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7BE5" w14:textId="77777777" w:rsidR="00B7000F" w:rsidRDefault="00B7000F" w:rsidP="00345680"/>
    <w:p w14:paraId="1FC0976D" w14:textId="7621BE05" w:rsidR="00BF0083" w:rsidRDefault="00720DEF" w:rsidP="00BF0083">
      <w:pPr>
        <w:jc w:val="both"/>
        <w:rPr>
          <w:b/>
          <w:bCs/>
          <w:sz w:val="12"/>
          <w:szCs w:val="12"/>
        </w:rPr>
      </w:pPr>
      <w:bookmarkStart w:id="0" w:name="_Hlk96448506"/>
      <w:r>
        <w:rPr>
          <w:b/>
          <w:bCs/>
        </w:rPr>
        <w:t xml:space="preserve"> DOSSIER DE PRECONSULTATION POUR RETARD OU TROUBLES DU DEVELOPPEMENT </w:t>
      </w:r>
      <w:r w:rsidRPr="00720DEF">
        <w:rPr>
          <w:b/>
          <w:bCs/>
          <w:sz w:val="12"/>
          <w:szCs w:val="12"/>
        </w:rPr>
        <w:t>version2022-02-22</w:t>
      </w:r>
    </w:p>
    <w:p w14:paraId="5FD5879F" w14:textId="77777777" w:rsidR="00720DEF" w:rsidRDefault="00720DEF" w:rsidP="00720DEF">
      <w:proofErr w:type="gramStart"/>
      <w:r>
        <w:t>ce</w:t>
      </w:r>
      <w:proofErr w:type="gramEnd"/>
      <w:r>
        <w:t xml:space="preserve"> dossier correspond aux motifs de consultations suivants</w:t>
      </w:r>
    </w:p>
    <w:tbl>
      <w:tblPr>
        <w:tblStyle w:val="Grilledutableau"/>
        <w:tblW w:w="0" w:type="auto"/>
        <w:tblLook w:val="04A0" w:firstRow="1" w:lastRow="0" w:firstColumn="1" w:lastColumn="0" w:noHBand="0" w:noVBand="1"/>
      </w:tblPr>
      <w:tblGrid>
        <w:gridCol w:w="2129"/>
        <w:gridCol w:w="2234"/>
        <w:gridCol w:w="2226"/>
        <w:gridCol w:w="2117"/>
        <w:gridCol w:w="1750"/>
      </w:tblGrid>
      <w:tr w:rsidR="00720DEF" w14:paraId="488775F2" w14:textId="36086734" w:rsidTr="00720DEF">
        <w:tc>
          <w:tcPr>
            <w:tcW w:w="2129" w:type="dxa"/>
          </w:tcPr>
          <w:p w14:paraId="15048324" w14:textId="77777777" w:rsidR="00720DEF" w:rsidRDefault="00720DEF" w:rsidP="00720DEF">
            <w:r>
              <w:t>Retard de langage oral</w:t>
            </w:r>
          </w:p>
          <w:p w14:paraId="1A57612F" w14:textId="7BD9D6FF" w:rsidR="00720DEF" w:rsidRDefault="00720DEF" w:rsidP="00720DEF">
            <w:r>
              <w:t xml:space="preserve">N’évoluant pas après orthophonie </w:t>
            </w:r>
          </w:p>
        </w:tc>
        <w:tc>
          <w:tcPr>
            <w:tcW w:w="2234" w:type="dxa"/>
          </w:tcPr>
          <w:p w14:paraId="2537FEB3" w14:textId="5B040AEF" w:rsidR="00720DEF" w:rsidRDefault="00720DEF" w:rsidP="00720DEF">
            <w:r>
              <w:t xml:space="preserve">Troubles sévères du langage oral ou de la communication </w:t>
            </w:r>
          </w:p>
        </w:tc>
        <w:tc>
          <w:tcPr>
            <w:tcW w:w="2226" w:type="dxa"/>
          </w:tcPr>
          <w:p w14:paraId="31F002F3" w14:textId="3EF22EE2" w:rsidR="00720DEF" w:rsidRDefault="00720DEF" w:rsidP="00720DEF">
            <w:r>
              <w:t xml:space="preserve">  Comportements restreints et stéréotypés </w:t>
            </w:r>
          </w:p>
          <w:p w14:paraId="7032DC76" w14:textId="227C0C8C" w:rsidR="00720DEF" w:rsidRDefault="00720DEF" w:rsidP="00720DEF"/>
        </w:tc>
        <w:tc>
          <w:tcPr>
            <w:tcW w:w="2117" w:type="dxa"/>
          </w:tcPr>
          <w:p w14:paraId="6A4086FD" w14:textId="3F880B05" w:rsidR="00720DEF" w:rsidRDefault="00720DEF" w:rsidP="00720DEF">
            <w:r>
              <w:t xml:space="preserve">Troubles dans les interactions sociales </w:t>
            </w:r>
          </w:p>
        </w:tc>
        <w:tc>
          <w:tcPr>
            <w:tcW w:w="1750" w:type="dxa"/>
          </w:tcPr>
          <w:p w14:paraId="7B6BFCFF" w14:textId="730DFC5F" w:rsidR="00720DEF" w:rsidRDefault="00720DEF" w:rsidP="00720DEF">
            <w:r>
              <w:t xml:space="preserve">Autres troubles du développement </w:t>
            </w:r>
          </w:p>
        </w:tc>
      </w:tr>
    </w:tbl>
    <w:p w14:paraId="0783C007" w14:textId="18646DD0" w:rsidR="00720DEF" w:rsidRDefault="00720DEF" w:rsidP="00720DEF">
      <w:r>
        <w:t xml:space="preserve"> </w:t>
      </w:r>
    </w:p>
    <w:p w14:paraId="524FD600" w14:textId="77777777" w:rsidR="00B7000F" w:rsidRPr="00BA39B9" w:rsidRDefault="00B7000F" w:rsidP="00345680"/>
    <w:p w14:paraId="6442819B" w14:textId="77777777" w:rsidR="00751EB0" w:rsidRDefault="00511DD8" w:rsidP="000A69D6">
      <w:pPr>
        <w:jc w:val="both"/>
      </w:pPr>
      <w:r>
        <w:t xml:space="preserve">Dans le cadre de l’organisation d’un bilan médical </w:t>
      </w:r>
      <w:r w:rsidR="007F751D">
        <w:t xml:space="preserve">diagnostic </w:t>
      </w:r>
      <w:r>
        <w:t xml:space="preserve">spécialisé de niveau 2 pour </w:t>
      </w:r>
      <w:r w:rsidR="007F751D">
        <w:t xml:space="preserve">un retard ou un trouble dans le développement moteur ou cognitif de votre </w:t>
      </w:r>
      <w:r w:rsidR="00BF0083">
        <w:t>enfant, vous</w:t>
      </w:r>
      <w:r w:rsidR="000A69D6">
        <w:t xml:space="preserve"> allez trouver ci-après le</w:t>
      </w:r>
      <w:r w:rsidR="000A69D6" w:rsidRPr="00BA39B9">
        <w:t xml:space="preserve"> dossier médical de préconsultation que je vais utiliser pour </w:t>
      </w:r>
      <w:r w:rsidR="000052E7">
        <w:t>analyser</w:t>
      </w:r>
      <w:r w:rsidR="000A69D6" w:rsidRPr="00BA39B9">
        <w:t xml:space="preserve"> les premiers éléments </w:t>
      </w:r>
      <w:r w:rsidR="000052E7">
        <w:t xml:space="preserve">cliniques </w:t>
      </w:r>
      <w:r w:rsidR="000A69D6" w:rsidRPr="00BA39B9">
        <w:t>du problème de votre enfant et pour vous donner les premières réponses</w:t>
      </w:r>
      <w:r w:rsidR="000A69D6">
        <w:t xml:space="preserve">. </w:t>
      </w:r>
    </w:p>
    <w:p w14:paraId="0DFC3BA8" w14:textId="6BABB704" w:rsidR="000A69D6" w:rsidRDefault="00751EB0" w:rsidP="000A69D6">
      <w:pPr>
        <w:jc w:val="both"/>
      </w:pPr>
      <w:r>
        <w:t xml:space="preserve">Ce dossier </w:t>
      </w:r>
      <w:r w:rsidR="000A69D6" w:rsidRPr="00BA39B9">
        <w:t xml:space="preserve">vous permet de formaliser votre demande, de définir le problème et ses conséquences fonctionnelles. Certaines parties sont à compléter par les parents, d’autres par votre enfant, d’autres (éventuellement) par les enseignants ou par votre médecin traitant ou par les rééducateurs qui </w:t>
      </w:r>
      <w:r w:rsidR="000A69D6">
        <w:t xml:space="preserve">suivent </w:t>
      </w:r>
      <w:r w:rsidR="000A69D6" w:rsidRPr="00BA39B9">
        <w:t>peut</w:t>
      </w:r>
      <w:r w:rsidR="000A69D6">
        <w:t>-</w:t>
      </w:r>
      <w:r w:rsidR="000A69D6" w:rsidRPr="00BA39B9">
        <w:t xml:space="preserve">être déjà votre enfant. </w:t>
      </w:r>
    </w:p>
    <w:p w14:paraId="5AD82916" w14:textId="77777777" w:rsidR="00D37798" w:rsidRDefault="00D37798" w:rsidP="000A69D6">
      <w:pPr>
        <w:jc w:val="both"/>
      </w:pPr>
    </w:p>
    <w:p w14:paraId="35990C31" w14:textId="547A210F" w:rsidR="00A30FC0" w:rsidRDefault="00D37798" w:rsidP="005E2BDA">
      <w:pPr>
        <w:pBdr>
          <w:top w:val="single" w:sz="4" w:space="1" w:color="auto"/>
          <w:left w:val="single" w:sz="4" w:space="4" w:color="auto"/>
          <w:bottom w:val="single" w:sz="4" w:space="1" w:color="auto"/>
          <w:right w:val="single" w:sz="4" w:space="4" w:color="auto"/>
        </w:pBdr>
        <w:shd w:val="clear" w:color="auto" w:fill="FFF2CC" w:themeFill="accent4" w:themeFillTint="33"/>
        <w:jc w:val="both"/>
      </w:pPr>
      <w:r>
        <w:t xml:space="preserve">Nb : </w:t>
      </w:r>
      <w:r w:rsidR="00A30FC0">
        <w:t xml:space="preserve">Le rôle de médecin de niveau 2 en trouble du neurodéveloppement est aujourd’hui clairement précisé par la Haute Autorité de santé dans les recommandations de bonnes pratiques et ce qu’il s’agisse de troubles de apprentissages, de trouble de l’attention ou de troubles du spectre autistique </w:t>
      </w:r>
      <w:hyperlink r:id="rId8" w:history="1">
        <w:r w:rsidR="00A30FC0" w:rsidRPr="005E2BDA">
          <w:rPr>
            <w:rStyle w:val="Lienhypertexte"/>
          </w:rPr>
          <w:t>(cf. site de la HAS)</w:t>
        </w:r>
      </w:hyperlink>
      <w:r w:rsidR="00A30FC0">
        <w:t xml:space="preserve"> </w:t>
      </w:r>
    </w:p>
    <w:p w14:paraId="6C53184F" w14:textId="77777777" w:rsidR="00CB1405" w:rsidRDefault="00CB1405" w:rsidP="005E2BDA">
      <w:pPr>
        <w:pBdr>
          <w:top w:val="single" w:sz="4" w:space="1" w:color="auto"/>
          <w:left w:val="single" w:sz="4" w:space="4" w:color="auto"/>
          <w:bottom w:val="single" w:sz="4" w:space="1" w:color="auto"/>
          <w:right w:val="single" w:sz="4" w:space="4" w:color="auto"/>
        </w:pBdr>
        <w:shd w:val="clear" w:color="auto" w:fill="FFF2CC" w:themeFill="accent4" w:themeFillTint="33"/>
        <w:jc w:val="both"/>
      </w:pPr>
    </w:p>
    <w:p w14:paraId="02E2351A" w14:textId="53AA0C0F" w:rsidR="00A30FC0" w:rsidRDefault="00A30FC0" w:rsidP="005E2BDA">
      <w:pPr>
        <w:pBdr>
          <w:top w:val="single" w:sz="4" w:space="1" w:color="auto"/>
          <w:left w:val="single" w:sz="4" w:space="4" w:color="auto"/>
          <w:bottom w:val="single" w:sz="4" w:space="1" w:color="auto"/>
          <w:right w:val="single" w:sz="4" w:space="4" w:color="auto"/>
        </w:pBdr>
        <w:shd w:val="clear" w:color="auto" w:fill="FFF2CC" w:themeFill="accent4" w:themeFillTint="33"/>
        <w:jc w:val="both"/>
      </w:pPr>
      <w:r>
        <w:t>Pour vous accompagner dans ce parcours de santé complexe, je vais avoir besoin de différentes informations sur le développement de votre enfant mais également de votre engagement et de votre participation.</w:t>
      </w:r>
    </w:p>
    <w:p w14:paraId="05DECFA1" w14:textId="770AEFEB" w:rsidR="00406E3E" w:rsidRDefault="00406E3E" w:rsidP="005E2BDA">
      <w:pPr>
        <w:pBdr>
          <w:top w:val="single" w:sz="4" w:space="1" w:color="auto"/>
          <w:left w:val="single" w:sz="4" w:space="4" w:color="auto"/>
          <w:bottom w:val="single" w:sz="4" w:space="1" w:color="auto"/>
          <w:right w:val="single" w:sz="4" w:space="4" w:color="auto"/>
        </w:pBdr>
        <w:shd w:val="clear" w:color="auto" w:fill="FFF2CC" w:themeFill="accent4" w:themeFillTint="33"/>
        <w:jc w:val="both"/>
      </w:pPr>
      <w:r>
        <w:t xml:space="preserve">Mon fil rouge </w:t>
      </w:r>
      <w:r w:rsidR="004F67A9">
        <w:t xml:space="preserve">depuis 15 ans de pratique spécialisé en </w:t>
      </w:r>
      <w:proofErr w:type="spellStart"/>
      <w:r w:rsidR="004F67A9">
        <w:t>tnd</w:t>
      </w:r>
      <w:proofErr w:type="spellEnd"/>
      <w:r w:rsidR="004F67A9">
        <w:t xml:space="preserve"> </w:t>
      </w:r>
      <w:r>
        <w:t>est très clair</w:t>
      </w:r>
    </w:p>
    <w:p w14:paraId="79A302C7" w14:textId="77777777" w:rsidR="00CB1405" w:rsidRDefault="00CB1405" w:rsidP="005E2BDA">
      <w:pPr>
        <w:pBdr>
          <w:top w:val="single" w:sz="4" w:space="1" w:color="auto"/>
          <w:left w:val="single" w:sz="4" w:space="4" w:color="auto"/>
          <w:bottom w:val="single" w:sz="4" w:space="1" w:color="auto"/>
          <w:right w:val="single" w:sz="4" w:space="4" w:color="auto"/>
        </w:pBdr>
        <w:shd w:val="clear" w:color="auto" w:fill="FFF2CC" w:themeFill="accent4" w:themeFillTint="33"/>
        <w:jc w:val="both"/>
      </w:pPr>
    </w:p>
    <w:p w14:paraId="1AA6EC3C" w14:textId="30E55BC9" w:rsidR="00A30FC0" w:rsidRDefault="00406E3E" w:rsidP="005E2BDA">
      <w:pPr>
        <w:pBdr>
          <w:top w:val="single" w:sz="4" w:space="1" w:color="auto"/>
          <w:left w:val="single" w:sz="4" w:space="4" w:color="auto"/>
          <w:bottom w:val="single" w:sz="4" w:space="1" w:color="auto"/>
          <w:right w:val="single" w:sz="4" w:space="4" w:color="auto"/>
        </w:pBdr>
        <w:shd w:val="clear" w:color="auto" w:fill="FFF2CC" w:themeFill="accent4" w:themeFillTint="33"/>
        <w:jc w:val="both"/>
        <w:rPr>
          <w:b/>
          <w:bCs/>
        </w:rPr>
      </w:pPr>
      <w:r w:rsidRPr="005E2BDA">
        <w:rPr>
          <w:b/>
          <w:bCs/>
        </w:rPr>
        <w:t xml:space="preserve">Pour </w:t>
      </w:r>
      <w:r w:rsidR="004F67A9" w:rsidRPr="005E2BDA">
        <w:rPr>
          <w:b/>
          <w:bCs/>
        </w:rPr>
        <w:t>l’enfant &gt;</w:t>
      </w:r>
      <w:r w:rsidRPr="005E2BDA">
        <w:rPr>
          <w:b/>
          <w:bCs/>
        </w:rPr>
        <w:t xml:space="preserve"> </w:t>
      </w:r>
      <w:r w:rsidR="004F67A9" w:rsidRPr="005E2BDA">
        <w:rPr>
          <w:b/>
          <w:bCs/>
        </w:rPr>
        <w:t>l’autonomisation</w:t>
      </w:r>
      <w:r w:rsidR="00D37798" w:rsidRPr="005E2BDA">
        <w:rPr>
          <w:b/>
          <w:bCs/>
        </w:rPr>
        <w:t xml:space="preserve"> et donc sa liberté future autant</w:t>
      </w:r>
      <w:r w:rsidRPr="005E2BDA">
        <w:rPr>
          <w:b/>
          <w:bCs/>
        </w:rPr>
        <w:t xml:space="preserve"> que son équipement le permet</w:t>
      </w:r>
      <w:r w:rsidR="005B5D95">
        <w:rPr>
          <w:b/>
          <w:bCs/>
        </w:rPr>
        <w:t>.</w:t>
      </w:r>
    </w:p>
    <w:p w14:paraId="69FF03A9" w14:textId="7DAE8898" w:rsidR="005B5D95" w:rsidRDefault="005B5D95" w:rsidP="005E2BDA">
      <w:pPr>
        <w:pBdr>
          <w:top w:val="single" w:sz="4" w:space="1" w:color="auto"/>
          <w:left w:val="single" w:sz="4" w:space="4" w:color="auto"/>
          <w:bottom w:val="single" w:sz="4" w:space="1" w:color="auto"/>
          <w:right w:val="single" w:sz="4" w:space="4" w:color="auto"/>
        </w:pBdr>
        <w:shd w:val="clear" w:color="auto" w:fill="FFF2CC" w:themeFill="accent4" w:themeFillTint="33"/>
        <w:jc w:val="both"/>
        <w:rPr>
          <w:b/>
          <w:bCs/>
        </w:rPr>
      </w:pPr>
      <w:r>
        <w:rPr>
          <w:b/>
          <w:bCs/>
        </w:rPr>
        <w:t xml:space="preserve">Il y aura donc un travail diagnostic et thérapeutique avec l’enfant </w:t>
      </w:r>
    </w:p>
    <w:p w14:paraId="2BBB3C9C" w14:textId="77777777" w:rsidR="00CB1405" w:rsidRPr="005E2BDA" w:rsidRDefault="00CB1405" w:rsidP="005E2BDA">
      <w:pPr>
        <w:pBdr>
          <w:top w:val="single" w:sz="4" w:space="1" w:color="auto"/>
          <w:left w:val="single" w:sz="4" w:space="4" w:color="auto"/>
          <w:bottom w:val="single" w:sz="4" w:space="1" w:color="auto"/>
          <w:right w:val="single" w:sz="4" w:space="4" w:color="auto"/>
        </w:pBdr>
        <w:shd w:val="clear" w:color="auto" w:fill="FFF2CC" w:themeFill="accent4" w:themeFillTint="33"/>
        <w:jc w:val="both"/>
        <w:rPr>
          <w:b/>
          <w:bCs/>
        </w:rPr>
      </w:pPr>
    </w:p>
    <w:p w14:paraId="6A905F2E" w14:textId="72EE04A1" w:rsidR="00406E3E" w:rsidRDefault="00406E3E" w:rsidP="005E2BDA">
      <w:pPr>
        <w:pBdr>
          <w:top w:val="single" w:sz="4" w:space="1" w:color="auto"/>
          <w:left w:val="single" w:sz="4" w:space="4" w:color="auto"/>
          <w:bottom w:val="single" w:sz="4" w:space="1" w:color="auto"/>
          <w:right w:val="single" w:sz="4" w:space="4" w:color="auto"/>
        </w:pBdr>
        <w:shd w:val="clear" w:color="auto" w:fill="FFF2CC" w:themeFill="accent4" w:themeFillTint="33"/>
        <w:jc w:val="both"/>
        <w:rPr>
          <w:b/>
          <w:bCs/>
        </w:rPr>
      </w:pPr>
      <w:r w:rsidRPr="005E2BDA">
        <w:rPr>
          <w:b/>
          <w:bCs/>
        </w:rPr>
        <w:t xml:space="preserve">Pour les parents &gt; </w:t>
      </w:r>
      <w:r w:rsidR="004F67A9" w:rsidRPr="005E2BDA">
        <w:rPr>
          <w:b/>
          <w:bCs/>
        </w:rPr>
        <w:t>informations,</w:t>
      </w:r>
      <w:r w:rsidRPr="005E2BDA">
        <w:rPr>
          <w:b/>
          <w:bCs/>
        </w:rPr>
        <w:t xml:space="preserve"> participation</w:t>
      </w:r>
      <w:r w:rsidR="004F67A9" w:rsidRPr="005E2BDA">
        <w:rPr>
          <w:b/>
          <w:bCs/>
        </w:rPr>
        <w:t xml:space="preserve"> complète au projet et</w:t>
      </w:r>
      <w:r w:rsidRPr="005E2BDA">
        <w:rPr>
          <w:b/>
          <w:bCs/>
        </w:rPr>
        <w:t xml:space="preserve"> formation à une pédagogie ada</w:t>
      </w:r>
      <w:r w:rsidR="004F67A9" w:rsidRPr="005E2BDA">
        <w:rPr>
          <w:b/>
          <w:bCs/>
        </w:rPr>
        <w:t>ptée pour garder le contrôle et l’accompagner</w:t>
      </w:r>
      <w:r w:rsidR="005B5D95">
        <w:rPr>
          <w:b/>
          <w:bCs/>
        </w:rPr>
        <w:t>.</w:t>
      </w:r>
    </w:p>
    <w:p w14:paraId="303497D7" w14:textId="126DACFA" w:rsidR="005B5D95" w:rsidRDefault="005B5D95" w:rsidP="005E2BDA">
      <w:pPr>
        <w:pBdr>
          <w:top w:val="single" w:sz="4" w:space="1" w:color="auto"/>
          <w:left w:val="single" w:sz="4" w:space="4" w:color="auto"/>
          <w:bottom w:val="single" w:sz="4" w:space="1" w:color="auto"/>
          <w:right w:val="single" w:sz="4" w:space="4" w:color="auto"/>
        </w:pBdr>
        <w:shd w:val="clear" w:color="auto" w:fill="FFF2CC" w:themeFill="accent4" w:themeFillTint="33"/>
        <w:jc w:val="both"/>
        <w:rPr>
          <w:b/>
          <w:bCs/>
        </w:rPr>
      </w:pPr>
      <w:r>
        <w:rPr>
          <w:b/>
          <w:bCs/>
        </w:rPr>
        <w:t>Il y aura donc un travail diagnostic et thérapeutique avec les parents</w:t>
      </w:r>
    </w:p>
    <w:p w14:paraId="1491A327" w14:textId="4218AD85" w:rsidR="00CB1405" w:rsidRDefault="00CB1405" w:rsidP="005E2BDA">
      <w:pPr>
        <w:pBdr>
          <w:top w:val="single" w:sz="4" w:space="1" w:color="auto"/>
          <w:left w:val="single" w:sz="4" w:space="4" w:color="auto"/>
          <w:bottom w:val="single" w:sz="4" w:space="1" w:color="auto"/>
          <w:right w:val="single" w:sz="4" w:space="4" w:color="auto"/>
        </w:pBdr>
        <w:shd w:val="clear" w:color="auto" w:fill="FFF2CC" w:themeFill="accent4" w:themeFillTint="33"/>
        <w:jc w:val="both"/>
        <w:rPr>
          <w:b/>
          <w:bCs/>
        </w:rPr>
      </w:pPr>
    </w:p>
    <w:p w14:paraId="4F1DD059" w14:textId="77777777" w:rsidR="005B5D95" w:rsidRPr="005E2BDA" w:rsidRDefault="005B5D95" w:rsidP="005E2BDA">
      <w:pPr>
        <w:pBdr>
          <w:top w:val="single" w:sz="4" w:space="1" w:color="auto"/>
          <w:left w:val="single" w:sz="4" w:space="4" w:color="auto"/>
          <w:bottom w:val="single" w:sz="4" w:space="1" w:color="auto"/>
          <w:right w:val="single" w:sz="4" w:space="4" w:color="auto"/>
        </w:pBdr>
        <w:shd w:val="clear" w:color="auto" w:fill="FFF2CC" w:themeFill="accent4" w:themeFillTint="33"/>
        <w:jc w:val="both"/>
        <w:rPr>
          <w:b/>
          <w:bCs/>
        </w:rPr>
      </w:pPr>
    </w:p>
    <w:p w14:paraId="312D8699" w14:textId="1F2374E6" w:rsidR="00CB1405" w:rsidRDefault="004F67A9" w:rsidP="005E2BDA">
      <w:pPr>
        <w:pBdr>
          <w:top w:val="single" w:sz="4" w:space="1" w:color="auto"/>
          <w:left w:val="single" w:sz="4" w:space="4" w:color="auto"/>
          <w:bottom w:val="single" w:sz="4" w:space="1" w:color="auto"/>
          <w:right w:val="single" w:sz="4" w:space="4" w:color="auto"/>
        </w:pBdr>
        <w:shd w:val="clear" w:color="auto" w:fill="FFF2CC" w:themeFill="accent4" w:themeFillTint="33"/>
        <w:jc w:val="both"/>
      </w:pPr>
      <w:r>
        <w:t>En 202</w:t>
      </w:r>
      <w:r w:rsidR="00CB1405">
        <w:t>2</w:t>
      </w:r>
      <w:r>
        <w:t>, cette méthodologie n’est pas encore majoritaire et la bienveillance et le bonheur de l’enfant reste</w:t>
      </w:r>
      <w:r w:rsidR="00D37798">
        <w:t>nt</w:t>
      </w:r>
      <w:r>
        <w:t xml:space="preserve"> la priorité et les parents sont rarement associés dans les prises en </w:t>
      </w:r>
      <w:r w:rsidR="00CB1405">
        <w:t>charge. Je dois même faire face à l’assurance maladie qui réfute l’existence de la nécessité d’une consultation et d’une prise en charge des parents. J’essuie actuellement les plâtres dans cette nouvelle spécialité,</w:t>
      </w:r>
      <w:r w:rsidR="00545019">
        <w:t xml:space="preserve"> et c’est pas très agréable </w:t>
      </w:r>
      <w:r w:rsidR="00CB1405">
        <w:t xml:space="preserve">mais les prises en charges et les outils vont se développer avec le </w:t>
      </w:r>
      <w:proofErr w:type="gramStart"/>
      <w:r w:rsidR="00CB1405">
        <w:t>temps</w:t>
      </w:r>
      <w:r w:rsidR="00545019">
        <w:t xml:space="preserve"> </w:t>
      </w:r>
      <w:r w:rsidR="00CB1405">
        <w:t>.</w:t>
      </w:r>
      <w:proofErr w:type="gramEnd"/>
    </w:p>
    <w:p w14:paraId="612814EC" w14:textId="0A09B33B" w:rsidR="00CB1405" w:rsidRDefault="00CB1405" w:rsidP="005E2BDA">
      <w:pPr>
        <w:pBdr>
          <w:top w:val="single" w:sz="4" w:space="1" w:color="auto"/>
          <w:left w:val="single" w:sz="4" w:space="4" w:color="auto"/>
          <w:bottom w:val="single" w:sz="4" w:space="1" w:color="auto"/>
          <w:right w:val="single" w:sz="4" w:space="4" w:color="auto"/>
        </w:pBdr>
        <w:shd w:val="clear" w:color="auto" w:fill="FFF2CC" w:themeFill="accent4" w:themeFillTint="33"/>
        <w:jc w:val="both"/>
      </w:pPr>
      <w:r>
        <w:t xml:space="preserve"> </w:t>
      </w:r>
    </w:p>
    <w:p w14:paraId="3CFE2447" w14:textId="691405AA" w:rsidR="00CB1405" w:rsidRDefault="00D37798" w:rsidP="005E2BDA">
      <w:pPr>
        <w:pBdr>
          <w:top w:val="single" w:sz="4" w:space="1" w:color="auto"/>
          <w:left w:val="single" w:sz="4" w:space="4" w:color="auto"/>
          <w:bottom w:val="single" w:sz="4" w:space="1" w:color="auto"/>
          <w:right w:val="single" w:sz="4" w:space="4" w:color="auto"/>
        </w:pBdr>
        <w:shd w:val="clear" w:color="auto" w:fill="FFF2CC" w:themeFill="accent4" w:themeFillTint="33"/>
        <w:jc w:val="both"/>
      </w:pPr>
      <w:r>
        <w:t>Si j’ai votre confiance</w:t>
      </w:r>
      <w:r w:rsidR="00B812F0">
        <w:t xml:space="preserve"> et votre motivation,</w:t>
      </w:r>
      <w:r>
        <w:t xml:space="preserve"> je m’engage à vous donner un avis expert, indépendant sans aucun conflit d’</w:t>
      </w:r>
      <w:r w:rsidR="00B812F0">
        <w:t xml:space="preserve">intérêt. </w:t>
      </w:r>
      <w:r w:rsidR="007E0027">
        <w:t>Même si c’est difficile, j</w:t>
      </w:r>
      <w:r w:rsidR="00B812F0">
        <w:t>e</w:t>
      </w:r>
      <w:r>
        <w:t xml:space="preserve"> ne vous dirais pas </w:t>
      </w:r>
      <w:r w:rsidR="00B812F0">
        <w:t>forcément</w:t>
      </w:r>
      <w:r>
        <w:t xml:space="preserve"> ce que vous auriez envie d’entendr</w:t>
      </w:r>
      <w:r w:rsidR="00B812F0">
        <w:t>e et</w:t>
      </w:r>
      <w:r w:rsidR="007E0027">
        <w:t xml:space="preserve"> </w:t>
      </w:r>
      <w:r w:rsidR="00B812F0">
        <w:t xml:space="preserve">ne vous conseillerais pas ou ne prescrirais pas ce qui pourrait nuire à plus ou moins long terme à votre </w:t>
      </w:r>
      <w:r w:rsidR="007E0027">
        <w:t xml:space="preserve">enfant. </w:t>
      </w:r>
      <w:r w:rsidR="0048756C">
        <w:t xml:space="preserve"> </w:t>
      </w:r>
    </w:p>
    <w:p w14:paraId="20CA7816" w14:textId="57181F6A" w:rsidR="00CB1405" w:rsidRDefault="007E0027" w:rsidP="005E2BDA">
      <w:pPr>
        <w:pBdr>
          <w:top w:val="single" w:sz="4" w:space="1" w:color="auto"/>
          <w:left w:val="single" w:sz="4" w:space="4" w:color="auto"/>
          <w:bottom w:val="single" w:sz="4" w:space="1" w:color="auto"/>
          <w:right w:val="single" w:sz="4" w:space="4" w:color="auto"/>
        </w:pBdr>
        <w:shd w:val="clear" w:color="auto" w:fill="FFF2CC" w:themeFill="accent4" w:themeFillTint="33"/>
        <w:jc w:val="both"/>
      </w:pPr>
      <w:r>
        <w:t xml:space="preserve"> </w:t>
      </w:r>
    </w:p>
    <w:p w14:paraId="55A80902" w14:textId="5AFC65E6" w:rsidR="00D37798" w:rsidRDefault="001A39F1" w:rsidP="005E2BDA">
      <w:pPr>
        <w:pBdr>
          <w:top w:val="single" w:sz="4" w:space="1" w:color="auto"/>
          <w:left w:val="single" w:sz="4" w:space="4" w:color="auto"/>
          <w:bottom w:val="single" w:sz="4" w:space="1" w:color="auto"/>
          <w:right w:val="single" w:sz="4" w:space="4" w:color="auto"/>
        </w:pBdr>
        <w:shd w:val="clear" w:color="auto" w:fill="FFF2CC" w:themeFill="accent4" w:themeFillTint="33"/>
        <w:jc w:val="both"/>
      </w:pPr>
      <w:r>
        <w:t xml:space="preserve"> </w:t>
      </w:r>
      <w:r w:rsidR="007E0027">
        <w:t xml:space="preserve"> </w:t>
      </w:r>
      <w:r>
        <w:t xml:space="preserve"> </w:t>
      </w:r>
      <w:r w:rsidR="007E0027">
        <w:t xml:space="preserve"> </w:t>
      </w:r>
      <w:r>
        <w:t xml:space="preserve">   </w:t>
      </w:r>
    </w:p>
    <w:p w14:paraId="23172A0C" w14:textId="77777777" w:rsidR="004F67A9" w:rsidRPr="00BA39B9" w:rsidRDefault="004F67A9" w:rsidP="000A69D6">
      <w:pPr>
        <w:jc w:val="both"/>
      </w:pPr>
    </w:p>
    <w:p w14:paraId="29A79994" w14:textId="3E7EF119" w:rsidR="00545019" w:rsidRDefault="000A69D6" w:rsidP="00545019">
      <w:r w:rsidRPr="00BA39B9">
        <w:t>La constitution de ce dossier</w:t>
      </w:r>
      <w:r>
        <w:t xml:space="preserve"> complet </w:t>
      </w:r>
      <w:r w:rsidRPr="00BA39B9">
        <w:t xml:space="preserve">demande du temps, pour vous pour le compléter et pour moi pour l’analyser, vous répondre et vous proposer le premier rendez-vous spécialisé à mon </w:t>
      </w:r>
      <w:r w:rsidR="00545019" w:rsidRPr="00BA39B9">
        <w:t>cabinet.</w:t>
      </w:r>
      <w:r w:rsidR="00545019">
        <w:t xml:space="preserve"> Les</w:t>
      </w:r>
      <w:r>
        <w:t xml:space="preserve"> consultations </w:t>
      </w:r>
      <w:r w:rsidR="0048756C">
        <w:t xml:space="preserve">présentielles </w:t>
      </w:r>
      <w:r>
        <w:t>ultérieures</w:t>
      </w:r>
      <w:r w:rsidR="0048756C">
        <w:t xml:space="preserve"> </w:t>
      </w:r>
      <w:r>
        <w:t>s</w:t>
      </w:r>
      <w:r w:rsidR="0048756C">
        <w:t>er</w:t>
      </w:r>
      <w:r>
        <w:t>ont prises en charge par l’assurance maladie</w:t>
      </w:r>
      <w:r w:rsidR="0048756C">
        <w:t xml:space="preserve"> si vous êtes dans le cadre du parcours de soin </w:t>
      </w:r>
      <w:r w:rsidR="00545019">
        <w:t>(via</w:t>
      </w:r>
      <w:r w:rsidR="0048756C">
        <w:t xml:space="preserve"> le médecin </w:t>
      </w:r>
      <w:r w:rsidR="00545019">
        <w:t>traitant).</w:t>
      </w:r>
    </w:p>
    <w:p w14:paraId="1B10B890" w14:textId="5537091D" w:rsidR="000A69D6" w:rsidRPr="00BA39B9" w:rsidRDefault="00545019" w:rsidP="000A69D6">
      <w:pPr>
        <w:jc w:val="both"/>
      </w:pPr>
      <w:proofErr w:type="gramStart"/>
      <w:r>
        <w:t>Par contre</w:t>
      </w:r>
      <w:proofErr w:type="gramEnd"/>
      <w:r>
        <w:t xml:space="preserve"> cet</w:t>
      </w:r>
      <w:r w:rsidR="000A69D6">
        <w:t xml:space="preserve"> acte</w:t>
      </w:r>
      <w:r w:rsidR="000A69D6" w:rsidRPr="00BA39B9">
        <w:t xml:space="preserve"> médical </w:t>
      </w:r>
      <w:r w:rsidR="000A69D6">
        <w:t xml:space="preserve">de préconsultation sur dossier n’a pas encore de cotation spécifique et </w:t>
      </w:r>
      <w:r w:rsidR="000A69D6" w:rsidRPr="00BA39B9">
        <w:t>donne lieu à une cotation d’acte hors nomenclature qui ne sera pas pris</w:t>
      </w:r>
      <w:r w:rsidR="000A69D6">
        <w:t>e</w:t>
      </w:r>
      <w:r w:rsidR="000A69D6" w:rsidRPr="00BA39B9">
        <w:t xml:space="preserve"> en charge par l’assurance maladie. Je vous demande donc de joindre à ce dossier</w:t>
      </w:r>
      <w:r w:rsidR="000A69D6">
        <w:t xml:space="preserve"> </w:t>
      </w:r>
      <w:r w:rsidR="000A69D6" w:rsidRPr="00BA39B9">
        <w:t xml:space="preserve">un chèque de </w:t>
      </w:r>
      <w:r w:rsidR="00CB1405">
        <w:t>50</w:t>
      </w:r>
      <w:r w:rsidR="000A69D6" w:rsidRPr="00BA39B9">
        <w:t xml:space="preserve"> </w:t>
      </w:r>
      <w:r w:rsidR="00751EB0">
        <w:t>€</w:t>
      </w:r>
      <w:r w:rsidR="00751EB0" w:rsidRPr="00BA39B9">
        <w:t xml:space="preserve"> </w:t>
      </w:r>
      <w:r w:rsidR="00751EB0">
        <w:t>qui</w:t>
      </w:r>
      <w:r w:rsidR="000A69D6">
        <w:t xml:space="preserve"> correspond à ce travail et </w:t>
      </w:r>
      <w:r w:rsidR="000A69D6" w:rsidRPr="00BA39B9">
        <w:t>qui sera encaissé après l’analyse du dossier et ma</w:t>
      </w:r>
      <w:r w:rsidR="000A69D6">
        <w:t xml:space="preserve"> première</w:t>
      </w:r>
      <w:r w:rsidR="000A69D6" w:rsidRPr="00BA39B9">
        <w:t xml:space="preserve"> réponse par mail.</w:t>
      </w:r>
    </w:p>
    <w:p w14:paraId="6B852960" w14:textId="77777777" w:rsidR="000A69D6" w:rsidRDefault="000A69D6" w:rsidP="000A69D6">
      <w:pPr>
        <w:jc w:val="both"/>
      </w:pPr>
    </w:p>
    <w:p w14:paraId="56BD96A1" w14:textId="7CE26772" w:rsidR="000A69D6" w:rsidRPr="00A17801" w:rsidRDefault="000A69D6" w:rsidP="000A69D6">
      <w:pPr>
        <w:jc w:val="both"/>
        <w:rPr>
          <w:color w:val="FF0000"/>
        </w:rPr>
      </w:pPr>
      <w:r w:rsidRPr="00BA39B9">
        <w:t>Je vous conseille de compléter ce questionnaire sur votre ordinateur pour toute la partie concernant les parents, vous pou</w:t>
      </w:r>
      <w:r>
        <w:t>rr</w:t>
      </w:r>
      <w:r w:rsidRPr="00BA39B9">
        <w:t xml:space="preserve">ez ensuite le garder </w:t>
      </w:r>
      <w:r w:rsidR="00545019">
        <w:t>dans un dossier informatique</w:t>
      </w:r>
      <w:r w:rsidRPr="00BA39B9">
        <w:t xml:space="preserve"> avant de l’imprimer (cela peut servir à d’autres professionnel</w:t>
      </w:r>
      <w:r>
        <w:t>s</w:t>
      </w:r>
      <w:r w:rsidRPr="00BA39B9">
        <w:t>).</w:t>
      </w:r>
      <w:r>
        <w:t xml:space="preserve"> </w:t>
      </w:r>
      <w:r w:rsidRPr="00BA39B9">
        <w:t xml:space="preserve">Une fois le dossier </w:t>
      </w:r>
      <w:r w:rsidR="00545019" w:rsidRPr="00BA39B9">
        <w:t>complet</w:t>
      </w:r>
      <w:r w:rsidR="00545019">
        <w:t>,</w:t>
      </w:r>
      <w:r w:rsidR="00545019" w:rsidRPr="00BA39B9">
        <w:t xml:space="preserve"> vous</w:t>
      </w:r>
      <w:r w:rsidRPr="00BA39B9">
        <w:t xml:space="preserve"> </w:t>
      </w:r>
      <w:r w:rsidRPr="00545019">
        <w:rPr>
          <w:b/>
          <w:bCs/>
        </w:rPr>
        <w:t xml:space="preserve">l’imprimez et me le retournez par </w:t>
      </w:r>
      <w:r w:rsidRPr="00545019">
        <w:rPr>
          <w:b/>
          <w:bCs/>
          <w:highlight w:val="yellow"/>
        </w:rPr>
        <w:t>voie postale</w:t>
      </w:r>
      <w:r w:rsidRPr="00BA39B9">
        <w:t xml:space="preserve"> (courrier simple ou </w:t>
      </w:r>
      <w:r w:rsidR="005E2BDA" w:rsidRPr="00BA39B9">
        <w:t>suivi</w:t>
      </w:r>
      <w:r w:rsidR="005E2BDA">
        <w:t>, mais svp éviter les recommandés)</w:t>
      </w:r>
      <w:r w:rsidRPr="00BA39B9">
        <w:t xml:space="preserve"> accompagné de votre règlement</w:t>
      </w:r>
      <w:r w:rsidR="005E2BDA">
        <w:rPr>
          <w:color w:val="FF0000"/>
        </w:rPr>
        <w:t>.</w:t>
      </w:r>
    </w:p>
    <w:p w14:paraId="42488451" w14:textId="77777777" w:rsidR="000A69D6" w:rsidRDefault="000A69D6" w:rsidP="000A69D6">
      <w:pPr>
        <w:jc w:val="both"/>
      </w:pPr>
    </w:p>
    <w:p w14:paraId="383F3955" w14:textId="1ADA4CDB" w:rsidR="000A69D6" w:rsidRDefault="005E2BDA" w:rsidP="000A69D6">
      <w:pPr>
        <w:jc w:val="both"/>
      </w:pPr>
      <w:r>
        <w:t>Si le dossier est complet, je</w:t>
      </w:r>
      <w:r w:rsidR="000A69D6" w:rsidRPr="00BA39B9">
        <w:t xml:space="preserve"> vous réponds par mail en moyenne dans les 1</w:t>
      </w:r>
      <w:r>
        <w:t>5</w:t>
      </w:r>
      <w:r w:rsidR="000A69D6" w:rsidRPr="00BA39B9">
        <w:t xml:space="preserve"> jours</w:t>
      </w:r>
      <w:r>
        <w:t xml:space="preserve"> (parfois plus) </w:t>
      </w:r>
      <w:r w:rsidR="000A69D6" w:rsidRPr="00BA39B9">
        <w:t xml:space="preserve">suivant la réception du </w:t>
      </w:r>
      <w:r w:rsidR="005B5D95" w:rsidRPr="00BA39B9">
        <w:t>dossier.</w:t>
      </w:r>
      <w:r w:rsidR="000A69D6">
        <w:t xml:space="preserve"> </w:t>
      </w:r>
      <w:r w:rsidR="000A69D6" w:rsidRPr="00BA39B9">
        <w:t xml:space="preserve">Je vous propose </w:t>
      </w:r>
      <w:r w:rsidRPr="00956895">
        <w:rPr>
          <w:strike/>
        </w:rPr>
        <w:t>à</w:t>
      </w:r>
      <w:r w:rsidR="000A69D6" w:rsidRPr="00BA39B9">
        <w:t xml:space="preserve"> ce moment</w:t>
      </w:r>
      <w:r w:rsidR="000A69D6">
        <w:t>-</w:t>
      </w:r>
      <w:r w:rsidR="000A69D6" w:rsidRPr="00BA39B9">
        <w:t>là un premier rendez</w:t>
      </w:r>
      <w:r w:rsidR="000A69D6">
        <w:t>-</w:t>
      </w:r>
      <w:r w:rsidR="000A69D6" w:rsidRPr="00BA39B9">
        <w:t xml:space="preserve">vous dans un délai de </w:t>
      </w:r>
      <w:r>
        <w:t xml:space="preserve">2 </w:t>
      </w:r>
      <w:r w:rsidRPr="00BA39B9">
        <w:t>à</w:t>
      </w:r>
      <w:r w:rsidR="000A69D6" w:rsidRPr="00BA39B9">
        <w:t xml:space="preserve"> </w:t>
      </w:r>
      <w:r>
        <w:t xml:space="preserve">5 </w:t>
      </w:r>
      <w:r w:rsidRPr="00BA39B9">
        <w:t>mois</w:t>
      </w:r>
      <w:r w:rsidR="000A69D6" w:rsidRPr="00BA39B9">
        <w:t xml:space="preserve"> (à me confirmer) et vous adresse si nécessaire des ordonnances pour des bilans complémentaires ou pour débuter ou poursuivre des prises en charges rééducatives</w:t>
      </w:r>
      <w:r>
        <w:t xml:space="preserve"> (cela permet de gagner du temps en attendant le premier rendez-vous)</w:t>
      </w:r>
      <w:r w:rsidR="000A69D6" w:rsidRPr="00BA39B9">
        <w:t xml:space="preserve">. Le chèque n’est encaissé qu’après </w:t>
      </w:r>
      <w:r>
        <w:t>l’étude du dossier et ma réponse</w:t>
      </w:r>
      <w:r w:rsidR="000A69D6" w:rsidRPr="00BA39B9">
        <w:t>.</w:t>
      </w:r>
      <w:r w:rsidR="000A69D6">
        <w:t xml:space="preserve"> Vous pouvez me poser des questions, de préférence par mail</w:t>
      </w:r>
      <w:r>
        <w:t xml:space="preserve"> </w:t>
      </w:r>
      <w:r w:rsidR="005B5D95">
        <w:t xml:space="preserve">(délais de </w:t>
      </w:r>
      <w:r w:rsidR="005B5D95">
        <w:lastRenderedPageBreak/>
        <w:t xml:space="preserve">réponses variable) </w:t>
      </w:r>
      <w:r>
        <w:t xml:space="preserve">ou </w:t>
      </w:r>
      <w:r w:rsidR="005B5D95">
        <w:t xml:space="preserve">mieux </w:t>
      </w:r>
      <w:r>
        <w:t xml:space="preserve">en utilisant les </w:t>
      </w:r>
      <w:r w:rsidR="005B5D95">
        <w:t>créneaux</w:t>
      </w:r>
      <w:r>
        <w:t xml:space="preserve"> de </w:t>
      </w:r>
      <w:r w:rsidR="005B5D95">
        <w:t>téléconsultations</w:t>
      </w:r>
      <w:r>
        <w:t xml:space="preserve"> </w:t>
      </w:r>
      <w:r w:rsidR="005B5D95">
        <w:t>(durée</w:t>
      </w:r>
      <w:r>
        <w:t xml:space="preserve"> 15 mn </w:t>
      </w:r>
      <w:r w:rsidR="005B5D95">
        <w:t>à prendre sur Doctolib dans les espaces dédiés) et</w:t>
      </w:r>
      <w:r w:rsidR="000A69D6">
        <w:t xml:space="preserve"> me transmettre dans le dossier toutes les pièces complémentaires que vous jugerez nécessaires (ancien bilan, etc.)</w:t>
      </w:r>
    </w:p>
    <w:p w14:paraId="1A9B16F4" w14:textId="08876A9D" w:rsidR="005B5D95" w:rsidRDefault="005B5D95" w:rsidP="000A69D6">
      <w:pPr>
        <w:jc w:val="both"/>
      </w:pPr>
      <w:r>
        <w:t xml:space="preserve">Si le dossier n’est pas complet, déjà cela me contrarie … et cela m’oblige à vous envoyer un mail de rappel. Tant que le dossier n’est pas complet, je ne l’étudie pas. Si au bout de 2 mails de rappel, je n’ai pas les éléments, je classe la demande. </w:t>
      </w:r>
    </w:p>
    <w:p w14:paraId="4E11C98C" w14:textId="62D26AF3" w:rsidR="005B5D95" w:rsidRDefault="005B5D95" w:rsidP="000A69D6">
      <w:pPr>
        <w:jc w:val="both"/>
      </w:pPr>
    </w:p>
    <w:p w14:paraId="3D5DC598" w14:textId="5872319A" w:rsidR="005B5D95" w:rsidRDefault="005B5D95" w:rsidP="000A69D6">
      <w:pPr>
        <w:jc w:val="both"/>
      </w:pPr>
      <w:r>
        <w:t xml:space="preserve">Ok pour tout le monde ? </w:t>
      </w:r>
    </w:p>
    <w:p w14:paraId="2FE5BF48" w14:textId="3DD7833D" w:rsidR="005B5D95" w:rsidRDefault="005B5D95" w:rsidP="000A69D6">
      <w:pPr>
        <w:jc w:val="both"/>
      </w:pPr>
      <w:r>
        <w:t xml:space="preserve">C’est parti </w:t>
      </w:r>
    </w:p>
    <w:p w14:paraId="0FD284AB" w14:textId="1A384EDE" w:rsidR="005B5D95" w:rsidRDefault="005B5D95" w:rsidP="000A69D6">
      <w:pPr>
        <w:jc w:val="both"/>
      </w:pPr>
    </w:p>
    <w:p w14:paraId="7D365DB5" w14:textId="77777777" w:rsidR="005B5D95" w:rsidRDefault="005B5D95" w:rsidP="000A69D6">
      <w:pPr>
        <w:jc w:val="both"/>
      </w:pPr>
    </w:p>
    <w:p w14:paraId="1EF1D230" w14:textId="5364B8F2" w:rsidR="000A69D6" w:rsidRPr="00BA39B9" w:rsidRDefault="005E2BDA" w:rsidP="000A69D6">
      <w:pPr>
        <w:jc w:val="both"/>
      </w:pPr>
      <w:r>
        <w:rPr>
          <w:color w:val="FF0000"/>
        </w:rPr>
        <w:t xml:space="preserve"> </w:t>
      </w:r>
    </w:p>
    <w:p w14:paraId="3E1945B1" w14:textId="77777777" w:rsidR="000A69D6" w:rsidRDefault="000A69D6" w:rsidP="000A69D6">
      <w:pPr>
        <w:jc w:val="both"/>
      </w:pPr>
      <w:r>
        <w:t xml:space="preserve">Plan </w:t>
      </w:r>
    </w:p>
    <w:p w14:paraId="6A93715D" w14:textId="439710D8" w:rsidR="000A69D6" w:rsidRDefault="000A69D6" w:rsidP="000A69D6">
      <w:pPr>
        <w:jc w:val="both"/>
      </w:pPr>
      <w:bookmarkStart w:id="1" w:name="_Hlk17454662"/>
      <w:r>
        <w:t xml:space="preserve">Questionnaire parents </w:t>
      </w:r>
      <w:r w:rsidR="00B33E3D">
        <w:t xml:space="preserve">&gt; en format </w:t>
      </w:r>
      <w:proofErr w:type="gramStart"/>
      <w:r w:rsidR="00B33E3D">
        <w:t>Word  à</w:t>
      </w:r>
      <w:proofErr w:type="gramEnd"/>
      <w:r w:rsidR="00B33E3D">
        <w:t xml:space="preserve"> compléter sur le pc et ensuite à imprimer </w:t>
      </w:r>
    </w:p>
    <w:p w14:paraId="1381A4A0" w14:textId="626E7FA8" w:rsidR="00B33E3D" w:rsidRPr="00B33E3D" w:rsidRDefault="00B33E3D" w:rsidP="000A69D6">
      <w:pPr>
        <w:jc w:val="both"/>
        <w:rPr>
          <w:i/>
          <w:iCs/>
        </w:rPr>
      </w:pPr>
      <w:r w:rsidRPr="00B33E3D">
        <w:rPr>
          <w:i/>
          <w:iCs/>
        </w:rPr>
        <w:t xml:space="preserve">(Pensez à garder un exemplaire informatique pour vous que vous placer dans un dossier spécifique </w:t>
      </w:r>
      <w:proofErr w:type="spellStart"/>
      <w:proofErr w:type="gramStart"/>
      <w:r w:rsidRPr="00B33E3D">
        <w:rPr>
          <w:i/>
          <w:iCs/>
        </w:rPr>
        <w:t>tnd</w:t>
      </w:r>
      <w:proofErr w:type="spellEnd"/>
      <w:r w:rsidRPr="00B33E3D">
        <w:rPr>
          <w:i/>
          <w:iCs/>
        </w:rPr>
        <w:t xml:space="preserve"> )</w:t>
      </w:r>
      <w:proofErr w:type="gramEnd"/>
      <w:r w:rsidRPr="00B33E3D">
        <w:rPr>
          <w:i/>
          <w:iCs/>
        </w:rPr>
        <w:t xml:space="preserve"> </w:t>
      </w:r>
    </w:p>
    <w:p w14:paraId="7AE996F6" w14:textId="77777777" w:rsidR="00B33E3D" w:rsidRDefault="00B33E3D" w:rsidP="000A69D6">
      <w:pPr>
        <w:jc w:val="both"/>
      </w:pPr>
    </w:p>
    <w:bookmarkEnd w:id="1"/>
    <w:p w14:paraId="3570E35D" w14:textId="77777777" w:rsidR="000A69D6" w:rsidRDefault="000A69D6" w:rsidP="000A69D6">
      <w:pPr>
        <w:jc w:val="both"/>
      </w:pPr>
      <w:r>
        <w:tab/>
        <w:t xml:space="preserve">Coordonnées </w:t>
      </w:r>
    </w:p>
    <w:p w14:paraId="46CF33D0" w14:textId="77777777" w:rsidR="000A69D6" w:rsidRDefault="000A69D6" w:rsidP="000A69D6">
      <w:pPr>
        <w:jc w:val="both"/>
      </w:pPr>
      <w:r>
        <w:tab/>
        <w:t xml:space="preserve">Le problème principal motif de consultation et éléments cliniques </w:t>
      </w:r>
    </w:p>
    <w:p w14:paraId="160381EA" w14:textId="77777777" w:rsidR="000A69D6" w:rsidRDefault="000A69D6" w:rsidP="000A69D6">
      <w:pPr>
        <w:jc w:val="both"/>
      </w:pPr>
      <w:r>
        <w:tab/>
        <w:t xml:space="preserve">Les autres problèmes </w:t>
      </w:r>
    </w:p>
    <w:p w14:paraId="1F9BAF33" w14:textId="77777777" w:rsidR="000A69D6" w:rsidRDefault="000A69D6" w:rsidP="000A69D6">
      <w:pPr>
        <w:jc w:val="both"/>
      </w:pPr>
      <w:r>
        <w:tab/>
        <w:t xml:space="preserve">Les solutions mises en place actuellement </w:t>
      </w:r>
    </w:p>
    <w:p w14:paraId="329CEC0E" w14:textId="77777777" w:rsidR="000A69D6" w:rsidRDefault="000A69D6" w:rsidP="000A69D6">
      <w:pPr>
        <w:jc w:val="both"/>
      </w:pPr>
      <w:r>
        <w:tab/>
        <w:t xml:space="preserve">Le milieu environnemental </w:t>
      </w:r>
    </w:p>
    <w:p w14:paraId="49189539" w14:textId="236B8303" w:rsidR="000A69D6" w:rsidRDefault="000A69D6" w:rsidP="000A69D6">
      <w:pPr>
        <w:jc w:val="both"/>
      </w:pPr>
      <w:r>
        <w:tab/>
        <w:t xml:space="preserve">L’historique du développement </w:t>
      </w:r>
    </w:p>
    <w:p w14:paraId="6E8DBFF6" w14:textId="77777777" w:rsidR="00B33E3D" w:rsidRDefault="00B33E3D" w:rsidP="000A69D6">
      <w:pPr>
        <w:jc w:val="both"/>
      </w:pPr>
    </w:p>
    <w:p w14:paraId="4F219821" w14:textId="4F0A3135" w:rsidR="000A69D6" w:rsidRDefault="000A69D6" w:rsidP="000A69D6">
      <w:pPr>
        <w:jc w:val="both"/>
      </w:pPr>
      <w:r>
        <w:t xml:space="preserve">Questionnaire enfant/ ado </w:t>
      </w:r>
    </w:p>
    <w:p w14:paraId="550EAD5F" w14:textId="2F1DFDAA" w:rsidR="00B33E3D" w:rsidRDefault="00B33E3D" w:rsidP="000A69D6">
      <w:pPr>
        <w:jc w:val="both"/>
      </w:pPr>
    </w:p>
    <w:p w14:paraId="2C9928AB" w14:textId="5E203970" w:rsidR="00B33E3D" w:rsidRDefault="00B33E3D" w:rsidP="000A69D6">
      <w:pPr>
        <w:jc w:val="both"/>
      </w:pPr>
      <w:r>
        <w:t xml:space="preserve">Puis des </w:t>
      </w:r>
    </w:p>
    <w:p w14:paraId="56D5FD75" w14:textId="36A5A7E6" w:rsidR="000A69D6" w:rsidRDefault="000A69D6" w:rsidP="000A69D6">
      <w:pPr>
        <w:jc w:val="both"/>
      </w:pPr>
      <w:r>
        <w:t xml:space="preserve">Questionnaires complémentaires à télécharger </w:t>
      </w:r>
      <w:proofErr w:type="gramStart"/>
      <w:r w:rsidR="00B33E3D">
        <w:t>( en</w:t>
      </w:r>
      <w:proofErr w:type="gramEnd"/>
      <w:r w:rsidR="00B33E3D">
        <w:t xml:space="preserve"> cliquant sur les liens ) </w:t>
      </w:r>
    </w:p>
    <w:p w14:paraId="4D90ED2A" w14:textId="77777777" w:rsidR="00B33E3D" w:rsidRDefault="000A69D6" w:rsidP="000A69D6">
      <w:pPr>
        <w:ind w:left="708"/>
        <w:jc w:val="both"/>
      </w:pPr>
      <w:r>
        <w:t>Questionnaires parents et enfants</w:t>
      </w:r>
    </w:p>
    <w:p w14:paraId="1BCE6D30" w14:textId="77777777" w:rsidR="00B33E3D" w:rsidRDefault="00B33E3D" w:rsidP="000A69D6">
      <w:pPr>
        <w:ind w:left="708"/>
        <w:jc w:val="both"/>
      </w:pPr>
      <w:r>
        <w:tab/>
        <w:t xml:space="preserve">Snap 4 </w:t>
      </w:r>
    </w:p>
    <w:p w14:paraId="17CC503B" w14:textId="77777777" w:rsidR="00B33E3D" w:rsidRDefault="00B33E3D" w:rsidP="000A69D6">
      <w:pPr>
        <w:ind w:left="708"/>
        <w:jc w:val="both"/>
      </w:pPr>
      <w:r>
        <w:tab/>
        <w:t xml:space="preserve">Questionnaires schémas précoces de l’enfant </w:t>
      </w:r>
    </w:p>
    <w:p w14:paraId="40674CA6" w14:textId="77777777" w:rsidR="00B33E3D" w:rsidRDefault="00B33E3D" w:rsidP="000A69D6">
      <w:pPr>
        <w:ind w:left="708"/>
        <w:jc w:val="both"/>
      </w:pPr>
      <w:r>
        <w:tab/>
        <w:t xml:space="preserve">Echelle des peurs et des évitements </w:t>
      </w:r>
    </w:p>
    <w:p w14:paraId="2BAE1BF7" w14:textId="5916C45B" w:rsidR="00B33E3D" w:rsidRDefault="00B33E3D" w:rsidP="000A69D6">
      <w:pPr>
        <w:ind w:left="708"/>
        <w:jc w:val="both"/>
      </w:pPr>
      <w:r>
        <w:tab/>
        <w:t xml:space="preserve">Echelle de coping pour les adolescents </w:t>
      </w:r>
    </w:p>
    <w:p w14:paraId="5977BF95" w14:textId="7EC10603" w:rsidR="00545019" w:rsidRDefault="00545019" w:rsidP="000A69D6">
      <w:pPr>
        <w:ind w:left="708"/>
        <w:jc w:val="both"/>
      </w:pPr>
      <w:r>
        <w:tab/>
        <w:t xml:space="preserve">Questionnaire MADRS parents </w:t>
      </w:r>
    </w:p>
    <w:p w14:paraId="6A6958AE" w14:textId="60B5709D" w:rsidR="000A69D6" w:rsidRDefault="000A69D6" w:rsidP="000A69D6">
      <w:pPr>
        <w:ind w:left="708"/>
        <w:jc w:val="both"/>
      </w:pPr>
      <w:r>
        <w:t xml:space="preserve"> </w:t>
      </w:r>
    </w:p>
    <w:p w14:paraId="667BE99E" w14:textId="0D2EBB8C" w:rsidR="000A69D6" w:rsidRDefault="000A69D6" w:rsidP="000A69D6">
      <w:pPr>
        <w:ind w:left="708"/>
        <w:jc w:val="both"/>
      </w:pPr>
      <w:r>
        <w:t xml:space="preserve">Questionnaire médecin traitant </w:t>
      </w:r>
      <w:r w:rsidR="00B33E3D">
        <w:t xml:space="preserve">pour l’accord de la consultation familiale TND </w:t>
      </w:r>
    </w:p>
    <w:p w14:paraId="54DDB17D" w14:textId="77777777" w:rsidR="00B33E3D" w:rsidRDefault="00B33E3D" w:rsidP="000A69D6">
      <w:pPr>
        <w:ind w:left="708"/>
        <w:jc w:val="both"/>
      </w:pPr>
    </w:p>
    <w:p w14:paraId="3ABE4D82" w14:textId="77777777" w:rsidR="000A69D6" w:rsidRDefault="000A69D6" w:rsidP="000A69D6">
      <w:pPr>
        <w:ind w:left="708"/>
        <w:jc w:val="both"/>
      </w:pPr>
      <w:r>
        <w:t xml:space="preserve">Questionnaire enseignant </w:t>
      </w:r>
    </w:p>
    <w:p w14:paraId="31B0386A" w14:textId="07FA1375" w:rsidR="000A69D6" w:rsidRDefault="000A69D6" w:rsidP="000A69D6">
      <w:pPr>
        <w:ind w:left="708"/>
        <w:jc w:val="both"/>
      </w:pPr>
      <w:r>
        <w:t>Questionnaire</w:t>
      </w:r>
      <w:r w:rsidR="00B33E3D">
        <w:t>s</w:t>
      </w:r>
      <w:r>
        <w:t xml:space="preserve"> rééducateurs </w:t>
      </w:r>
    </w:p>
    <w:p w14:paraId="5070F939" w14:textId="1FC92F45" w:rsidR="000A69D6" w:rsidRDefault="000A69D6" w:rsidP="000A69D6">
      <w:pPr>
        <w:ind w:left="708"/>
        <w:jc w:val="both"/>
      </w:pPr>
    </w:p>
    <w:p w14:paraId="042733A6" w14:textId="6EF52904" w:rsidR="00B33E3D" w:rsidRDefault="00B33E3D" w:rsidP="000A69D6">
      <w:pPr>
        <w:ind w:left="708"/>
        <w:jc w:val="both"/>
      </w:pPr>
    </w:p>
    <w:p w14:paraId="4E3363C1" w14:textId="77998F2E" w:rsidR="00B33E3D" w:rsidRDefault="00B33E3D" w:rsidP="000A69D6">
      <w:pPr>
        <w:ind w:left="708"/>
        <w:jc w:val="both"/>
      </w:pPr>
      <w:r>
        <w:t xml:space="preserve">Vous faites des photocopies de tous les éléments pour les garder dans votre </w:t>
      </w:r>
      <w:r w:rsidR="00545019">
        <w:t>dossier, vous</w:t>
      </w:r>
      <w:r>
        <w:t xml:space="preserve"> y placerez également tous les comptes rendu de consultation que je vous adresse après chaque rendez-vous </w:t>
      </w:r>
      <w:proofErr w:type="gramStart"/>
      <w:r>
        <w:t>( délai</w:t>
      </w:r>
      <w:proofErr w:type="gramEnd"/>
      <w:r>
        <w:t xml:space="preserve"> variable ) </w:t>
      </w:r>
    </w:p>
    <w:p w14:paraId="3D807DFD" w14:textId="056E39CA" w:rsidR="00B33E3D" w:rsidRDefault="00B33E3D" w:rsidP="000A69D6">
      <w:pPr>
        <w:ind w:left="708"/>
        <w:jc w:val="both"/>
      </w:pPr>
    </w:p>
    <w:p w14:paraId="70ABBCEB" w14:textId="39B06C35" w:rsidR="00B33E3D" w:rsidRDefault="00B33E3D" w:rsidP="000A69D6">
      <w:pPr>
        <w:ind w:left="708"/>
        <w:jc w:val="both"/>
      </w:pPr>
      <w:r>
        <w:t xml:space="preserve">Il est aussi possible que je vous adresse des bilans complémentaires ou des ordonnances en mail pour compléter ce premier dossier </w:t>
      </w:r>
    </w:p>
    <w:p w14:paraId="40340F2F" w14:textId="2837676D" w:rsidR="00B33E3D" w:rsidRDefault="00B33E3D" w:rsidP="000A69D6">
      <w:pPr>
        <w:ind w:left="708"/>
        <w:jc w:val="both"/>
      </w:pPr>
    </w:p>
    <w:p w14:paraId="708782E8" w14:textId="35FE5048" w:rsidR="00B33E3D" w:rsidRDefault="00B33E3D" w:rsidP="000A69D6">
      <w:pPr>
        <w:ind w:left="708"/>
        <w:jc w:val="both"/>
      </w:pPr>
      <w:r>
        <w:t xml:space="preserve">Merci de bien vérifier que tous les éléments sont présents avant de m’envoyer le dossier par la </w:t>
      </w:r>
      <w:proofErr w:type="gramStart"/>
      <w:r>
        <w:t>poste .</w:t>
      </w:r>
      <w:proofErr w:type="gramEnd"/>
    </w:p>
    <w:p w14:paraId="1915DAD3" w14:textId="77777777" w:rsidR="000A69D6" w:rsidRPr="00557145" w:rsidRDefault="000A69D6" w:rsidP="000A69D6">
      <w:pPr>
        <w:jc w:val="both"/>
      </w:pPr>
    </w:p>
    <w:p w14:paraId="76787F54" w14:textId="77777777" w:rsidR="000A69D6" w:rsidRPr="00557145" w:rsidRDefault="000A69D6" w:rsidP="000A69D6">
      <w:pPr>
        <w:jc w:val="both"/>
      </w:pPr>
      <w:r w:rsidRPr="00557145">
        <w:t>Tous ces éléments sont bien s</w:t>
      </w:r>
      <w:r>
        <w:t>û</w:t>
      </w:r>
      <w:r w:rsidRPr="00557145">
        <w:t>r confidentiels</w:t>
      </w:r>
      <w:r>
        <w:t>.</w:t>
      </w:r>
      <w:r w:rsidRPr="00557145">
        <w:t xml:space="preserve"> Nous compléterons ensemble </w:t>
      </w:r>
      <w:r>
        <w:t>ces éléments</w:t>
      </w:r>
      <w:r w:rsidRPr="00557145">
        <w:t xml:space="preserve"> lors de la première consultation.</w:t>
      </w:r>
    </w:p>
    <w:p w14:paraId="07B9BFF1" w14:textId="77777777" w:rsidR="000A69D6" w:rsidRDefault="000A69D6" w:rsidP="000A69D6">
      <w:pPr>
        <w:shd w:val="clear" w:color="auto" w:fill="FFFFFF"/>
        <w:spacing w:after="324" w:line="315" w:lineRule="atLeast"/>
        <w:jc w:val="both"/>
        <w:rPr>
          <w:rFonts w:eastAsia="Times New Roman"/>
          <w:noProof/>
          <w:color w:val="444444"/>
          <w:lang w:eastAsia="fr-FR"/>
        </w:rPr>
      </w:pPr>
      <w:bookmarkStart w:id="2" w:name="_Hlk17468464"/>
      <w:r>
        <w:rPr>
          <w:rFonts w:eastAsia="Times New Roman"/>
          <w:noProof/>
          <w:color w:val="444444"/>
          <w:lang w:eastAsia="fr-FR"/>
        </w:rPr>
        <w:t>Bien Cordialement</w:t>
      </w:r>
    </w:p>
    <w:p w14:paraId="7C052EEE" w14:textId="77777777" w:rsidR="000A69D6" w:rsidRDefault="000A69D6" w:rsidP="000A69D6">
      <w:pPr>
        <w:shd w:val="clear" w:color="auto" w:fill="FFFFFF"/>
        <w:spacing w:after="324" w:line="315" w:lineRule="atLeast"/>
        <w:rPr>
          <w:rFonts w:eastAsia="Times New Roman"/>
          <w:noProof/>
          <w:color w:val="444444"/>
          <w:lang w:eastAsia="fr-FR"/>
        </w:rPr>
      </w:pPr>
      <w:r>
        <w:rPr>
          <w:rFonts w:eastAsia="Times New Roman"/>
          <w:noProof/>
          <w:color w:val="444444"/>
          <w:lang w:eastAsia="fr-FR"/>
        </w:rPr>
        <w:drawing>
          <wp:inline distT="0" distB="0" distL="0" distR="0" wp14:anchorId="6DE64B02" wp14:editId="36D870F5">
            <wp:extent cx="417830" cy="582930"/>
            <wp:effectExtent l="0" t="0" r="127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830" cy="582930"/>
                    </a:xfrm>
                    <a:prstGeom prst="rect">
                      <a:avLst/>
                    </a:prstGeom>
                    <a:noFill/>
                    <a:ln>
                      <a:noFill/>
                    </a:ln>
                  </pic:spPr>
                </pic:pic>
              </a:graphicData>
            </a:graphic>
          </wp:inline>
        </w:drawing>
      </w:r>
      <w:r>
        <w:rPr>
          <w:rFonts w:eastAsia="Times New Roman"/>
          <w:noProof/>
          <w:color w:val="444444"/>
          <w:lang w:eastAsia="fr-FR"/>
        </w:rPr>
        <w:t xml:space="preserve">  </w:t>
      </w:r>
      <w:r>
        <w:rPr>
          <w:rFonts w:eastAsia="Times New Roman"/>
          <w:b/>
          <w:noProof/>
          <w:color w:val="444444"/>
          <w:lang w:eastAsia="fr-FR"/>
        </w:rPr>
        <w:t>Docteur Jean Luc RIBEYROLLE</w:t>
      </w:r>
    </w:p>
    <w:bookmarkEnd w:id="2"/>
    <w:p w14:paraId="3F859316" w14:textId="26A7C941" w:rsidR="00B7000F" w:rsidRPr="00B7000F" w:rsidRDefault="00B7000F" w:rsidP="000A69D6">
      <w:r>
        <w:br w:type="page"/>
      </w:r>
    </w:p>
    <w:p w14:paraId="734E4D94" w14:textId="6D803214" w:rsidR="000A69D6" w:rsidRPr="008B205D" w:rsidRDefault="000A69D6" w:rsidP="000A69D6">
      <w:pPr>
        <w:pStyle w:val="Titre1"/>
      </w:pPr>
      <w:r w:rsidRPr="008B205D">
        <w:lastRenderedPageBreak/>
        <w:t xml:space="preserve">Questionnaire Parents </w:t>
      </w:r>
    </w:p>
    <w:p w14:paraId="1E031729" w14:textId="10BD1F5C" w:rsidR="000A69D6" w:rsidRDefault="000A69D6" w:rsidP="000A69D6">
      <w:r w:rsidRPr="00B7000F">
        <w:t>Questionnaire complété le (date) :</w:t>
      </w:r>
      <w:r>
        <w:t xml:space="preserve">                    </w:t>
      </w:r>
      <w:r w:rsidRPr="00B7000F">
        <w:t>Par :</w:t>
      </w:r>
    </w:p>
    <w:p w14:paraId="779C450D" w14:textId="6A0E1130" w:rsidR="000A69D6" w:rsidRDefault="002273F0" w:rsidP="000A69D6">
      <w:r w:rsidRPr="008B205D">
        <w:rPr>
          <w:noProof/>
        </w:rPr>
        <mc:AlternateContent>
          <mc:Choice Requires="wps">
            <w:drawing>
              <wp:anchor distT="45720" distB="45720" distL="114300" distR="114300" simplePos="0" relativeHeight="251661312" behindDoc="0" locked="0" layoutInCell="1" allowOverlap="1" wp14:anchorId="681E3717" wp14:editId="125D72D5">
                <wp:simplePos x="0" y="0"/>
                <wp:positionH relativeFrom="column">
                  <wp:posOffset>1746885</wp:posOffset>
                </wp:positionH>
                <wp:positionV relativeFrom="paragraph">
                  <wp:posOffset>144780</wp:posOffset>
                </wp:positionV>
                <wp:extent cx="2625725" cy="1371600"/>
                <wp:effectExtent l="0" t="0" r="22225"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371600"/>
                        </a:xfrm>
                        <a:prstGeom prst="rect">
                          <a:avLst/>
                        </a:prstGeom>
                        <a:solidFill>
                          <a:srgbClr val="FFFFFF"/>
                        </a:solidFill>
                        <a:ln w="9525">
                          <a:solidFill>
                            <a:srgbClr val="000000"/>
                          </a:solidFill>
                          <a:miter lim="800000"/>
                          <a:headEnd/>
                          <a:tailEnd/>
                        </a:ln>
                      </wps:spPr>
                      <wps:txbx>
                        <w:txbxContent>
                          <w:p w14:paraId="19959DA8" w14:textId="087B315D" w:rsidR="000A69D6" w:rsidRDefault="000A69D6" w:rsidP="000A69D6">
                            <w:r>
                              <w:t>Photo</w:t>
                            </w:r>
                            <w:r w:rsidR="002273F0">
                              <w:t xml:space="preserve"> </w:t>
                            </w:r>
                            <w:proofErr w:type="gramStart"/>
                            <w:r w:rsidR="002273F0">
                              <w:t>familiale  de</w:t>
                            </w:r>
                            <w:proofErr w:type="gramEnd"/>
                            <w:r w:rsidR="002273F0">
                              <w:t xml:space="preserve"> préférence ou seulement </w:t>
                            </w:r>
                            <w:r>
                              <w:t xml:space="preserve"> de votre enfant </w:t>
                            </w:r>
                          </w:p>
                          <w:p w14:paraId="1BCDFFB0" w14:textId="5C7C66B7" w:rsidR="000A69D6" w:rsidRDefault="002273F0" w:rsidP="000A69D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E3717" id="_x0000_t202" coordsize="21600,21600" o:spt="202" path="m,l,21600r21600,l21600,xe">
                <v:stroke joinstyle="miter"/>
                <v:path gradientshapeok="t" o:connecttype="rect"/>
              </v:shapetype>
              <v:shape id="Zone de texte 2" o:spid="_x0000_s1026" type="#_x0000_t202" style="position:absolute;margin-left:137.55pt;margin-top:11.4pt;width:206.75pt;height:1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">
                <v:textbox>
                  <w:txbxContent>
                    <w:p w14:paraId="19959DA8" w14:textId="087B315D" w:rsidR="000A69D6" w:rsidRDefault="000A69D6" w:rsidP="000A69D6">
                      <w:r>
                        <w:t>Photo</w:t>
                      </w:r>
                      <w:r w:rsidR="002273F0">
                        <w:t xml:space="preserve"> </w:t>
                      </w:r>
                      <w:proofErr w:type="gramStart"/>
                      <w:r w:rsidR="002273F0">
                        <w:t>familiale  de</w:t>
                      </w:r>
                      <w:proofErr w:type="gramEnd"/>
                      <w:r w:rsidR="002273F0">
                        <w:t xml:space="preserve"> préférence ou seulement </w:t>
                      </w:r>
                      <w:r>
                        <w:t xml:space="preserve"> de votre enfant </w:t>
                      </w:r>
                    </w:p>
                    <w:p w14:paraId="1BCDFFB0" w14:textId="5C7C66B7" w:rsidR="000A69D6" w:rsidRDefault="002273F0" w:rsidP="000A69D6">
                      <w:r>
                        <w:t xml:space="preserve"> </w:t>
                      </w:r>
                    </w:p>
                  </w:txbxContent>
                </v:textbox>
                <w10:wrap type="square"/>
              </v:shape>
            </w:pict>
          </mc:Fallback>
        </mc:AlternateContent>
      </w:r>
    </w:p>
    <w:p w14:paraId="069F0B59" w14:textId="17D13393" w:rsidR="002273F0" w:rsidRDefault="002273F0" w:rsidP="000A69D6"/>
    <w:p w14:paraId="3E64BC10" w14:textId="2CDAB83E" w:rsidR="002273F0" w:rsidRDefault="002273F0" w:rsidP="000A69D6"/>
    <w:p w14:paraId="514C8A17" w14:textId="2A546A55" w:rsidR="002273F0" w:rsidRDefault="002273F0" w:rsidP="000A69D6"/>
    <w:p w14:paraId="223832EB" w14:textId="61062D59" w:rsidR="002273F0" w:rsidRDefault="002273F0" w:rsidP="000A69D6"/>
    <w:p w14:paraId="45069037" w14:textId="27D76280" w:rsidR="002273F0" w:rsidRDefault="002273F0" w:rsidP="000A69D6"/>
    <w:p w14:paraId="0CEA9E25" w14:textId="1FC1BC86" w:rsidR="002273F0" w:rsidRDefault="002273F0" w:rsidP="000A69D6"/>
    <w:p w14:paraId="666A144E" w14:textId="77777777" w:rsidR="002273F0" w:rsidRDefault="002273F0" w:rsidP="000A69D6"/>
    <w:p w14:paraId="46FD8F63" w14:textId="77777777" w:rsidR="002273F0" w:rsidRDefault="002273F0" w:rsidP="000A69D6">
      <w:pPr>
        <w:pStyle w:val="Titre2"/>
      </w:pPr>
    </w:p>
    <w:p w14:paraId="334F2E51" w14:textId="77777777" w:rsidR="002273F0" w:rsidRDefault="002273F0" w:rsidP="000A69D6">
      <w:pPr>
        <w:pStyle w:val="Titre2"/>
      </w:pPr>
    </w:p>
    <w:p w14:paraId="3661A5D4" w14:textId="77777777" w:rsidR="002273F0" w:rsidRDefault="002273F0" w:rsidP="000A69D6">
      <w:pPr>
        <w:pStyle w:val="Titre2"/>
      </w:pPr>
    </w:p>
    <w:p w14:paraId="4111F6AA" w14:textId="7FB0A2C7" w:rsidR="000A69D6" w:rsidRPr="008B205D" w:rsidRDefault="000A69D6" w:rsidP="000A69D6">
      <w:pPr>
        <w:pStyle w:val="Titre2"/>
      </w:pPr>
      <w:r w:rsidRPr="008B205D">
        <w:t>Vos Coordonnées</w:t>
      </w:r>
    </w:p>
    <w:p w14:paraId="6930A3CF" w14:textId="77777777" w:rsidR="000A69D6" w:rsidRPr="002B6B36" w:rsidRDefault="000A69D6" w:rsidP="000A69D6">
      <w:pPr>
        <w:ind w:left="708"/>
      </w:pPr>
      <w:r w:rsidRPr="002B6B36">
        <w:t xml:space="preserve">Nom </w:t>
      </w:r>
      <w:r>
        <w:t>de votre enfant</w:t>
      </w:r>
      <w:r w:rsidRPr="002B6B36">
        <w:t xml:space="preserve"> </w:t>
      </w:r>
    </w:p>
    <w:p w14:paraId="0A09240E" w14:textId="77777777" w:rsidR="000A69D6" w:rsidRPr="002B6B36" w:rsidRDefault="000A69D6" w:rsidP="000A69D6">
      <w:pPr>
        <w:ind w:left="708"/>
      </w:pPr>
      <w:r w:rsidRPr="002B6B36">
        <w:t xml:space="preserve">Prénom </w:t>
      </w:r>
    </w:p>
    <w:p w14:paraId="1BB8D720" w14:textId="77777777" w:rsidR="000A69D6" w:rsidRPr="002B6B36" w:rsidRDefault="000A69D6" w:rsidP="000A69D6">
      <w:pPr>
        <w:ind w:left="708"/>
      </w:pPr>
      <w:r w:rsidRPr="002B6B36">
        <w:t xml:space="preserve">Date de naissance </w:t>
      </w:r>
    </w:p>
    <w:p w14:paraId="1D219648" w14:textId="77777777" w:rsidR="000A69D6" w:rsidRPr="002B6B36" w:rsidRDefault="000A69D6" w:rsidP="000A69D6">
      <w:pPr>
        <w:ind w:left="708"/>
      </w:pPr>
      <w:r w:rsidRPr="002B6B36">
        <w:t xml:space="preserve">Age actuel </w:t>
      </w:r>
    </w:p>
    <w:p w14:paraId="2C8F0FB7" w14:textId="4E109348" w:rsidR="000A69D6" w:rsidRDefault="000A69D6" w:rsidP="000A69D6">
      <w:pPr>
        <w:ind w:left="708"/>
      </w:pPr>
      <w:r w:rsidRPr="002B6B36">
        <w:t xml:space="preserve">Classe actuellement suivie </w:t>
      </w:r>
    </w:p>
    <w:p w14:paraId="6CEF0419" w14:textId="77777777" w:rsidR="00545019" w:rsidRPr="002B6B36" w:rsidRDefault="00545019" w:rsidP="000A69D6">
      <w:pPr>
        <w:ind w:left="708"/>
      </w:pPr>
    </w:p>
    <w:p w14:paraId="6695644C" w14:textId="77777777" w:rsidR="00545019" w:rsidRPr="002B6B36" w:rsidRDefault="00545019" w:rsidP="000A69D6">
      <w:pPr>
        <w:ind w:left="708"/>
      </w:pPr>
    </w:p>
    <w:p w14:paraId="3B7393C4" w14:textId="77777777" w:rsidR="000A69D6" w:rsidRPr="002B6B36" w:rsidRDefault="000A69D6" w:rsidP="000A69D6">
      <w:pPr>
        <w:ind w:left="708"/>
      </w:pPr>
      <w:r w:rsidRPr="002B6B36">
        <w:t xml:space="preserve">Vos coordonnées </w:t>
      </w:r>
    </w:p>
    <w:p w14:paraId="5BF8AC1B" w14:textId="77777777" w:rsidR="000A69D6" w:rsidRPr="002B6B36" w:rsidRDefault="000A69D6" w:rsidP="000A69D6">
      <w:pPr>
        <w:ind w:left="708"/>
      </w:pPr>
      <w:r w:rsidRPr="002B6B36">
        <w:t>Adresse (rue code postal ville)</w:t>
      </w:r>
    </w:p>
    <w:p w14:paraId="6DEF62D8" w14:textId="77777777" w:rsidR="000A69D6" w:rsidRPr="002B6B36" w:rsidRDefault="000A69D6" w:rsidP="000A69D6">
      <w:pPr>
        <w:ind w:left="708"/>
      </w:pPr>
      <w:r w:rsidRPr="002B6B36">
        <w:t xml:space="preserve">Téléphone fixe </w:t>
      </w:r>
    </w:p>
    <w:p w14:paraId="13AFECE9" w14:textId="77777777" w:rsidR="000A69D6" w:rsidRPr="002B6B36" w:rsidRDefault="000A69D6" w:rsidP="000A69D6">
      <w:pPr>
        <w:ind w:left="708"/>
      </w:pPr>
      <w:r w:rsidRPr="002B6B36">
        <w:t xml:space="preserve">Téléphone mobile </w:t>
      </w:r>
    </w:p>
    <w:p w14:paraId="5F20649C" w14:textId="10913737" w:rsidR="000A69D6" w:rsidRDefault="000A69D6" w:rsidP="000A69D6">
      <w:pPr>
        <w:ind w:left="708"/>
        <w:rPr>
          <w:b/>
          <w:bCs/>
        </w:rPr>
      </w:pPr>
      <w:r w:rsidRPr="002B6B36">
        <w:t xml:space="preserve">Adresse internet </w:t>
      </w:r>
      <w:r w:rsidRPr="00545019">
        <w:rPr>
          <w:b/>
          <w:bCs/>
        </w:rPr>
        <w:t>que vous consultez régulièrement </w:t>
      </w:r>
    </w:p>
    <w:p w14:paraId="2DFFFDD7" w14:textId="50B9F82C" w:rsidR="0001543F" w:rsidRDefault="0001543F" w:rsidP="000A69D6">
      <w:pPr>
        <w:ind w:left="708"/>
        <w:rPr>
          <w:b/>
          <w:bCs/>
        </w:rPr>
      </w:pPr>
    </w:p>
    <w:p w14:paraId="09728C60" w14:textId="0A7FF0EE" w:rsidR="0001543F" w:rsidRDefault="0001543F" w:rsidP="000A69D6">
      <w:pPr>
        <w:ind w:left="708"/>
        <w:rPr>
          <w:b/>
          <w:bCs/>
        </w:rPr>
      </w:pPr>
    </w:p>
    <w:p w14:paraId="694A9AD2" w14:textId="12B59A5B" w:rsidR="0001543F" w:rsidRDefault="0001543F" w:rsidP="000A69D6">
      <w:pPr>
        <w:ind w:left="708"/>
        <w:rPr>
          <w:b/>
          <w:bCs/>
        </w:rPr>
      </w:pPr>
      <w:r>
        <w:rPr>
          <w:b/>
          <w:bCs/>
        </w:rPr>
        <w:t xml:space="preserve">Les autres informations administratives </w:t>
      </w:r>
    </w:p>
    <w:p w14:paraId="5BEF54AC" w14:textId="07902C7F" w:rsidR="0001543F" w:rsidRDefault="0001543F" w:rsidP="000A69D6">
      <w:pPr>
        <w:ind w:left="708"/>
        <w:rPr>
          <w:b/>
          <w:bCs/>
        </w:rPr>
      </w:pPr>
    </w:p>
    <w:p w14:paraId="4107A7BA" w14:textId="29C952C4" w:rsidR="0001543F" w:rsidRDefault="0001543F" w:rsidP="000A69D6">
      <w:pPr>
        <w:ind w:left="708"/>
        <w:rPr>
          <w:b/>
          <w:bCs/>
        </w:rPr>
      </w:pPr>
      <w:r>
        <w:rPr>
          <w:b/>
          <w:bCs/>
        </w:rPr>
        <w:t>Classe actuellement suivie</w:t>
      </w:r>
    </w:p>
    <w:p w14:paraId="2B78FD0D" w14:textId="77777777" w:rsidR="0001543F" w:rsidRDefault="0001543F" w:rsidP="000A69D6">
      <w:pPr>
        <w:ind w:left="708"/>
        <w:rPr>
          <w:b/>
          <w:bCs/>
        </w:rPr>
      </w:pPr>
    </w:p>
    <w:p w14:paraId="69D19EE3" w14:textId="5B909903" w:rsidR="0001543F" w:rsidRDefault="0001543F" w:rsidP="0001543F">
      <w:pPr>
        <w:ind w:left="708"/>
      </w:pPr>
      <w:r w:rsidRPr="002B6B36">
        <w:t xml:space="preserve">Institution (école, collège, lycée) nom et ville </w:t>
      </w:r>
    </w:p>
    <w:p w14:paraId="554AF842" w14:textId="3822D298" w:rsidR="0001543F" w:rsidRDefault="0001543F" w:rsidP="0001543F">
      <w:pPr>
        <w:ind w:left="708"/>
      </w:pPr>
    </w:p>
    <w:p w14:paraId="2AF5EA29" w14:textId="20EA399F" w:rsidR="0001543F" w:rsidRDefault="0001543F" w:rsidP="0001543F">
      <w:pPr>
        <w:ind w:left="708"/>
      </w:pPr>
    </w:p>
    <w:p w14:paraId="54B142FB" w14:textId="4BCE27BB" w:rsidR="0001543F" w:rsidRDefault="0001543F" w:rsidP="0001543F">
      <w:pPr>
        <w:ind w:left="708"/>
      </w:pPr>
      <w:r>
        <w:t xml:space="preserve">Medecin traitant (généraliste)  </w:t>
      </w:r>
    </w:p>
    <w:p w14:paraId="3ED70B39" w14:textId="3FDDD798" w:rsidR="0001543F" w:rsidRDefault="0001543F" w:rsidP="0001543F">
      <w:pPr>
        <w:ind w:left="1416"/>
      </w:pPr>
      <w:r>
        <w:t xml:space="preserve">Nom </w:t>
      </w:r>
    </w:p>
    <w:p w14:paraId="3CA4AC79" w14:textId="30280773" w:rsidR="0001543F" w:rsidRDefault="0001543F" w:rsidP="0001543F">
      <w:pPr>
        <w:ind w:left="1416"/>
      </w:pPr>
      <w:r>
        <w:t xml:space="preserve">Prénom </w:t>
      </w:r>
    </w:p>
    <w:p w14:paraId="313ED975" w14:textId="40BC37F4" w:rsidR="0001543F" w:rsidRDefault="0001543F" w:rsidP="0001543F">
      <w:pPr>
        <w:ind w:left="1416"/>
      </w:pPr>
      <w:r>
        <w:t xml:space="preserve">Ville </w:t>
      </w:r>
    </w:p>
    <w:p w14:paraId="0FBB52AD" w14:textId="708366BE" w:rsidR="0001543F" w:rsidRDefault="0001543F" w:rsidP="0001543F">
      <w:pPr>
        <w:ind w:left="1416"/>
      </w:pPr>
      <w:r>
        <w:t xml:space="preserve">Mail </w:t>
      </w:r>
    </w:p>
    <w:p w14:paraId="7C09747E" w14:textId="11C6EE27" w:rsidR="0001543F" w:rsidRDefault="0001543F" w:rsidP="0001543F">
      <w:pPr>
        <w:ind w:left="708"/>
      </w:pPr>
    </w:p>
    <w:p w14:paraId="17AB02B2" w14:textId="53F84DED" w:rsidR="0001543F" w:rsidRDefault="0001543F" w:rsidP="0001543F">
      <w:pPr>
        <w:ind w:left="708"/>
      </w:pPr>
      <w:r>
        <w:t xml:space="preserve">Autres spécialistes consultés </w:t>
      </w:r>
    </w:p>
    <w:p w14:paraId="77D272BB" w14:textId="63921D5C" w:rsidR="0001543F" w:rsidRDefault="0001543F" w:rsidP="0001543F">
      <w:pPr>
        <w:ind w:left="1416"/>
      </w:pPr>
      <w:r>
        <w:t xml:space="preserve">Pédiatre </w:t>
      </w:r>
    </w:p>
    <w:p w14:paraId="777D3C25" w14:textId="2525CA37" w:rsidR="0001543F" w:rsidRDefault="0001543F" w:rsidP="0001543F">
      <w:pPr>
        <w:ind w:left="1416"/>
      </w:pPr>
      <w:r>
        <w:t xml:space="preserve">Nom </w:t>
      </w:r>
    </w:p>
    <w:p w14:paraId="35CB68F6" w14:textId="10495D97" w:rsidR="0001543F" w:rsidRDefault="0001543F" w:rsidP="0001543F">
      <w:pPr>
        <w:ind w:left="1416"/>
      </w:pPr>
      <w:r>
        <w:t xml:space="preserve">Prénom </w:t>
      </w:r>
    </w:p>
    <w:p w14:paraId="69982C51" w14:textId="488EB5A1" w:rsidR="0001543F" w:rsidRDefault="0001543F" w:rsidP="0001543F">
      <w:pPr>
        <w:ind w:left="1416"/>
      </w:pPr>
      <w:r>
        <w:t xml:space="preserve">Mail  </w:t>
      </w:r>
    </w:p>
    <w:p w14:paraId="25DACDD6" w14:textId="77777777" w:rsidR="0001543F" w:rsidRDefault="0001543F" w:rsidP="0001543F">
      <w:pPr>
        <w:ind w:left="708"/>
      </w:pPr>
    </w:p>
    <w:p w14:paraId="483151C7" w14:textId="4F5F8666" w:rsidR="0001543F" w:rsidRDefault="0001543F" w:rsidP="0001543F">
      <w:pPr>
        <w:ind w:left="708"/>
      </w:pPr>
      <w:r>
        <w:t xml:space="preserve">Neurologue </w:t>
      </w:r>
    </w:p>
    <w:p w14:paraId="1EB3C8CE" w14:textId="11F4C3E7" w:rsidR="0001543F" w:rsidRDefault="0001543F" w:rsidP="0001543F">
      <w:pPr>
        <w:ind w:left="708"/>
      </w:pPr>
      <w:r>
        <w:t>Ophtalmologue</w:t>
      </w:r>
    </w:p>
    <w:p w14:paraId="492ADCF5" w14:textId="484CAC66" w:rsidR="0001543F" w:rsidRDefault="0001543F" w:rsidP="0001543F">
      <w:pPr>
        <w:ind w:left="708"/>
      </w:pPr>
      <w:r>
        <w:t xml:space="preserve">Orl </w:t>
      </w:r>
    </w:p>
    <w:p w14:paraId="407E9DB2" w14:textId="77777777" w:rsidR="0001543F" w:rsidRDefault="0001543F" w:rsidP="0001543F">
      <w:pPr>
        <w:ind w:left="708"/>
      </w:pPr>
    </w:p>
    <w:p w14:paraId="041437FF" w14:textId="333B34AE" w:rsidR="0001543F" w:rsidRPr="002273F0" w:rsidRDefault="0001543F" w:rsidP="000A69D6">
      <w:pPr>
        <w:ind w:left="708"/>
      </w:pPr>
      <w:r w:rsidRPr="002273F0">
        <w:t xml:space="preserve">Rééducateurs </w:t>
      </w:r>
      <w:r w:rsidR="002273F0">
        <w:t xml:space="preserve">(nom, prénom, ville et mail si vous l’avez) </w:t>
      </w:r>
    </w:p>
    <w:p w14:paraId="71447940" w14:textId="7C6EF45C" w:rsidR="0001543F" w:rsidRPr="002273F0" w:rsidRDefault="0001543F" w:rsidP="000A69D6">
      <w:pPr>
        <w:ind w:left="708"/>
      </w:pPr>
      <w:r w:rsidRPr="002273F0">
        <w:t>Orthophoniste :</w:t>
      </w:r>
    </w:p>
    <w:p w14:paraId="47A15679" w14:textId="7EAC177D" w:rsidR="0001543F" w:rsidRPr="002273F0" w:rsidRDefault="0001543F" w:rsidP="000A69D6">
      <w:pPr>
        <w:ind w:left="708"/>
      </w:pPr>
      <w:r w:rsidRPr="002273F0">
        <w:t>Psychologue :</w:t>
      </w:r>
    </w:p>
    <w:p w14:paraId="2B0E1D35" w14:textId="25F08C01" w:rsidR="0001543F" w:rsidRPr="002273F0" w:rsidRDefault="0001543F" w:rsidP="000A69D6">
      <w:pPr>
        <w:ind w:left="708"/>
      </w:pPr>
      <w:r w:rsidRPr="002273F0">
        <w:t>Psychomotricien :</w:t>
      </w:r>
    </w:p>
    <w:p w14:paraId="1837B77D" w14:textId="6E7BDF19" w:rsidR="0001543F" w:rsidRPr="002273F0" w:rsidRDefault="0001543F" w:rsidP="000A69D6">
      <w:pPr>
        <w:ind w:left="708"/>
      </w:pPr>
      <w:r w:rsidRPr="002273F0">
        <w:t xml:space="preserve">Orthoptiste : </w:t>
      </w:r>
    </w:p>
    <w:p w14:paraId="212AC788" w14:textId="0160BC99" w:rsidR="0001543F" w:rsidRDefault="0001543F" w:rsidP="000A69D6">
      <w:pPr>
        <w:ind w:left="708"/>
        <w:rPr>
          <w:b/>
          <w:bCs/>
        </w:rPr>
      </w:pPr>
    </w:p>
    <w:p w14:paraId="772FF4B3" w14:textId="367BAC02" w:rsidR="002273F0" w:rsidRPr="002273F0" w:rsidRDefault="002273F0" w:rsidP="000A69D6">
      <w:pPr>
        <w:ind w:left="708"/>
      </w:pPr>
      <w:r w:rsidRPr="002273F0">
        <w:t xml:space="preserve">Autres professionnels </w:t>
      </w:r>
    </w:p>
    <w:p w14:paraId="4182A4E3" w14:textId="77777777" w:rsidR="002273F0" w:rsidRPr="00545019" w:rsidRDefault="002273F0" w:rsidP="000A69D6">
      <w:pPr>
        <w:ind w:left="708"/>
        <w:rPr>
          <w:b/>
          <w:bCs/>
        </w:rPr>
      </w:pPr>
    </w:p>
    <w:p w14:paraId="78C096D3" w14:textId="4BFC8257" w:rsidR="002273F0" w:rsidRDefault="002273F0">
      <w:pPr>
        <w:spacing w:after="160" w:line="259" w:lineRule="auto"/>
        <w:rPr>
          <w:b/>
          <w:bCs/>
        </w:rPr>
      </w:pPr>
      <w:r>
        <w:rPr>
          <w:b/>
          <w:bCs/>
        </w:rPr>
        <w:br w:type="page"/>
      </w:r>
    </w:p>
    <w:p w14:paraId="2959028A" w14:textId="5F67674E" w:rsidR="000A69D6" w:rsidRPr="008B205D" w:rsidRDefault="002273F0" w:rsidP="002273F0">
      <w:pPr>
        <w:pStyle w:val="Titre2"/>
      </w:pPr>
      <w:r>
        <w:lastRenderedPageBreak/>
        <w:t xml:space="preserve"> </w:t>
      </w:r>
      <w:r w:rsidR="000A69D6" w:rsidRPr="00097489">
        <w:t xml:space="preserve">Quel est le problème actuel, qu’est ce </w:t>
      </w:r>
      <w:r w:rsidR="00BF5579" w:rsidRPr="00097489">
        <w:t xml:space="preserve">qui </w:t>
      </w:r>
      <w:r w:rsidR="00BF5579">
        <w:t>d’après</w:t>
      </w:r>
      <w:r w:rsidR="00545019">
        <w:t xml:space="preserve"> </w:t>
      </w:r>
      <w:r w:rsidR="00A9507B">
        <w:t>vous ne</w:t>
      </w:r>
      <w:r w:rsidR="000A69D6" w:rsidRPr="00097489">
        <w:t xml:space="preserve"> fonctionne pas pour votre enfant</w:t>
      </w:r>
      <w:r w:rsidR="000A69D6" w:rsidRPr="008B205D">
        <w:t xml:space="preserve"> ?</w:t>
      </w:r>
    </w:p>
    <w:p w14:paraId="56C3287F" w14:textId="1CF2FE65" w:rsidR="000A69D6" w:rsidRDefault="000A69D6" w:rsidP="000A69D6">
      <w:pPr>
        <w:pStyle w:val="Titre3"/>
      </w:pPr>
    </w:p>
    <w:p w14:paraId="3116211D" w14:textId="77777777" w:rsidR="002273F0" w:rsidRPr="002273F0" w:rsidRDefault="002273F0" w:rsidP="002273F0"/>
    <w:p w14:paraId="17F5769B" w14:textId="77020E52" w:rsidR="000A69D6" w:rsidRPr="002B6B36" w:rsidRDefault="00A9507B" w:rsidP="000A69D6">
      <w:r>
        <w:t xml:space="preserve"> </w:t>
      </w:r>
    </w:p>
    <w:p w14:paraId="6B4D4780" w14:textId="092221A8" w:rsidR="000A69D6" w:rsidRDefault="00BF5579" w:rsidP="000A69D6">
      <w:r>
        <w:t xml:space="preserve"> </w:t>
      </w:r>
    </w:p>
    <w:p w14:paraId="7D71D5A3" w14:textId="00078BAA" w:rsidR="00BF5579" w:rsidRPr="00BF5579" w:rsidRDefault="00A9507B" w:rsidP="000A69D6">
      <w:pPr>
        <w:rPr>
          <w:b/>
          <w:bCs/>
        </w:rPr>
      </w:pPr>
      <w:r>
        <w:rPr>
          <w:b/>
          <w:bCs/>
        </w:rPr>
        <w:t>En famille,</w:t>
      </w:r>
      <w:r w:rsidR="00BF5579" w:rsidRPr="00BF5579">
        <w:rPr>
          <w:b/>
          <w:bCs/>
        </w:rPr>
        <w:t xml:space="preserve"> quelles sont les situations qui posent des problèmes </w:t>
      </w:r>
      <w:r w:rsidR="00BF5579" w:rsidRPr="00BF5579">
        <w:rPr>
          <w:b/>
          <w:bCs/>
          <w:color w:val="FF0000"/>
        </w:rPr>
        <w:t>à votre enfant </w:t>
      </w:r>
      <w:r w:rsidR="00BF5579" w:rsidRPr="00BF5579">
        <w:rPr>
          <w:b/>
          <w:bCs/>
        </w:rPr>
        <w:t>?</w:t>
      </w:r>
    </w:p>
    <w:p w14:paraId="7ABAB76A" w14:textId="39DF643A" w:rsidR="00BF5579" w:rsidRPr="00A9507B" w:rsidRDefault="00BF5579" w:rsidP="000A69D6">
      <w:pPr>
        <w:rPr>
          <w:sz w:val="16"/>
          <w:szCs w:val="16"/>
        </w:rPr>
      </w:pPr>
      <w:r w:rsidRPr="00A9507B">
        <w:rPr>
          <w:i/>
          <w:iCs/>
          <w:sz w:val="16"/>
          <w:szCs w:val="16"/>
        </w:rPr>
        <w:t xml:space="preserve">Citez les principales situations puis choisissez un exemple précis qui s’est déroulé récemment et </w:t>
      </w:r>
      <w:r w:rsidR="00A9507B" w:rsidRPr="00A9507B">
        <w:rPr>
          <w:i/>
          <w:iCs/>
          <w:sz w:val="16"/>
          <w:szCs w:val="16"/>
        </w:rPr>
        <w:t>décrivez-le</w:t>
      </w:r>
      <w:r w:rsidRPr="00A9507B">
        <w:rPr>
          <w:i/>
          <w:iCs/>
          <w:sz w:val="16"/>
          <w:szCs w:val="16"/>
        </w:rPr>
        <w:t xml:space="preserve"> avec précision (ou, quand, qui, quoi, conséquences pour </w:t>
      </w:r>
      <w:r w:rsidR="00A9507B" w:rsidRPr="00A9507B">
        <w:rPr>
          <w:i/>
          <w:iCs/>
          <w:sz w:val="16"/>
          <w:szCs w:val="16"/>
        </w:rPr>
        <w:t>votre enfant</w:t>
      </w:r>
      <w:r w:rsidRPr="00A9507B">
        <w:rPr>
          <w:i/>
          <w:iCs/>
          <w:sz w:val="16"/>
          <w:szCs w:val="16"/>
        </w:rPr>
        <w:t>, pour les parents</w:t>
      </w:r>
      <w:r w:rsidRPr="00A9507B">
        <w:rPr>
          <w:sz w:val="16"/>
          <w:szCs w:val="16"/>
        </w:rPr>
        <w:t>)</w:t>
      </w:r>
    </w:p>
    <w:p w14:paraId="7E3A119A" w14:textId="14C22DBF" w:rsidR="00BF5579" w:rsidRPr="00A9507B" w:rsidRDefault="00BF5579" w:rsidP="000A69D6">
      <w:pPr>
        <w:rPr>
          <w:sz w:val="16"/>
          <w:szCs w:val="16"/>
        </w:rPr>
      </w:pPr>
    </w:p>
    <w:p w14:paraId="7861A1F8" w14:textId="25B97A7D" w:rsidR="00BF5579" w:rsidRDefault="00BF5579" w:rsidP="000A69D6"/>
    <w:p w14:paraId="579CC169" w14:textId="77777777" w:rsidR="002273F0" w:rsidRDefault="002273F0" w:rsidP="000A69D6"/>
    <w:p w14:paraId="35E892B2" w14:textId="36509201" w:rsidR="00BF5579" w:rsidRDefault="00BF5579" w:rsidP="000A69D6"/>
    <w:p w14:paraId="7B964AEE" w14:textId="443123AC" w:rsidR="00A9507B" w:rsidRPr="00A9507B" w:rsidRDefault="00A9507B" w:rsidP="00A9507B">
      <w:pPr>
        <w:rPr>
          <w:color w:val="FF0000"/>
          <w:sz w:val="16"/>
          <w:szCs w:val="16"/>
        </w:rPr>
      </w:pPr>
      <w:r>
        <w:rPr>
          <w:b/>
          <w:bCs/>
        </w:rPr>
        <w:t>En famille</w:t>
      </w:r>
      <w:r>
        <w:t xml:space="preserve"> quelles sont les situations concernant votre enfant </w:t>
      </w:r>
      <w:r w:rsidRPr="00A9507B">
        <w:rPr>
          <w:b/>
          <w:bCs/>
        </w:rPr>
        <w:t xml:space="preserve">qui vous posent des problèmes </w:t>
      </w:r>
      <w:r w:rsidRPr="00BF5579">
        <w:rPr>
          <w:color w:val="FF0000"/>
        </w:rPr>
        <w:t xml:space="preserve">à vous en tant qu’individu ou en tant que parents ? </w:t>
      </w:r>
      <w:r w:rsidRPr="00A9507B">
        <w:rPr>
          <w:i/>
          <w:iCs/>
          <w:sz w:val="16"/>
          <w:szCs w:val="16"/>
        </w:rPr>
        <w:t>Citez les principales situations puis choisissez un exemple précis qui s’est déroulé récemment et décrivez-le avec précision (ou, quand, qui, quoi, conséquences pour votre enfant, pour les parents</w:t>
      </w:r>
    </w:p>
    <w:p w14:paraId="4FC58EB0" w14:textId="77777777" w:rsidR="00A9507B" w:rsidRDefault="00A9507B" w:rsidP="00A9507B"/>
    <w:p w14:paraId="68FFC416" w14:textId="7FEDB29E" w:rsidR="00A9507B" w:rsidRDefault="00A9507B" w:rsidP="00A9507B"/>
    <w:p w14:paraId="5CEA5B32" w14:textId="77777777" w:rsidR="002273F0" w:rsidRDefault="002273F0" w:rsidP="00A9507B"/>
    <w:p w14:paraId="71FFA5FD" w14:textId="778FC6A7" w:rsidR="00BF5579" w:rsidRDefault="00BF5579" w:rsidP="000A69D6"/>
    <w:p w14:paraId="5C405776" w14:textId="70A54D3E" w:rsidR="00BF5579" w:rsidRDefault="00A9507B" w:rsidP="000A69D6">
      <w:r w:rsidRPr="00A9507B">
        <w:rPr>
          <w:b/>
          <w:bCs/>
        </w:rPr>
        <w:t xml:space="preserve">En famille </w:t>
      </w:r>
      <w:r w:rsidR="0001543F">
        <w:t>existe-il</w:t>
      </w:r>
      <w:r>
        <w:t xml:space="preserve"> d’autres situations problèmes dans les </w:t>
      </w:r>
      <w:r w:rsidRPr="00A9507B">
        <w:rPr>
          <w:b/>
          <w:bCs/>
        </w:rPr>
        <w:t xml:space="preserve">interactions </w:t>
      </w:r>
      <w:r>
        <w:t>avec les proches (fratrie, autres adultes, grand parent.</w:t>
      </w:r>
    </w:p>
    <w:p w14:paraId="1096B3F8" w14:textId="0082EA45" w:rsidR="00A9507B" w:rsidRDefault="00A9507B" w:rsidP="000A69D6"/>
    <w:p w14:paraId="3961FCE2" w14:textId="5D4CC0EF" w:rsidR="00A9507B" w:rsidRDefault="00A9507B" w:rsidP="000A69D6"/>
    <w:p w14:paraId="4C6C2F4A" w14:textId="58A5142D" w:rsidR="00A9507B" w:rsidRPr="00BF5579" w:rsidRDefault="00A9507B" w:rsidP="00A9507B">
      <w:pPr>
        <w:rPr>
          <w:b/>
          <w:bCs/>
        </w:rPr>
      </w:pPr>
      <w:r w:rsidRPr="00A9507B">
        <w:rPr>
          <w:b/>
          <w:bCs/>
        </w:rPr>
        <w:t>A l’extérieur de la maison</w:t>
      </w:r>
      <w:r>
        <w:rPr>
          <w:b/>
          <w:bCs/>
        </w:rPr>
        <w:t xml:space="preserve"> </w:t>
      </w:r>
      <w:r w:rsidRPr="00A9507B">
        <w:t xml:space="preserve">quelles sont les situations qui posent des problèmes </w:t>
      </w:r>
      <w:r w:rsidRPr="00A9507B">
        <w:rPr>
          <w:color w:val="FF0000"/>
        </w:rPr>
        <w:t>à votre enfant</w:t>
      </w:r>
      <w:r w:rsidRPr="00BF5579">
        <w:rPr>
          <w:b/>
          <w:bCs/>
          <w:color w:val="FF0000"/>
        </w:rPr>
        <w:t> </w:t>
      </w:r>
      <w:r w:rsidRPr="00BF5579">
        <w:rPr>
          <w:b/>
          <w:bCs/>
        </w:rPr>
        <w:t>?</w:t>
      </w:r>
    </w:p>
    <w:p w14:paraId="6D5F1806" w14:textId="6250940D" w:rsidR="00A9507B" w:rsidRDefault="00A9507B" w:rsidP="00A9507B">
      <w:r w:rsidRPr="00BF5579">
        <w:rPr>
          <w:i/>
          <w:iCs/>
          <w:sz w:val="18"/>
          <w:szCs w:val="18"/>
        </w:rPr>
        <w:t>Citez les principales situations puis choisissez un exemple précis qui s’est déroulé récemment et décrivez-le avec précision (ou, quand, qui, quoi, conséquences pour votre enfant, pour les parents</w:t>
      </w:r>
      <w:r>
        <w:t>)</w:t>
      </w:r>
    </w:p>
    <w:p w14:paraId="484CA804" w14:textId="3FD66D81" w:rsidR="00A9507B" w:rsidRDefault="00A9507B" w:rsidP="00A9507B"/>
    <w:p w14:paraId="2033D5B7" w14:textId="7AC15947" w:rsidR="00A9507B" w:rsidRDefault="00A9507B" w:rsidP="00A9507B"/>
    <w:p w14:paraId="668AF2ED" w14:textId="77777777" w:rsidR="00A9507B" w:rsidRDefault="00A9507B" w:rsidP="00A9507B"/>
    <w:p w14:paraId="043F3B2A" w14:textId="67A9DE48" w:rsidR="00A9507B" w:rsidRPr="00BF5579" w:rsidRDefault="00A9507B" w:rsidP="00A9507B">
      <w:pPr>
        <w:rPr>
          <w:color w:val="FF0000"/>
        </w:rPr>
      </w:pPr>
      <w:r>
        <w:t>A l’extérieur de la maison</w:t>
      </w:r>
      <w:r>
        <w:rPr>
          <w:b/>
          <w:bCs/>
        </w:rPr>
        <w:t xml:space="preserve"> </w:t>
      </w:r>
      <w:r>
        <w:t xml:space="preserve">quelles sont les situations concernant votre enfant qui vous posent des problèmes </w:t>
      </w:r>
      <w:r w:rsidRPr="00BF5579">
        <w:rPr>
          <w:color w:val="FF0000"/>
        </w:rPr>
        <w:t xml:space="preserve">à vous en tant qu’individu ou en tant que parents ? </w:t>
      </w:r>
      <w:r w:rsidRPr="00BF5579">
        <w:rPr>
          <w:i/>
          <w:iCs/>
          <w:sz w:val="18"/>
          <w:szCs w:val="18"/>
        </w:rPr>
        <w:t>Citez les principales situations puis choisissez un exemple précis qui s’est déroulé récemment et décrivez-le avec précision (ou, quand, qui, quoi, conséquences pour votre enfant, pour les parents</w:t>
      </w:r>
    </w:p>
    <w:p w14:paraId="08CD7C6C" w14:textId="77777777" w:rsidR="00A9507B" w:rsidRDefault="00A9507B" w:rsidP="00A9507B"/>
    <w:p w14:paraId="4E2AFD9F" w14:textId="77777777" w:rsidR="00A9507B" w:rsidRDefault="00A9507B" w:rsidP="00A9507B"/>
    <w:p w14:paraId="74299ED4" w14:textId="77777777" w:rsidR="00A9507B" w:rsidRDefault="00A9507B" w:rsidP="00A9507B"/>
    <w:p w14:paraId="10B6AED5" w14:textId="2B12607E" w:rsidR="00A9507B" w:rsidRDefault="00A9507B" w:rsidP="00A9507B">
      <w:r>
        <w:rPr>
          <w:b/>
          <w:bCs/>
        </w:rPr>
        <w:t xml:space="preserve">A l’extérieur de la </w:t>
      </w:r>
      <w:r w:rsidR="00377297">
        <w:rPr>
          <w:b/>
          <w:bCs/>
        </w:rPr>
        <w:t xml:space="preserve">maison </w:t>
      </w:r>
      <w:r w:rsidR="00377297" w:rsidRPr="00A9507B">
        <w:rPr>
          <w:b/>
          <w:bCs/>
        </w:rPr>
        <w:t>existe</w:t>
      </w:r>
      <w:r>
        <w:t xml:space="preserve">-il d’autres situations problèmes dans les interactions avec </w:t>
      </w:r>
      <w:proofErr w:type="gramStart"/>
      <w:r>
        <w:t>les  autres</w:t>
      </w:r>
      <w:proofErr w:type="gramEnd"/>
      <w:r>
        <w:t> ?</w:t>
      </w:r>
    </w:p>
    <w:p w14:paraId="7BBF2692" w14:textId="684DFCCC" w:rsidR="00A9507B" w:rsidRDefault="0001543F" w:rsidP="00A9507B">
      <w:r w:rsidRPr="00A9507B">
        <w:rPr>
          <w:i/>
          <w:iCs/>
          <w:sz w:val="16"/>
          <w:szCs w:val="16"/>
        </w:rPr>
        <w:t>Citez les principales situations puis choisissez un exemple précis qui s’est déroulé récemment et décrivez-le avec précision (ou, quand, qui, quoi, conséquences pour votre enfant, pour les parents</w:t>
      </w:r>
    </w:p>
    <w:p w14:paraId="64926EA2" w14:textId="12E81300" w:rsidR="00A9507B" w:rsidRDefault="00A9507B" w:rsidP="000A69D6"/>
    <w:p w14:paraId="565104B2" w14:textId="7D2DF508" w:rsidR="0001543F" w:rsidRDefault="0001543F" w:rsidP="000A69D6"/>
    <w:p w14:paraId="475AE930" w14:textId="05B0B8F9" w:rsidR="0001543F" w:rsidRDefault="0001543F" w:rsidP="000A69D6"/>
    <w:p w14:paraId="67B4D676" w14:textId="77777777" w:rsidR="0001543F" w:rsidRDefault="0001543F" w:rsidP="000A69D6"/>
    <w:p w14:paraId="44B76A9B" w14:textId="75798EA6" w:rsidR="0001543F" w:rsidRPr="00BF5579" w:rsidRDefault="0001543F" w:rsidP="0001543F">
      <w:pPr>
        <w:rPr>
          <w:b/>
          <w:bCs/>
        </w:rPr>
      </w:pPr>
      <w:r>
        <w:rPr>
          <w:b/>
          <w:bCs/>
        </w:rPr>
        <w:t xml:space="preserve">A l’école ou au </w:t>
      </w:r>
      <w:proofErr w:type="gramStart"/>
      <w:r>
        <w:rPr>
          <w:b/>
          <w:bCs/>
        </w:rPr>
        <w:t>collège ,</w:t>
      </w:r>
      <w:proofErr w:type="gramEnd"/>
      <w:r w:rsidRPr="00BF5579">
        <w:rPr>
          <w:b/>
          <w:bCs/>
        </w:rPr>
        <w:t xml:space="preserve"> quelles sont les situations qui posent des problèmes </w:t>
      </w:r>
      <w:r w:rsidRPr="00BF5579">
        <w:rPr>
          <w:b/>
          <w:bCs/>
          <w:color w:val="FF0000"/>
        </w:rPr>
        <w:t>à votre enfant </w:t>
      </w:r>
      <w:r w:rsidRPr="00BF5579">
        <w:rPr>
          <w:b/>
          <w:bCs/>
        </w:rPr>
        <w:t>?</w:t>
      </w:r>
    </w:p>
    <w:p w14:paraId="4B81A402" w14:textId="77777777" w:rsidR="0001543F" w:rsidRPr="00A9507B" w:rsidRDefault="0001543F" w:rsidP="0001543F">
      <w:pPr>
        <w:rPr>
          <w:sz w:val="16"/>
          <w:szCs w:val="16"/>
        </w:rPr>
      </w:pPr>
      <w:r w:rsidRPr="00A9507B">
        <w:rPr>
          <w:i/>
          <w:iCs/>
          <w:sz w:val="16"/>
          <w:szCs w:val="16"/>
        </w:rPr>
        <w:t>Citez les principales situations puis choisissez un exemple précis qui s’est déroulé récemment et décrivez-le avec précision (ou, quand, qui, quoi, conséquences pour votre enfant, pour les parents</w:t>
      </w:r>
      <w:r w:rsidRPr="00A9507B">
        <w:rPr>
          <w:sz w:val="16"/>
          <w:szCs w:val="16"/>
        </w:rPr>
        <w:t>)</w:t>
      </w:r>
    </w:p>
    <w:p w14:paraId="477DC98D" w14:textId="77777777" w:rsidR="0001543F" w:rsidRPr="00A9507B" w:rsidRDefault="0001543F" w:rsidP="0001543F">
      <w:pPr>
        <w:rPr>
          <w:sz w:val="16"/>
          <w:szCs w:val="16"/>
        </w:rPr>
      </w:pPr>
    </w:p>
    <w:p w14:paraId="3FAA047C" w14:textId="77777777" w:rsidR="0001543F" w:rsidRDefault="0001543F" w:rsidP="0001543F"/>
    <w:p w14:paraId="787ACFDA" w14:textId="77777777" w:rsidR="0001543F" w:rsidRDefault="0001543F" w:rsidP="0001543F"/>
    <w:p w14:paraId="1A84D0FD" w14:textId="727D5489" w:rsidR="0001543F" w:rsidRPr="00A9507B" w:rsidRDefault="0001543F" w:rsidP="0001543F">
      <w:pPr>
        <w:rPr>
          <w:color w:val="FF0000"/>
          <w:sz w:val="16"/>
          <w:szCs w:val="16"/>
        </w:rPr>
      </w:pPr>
      <w:r>
        <w:rPr>
          <w:b/>
          <w:bCs/>
        </w:rPr>
        <w:t xml:space="preserve">A l’école ou au collège </w:t>
      </w:r>
      <w:r>
        <w:t xml:space="preserve">quelles sont les situations concernant votre enfant </w:t>
      </w:r>
      <w:r w:rsidRPr="00A9507B">
        <w:rPr>
          <w:b/>
          <w:bCs/>
        </w:rPr>
        <w:t xml:space="preserve">qui vous posent des problèmes </w:t>
      </w:r>
      <w:r w:rsidRPr="00BF5579">
        <w:rPr>
          <w:color w:val="FF0000"/>
        </w:rPr>
        <w:t xml:space="preserve">à vous en tant qu’individu ou en tant que parents ? </w:t>
      </w:r>
      <w:r w:rsidRPr="00A9507B">
        <w:rPr>
          <w:i/>
          <w:iCs/>
          <w:sz w:val="16"/>
          <w:szCs w:val="16"/>
        </w:rPr>
        <w:t>Citez les principales situations puis choisissez un exemple précis qui s’est déroulé récemment et décrivez-le avec précision (ou, quand, qui, quoi, conséquences pour votre enfant, pour les parents</w:t>
      </w:r>
    </w:p>
    <w:p w14:paraId="745237DF" w14:textId="77777777" w:rsidR="0001543F" w:rsidRDefault="0001543F" w:rsidP="0001543F"/>
    <w:p w14:paraId="11366E89" w14:textId="0712D26C" w:rsidR="0001543F" w:rsidRDefault="0001543F" w:rsidP="0001543F"/>
    <w:p w14:paraId="781F3F37" w14:textId="77777777" w:rsidR="001F135E" w:rsidRDefault="001F135E" w:rsidP="0001543F"/>
    <w:p w14:paraId="703B2F72" w14:textId="77777777" w:rsidR="0001543F" w:rsidRDefault="0001543F" w:rsidP="0001543F"/>
    <w:p w14:paraId="3B1627B3" w14:textId="3D2F009B" w:rsidR="0001543F" w:rsidRDefault="0001543F" w:rsidP="0001543F">
      <w:r>
        <w:rPr>
          <w:b/>
          <w:bCs/>
        </w:rPr>
        <w:t xml:space="preserve">A l’école ou au collège </w:t>
      </w:r>
      <w:r w:rsidR="002273F0">
        <w:t>existe-il</w:t>
      </w:r>
      <w:r>
        <w:t xml:space="preserve"> d’autres situations problèmes dans les </w:t>
      </w:r>
      <w:r w:rsidRPr="00A9507B">
        <w:rPr>
          <w:b/>
          <w:bCs/>
        </w:rPr>
        <w:t xml:space="preserve">interactions </w:t>
      </w:r>
      <w:r>
        <w:t xml:space="preserve">avec </w:t>
      </w:r>
      <w:proofErr w:type="gramStart"/>
      <w:r>
        <w:t>les  autres</w:t>
      </w:r>
      <w:proofErr w:type="gramEnd"/>
      <w:r>
        <w:t xml:space="preserve"> enfants.</w:t>
      </w:r>
    </w:p>
    <w:p w14:paraId="5BFDDF5C" w14:textId="77777777" w:rsidR="0001543F" w:rsidRPr="00A9507B" w:rsidRDefault="0001543F" w:rsidP="0001543F">
      <w:pPr>
        <w:rPr>
          <w:color w:val="FF0000"/>
          <w:sz w:val="16"/>
          <w:szCs w:val="16"/>
        </w:rPr>
      </w:pPr>
      <w:r w:rsidRPr="00A9507B">
        <w:rPr>
          <w:i/>
          <w:iCs/>
          <w:sz w:val="16"/>
          <w:szCs w:val="16"/>
        </w:rPr>
        <w:t>Citez les principales situations puis choisissez un exemple précis qui s’est déroulé récemment et décrivez-le avec précision (ou, quand, qui, quoi, conséquences pour votre enfant, pour les parents</w:t>
      </w:r>
    </w:p>
    <w:p w14:paraId="299812AA" w14:textId="390126C2" w:rsidR="0001543F" w:rsidRDefault="0001543F" w:rsidP="0001543F">
      <w:r>
        <w:t xml:space="preserve"> </w:t>
      </w:r>
    </w:p>
    <w:p w14:paraId="7C38B66A" w14:textId="33B4B53C" w:rsidR="002273F0" w:rsidRDefault="002273F0" w:rsidP="0001543F"/>
    <w:p w14:paraId="36997B57" w14:textId="77777777" w:rsidR="002273F0" w:rsidRDefault="002273F0" w:rsidP="0001543F"/>
    <w:p w14:paraId="710E214E" w14:textId="46209C61" w:rsidR="002273F0" w:rsidRDefault="002273F0" w:rsidP="0001543F"/>
    <w:p w14:paraId="6C1C1691" w14:textId="0C9AB702" w:rsidR="002273F0" w:rsidRDefault="002273F0" w:rsidP="0001543F"/>
    <w:p w14:paraId="266B84CC" w14:textId="05D23B03" w:rsidR="002273F0" w:rsidRDefault="002273F0" w:rsidP="0001543F"/>
    <w:p w14:paraId="6D2E9EB4" w14:textId="308B5D92" w:rsidR="002273F0" w:rsidRDefault="002273F0" w:rsidP="0001543F"/>
    <w:p w14:paraId="6D917F61" w14:textId="01D0A82C" w:rsidR="002273F0" w:rsidRDefault="002273F0" w:rsidP="0001543F"/>
    <w:p w14:paraId="354DAE70" w14:textId="153951E2" w:rsidR="0001543F" w:rsidRPr="001F135E" w:rsidRDefault="002273F0" w:rsidP="0001543F">
      <w:r w:rsidRPr="001F135E">
        <w:lastRenderedPageBreak/>
        <w:t xml:space="preserve">Existe-t-il des particularités dans sa communication </w:t>
      </w:r>
      <w:r w:rsidR="001F135E" w:rsidRPr="001F135E">
        <w:t>ou son</w:t>
      </w:r>
      <w:r w:rsidRPr="001F135E">
        <w:t xml:space="preserve"> comportement ? </w:t>
      </w:r>
    </w:p>
    <w:p w14:paraId="38A2EFA7" w14:textId="77777777" w:rsidR="002273F0" w:rsidRPr="001F135E" w:rsidRDefault="002273F0" w:rsidP="0001543F"/>
    <w:p w14:paraId="32A14D44" w14:textId="720AE86C" w:rsidR="000A69D6" w:rsidRPr="001F135E" w:rsidRDefault="000A69D6" w:rsidP="000A69D6">
      <w:r w:rsidRPr="001F135E">
        <w:t>Qu’est-ce qui vous préoccupe le plus en tant que parents ?</w:t>
      </w:r>
    </w:p>
    <w:p w14:paraId="07D79580" w14:textId="3466DCF3" w:rsidR="000A69D6" w:rsidRPr="001F135E" w:rsidRDefault="002273F0" w:rsidP="000A69D6">
      <w:r w:rsidRPr="001F135E">
        <w:t xml:space="preserve"> </w:t>
      </w:r>
    </w:p>
    <w:p w14:paraId="748F090B" w14:textId="77777777" w:rsidR="000A69D6" w:rsidRPr="001F135E" w:rsidRDefault="000A69D6" w:rsidP="000A69D6">
      <w:r w:rsidRPr="001F135E">
        <w:t>Qu’en pense(nt) le ou les enseignants ?</w:t>
      </w:r>
    </w:p>
    <w:p w14:paraId="378A89D1" w14:textId="27836A7A" w:rsidR="000A69D6" w:rsidRPr="001F135E" w:rsidRDefault="001F135E" w:rsidP="000A69D6">
      <w:r w:rsidRPr="001F135E">
        <w:t xml:space="preserve"> </w:t>
      </w:r>
    </w:p>
    <w:p w14:paraId="58D5EA52" w14:textId="77777777" w:rsidR="000A69D6" w:rsidRPr="001F135E" w:rsidRDefault="000A69D6" w:rsidP="000A69D6">
      <w:r w:rsidRPr="001F135E">
        <w:t>Qu’en pense(nt) le ou les rééducateurs ?</w:t>
      </w:r>
    </w:p>
    <w:p w14:paraId="4F1F103F" w14:textId="7687AAE1" w:rsidR="000A69D6" w:rsidRPr="001F135E" w:rsidRDefault="001F135E" w:rsidP="000A69D6">
      <w:pPr>
        <w:pStyle w:val="Titre3"/>
        <w:rPr>
          <w:b w:val="0"/>
          <w:bCs w:val="0"/>
        </w:rPr>
      </w:pPr>
      <w:r w:rsidRPr="001F135E">
        <w:rPr>
          <w:b w:val="0"/>
          <w:bCs w:val="0"/>
        </w:rPr>
        <w:t xml:space="preserve"> </w:t>
      </w:r>
    </w:p>
    <w:p w14:paraId="4461EBAD" w14:textId="323B3478" w:rsidR="00545019" w:rsidRPr="001F135E" w:rsidRDefault="001F135E" w:rsidP="00545019">
      <w:r w:rsidRPr="001F135E">
        <w:t>Qu’en pense votre médecin traitant ou votre pédiatre ?</w:t>
      </w:r>
    </w:p>
    <w:p w14:paraId="0945E73C" w14:textId="59C49B99" w:rsidR="001F135E" w:rsidRPr="001F135E" w:rsidRDefault="001F135E" w:rsidP="00545019"/>
    <w:p w14:paraId="66921C43" w14:textId="77777777" w:rsidR="001F135E" w:rsidRPr="001F135E" w:rsidRDefault="001F135E" w:rsidP="00545019"/>
    <w:p w14:paraId="75BF11E2" w14:textId="77777777" w:rsidR="000A69D6" w:rsidRPr="001F135E" w:rsidRDefault="000A69D6" w:rsidP="000A69D6">
      <w:pPr>
        <w:pStyle w:val="Titre3"/>
        <w:rPr>
          <w:b w:val="0"/>
          <w:bCs w:val="0"/>
          <w:sz w:val="12"/>
          <w:szCs w:val="12"/>
        </w:rPr>
      </w:pPr>
      <w:r w:rsidRPr="001F135E">
        <w:rPr>
          <w:b w:val="0"/>
          <w:bCs w:val="0"/>
        </w:rPr>
        <w:t xml:space="preserve">Quelle est l’origine de la demande de consultation ? </w:t>
      </w:r>
      <w:r w:rsidRPr="001F135E">
        <w:rPr>
          <w:b w:val="0"/>
          <w:bCs w:val="0"/>
          <w:sz w:val="12"/>
          <w:szCs w:val="12"/>
        </w:rPr>
        <w:t>&gt; La demande vient-elle (compléter oui/non et précisez)</w:t>
      </w:r>
    </w:p>
    <w:p w14:paraId="3E1DF281" w14:textId="77777777" w:rsidR="000A69D6" w:rsidRPr="001F135E" w:rsidRDefault="000A69D6" w:rsidP="000A69D6">
      <w:pPr>
        <w:ind w:left="708"/>
        <w:rPr>
          <w:sz w:val="16"/>
          <w:szCs w:val="16"/>
        </w:rPr>
      </w:pPr>
      <w:r w:rsidRPr="001F135E">
        <w:t>-</w:t>
      </w:r>
      <w:r w:rsidRPr="001F135E">
        <w:rPr>
          <w:sz w:val="16"/>
          <w:szCs w:val="16"/>
        </w:rPr>
        <w:t>de l’enfant ou de la famille ?</w:t>
      </w:r>
    </w:p>
    <w:p w14:paraId="1DED0BD1" w14:textId="77777777" w:rsidR="000A69D6" w:rsidRPr="001F135E" w:rsidRDefault="000A69D6" w:rsidP="000A69D6">
      <w:pPr>
        <w:ind w:left="708"/>
        <w:rPr>
          <w:sz w:val="16"/>
          <w:szCs w:val="16"/>
        </w:rPr>
      </w:pPr>
      <w:r w:rsidRPr="001F135E">
        <w:rPr>
          <w:sz w:val="16"/>
          <w:szCs w:val="16"/>
        </w:rPr>
        <w:t xml:space="preserve">-de l’école ou d’une structure périscolaire </w:t>
      </w:r>
    </w:p>
    <w:p w14:paraId="29EB194F" w14:textId="4D1FAFA7" w:rsidR="000A69D6" w:rsidRPr="001F135E" w:rsidRDefault="000A69D6" w:rsidP="000A69D6">
      <w:pPr>
        <w:ind w:left="708"/>
        <w:rPr>
          <w:sz w:val="16"/>
          <w:szCs w:val="16"/>
        </w:rPr>
      </w:pPr>
      <w:r w:rsidRPr="001F135E">
        <w:rPr>
          <w:sz w:val="16"/>
          <w:szCs w:val="16"/>
        </w:rPr>
        <w:t xml:space="preserve">-d’un professionnel de santé </w:t>
      </w:r>
    </w:p>
    <w:p w14:paraId="53A269B1" w14:textId="77777777" w:rsidR="001F135E" w:rsidRPr="001F135E" w:rsidRDefault="001F135E" w:rsidP="000A69D6">
      <w:pPr>
        <w:ind w:left="708"/>
        <w:rPr>
          <w:sz w:val="16"/>
          <w:szCs w:val="16"/>
        </w:rPr>
      </w:pPr>
    </w:p>
    <w:p w14:paraId="3B36B102" w14:textId="399E0845" w:rsidR="000A69D6" w:rsidRPr="001F135E" w:rsidRDefault="000A69D6" w:rsidP="000A69D6">
      <w:pPr>
        <w:pStyle w:val="Titre3"/>
        <w:rPr>
          <w:b w:val="0"/>
          <w:bCs w:val="0"/>
        </w:rPr>
      </w:pPr>
      <w:r w:rsidRPr="001F135E">
        <w:rPr>
          <w:b w:val="0"/>
          <w:bCs w:val="0"/>
        </w:rPr>
        <w:t xml:space="preserve">Votre demande est plutôt (surligner la </w:t>
      </w:r>
      <w:r w:rsidR="001F135E" w:rsidRPr="001F135E">
        <w:rPr>
          <w:b w:val="0"/>
          <w:bCs w:val="0"/>
        </w:rPr>
        <w:t>ou les</w:t>
      </w:r>
      <w:r w:rsidRPr="001F135E">
        <w:rPr>
          <w:b w:val="0"/>
          <w:bCs w:val="0"/>
        </w:rPr>
        <w:t xml:space="preserve"> réponses)</w:t>
      </w:r>
    </w:p>
    <w:p w14:paraId="3C31743E" w14:textId="77777777" w:rsidR="000A69D6" w:rsidRPr="001F135E" w:rsidRDefault="000A69D6" w:rsidP="000A69D6">
      <w:pPr>
        <w:ind w:left="708"/>
        <w:rPr>
          <w:sz w:val="16"/>
          <w:szCs w:val="16"/>
        </w:rPr>
      </w:pPr>
      <w:r w:rsidRPr="001F135E">
        <w:rPr>
          <w:sz w:val="16"/>
          <w:szCs w:val="16"/>
        </w:rPr>
        <w:t xml:space="preserve">-une orientation diagnostique : quel est ou quels sont les difficultés ou les troubles </w:t>
      </w:r>
    </w:p>
    <w:p w14:paraId="5045322F" w14:textId="77777777" w:rsidR="000A69D6" w:rsidRPr="001F135E" w:rsidRDefault="000A69D6" w:rsidP="000A69D6">
      <w:pPr>
        <w:ind w:left="708"/>
        <w:rPr>
          <w:sz w:val="16"/>
          <w:szCs w:val="16"/>
        </w:rPr>
      </w:pPr>
      <w:r w:rsidRPr="001F135E">
        <w:rPr>
          <w:sz w:val="16"/>
          <w:szCs w:val="16"/>
        </w:rPr>
        <w:t xml:space="preserve">-une évaluation de l’intensité des troubles ou des difficultés </w:t>
      </w:r>
    </w:p>
    <w:p w14:paraId="09A30FBE" w14:textId="77777777" w:rsidR="000A69D6" w:rsidRPr="001F135E" w:rsidRDefault="000A69D6" w:rsidP="000A69D6">
      <w:pPr>
        <w:ind w:left="708"/>
        <w:rPr>
          <w:sz w:val="16"/>
          <w:szCs w:val="16"/>
        </w:rPr>
      </w:pPr>
      <w:r w:rsidRPr="001F135E">
        <w:rPr>
          <w:sz w:val="16"/>
          <w:szCs w:val="16"/>
        </w:rPr>
        <w:t xml:space="preserve">-un conseil, une orientation vers un projet de prise en charge </w:t>
      </w:r>
    </w:p>
    <w:p w14:paraId="4F9F9742" w14:textId="77777777" w:rsidR="000A69D6" w:rsidRPr="001F135E" w:rsidRDefault="000A69D6" w:rsidP="000A69D6">
      <w:pPr>
        <w:ind w:left="708"/>
        <w:rPr>
          <w:sz w:val="16"/>
          <w:szCs w:val="16"/>
        </w:rPr>
      </w:pPr>
      <w:r w:rsidRPr="001F135E">
        <w:rPr>
          <w:sz w:val="16"/>
          <w:szCs w:val="16"/>
        </w:rPr>
        <w:t xml:space="preserve">-une évaluation de la prise en charge actuelle </w:t>
      </w:r>
    </w:p>
    <w:p w14:paraId="387A9166" w14:textId="77777777" w:rsidR="000A69D6" w:rsidRPr="001F135E" w:rsidRDefault="000A69D6" w:rsidP="000A69D6">
      <w:pPr>
        <w:ind w:left="708"/>
        <w:rPr>
          <w:sz w:val="16"/>
          <w:szCs w:val="16"/>
        </w:rPr>
      </w:pPr>
      <w:r w:rsidRPr="001F135E">
        <w:rPr>
          <w:sz w:val="16"/>
          <w:szCs w:val="16"/>
        </w:rPr>
        <w:t xml:space="preserve">-une coordination de la prise en charge existante </w:t>
      </w:r>
    </w:p>
    <w:p w14:paraId="5128C866" w14:textId="291E2725" w:rsidR="000A69D6" w:rsidRPr="001F135E" w:rsidRDefault="000A69D6" w:rsidP="000A69D6">
      <w:pPr>
        <w:ind w:left="708"/>
        <w:rPr>
          <w:sz w:val="16"/>
          <w:szCs w:val="16"/>
        </w:rPr>
      </w:pPr>
      <w:r w:rsidRPr="001F135E">
        <w:rPr>
          <w:sz w:val="16"/>
          <w:szCs w:val="16"/>
        </w:rPr>
        <w:t xml:space="preserve">-une autre demande, précisez  </w:t>
      </w:r>
    </w:p>
    <w:p w14:paraId="04D07B87" w14:textId="77777777" w:rsidR="001F135E" w:rsidRPr="001F135E" w:rsidRDefault="001F135E" w:rsidP="000A69D6">
      <w:pPr>
        <w:ind w:left="708"/>
        <w:rPr>
          <w:sz w:val="16"/>
          <w:szCs w:val="16"/>
        </w:rPr>
      </w:pPr>
    </w:p>
    <w:p w14:paraId="31B57B9C" w14:textId="0E5334D2" w:rsidR="000A69D6" w:rsidRPr="001F135E" w:rsidRDefault="000A69D6" w:rsidP="000A69D6">
      <w:pPr>
        <w:spacing w:after="160" w:line="259" w:lineRule="auto"/>
      </w:pPr>
      <w:r w:rsidRPr="001F135E">
        <w:t>Quel est pour vous, le degré d’urgence ou d’inquiétude actuel (0 /10 à 10/</w:t>
      </w:r>
      <w:proofErr w:type="gramStart"/>
      <w:r w:rsidRPr="001F135E">
        <w:t>10 )</w:t>
      </w:r>
      <w:proofErr w:type="gramEnd"/>
      <w:r w:rsidRPr="001F135E">
        <w:t> ?</w:t>
      </w:r>
    </w:p>
    <w:p w14:paraId="1E970AC2" w14:textId="77777777" w:rsidR="000A69D6" w:rsidRPr="001F135E" w:rsidRDefault="000A69D6" w:rsidP="000A69D6">
      <w:pPr>
        <w:pStyle w:val="Paragraphedeliste"/>
        <w:numPr>
          <w:ilvl w:val="0"/>
          <w:numId w:val="2"/>
        </w:numPr>
      </w:pPr>
      <w:r w:rsidRPr="001F135E">
        <w:t xml:space="preserve">Pour la maman   </w:t>
      </w:r>
    </w:p>
    <w:p w14:paraId="2384755E" w14:textId="7EB00293" w:rsidR="000A69D6" w:rsidRPr="001F135E" w:rsidRDefault="000A69D6" w:rsidP="000A69D6">
      <w:pPr>
        <w:pStyle w:val="Paragraphedeliste"/>
        <w:numPr>
          <w:ilvl w:val="0"/>
          <w:numId w:val="2"/>
        </w:numPr>
      </w:pPr>
      <w:r w:rsidRPr="001F135E">
        <w:t xml:space="preserve">Pour le papa </w:t>
      </w:r>
    </w:p>
    <w:p w14:paraId="415FB47E" w14:textId="77777777" w:rsidR="001F135E" w:rsidRPr="001F135E" w:rsidRDefault="001F135E" w:rsidP="001F135E">
      <w:pPr>
        <w:pStyle w:val="Paragraphedeliste"/>
      </w:pPr>
    </w:p>
    <w:p w14:paraId="4E273AB9" w14:textId="77777777" w:rsidR="001F135E" w:rsidRPr="001F135E" w:rsidRDefault="000A69D6" w:rsidP="001F135E">
      <w:pPr>
        <w:rPr>
          <w:sz w:val="16"/>
          <w:szCs w:val="16"/>
        </w:rPr>
      </w:pPr>
      <w:r w:rsidRPr="001F135E">
        <w:t xml:space="preserve">Si oui Pourquoi ? </w:t>
      </w:r>
      <w:r w:rsidR="001F135E" w:rsidRPr="001F135E">
        <w:rPr>
          <w:sz w:val="16"/>
          <w:szCs w:val="16"/>
        </w:rPr>
        <w:t>Quelle est votre crainte ?</w:t>
      </w:r>
    </w:p>
    <w:p w14:paraId="73759BB4" w14:textId="5204AA11" w:rsidR="001F135E" w:rsidRPr="001F135E" w:rsidRDefault="001F135E" w:rsidP="000A69D6">
      <w:pPr>
        <w:ind w:left="360"/>
      </w:pPr>
    </w:p>
    <w:p w14:paraId="075381BF" w14:textId="77777777" w:rsidR="001F135E" w:rsidRPr="001F135E" w:rsidRDefault="001F135E" w:rsidP="000A69D6">
      <w:pPr>
        <w:ind w:left="360"/>
      </w:pPr>
    </w:p>
    <w:p w14:paraId="4019063D" w14:textId="77777777" w:rsidR="001F135E" w:rsidRPr="001F135E" w:rsidRDefault="001F135E" w:rsidP="000A69D6">
      <w:pPr>
        <w:ind w:left="360"/>
      </w:pPr>
    </w:p>
    <w:p w14:paraId="67D159E1" w14:textId="77777777" w:rsidR="000A69D6" w:rsidRPr="001F135E" w:rsidRDefault="000A69D6" w:rsidP="001F135E">
      <w:r w:rsidRPr="001F135E">
        <w:t>Si non pourquoi ?</w:t>
      </w:r>
    </w:p>
    <w:p w14:paraId="6571F7A9" w14:textId="77777777" w:rsidR="000A69D6" w:rsidRPr="001F135E" w:rsidRDefault="000A69D6" w:rsidP="000A69D6"/>
    <w:p w14:paraId="36A02A26" w14:textId="77777777" w:rsidR="000A69D6" w:rsidRPr="001F135E" w:rsidRDefault="000A69D6" w:rsidP="000A69D6">
      <w:pPr>
        <w:pStyle w:val="Titre3"/>
        <w:rPr>
          <w:b w:val="0"/>
          <w:bCs w:val="0"/>
        </w:rPr>
      </w:pPr>
      <w:r w:rsidRPr="001F135E">
        <w:rPr>
          <w:b w:val="0"/>
          <w:bCs w:val="0"/>
        </w:rPr>
        <w:t>Qu’est ce qui va bien aujourd’hui, quels sont les points forts de votre enfant ?</w:t>
      </w:r>
    </w:p>
    <w:p w14:paraId="397DCAB9" w14:textId="77777777" w:rsidR="000A69D6" w:rsidRPr="001F135E" w:rsidRDefault="000A69D6" w:rsidP="000A69D6">
      <w:pPr>
        <w:rPr>
          <w:sz w:val="12"/>
          <w:szCs w:val="12"/>
        </w:rPr>
      </w:pPr>
      <w:r w:rsidRPr="001F135E">
        <w:rPr>
          <w:sz w:val="12"/>
          <w:szCs w:val="12"/>
        </w:rPr>
        <w:t>Les deux parents, l’enfant, la fratrie, voire d’autres membres de la famille ou des proches peuvent s’exprimer ci-dessous et avoir des avis différents.</w:t>
      </w:r>
    </w:p>
    <w:p w14:paraId="7A499ACB" w14:textId="77777777" w:rsidR="001F135E" w:rsidRPr="001F135E" w:rsidRDefault="001F135E" w:rsidP="000A69D6">
      <w:pPr>
        <w:pStyle w:val="Titre3"/>
        <w:rPr>
          <w:b w:val="0"/>
          <w:bCs w:val="0"/>
          <w:sz w:val="12"/>
          <w:szCs w:val="12"/>
        </w:rPr>
      </w:pPr>
    </w:p>
    <w:p w14:paraId="2D073D02" w14:textId="77777777" w:rsidR="001F135E" w:rsidRPr="001F135E" w:rsidRDefault="001F135E" w:rsidP="000A69D6">
      <w:pPr>
        <w:pStyle w:val="Titre3"/>
        <w:rPr>
          <w:b w:val="0"/>
          <w:bCs w:val="0"/>
        </w:rPr>
      </w:pPr>
    </w:p>
    <w:p w14:paraId="1D6A5169" w14:textId="74C46297" w:rsidR="000A69D6" w:rsidRPr="001F135E" w:rsidRDefault="000A69D6" w:rsidP="000A69D6">
      <w:pPr>
        <w:pStyle w:val="Titre3"/>
        <w:rPr>
          <w:b w:val="0"/>
          <w:bCs w:val="0"/>
        </w:rPr>
      </w:pPr>
      <w:r w:rsidRPr="001F135E">
        <w:rPr>
          <w:b w:val="0"/>
          <w:bCs w:val="0"/>
        </w:rPr>
        <w:t>Quelles sont les activités pratiquées (sports, loisirs) actuellement ?</w:t>
      </w:r>
    </w:p>
    <w:p w14:paraId="4B008FB3" w14:textId="15769FAF" w:rsidR="000A69D6" w:rsidRPr="001F135E" w:rsidRDefault="000A69D6" w:rsidP="000A69D6"/>
    <w:p w14:paraId="5CD0DAA2" w14:textId="77777777" w:rsidR="001F135E" w:rsidRPr="001F135E" w:rsidRDefault="001F135E" w:rsidP="000A69D6"/>
    <w:p w14:paraId="2801BBB2" w14:textId="77777777" w:rsidR="000A69D6" w:rsidRPr="001F135E" w:rsidRDefault="000A69D6" w:rsidP="000A69D6">
      <w:pPr>
        <w:pStyle w:val="Titre3"/>
        <w:rPr>
          <w:b w:val="0"/>
          <w:bCs w:val="0"/>
        </w:rPr>
      </w:pPr>
      <w:r w:rsidRPr="001F135E">
        <w:rPr>
          <w:b w:val="0"/>
          <w:bCs w:val="0"/>
        </w:rPr>
        <w:t>Quelles sont les prises en charge et adaptations actuelles ?</w:t>
      </w:r>
    </w:p>
    <w:p w14:paraId="658A5C53" w14:textId="77777777" w:rsidR="000A69D6" w:rsidRPr="001F135E" w:rsidRDefault="000A69D6" w:rsidP="000A69D6"/>
    <w:p w14:paraId="0804D2FE" w14:textId="77777777" w:rsidR="000A69D6" w:rsidRPr="001F135E" w:rsidRDefault="000A69D6" w:rsidP="000A69D6">
      <w:pPr>
        <w:rPr>
          <w:sz w:val="16"/>
          <w:szCs w:val="16"/>
        </w:rPr>
      </w:pPr>
      <w:r w:rsidRPr="001F135E">
        <w:rPr>
          <w:rStyle w:val="Titre4Car"/>
          <w:i w:val="0"/>
          <w:sz w:val="20"/>
          <w:szCs w:val="20"/>
        </w:rPr>
        <w:t>A la maison</w:t>
      </w:r>
      <w:r w:rsidRPr="001F135E">
        <w:rPr>
          <w:rStyle w:val="Titre4Car"/>
          <w:i w:val="0"/>
        </w:rPr>
        <w:t> </w:t>
      </w:r>
      <w:r w:rsidRPr="001F135E">
        <w:rPr>
          <w:i/>
          <w:sz w:val="16"/>
          <w:szCs w:val="16"/>
        </w:rPr>
        <w:t>(</w:t>
      </w:r>
      <w:r w:rsidRPr="001F135E">
        <w:rPr>
          <w:sz w:val="16"/>
          <w:szCs w:val="16"/>
        </w:rPr>
        <w:t>adaptation de l’environnement, soutien scolaire ou éducatif) ?</w:t>
      </w:r>
    </w:p>
    <w:p w14:paraId="359290F6" w14:textId="77777777" w:rsidR="001F135E" w:rsidRPr="001F135E" w:rsidRDefault="001F135E" w:rsidP="000A69D6">
      <w:pPr>
        <w:pStyle w:val="Titre3"/>
        <w:rPr>
          <w:b w:val="0"/>
          <w:bCs w:val="0"/>
        </w:rPr>
      </w:pPr>
    </w:p>
    <w:p w14:paraId="4D7BA9D3" w14:textId="52CFEB68" w:rsidR="000A69D6" w:rsidRPr="001F135E" w:rsidRDefault="000A69D6" w:rsidP="000A69D6">
      <w:pPr>
        <w:pStyle w:val="Titre3"/>
        <w:rPr>
          <w:b w:val="0"/>
          <w:bCs w:val="0"/>
        </w:rPr>
      </w:pPr>
      <w:r w:rsidRPr="001F135E">
        <w:rPr>
          <w:b w:val="0"/>
          <w:bCs w:val="0"/>
        </w:rPr>
        <w:t>Existe-t-il actuellement une prise en charge médicale ou rééducative ?</w:t>
      </w:r>
    </w:p>
    <w:p w14:paraId="58FAE76D" w14:textId="09FBE10E" w:rsidR="000A69D6" w:rsidRPr="001F135E" w:rsidRDefault="000A69D6" w:rsidP="001F135E">
      <w:r w:rsidRPr="001F135E">
        <w:rPr>
          <w:sz w:val="16"/>
          <w:szCs w:val="16"/>
          <w:u w:val="single"/>
        </w:rPr>
        <w:t xml:space="preserve"> </w:t>
      </w:r>
    </w:p>
    <w:p w14:paraId="2C8D3317" w14:textId="77777777" w:rsidR="000A69D6" w:rsidRPr="001F135E" w:rsidRDefault="000A69D6" w:rsidP="000A69D6">
      <w:pPr>
        <w:pStyle w:val="Titre3"/>
        <w:rPr>
          <w:b w:val="0"/>
          <w:bCs w:val="0"/>
        </w:rPr>
      </w:pPr>
      <w:r w:rsidRPr="001F135E">
        <w:rPr>
          <w:b w:val="0"/>
          <w:bCs w:val="0"/>
        </w:rPr>
        <w:t>A l’école ?</w:t>
      </w:r>
    </w:p>
    <w:p w14:paraId="3FEDC1D0" w14:textId="77777777" w:rsidR="000A69D6" w:rsidRPr="001F135E" w:rsidRDefault="000A69D6" w:rsidP="000A69D6">
      <w:pPr>
        <w:rPr>
          <w:sz w:val="14"/>
          <w:szCs w:val="14"/>
        </w:rPr>
      </w:pPr>
      <w:r w:rsidRPr="001F135E">
        <w:rPr>
          <w:sz w:val="14"/>
          <w:szCs w:val="14"/>
        </w:rPr>
        <w:t>Bénéficie-t-il d’un soutien scolaire, de la présence d’auxiliaire de vie scolaire individuelle, d’un soutien du R.A.S.E.D, d’un suivi par un psychologue scolaire ou par le médecin scolaire ou le médecin de PMI ?</w:t>
      </w:r>
    </w:p>
    <w:p w14:paraId="5D336FC9" w14:textId="77777777" w:rsidR="001F135E" w:rsidRDefault="001F135E" w:rsidP="000A69D6"/>
    <w:p w14:paraId="54F09000" w14:textId="3D861DD6" w:rsidR="000A69D6" w:rsidRDefault="000A69D6" w:rsidP="000A69D6">
      <w:r w:rsidRPr="001F135E">
        <w:rPr>
          <w:sz w:val="14"/>
          <w:szCs w:val="14"/>
        </w:rPr>
        <w:t xml:space="preserve">Un Projet personnalisé de scolarisation (PPS), un Projet d’accompagnement individualisé (PAI) ou des adaptations pédagogiques ont-ils </w:t>
      </w:r>
      <w:r w:rsidRPr="001F135E">
        <w:rPr>
          <w:strike/>
          <w:sz w:val="14"/>
          <w:szCs w:val="14"/>
        </w:rPr>
        <w:t>elles</w:t>
      </w:r>
      <w:r w:rsidRPr="001F135E">
        <w:rPr>
          <w:sz w:val="14"/>
          <w:szCs w:val="14"/>
        </w:rPr>
        <w:t xml:space="preserve"> été mis en place</w:t>
      </w:r>
      <w:r w:rsidRPr="008C2567">
        <w:t xml:space="preserve"> ? </w:t>
      </w:r>
    </w:p>
    <w:p w14:paraId="65B5B5F8" w14:textId="77777777" w:rsidR="001F135E" w:rsidRDefault="001F135E" w:rsidP="000A69D6">
      <w:pPr>
        <w:rPr>
          <w:rStyle w:val="Titre6Car"/>
          <w:rFonts w:eastAsia="Calibri"/>
        </w:rPr>
      </w:pPr>
    </w:p>
    <w:p w14:paraId="330085C6" w14:textId="17FD265F" w:rsidR="000A69D6" w:rsidRDefault="000A69D6" w:rsidP="000A69D6">
      <w:pPr>
        <w:rPr>
          <w:rStyle w:val="Titre6Car"/>
          <w:rFonts w:eastAsia="Calibri"/>
        </w:rPr>
      </w:pPr>
      <w:r w:rsidRPr="00CC3181">
        <w:rPr>
          <w:rStyle w:val="Titre6Car"/>
          <w:rFonts w:eastAsia="Calibri"/>
        </w:rPr>
        <w:t>Autres aides ?</w:t>
      </w:r>
    </w:p>
    <w:p w14:paraId="3618D5CC" w14:textId="77777777" w:rsidR="000A69D6" w:rsidRDefault="000A69D6" w:rsidP="000A69D6">
      <w:pPr>
        <w:rPr>
          <w:rStyle w:val="Titre2Car"/>
          <w:rFonts w:eastAsia="Calibri"/>
          <w:b w:val="0"/>
          <w:bCs w:val="0"/>
          <w:color w:val="365F91"/>
          <w:sz w:val="14"/>
          <w:szCs w:val="14"/>
        </w:rPr>
      </w:pPr>
      <w:r w:rsidRPr="00097489">
        <w:rPr>
          <w:rStyle w:val="Titre6Car"/>
          <w:rFonts w:eastAsia="Calibri"/>
          <w:sz w:val="14"/>
          <w:szCs w:val="14"/>
        </w:rPr>
        <w:t>Bénéficiez</w:t>
      </w:r>
      <w:r w:rsidRPr="00097489">
        <w:rPr>
          <w:sz w:val="14"/>
          <w:szCs w:val="14"/>
        </w:rPr>
        <w:t>-vous d’un dossier et d’une aide du conseil général (MADPH) ?</w:t>
      </w:r>
      <w:r>
        <w:rPr>
          <w:sz w:val="14"/>
          <w:szCs w:val="14"/>
        </w:rPr>
        <w:t xml:space="preserve"> </w:t>
      </w:r>
      <w:r w:rsidRPr="00097489">
        <w:rPr>
          <w:sz w:val="14"/>
          <w:szCs w:val="14"/>
        </w:rPr>
        <w:t>Allocation AEEH ou PCH ou autres aides financières ou Aides technique</w:t>
      </w:r>
      <w:r>
        <w:rPr>
          <w:sz w:val="14"/>
          <w:szCs w:val="14"/>
        </w:rPr>
        <w:t>s</w:t>
      </w:r>
      <w:r w:rsidRPr="00097489">
        <w:rPr>
          <w:sz w:val="14"/>
          <w:szCs w:val="14"/>
        </w:rPr>
        <w:t xml:space="preserve"> (matériel adapté ?</w:t>
      </w:r>
      <w:r>
        <w:rPr>
          <w:rStyle w:val="Titre6Car"/>
          <w:rFonts w:eastAsia="Calibri"/>
          <w:b w:val="0"/>
          <w:bCs w:val="0"/>
          <w:color w:val="365F91"/>
          <w:sz w:val="14"/>
          <w:szCs w:val="14"/>
        </w:rPr>
        <w:t>)</w:t>
      </w:r>
    </w:p>
    <w:p w14:paraId="224C3DF9" w14:textId="77777777" w:rsidR="000A69D6" w:rsidRDefault="000A69D6" w:rsidP="000A69D6">
      <w:pPr>
        <w:pStyle w:val="Titre1"/>
        <w:rPr>
          <w:rStyle w:val="Titre2Car"/>
          <w:rFonts w:eastAsia="Calibri"/>
          <w:b w:val="0"/>
          <w:bCs w:val="0"/>
          <w:color w:val="365F91"/>
          <w:sz w:val="14"/>
          <w:szCs w:val="14"/>
        </w:rPr>
      </w:pPr>
    </w:p>
    <w:p w14:paraId="61F242CF" w14:textId="77777777" w:rsidR="000A69D6" w:rsidRPr="00097489" w:rsidRDefault="000A69D6" w:rsidP="000A69D6">
      <w:pPr>
        <w:pStyle w:val="Titre1"/>
        <w:rPr>
          <w:rStyle w:val="Titre2Car"/>
          <w:rFonts w:eastAsia="Calibri"/>
          <w:b w:val="0"/>
          <w:bCs w:val="0"/>
          <w:color w:val="365F91"/>
          <w:sz w:val="14"/>
          <w:szCs w:val="14"/>
        </w:rPr>
      </w:pPr>
      <w:r w:rsidRPr="00097489">
        <w:rPr>
          <w:rStyle w:val="Titre2Car"/>
          <w:rFonts w:eastAsia="Calibri"/>
          <w:b w:val="0"/>
          <w:bCs w:val="0"/>
          <w:color w:val="365F91"/>
          <w:sz w:val="14"/>
          <w:szCs w:val="14"/>
        </w:rPr>
        <w:br w:type="page"/>
      </w:r>
    </w:p>
    <w:p w14:paraId="25F9F8BC" w14:textId="77777777" w:rsidR="000A69D6" w:rsidRPr="008C2567" w:rsidRDefault="000A69D6" w:rsidP="000A69D6">
      <w:pPr>
        <w:pStyle w:val="Titre2"/>
        <w:rPr>
          <w:rStyle w:val="Titre2Car"/>
          <w:b/>
          <w:bCs/>
        </w:rPr>
      </w:pPr>
      <w:r w:rsidRPr="008C2567">
        <w:rPr>
          <w:rStyle w:val="Titre2Car"/>
          <w:b/>
          <w:bCs/>
        </w:rPr>
        <w:lastRenderedPageBreak/>
        <w:t xml:space="preserve">ENVIRONEMENT FAMILLE </w:t>
      </w:r>
      <w:r>
        <w:rPr>
          <w:rStyle w:val="Titre2Car"/>
          <w:b/>
          <w:bCs/>
        </w:rPr>
        <w:t>1/2</w:t>
      </w:r>
    </w:p>
    <w:p w14:paraId="01C80F9B" w14:textId="77777777" w:rsidR="000A69D6" w:rsidRDefault="000A69D6" w:rsidP="000A69D6">
      <w:pPr>
        <w:rPr>
          <w:rStyle w:val="Titre2Car"/>
          <w:rFonts w:eastAsia="Calibri"/>
          <w:i/>
          <w:color w:val="548DD4"/>
          <w:sz w:val="16"/>
          <w:szCs w:val="16"/>
        </w:rPr>
      </w:pPr>
      <w:r w:rsidRPr="00BB58ED">
        <w:rPr>
          <w:rStyle w:val="Titre2Car"/>
          <w:rFonts w:eastAsia="Calibri"/>
          <w:b w:val="0"/>
          <w:i/>
          <w:color w:val="548DD4"/>
          <w:sz w:val="16"/>
          <w:szCs w:val="16"/>
        </w:rPr>
        <w:t>Cette partie concerne l’environnement familial, il est important de repositionner votre enfant dans son cadre de vie quotidien</w:t>
      </w:r>
      <w:r>
        <w:rPr>
          <w:rStyle w:val="Titre2Car"/>
          <w:rFonts w:eastAsia="Calibri"/>
          <w:b w:val="0"/>
          <w:i/>
          <w:color w:val="548DD4"/>
          <w:sz w:val="16"/>
          <w:szCs w:val="16"/>
        </w:rPr>
        <w:t>. C</w:t>
      </w:r>
      <w:r w:rsidRPr="00BB58ED">
        <w:rPr>
          <w:rStyle w:val="Titre2Car"/>
          <w:rFonts w:eastAsia="Calibri"/>
          <w:b w:val="0"/>
          <w:i/>
          <w:color w:val="548DD4"/>
          <w:sz w:val="16"/>
          <w:szCs w:val="16"/>
        </w:rPr>
        <w:t xml:space="preserve">es informations sont précieuses dans la démarche diagnostique, elles restent bien sûr comme </w:t>
      </w:r>
      <w:proofErr w:type="gramStart"/>
      <w:r w:rsidRPr="00BB58ED">
        <w:rPr>
          <w:rStyle w:val="Titre2Car"/>
          <w:rFonts w:eastAsia="Calibri"/>
          <w:b w:val="0"/>
          <w:i/>
          <w:color w:val="548DD4"/>
          <w:sz w:val="16"/>
          <w:szCs w:val="16"/>
        </w:rPr>
        <w:t>tout le dossier confidentielles</w:t>
      </w:r>
      <w:proofErr w:type="gramEnd"/>
      <w:r w:rsidRPr="00BB58ED">
        <w:rPr>
          <w:rStyle w:val="Titre2Car"/>
          <w:rFonts w:eastAsia="Calibri"/>
          <w:b w:val="0"/>
          <w:i/>
          <w:color w:val="548DD4"/>
          <w:sz w:val="16"/>
          <w:szCs w:val="16"/>
        </w:rPr>
        <w:t>.</w:t>
      </w:r>
      <w:r>
        <w:rPr>
          <w:rStyle w:val="Titre2Car"/>
          <w:rFonts w:eastAsia="Calibri"/>
          <w:b w:val="0"/>
          <w:i/>
          <w:color w:val="548DD4"/>
          <w:sz w:val="16"/>
          <w:szCs w:val="16"/>
        </w:rPr>
        <w:t xml:space="preserve"> I</w:t>
      </w:r>
      <w:r w:rsidRPr="00BB58ED">
        <w:rPr>
          <w:rStyle w:val="Titre2Car"/>
          <w:rFonts w:eastAsia="Calibri"/>
          <w:b w:val="0"/>
          <w:i/>
          <w:color w:val="548DD4"/>
          <w:sz w:val="16"/>
          <w:szCs w:val="16"/>
        </w:rPr>
        <w:t>l est possible dans le cas de familles recomposée</w:t>
      </w:r>
      <w:r>
        <w:rPr>
          <w:rStyle w:val="Titre2Car"/>
          <w:rFonts w:eastAsia="Calibri"/>
          <w:b w:val="0"/>
          <w:i/>
          <w:color w:val="548DD4"/>
          <w:sz w:val="16"/>
          <w:szCs w:val="16"/>
        </w:rPr>
        <w:t>s</w:t>
      </w:r>
      <w:r w:rsidRPr="00BB58ED">
        <w:rPr>
          <w:rStyle w:val="Titre2Car"/>
          <w:rFonts w:eastAsia="Calibri"/>
          <w:b w:val="0"/>
          <w:i/>
          <w:color w:val="548DD4"/>
          <w:sz w:val="16"/>
          <w:szCs w:val="16"/>
        </w:rPr>
        <w:t xml:space="preserve"> que chacun des parents complète sa partie et me l’envoie séparément.</w:t>
      </w:r>
      <w:r>
        <w:rPr>
          <w:rStyle w:val="Titre2Car"/>
          <w:rFonts w:eastAsia="Calibri"/>
          <w:b w:val="0"/>
          <w:i/>
          <w:color w:val="548DD4"/>
          <w:sz w:val="16"/>
          <w:szCs w:val="16"/>
        </w:rPr>
        <w:t xml:space="preserve"> J</w:t>
      </w:r>
      <w:r w:rsidRPr="00BB58ED">
        <w:rPr>
          <w:rStyle w:val="Titre2Car"/>
          <w:rFonts w:eastAsia="Calibri"/>
          <w:b w:val="0"/>
          <w:i/>
          <w:color w:val="548DD4"/>
          <w:sz w:val="16"/>
          <w:szCs w:val="16"/>
        </w:rPr>
        <w:t>e compléterai</w:t>
      </w:r>
      <w:r w:rsidRPr="00D56266">
        <w:rPr>
          <w:rStyle w:val="Titre2Car"/>
          <w:rFonts w:eastAsia="Calibri"/>
          <w:b w:val="0"/>
          <w:i/>
          <w:strike/>
          <w:color w:val="548DD4"/>
          <w:sz w:val="16"/>
          <w:szCs w:val="16"/>
        </w:rPr>
        <w:t>s</w:t>
      </w:r>
      <w:r w:rsidRPr="00BB58ED">
        <w:rPr>
          <w:rStyle w:val="Titre2Car"/>
          <w:rFonts w:eastAsia="Calibri"/>
          <w:b w:val="0"/>
          <w:i/>
          <w:color w:val="548DD4"/>
          <w:sz w:val="16"/>
          <w:szCs w:val="16"/>
        </w:rPr>
        <w:t xml:space="preserve"> de toute façon les données lors de la première consultation</w:t>
      </w:r>
      <w:r w:rsidRPr="00BB58ED">
        <w:rPr>
          <w:rStyle w:val="Titre2Car"/>
          <w:rFonts w:eastAsia="Calibri"/>
          <w:i/>
          <w:color w:val="548DD4"/>
          <w:sz w:val="16"/>
          <w:szCs w:val="16"/>
        </w:rPr>
        <w:t>.</w:t>
      </w:r>
    </w:p>
    <w:p w14:paraId="730B4F79" w14:textId="77777777" w:rsidR="000A69D6" w:rsidRPr="00BB58ED" w:rsidRDefault="000A69D6" w:rsidP="000A69D6">
      <w:pPr>
        <w:rPr>
          <w:rStyle w:val="Titre2Car"/>
          <w:rFonts w:eastAsia="Calibri"/>
          <w:i/>
          <w:color w:val="548DD4"/>
          <w:sz w:val="16"/>
          <w:szCs w:val="16"/>
        </w:rPr>
      </w:pPr>
    </w:p>
    <w:p w14:paraId="13F4CE92" w14:textId="77777777" w:rsidR="000A69D6" w:rsidRPr="00CC3181" w:rsidRDefault="000A69D6" w:rsidP="000A69D6">
      <w:pPr>
        <w:rPr>
          <w:rStyle w:val="Titre2Car"/>
          <w:rFonts w:eastAsia="Calibri"/>
          <w:b w:val="0"/>
          <w:sz w:val="16"/>
          <w:szCs w:val="16"/>
        </w:rPr>
      </w:pPr>
      <w:r w:rsidRPr="009B18C3">
        <w:rPr>
          <w:rStyle w:val="Titre2Car"/>
          <w:rFonts w:eastAsia="Calibri"/>
          <w:sz w:val="22"/>
          <w:szCs w:val="22"/>
          <w:u w:val="single"/>
        </w:rPr>
        <w:t xml:space="preserve">Situation familiale des parents et contexte de vie </w:t>
      </w:r>
      <w:r w:rsidRPr="00CC3181">
        <w:rPr>
          <w:rStyle w:val="Titre2Car"/>
          <w:rFonts w:eastAsia="Calibri"/>
          <w:b w:val="0"/>
          <w:sz w:val="16"/>
          <w:szCs w:val="16"/>
        </w:rPr>
        <w:t>(</w:t>
      </w:r>
      <w:r>
        <w:rPr>
          <w:rStyle w:val="Titre2Car"/>
          <w:rFonts w:eastAsia="Calibri"/>
          <w:b w:val="0"/>
          <w:sz w:val="16"/>
          <w:szCs w:val="16"/>
        </w:rPr>
        <w:t>l</w:t>
      </w:r>
      <w:r w:rsidRPr="00CC3181">
        <w:rPr>
          <w:rStyle w:val="Titre2Car"/>
          <w:rFonts w:eastAsia="Calibri"/>
          <w:b w:val="0"/>
          <w:sz w:val="16"/>
          <w:szCs w:val="16"/>
        </w:rPr>
        <w:t>ieu de vie, environnement domicile, modifications récentes)</w:t>
      </w:r>
    </w:p>
    <w:p w14:paraId="31A579F4" w14:textId="77777777" w:rsidR="000A69D6" w:rsidRDefault="000A69D6" w:rsidP="000A69D6">
      <w:pPr>
        <w:rPr>
          <w:rStyle w:val="Titre2Ca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A69D6" w:rsidRPr="008B7C2E" w14:paraId="2BD3F9F3" w14:textId="77777777" w:rsidTr="000A69D6">
        <w:tc>
          <w:tcPr>
            <w:tcW w:w="10606" w:type="dxa"/>
            <w:shd w:val="clear" w:color="auto" w:fill="auto"/>
          </w:tcPr>
          <w:p w14:paraId="344440FC" w14:textId="77777777" w:rsidR="000A69D6" w:rsidRPr="008B7C2E" w:rsidRDefault="000A69D6" w:rsidP="000A69D6">
            <w:pPr>
              <w:rPr>
                <w:rStyle w:val="Titre2Car"/>
                <w:rFonts w:eastAsia="Calibri"/>
                <w:sz w:val="22"/>
                <w:szCs w:val="22"/>
              </w:rPr>
            </w:pPr>
          </w:p>
          <w:p w14:paraId="397DD7FE" w14:textId="77777777" w:rsidR="000A69D6" w:rsidRPr="008B7C2E" w:rsidRDefault="000A69D6" w:rsidP="000A69D6">
            <w:pPr>
              <w:rPr>
                <w:rStyle w:val="Titre2Car"/>
                <w:rFonts w:eastAsia="Calibri"/>
                <w:sz w:val="22"/>
                <w:szCs w:val="22"/>
              </w:rPr>
            </w:pPr>
          </w:p>
        </w:tc>
      </w:tr>
    </w:tbl>
    <w:p w14:paraId="79BA57EE" w14:textId="77777777" w:rsidR="000A69D6" w:rsidRDefault="000A69D6" w:rsidP="000A69D6">
      <w:pPr>
        <w:rPr>
          <w:rStyle w:val="Titre2Car"/>
          <w:rFonts w:eastAsia="Calibri"/>
          <w:u w:val="single"/>
        </w:rPr>
      </w:pPr>
    </w:p>
    <w:p w14:paraId="7CCC4EF3" w14:textId="77777777" w:rsidR="000A69D6" w:rsidRPr="009B18C3" w:rsidRDefault="000A69D6" w:rsidP="000A69D6">
      <w:pPr>
        <w:rPr>
          <w:rStyle w:val="Titre2Car"/>
          <w:rFonts w:eastAsia="Calibri"/>
          <w:u w:val="single"/>
        </w:rPr>
      </w:pPr>
      <w:r w:rsidRPr="009B18C3">
        <w:rPr>
          <w:rStyle w:val="Titre2Car"/>
          <w:rFonts w:eastAsia="Calibri"/>
          <w:u w:val="single"/>
        </w:rPr>
        <w:t xml:space="preserve">Partie Mère  </w:t>
      </w:r>
    </w:p>
    <w:p w14:paraId="44FDCC78" w14:textId="77777777" w:rsidR="000A69D6" w:rsidRPr="00986DE2" w:rsidRDefault="000A69D6" w:rsidP="000A69D6">
      <w:r w:rsidRPr="00986DE2">
        <w:t xml:space="preserve">Nom </w:t>
      </w:r>
    </w:p>
    <w:p w14:paraId="5799EBBD" w14:textId="77777777" w:rsidR="000A69D6" w:rsidRPr="00986DE2" w:rsidRDefault="000A69D6" w:rsidP="000A69D6">
      <w:r w:rsidRPr="00986DE2">
        <w:t>Prénom</w:t>
      </w:r>
    </w:p>
    <w:p w14:paraId="46F58AD3" w14:textId="77777777" w:rsidR="000A69D6" w:rsidRPr="00986DE2" w:rsidRDefault="000A69D6" w:rsidP="000A69D6">
      <w:r w:rsidRPr="00986DE2">
        <w:t xml:space="preserve">Age </w:t>
      </w:r>
    </w:p>
    <w:p w14:paraId="54DBA056" w14:textId="77777777" w:rsidR="000A69D6" w:rsidRPr="00986DE2" w:rsidRDefault="000A69D6" w:rsidP="000A69D6">
      <w:r w:rsidRPr="00986DE2">
        <w:t xml:space="preserve">Née le     </w:t>
      </w:r>
    </w:p>
    <w:p w14:paraId="08A2DB5D" w14:textId="77777777" w:rsidR="000A69D6" w:rsidRPr="00986DE2" w:rsidRDefault="000A69D6" w:rsidP="000A69D6">
      <w:r w:rsidRPr="00986DE2">
        <w:t>Profession actuelle </w:t>
      </w:r>
    </w:p>
    <w:p w14:paraId="6AC62346" w14:textId="77777777" w:rsidR="000A69D6" w:rsidRPr="00986DE2" w:rsidRDefault="000A69D6" w:rsidP="000A69D6">
      <w:r w:rsidRPr="00986DE2">
        <w:t>Formation scolaire et professionnelle :</w:t>
      </w:r>
    </w:p>
    <w:p w14:paraId="4E441FE0" w14:textId="77777777" w:rsidR="000A69D6" w:rsidRPr="00986DE2" w:rsidRDefault="000A69D6" w:rsidP="000A69D6">
      <w:r w:rsidRPr="00986DE2">
        <w:t xml:space="preserve">Antécédents personnels (oui/non et précisez si nécessaire) </w:t>
      </w:r>
    </w:p>
    <w:p w14:paraId="2687C080" w14:textId="77777777" w:rsidR="000A69D6" w:rsidRDefault="000A69D6" w:rsidP="000A69D6">
      <w:r>
        <w:t>_________________________________________________________________________________________</w:t>
      </w:r>
    </w:p>
    <w:p w14:paraId="40F0A619" w14:textId="77777777" w:rsidR="000A69D6" w:rsidRDefault="000A69D6" w:rsidP="000A69D6">
      <w:r>
        <w:t>_________________________________________________________________________________________</w:t>
      </w:r>
    </w:p>
    <w:p w14:paraId="6B20DE60" w14:textId="77777777" w:rsidR="000A69D6" w:rsidRDefault="000A69D6" w:rsidP="000A69D6">
      <w:r>
        <w:t>_________________________________________________________________________________________</w:t>
      </w:r>
    </w:p>
    <w:p w14:paraId="67000C26" w14:textId="77777777" w:rsidR="000A69D6" w:rsidRDefault="000A69D6" w:rsidP="000A69D6">
      <w:r>
        <w:t>_________________________________________________________________________________________</w:t>
      </w:r>
    </w:p>
    <w:p w14:paraId="07DEF0A4" w14:textId="77777777" w:rsidR="000A69D6" w:rsidRPr="00986DE2" w:rsidRDefault="000A69D6" w:rsidP="000A69D6"/>
    <w:p w14:paraId="0EC26719" w14:textId="77777777" w:rsidR="000A69D6" w:rsidRDefault="000A69D6" w:rsidP="000A69D6">
      <w:r w:rsidRPr="00986DE2">
        <w:t>Difficultés d’apprentissages ou comportementales ou dans le parcours scolaire en école ou collè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A69D6" w:rsidRPr="008B7C2E" w14:paraId="1340C9E6" w14:textId="77777777" w:rsidTr="000A69D6">
        <w:tc>
          <w:tcPr>
            <w:tcW w:w="10606" w:type="dxa"/>
            <w:shd w:val="clear" w:color="auto" w:fill="auto"/>
          </w:tcPr>
          <w:p w14:paraId="52F9E14E" w14:textId="77777777" w:rsidR="000A69D6" w:rsidRPr="008B7C2E" w:rsidRDefault="000A69D6" w:rsidP="000A69D6"/>
          <w:p w14:paraId="57454227" w14:textId="77777777" w:rsidR="000A69D6" w:rsidRDefault="000A69D6" w:rsidP="000A69D6"/>
          <w:p w14:paraId="1707C3B0" w14:textId="77777777" w:rsidR="000A69D6" w:rsidRDefault="000A69D6" w:rsidP="000A69D6"/>
          <w:p w14:paraId="1FEAF189" w14:textId="77777777" w:rsidR="000A69D6" w:rsidRPr="008B7C2E" w:rsidRDefault="000A69D6" w:rsidP="000A69D6"/>
        </w:tc>
      </w:tr>
    </w:tbl>
    <w:p w14:paraId="1B5E414B" w14:textId="77777777" w:rsidR="000A69D6" w:rsidRDefault="000A69D6" w:rsidP="000A69D6">
      <w:r w:rsidRPr="00986DE2">
        <w:t>Difficultés d’ordre visuel ? (</w:t>
      </w:r>
      <w:proofErr w:type="gramStart"/>
      <w:r w:rsidRPr="00986DE2">
        <w:t>myopie</w:t>
      </w:r>
      <w:proofErr w:type="gramEnd"/>
      <w:r w:rsidRPr="00986DE2">
        <w:t>, hypermétropie, astigmatisme,</w:t>
      </w:r>
      <w:r>
        <w:t xml:space="preserve"> </w:t>
      </w:r>
      <w:r w:rsidRPr="00986DE2">
        <w:t>amblyopie,</w:t>
      </w:r>
      <w:r>
        <w:t xml:space="preserve"> </w:t>
      </w:r>
      <w:r w:rsidRPr="00986DE2">
        <w:t>strabis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A69D6" w:rsidRPr="008B7C2E" w14:paraId="005D49CD" w14:textId="77777777" w:rsidTr="000A69D6">
        <w:tc>
          <w:tcPr>
            <w:tcW w:w="10606" w:type="dxa"/>
            <w:shd w:val="clear" w:color="auto" w:fill="auto"/>
          </w:tcPr>
          <w:p w14:paraId="15FF5B46" w14:textId="77777777" w:rsidR="000A69D6" w:rsidRPr="008B7C2E" w:rsidRDefault="000A69D6" w:rsidP="000A69D6"/>
        </w:tc>
      </w:tr>
    </w:tbl>
    <w:p w14:paraId="717E2443" w14:textId="77777777" w:rsidR="000A69D6" w:rsidRPr="00986DE2" w:rsidRDefault="000A69D6" w:rsidP="000A69D6">
      <w:r w:rsidRPr="00986DE2">
        <w:t>Difficultés d’aud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A69D6" w:rsidRPr="008B7C2E" w14:paraId="5B828502" w14:textId="77777777" w:rsidTr="000A69D6">
        <w:tc>
          <w:tcPr>
            <w:tcW w:w="10606" w:type="dxa"/>
            <w:shd w:val="clear" w:color="auto" w:fill="auto"/>
          </w:tcPr>
          <w:p w14:paraId="7446CF10" w14:textId="77777777" w:rsidR="000A69D6" w:rsidRPr="008B7C2E" w:rsidRDefault="000A69D6" w:rsidP="000A69D6"/>
        </w:tc>
      </w:tr>
    </w:tbl>
    <w:p w14:paraId="54E23435" w14:textId="77777777" w:rsidR="000A69D6" w:rsidRPr="00986DE2" w:rsidRDefault="000A69D6" w:rsidP="000A69D6">
      <w:r w:rsidRPr="00986DE2">
        <w:t>Antécédent</w:t>
      </w:r>
      <w:r>
        <w:t>s</w:t>
      </w:r>
      <w:r w:rsidRPr="00986DE2">
        <w:t xml:space="preserve"> d’épileps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A69D6" w:rsidRPr="008B7C2E" w14:paraId="7FB2C5AF" w14:textId="77777777" w:rsidTr="000A69D6">
        <w:tc>
          <w:tcPr>
            <w:tcW w:w="10606" w:type="dxa"/>
            <w:shd w:val="clear" w:color="auto" w:fill="auto"/>
          </w:tcPr>
          <w:p w14:paraId="7A433770" w14:textId="77777777" w:rsidR="000A69D6" w:rsidRPr="008B7C2E" w:rsidRDefault="000A69D6" w:rsidP="000A69D6"/>
        </w:tc>
      </w:tr>
    </w:tbl>
    <w:p w14:paraId="05887C37" w14:textId="77777777" w:rsidR="000A69D6" w:rsidRDefault="000A69D6" w:rsidP="000A69D6">
      <w:r w:rsidRPr="00986DE2">
        <w:t>Autres antécédent</w:t>
      </w:r>
      <w:r>
        <w:t>s</w:t>
      </w:r>
      <w:r w:rsidRPr="00986DE2">
        <w:t xml:space="preserve"> de santé importants vous concernant à mentionner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A69D6" w:rsidRPr="008B7C2E" w14:paraId="4100D453" w14:textId="77777777" w:rsidTr="000A69D6">
        <w:tc>
          <w:tcPr>
            <w:tcW w:w="10606" w:type="dxa"/>
            <w:shd w:val="clear" w:color="auto" w:fill="auto"/>
          </w:tcPr>
          <w:p w14:paraId="3A322C69" w14:textId="77777777" w:rsidR="000A69D6" w:rsidRDefault="000A69D6" w:rsidP="000A69D6"/>
          <w:p w14:paraId="31DE877F" w14:textId="77777777" w:rsidR="000A69D6" w:rsidRPr="008B7C2E" w:rsidRDefault="000A69D6" w:rsidP="000A69D6"/>
        </w:tc>
      </w:tr>
    </w:tbl>
    <w:p w14:paraId="57DE4F0A" w14:textId="77777777" w:rsidR="000A69D6" w:rsidRPr="00986DE2" w:rsidRDefault="000A69D6" w:rsidP="000A69D6"/>
    <w:p w14:paraId="215019C6" w14:textId="77777777" w:rsidR="000A69D6" w:rsidRDefault="000A69D6" w:rsidP="000A69D6">
      <w:r w:rsidRPr="00986DE2">
        <w:t>Dans votre famille proche (père,</w:t>
      </w:r>
      <w:r>
        <w:t xml:space="preserve"> </w:t>
      </w:r>
      <w:r w:rsidRPr="00986DE2">
        <w:t>mère,</w:t>
      </w:r>
      <w:r>
        <w:t xml:space="preserve"> </w:t>
      </w:r>
      <w:r w:rsidRPr="00986DE2">
        <w:t xml:space="preserve">fratrie, cousins germains) </w:t>
      </w:r>
      <w:r>
        <w:t>e</w:t>
      </w:r>
      <w:r w:rsidRPr="00986DE2">
        <w:t xml:space="preserve">xiste-t-il </w:t>
      </w:r>
      <w:proofErr w:type="gramStart"/>
      <w:r w:rsidRPr="00986DE2">
        <w:t>des  antécédents</w:t>
      </w:r>
      <w:proofErr w:type="gramEnd"/>
      <w:r w:rsidRPr="00986DE2">
        <w:t xml:space="preserve"> de troubles </w:t>
      </w:r>
      <w:r>
        <w:t>n</w:t>
      </w:r>
      <w:r w:rsidRPr="00986DE2">
        <w:t>otamment sur le plan cognitif (apprentissage) ou psychologique ou des élément de vie importants à signa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A69D6" w:rsidRPr="008B7C2E" w14:paraId="6DAC59D7" w14:textId="77777777" w:rsidTr="000A69D6">
        <w:tc>
          <w:tcPr>
            <w:tcW w:w="10606" w:type="dxa"/>
            <w:shd w:val="clear" w:color="auto" w:fill="auto"/>
          </w:tcPr>
          <w:p w14:paraId="18F99467" w14:textId="77777777" w:rsidR="000A69D6" w:rsidRPr="008B7C2E" w:rsidRDefault="000A69D6" w:rsidP="000A69D6"/>
          <w:p w14:paraId="39BEF43B" w14:textId="77777777" w:rsidR="000A69D6" w:rsidRPr="008B7C2E" w:rsidRDefault="000A69D6" w:rsidP="000A69D6"/>
        </w:tc>
      </w:tr>
    </w:tbl>
    <w:p w14:paraId="71196A3D" w14:textId="77777777" w:rsidR="000A69D6" w:rsidRDefault="000A69D6" w:rsidP="000A69D6">
      <w:r>
        <w:t>_________________________________________________________________________________________</w:t>
      </w:r>
    </w:p>
    <w:p w14:paraId="770D9234" w14:textId="77777777" w:rsidR="000A69D6" w:rsidRDefault="000A69D6" w:rsidP="000A69D6">
      <w:r>
        <w:t>_________________________________________________________________________________________</w:t>
      </w:r>
    </w:p>
    <w:p w14:paraId="33709087" w14:textId="3D3F2545" w:rsidR="000A69D6" w:rsidRDefault="000A69D6" w:rsidP="000A69D6"/>
    <w:p w14:paraId="211FF01A" w14:textId="341BDF89" w:rsidR="00CB7668" w:rsidRPr="00F7389D" w:rsidRDefault="00CB7668" w:rsidP="000A69D6">
      <w:pPr>
        <w:rPr>
          <w:sz w:val="16"/>
          <w:szCs w:val="16"/>
        </w:rPr>
      </w:pPr>
      <w:proofErr w:type="gramStart"/>
      <w:r w:rsidRPr="00F7389D">
        <w:rPr>
          <w:sz w:val="16"/>
          <w:szCs w:val="16"/>
        </w:rPr>
        <w:t xml:space="preserve">Evaluation </w:t>
      </w:r>
      <w:r w:rsidR="00F7389D" w:rsidRPr="00F7389D">
        <w:rPr>
          <w:sz w:val="16"/>
          <w:szCs w:val="16"/>
        </w:rPr>
        <w:t xml:space="preserve"> humeur</w:t>
      </w:r>
      <w:proofErr w:type="gramEnd"/>
      <w:r w:rsidR="00F7389D" w:rsidRPr="00F7389D">
        <w:rPr>
          <w:sz w:val="16"/>
          <w:szCs w:val="16"/>
        </w:rPr>
        <w:t xml:space="preserve"> </w:t>
      </w:r>
      <w:r w:rsidR="000B1D08" w:rsidRPr="00F7389D">
        <w:rPr>
          <w:sz w:val="16"/>
          <w:szCs w:val="16"/>
        </w:rPr>
        <w:t xml:space="preserve">  </w:t>
      </w:r>
      <w:r w:rsidRPr="00F7389D">
        <w:rPr>
          <w:sz w:val="16"/>
          <w:szCs w:val="16"/>
        </w:rPr>
        <w:t xml:space="preserve"> fonctionnement maternel </w:t>
      </w:r>
    </w:p>
    <w:tbl>
      <w:tblPr>
        <w:tblStyle w:val="Grilledutableau"/>
        <w:tblW w:w="0" w:type="auto"/>
        <w:tblLook w:val="04A0" w:firstRow="1" w:lastRow="0" w:firstColumn="1" w:lastColumn="0" w:noHBand="0" w:noVBand="1"/>
      </w:tblPr>
      <w:tblGrid>
        <w:gridCol w:w="6128"/>
        <w:gridCol w:w="567"/>
        <w:gridCol w:w="564"/>
        <w:gridCol w:w="828"/>
        <w:gridCol w:w="566"/>
        <w:gridCol w:w="1131"/>
        <w:gridCol w:w="672"/>
      </w:tblGrid>
      <w:tr w:rsidR="000B1D08" w:rsidRPr="00F7389D" w14:paraId="11F2E492" w14:textId="77777777" w:rsidTr="00F7389D">
        <w:tc>
          <w:tcPr>
            <w:tcW w:w="6128" w:type="dxa"/>
          </w:tcPr>
          <w:p w14:paraId="3B286785" w14:textId="77777777" w:rsidR="000B1D08" w:rsidRPr="00F7389D" w:rsidRDefault="000B1D08" w:rsidP="000A69D6">
            <w:pPr>
              <w:rPr>
                <w:sz w:val="16"/>
                <w:szCs w:val="16"/>
              </w:rPr>
            </w:pPr>
          </w:p>
        </w:tc>
        <w:tc>
          <w:tcPr>
            <w:tcW w:w="567" w:type="dxa"/>
          </w:tcPr>
          <w:p w14:paraId="5CC81776" w14:textId="4B224164" w:rsidR="000B1D08" w:rsidRPr="00F7389D" w:rsidRDefault="000B1D08" w:rsidP="000A69D6">
            <w:pPr>
              <w:rPr>
                <w:sz w:val="16"/>
                <w:szCs w:val="16"/>
              </w:rPr>
            </w:pPr>
            <w:r w:rsidRPr="00F7389D">
              <w:rPr>
                <w:sz w:val="16"/>
                <w:szCs w:val="16"/>
              </w:rPr>
              <w:t xml:space="preserve">Pas du tout </w:t>
            </w:r>
          </w:p>
        </w:tc>
        <w:tc>
          <w:tcPr>
            <w:tcW w:w="564" w:type="dxa"/>
          </w:tcPr>
          <w:p w14:paraId="18182599" w14:textId="1D40DF6D" w:rsidR="000B1D08" w:rsidRPr="00F7389D" w:rsidRDefault="000B1D08" w:rsidP="000A69D6">
            <w:pPr>
              <w:rPr>
                <w:sz w:val="16"/>
                <w:szCs w:val="16"/>
              </w:rPr>
            </w:pPr>
            <w:r w:rsidRPr="00F7389D">
              <w:rPr>
                <w:sz w:val="16"/>
                <w:szCs w:val="16"/>
              </w:rPr>
              <w:t xml:space="preserve">Un peu </w:t>
            </w:r>
          </w:p>
        </w:tc>
        <w:tc>
          <w:tcPr>
            <w:tcW w:w="828" w:type="dxa"/>
          </w:tcPr>
          <w:p w14:paraId="60175BAC" w14:textId="04DA4C36" w:rsidR="000B1D08" w:rsidRPr="00F7389D" w:rsidRDefault="000B1D08" w:rsidP="000A69D6">
            <w:pPr>
              <w:rPr>
                <w:sz w:val="16"/>
                <w:szCs w:val="16"/>
              </w:rPr>
            </w:pPr>
            <w:r w:rsidRPr="00F7389D">
              <w:rPr>
                <w:sz w:val="16"/>
                <w:szCs w:val="16"/>
              </w:rPr>
              <w:t xml:space="preserve">Ça va encore </w:t>
            </w:r>
          </w:p>
        </w:tc>
        <w:tc>
          <w:tcPr>
            <w:tcW w:w="566" w:type="dxa"/>
          </w:tcPr>
          <w:p w14:paraId="71670E9C" w14:textId="6D7296FD" w:rsidR="000B1D08" w:rsidRPr="00F7389D" w:rsidRDefault="000B1D08" w:rsidP="000A69D6">
            <w:pPr>
              <w:rPr>
                <w:sz w:val="16"/>
                <w:szCs w:val="16"/>
              </w:rPr>
            </w:pPr>
            <w:r w:rsidRPr="00F7389D">
              <w:rPr>
                <w:sz w:val="16"/>
                <w:szCs w:val="16"/>
              </w:rPr>
              <w:t xml:space="preserve">Pas mal </w:t>
            </w:r>
          </w:p>
        </w:tc>
        <w:tc>
          <w:tcPr>
            <w:tcW w:w="1131" w:type="dxa"/>
          </w:tcPr>
          <w:p w14:paraId="19A86113" w14:textId="55D1E283" w:rsidR="000B1D08" w:rsidRPr="00F7389D" w:rsidRDefault="000B1D08" w:rsidP="000A69D6">
            <w:pPr>
              <w:rPr>
                <w:sz w:val="16"/>
                <w:szCs w:val="16"/>
              </w:rPr>
            </w:pPr>
            <w:r w:rsidRPr="00F7389D">
              <w:rPr>
                <w:sz w:val="16"/>
                <w:szCs w:val="16"/>
              </w:rPr>
              <w:t>Beaucoup</w:t>
            </w:r>
          </w:p>
        </w:tc>
        <w:tc>
          <w:tcPr>
            <w:tcW w:w="672" w:type="dxa"/>
          </w:tcPr>
          <w:p w14:paraId="6BA0C6AE" w14:textId="37AC9ADA" w:rsidR="000B1D08" w:rsidRPr="00F7389D" w:rsidRDefault="000B1D08" w:rsidP="000A69D6">
            <w:pPr>
              <w:rPr>
                <w:sz w:val="16"/>
                <w:szCs w:val="16"/>
              </w:rPr>
            </w:pPr>
            <w:r w:rsidRPr="00F7389D">
              <w:rPr>
                <w:sz w:val="16"/>
                <w:szCs w:val="16"/>
              </w:rPr>
              <w:t xml:space="preserve">Trop </w:t>
            </w:r>
          </w:p>
        </w:tc>
      </w:tr>
      <w:tr w:rsidR="000B1D08" w:rsidRPr="00F7389D" w14:paraId="085DD606" w14:textId="77777777" w:rsidTr="00F7389D">
        <w:tc>
          <w:tcPr>
            <w:tcW w:w="6128" w:type="dxa"/>
          </w:tcPr>
          <w:p w14:paraId="2E37631F" w14:textId="3AB75DD0" w:rsidR="000B1D08" w:rsidRPr="00F7389D" w:rsidRDefault="000B1D08" w:rsidP="000A69D6">
            <w:pPr>
              <w:rPr>
                <w:sz w:val="16"/>
                <w:szCs w:val="16"/>
              </w:rPr>
            </w:pPr>
            <w:r w:rsidRPr="00F7389D">
              <w:rPr>
                <w:sz w:val="16"/>
                <w:szCs w:val="16"/>
              </w:rPr>
              <w:t>Je me sens triste à l’</w:t>
            </w:r>
            <w:proofErr w:type="spellStart"/>
            <w:r w:rsidRPr="00F7389D">
              <w:rPr>
                <w:sz w:val="16"/>
                <w:szCs w:val="16"/>
              </w:rPr>
              <w:t>interieur</w:t>
            </w:r>
            <w:proofErr w:type="spellEnd"/>
            <w:r w:rsidRPr="00F7389D">
              <w:rPr>
                <w:sz w:val="16"/>
                <w:szCs w:val="16"/>
              </w:rPr>
              <w:t xml:space="preserve"> </w:t>
            </w:r>
          </w:p>
        </w:tc>
        <w:tc>
          <w:tcPr>
            <w:tcW w:w="567" w:type="dxa"/>
          </w:tcPr>
          <w:p w14:paraId="3ACBEE2C" w14:textId="77777777" w:rsidR="000B1D08" w:rsidRPr="00F7389D" w:rsidRDefault="000B1D08" w:rsidP="000A69D6">
            <w:pPr>
              <w:rPr>
                <w:sz w:val="16"/>
                <w:szCs w:val="16"/>
              </w:rPr>
            </w:pPr>
          </w:p>
        </w:tc>
        <w:tc>
          <w:tcPr>
            <w:tcW w:w="564" w:type="dxa"/>
          </w:tcPr>
          <w:p w14:paraId="1DE26AF0" w14:textId="0338F2EC" w:rsidR="000B1D08" w:rsidRPr="00F7389D" w:rsidRDefault="000B1D08" w:rsidP="000A69D6">
            <w:pPr>
              <w:rPr>
                <w:sz w:val="16"/>
                <w:szCs w:val="16"/>
              </w:rPr>
            </w:pPr>
          </w:p>
        </w:tc>
        <w:tc>
          <w:tcPr>
            <w:tcW w:w="828" w:type="dxa"/>
          </w:tcPr>
          <w:p w14:paraId="4D0FEAAA" w14:textId="77777777" w:rsidR="000B1D08" w:rsidRPr="00F7389D" w:rsidRDefault="000B1D08" w:rsidP="000A69D6">
            <w:pPr>
              <w:rPr>
                <w:sz w:val="16"/>
                <w:szCs w:val="16"/>
              </w:rPr>
            </w:pPr>
          </w:p>
        </w:tc>
        <w:tc>
          <w:tcPr>
            <w:tcW w:w="566" w:type="dxa"/>
          </w:tcPr>
          <w:p w14:paraId="122D4864" w14:textId="7B24C7BF" w:rsidR="000B1D08" w:rsidRPr="00F7389D" w:rsidRDefault="000B1D08" w:rsidP="000A69D6">
            <w:pPr>
              <w:rPr>
                <w:sz w:val="16"/>
                <w:szCs w:val="16"/>
              </w:rPr>
            </w:pPr>
          </w:p>
        </w:tc>
        <w:tc>
          <w:tcPr>
            <w:tcW w:w="1131" w:type="dxa"/>
          </w:tcPr>
          <w:p w14:paraId="6E3ED794" w14:textId="77777777" w:rsidR="000B1D08" w:rsidRPr="00F7389D" w:rsidRDefault="000B1D08" w:rsidP="000A69D6">
            <w:pPr>
              <w:rPr>
                <w:sz w:val="16"/>
                <w:szCs w:val="16"/>
              </w:rPr>
            </w:pPr>
          </w:p>
        </w:tc>
        <w:tc>
          <w:tcPr>
            <w:tcW w:w="672" w:type="dxa"/>
          </w:tcPr>
          <w:p w14:paraId="7BE12BE4" w14:textId="77777777" w:rsidR="000B1D08" w:rsidRPr="00F7389D" w:rsidRDefault="000B1D08" w:rsidP="000A69D6">
            <w:pPr>
              <w:rPr>
                <w:sz w:val="16"/>
                <w:szCs w:val="16"/>
              </w:rPr>
            </w:pPr>
          </w:p>
        </w:tc>
      </w:tr>
      <w:tr w:rsidR="000B1D08" w:rsidRPr="00F7389D" w14:paraId="2AEF088A" w14:textId="77777777" w:rsidTr="00F7389D">
        <w:tc>
          <w:tcPr>
            <w:tcW w:w="6128" w:type="dxa"/>
          </w:tcPr>
          <w:p w14:paraId="12E851F7" w14:textId="012BD4E5" w:rsidR="000B1D08" w:rsidRPr="00F7389D" w:rsidRDefault="000B1D08" w:rsidP="000A69D6">
            <w:pPr>
              <w:rPr>
                <w:sz w:val="16"/>
                <w:szCs w:val="16"/>
              </w:rPr>
            </w:pPr>
            <w:r w:rsidRPr="00F7389D">
              <w:rPr>
                <w:sz w:val="16"/>
                <w:szCs w:val="16"/>
              </w:rPr>
              <w:t xml:space="preserve">Ça </w:t>
            </w:r>
            <w:proofErr w:type="spellStart"/>
            <w:proofErr w:type="gramStart"/>
            <w:r w:rsidRPr="00F7389D">
              <w:rPr>
                <w:sz w:val="16"/>
                <w:szCs w:val="16"/>
              </w:rPr>
              <w:t>ce</w:t>
            </w:r>
            <w:proofErr w:type="spellEnd"/>
            <w:proofErr w:type="gramEnd"/>
            <w:r w:rsidRPr="00F7389D">
              <w:rPr>
                <w:sz w:val="16"/>
                <w:szCs w:val="16"/>
              </w:rPr>
              <w:t xml:space="preserve"> voit que je suis triste </w:t>
            </w:r>
          </w:p>
        </w:tc>
        <w:tc>
          <w:tcPr>
            <w:tcW w:w="567" w:type="dxa"/>
          </w:tcPr>
          <w:p w14:paraId="1FE1C64D" w14:textId="77777777" w:rsidR="000B1D08" w:rsidRPr="00F7389D" w:rsidRDefault="000B1D08" w:rsidP="000A69D6">
            <w:pPr>
              <w:rPr>
                <w:sz w:val="16"/>
                <w:szCs w:val="16"/>
              </w:rPr>
            </w:pPr>
          </w:p>
        </w:tc>
        <w:tc>
          <w:tcPr>
            <w:tcW w:w="564" w:type="dxa"/>
          </w:tcPr>
          <w:p w14:paraId="759D2387" w14:textId="3C7CEECB" w:rsidR="000B1D08" w:rsidRPr="00F7389D" w:rsidRDefault="000B1D08" w:rsidP="000A69D6">
            <w:pPr>
              <w:rPr>
                <w:sz w:val="16"/>
                <w:szCs w:val="16"/>
              </w:rPr>
            </w:pPr>
          </w:p>
        </w:tc>
        <w:tc>
          <w:tcPr>
            <w:tcW w:w="828" w:type="dxa"/>
          </w:tcPr>
          <w:p w14:paraId="7F74A252" w14:textId="77777777" w:rsidR="000B1D08" w:rsidRPr="00F7389D" w:rsidRDefault="000B1D08" w:rsidP="000A69D6">
            <w:pPr>
              <w:rPr>
                <w:sz w:val="16"/>
                <w:szCs w:val="16"/>
              </w:rPr>
            </w:pPr>
          </w:p>
        </w:tc>
        <w:tc>
          <w:tcPr>
            <w:tcW w:w="566" w:type="dxa"/>
          </w:tcPr>
          <w:p w14:paraId="2868F817" w14:textId="76AA5465" w:rsidR="000B1D08" w:rsidRPr="00F7389D" w:rsidRDefault="000B1D08" w:rsidP="000A69D6">
            <w:pPr>
              <w:rPr>
                <w:sz w:val="16"/>
                <w:szCs w:val="16"/>
              </w:rPr>
            </w:pPr>
          </w:p>
        </w:tc>
        <w:tc>
          <w:tcPr>
            <w:tcW w:w="1131" w:type="dxa"/>
          </w:tcPr>
          <w:p w14:paraId="5E02628B" w14:textId="77777777" w:rsidR="000B1D08" w:rsidRPr="00F7389D" w:rsidRDefault="000B1D08" w:rsidP="000A69D6">
            <w:pPr>
              <w:rPr>
                <w:sz w:val="16"/>
                <w:szCs w:val="16"/>
              </w:rPr>
            </w:pPr>
          </w:p>
        </w:tc>
        <w:tc>
          <w:tcPr>
            <w:tcW w:w="672" w:type="dxa"/>
          </w:tcPr>
          <w:p w14:paraId="1C8B66AF" w14:textId="77777777" w:rsidR="000B1D08" w:rsidRPr="00F7389D" w:rsidRDefault="000B1D08" w:rsidP="000A69D6">
            <w:pPr>
              <w:rPr>
                <w:sz w:val="16"/>
                <w:szCs w:val="16"/>
              </w:rPr>
            </w:pPr>
          </w:p>
        </w:tc>
      </w:tr>
      <w:tr w:rsidR="000B1D08" w:rsidRPr="00F7389D" w14:paraId="5D7C3851" w14:textId="77777777" w:rsidTr="00F7389D">
        <w:tc>
          <w:tcPr>
            <w:tcW w:w="6128" w:type="dxa"/>
          </w:tcPr>
          <w:p w14:paraId="2F275C1E" w14:textId="6BB6FB52" w:rsidR="000B1D08" w:rsidRPr="00F7389D" w:rsidRDefault="000B1D08" w:rsidP="000A69D6">
            <w:pPr>
              <w:rPr>
                <w:sz w:val="16"/>
                <w:szCs w:val="16"/>
              </w:rPr>
            </w:pPr>
            <w:r w:rsidRPr="00F7389D">
              <w:rPr>
                <w:sz w:val="16"/>
                <w:szCs w:val="16"/>
              </w:rPr>
              <w:t xml:space="preserve">Je suis tendue, irritable anxieuse </w:t>
            </w:r>
          </w:p>
        </w:tc>
        <w:tc>
          <w:tcPr>
            <w:tcW w:w="567" w:type="dxa"/>
          </w:tcPr>
          <w:p w14:paraId="01CDBA04" w14:textId="77777777" w:rsidR="000B1D08" w:rsidRPr="00F7389D" w:rsidRDefault="000B1D08" w:rsidP="000A69D6">
            <w:pPr>
              <w:rPr>
                <w:sz w:val="16"/>
                <w:szCs w:val="16"/>
              </w:rPr>
            </w:pPr>
          </w:p>
        </w:tc>
        <w:tc>
          <w:tcPr>
            <w:tcW w:w="564" w:type="dxa"/>
          </w:tcPr>
          <w:p w14:paraId="1405B767" w14:textId="338148AC" w:rsidR="000B1D08" w:rsidRPr="00F7389D" w:rsidRDefault="000B1D08" w:rsidP="000A69D6">
            <w:pPr>
              <w:rPr>
                <w:sz w:val="16"/>
                <w:szCs w:val="16"/>
              </w:rPr>
            </w:pPr>
          </w:p>
        </w:tc>
        <w:tc>
          <w:tcPr>
            <w:tcW w:w="828" w:type="dxa"/>
          </w:tcPr>
          <w:p w14:paraId="3EBC2C29" w14:textId="77777777" w:rsidR="000B1D08" w:rsidRPr="00F7389D" w:rsidRDefault="000B1D08" w:rsidP="000A69D6">
            <w:pPr>
              <w:rPr>
                <w:sz w:val="16"/>
                <w:szCs w:val="16"/>
              </w:rPr>
            </w:pPr>
          </w:p>
        </w:tc>
        <w:tc>
          <w:tcPr>
            <w:tcW w:w="566" w:type="dxa"/>
          </w:tcPr>
          <w:p w14:paraId="3A59AF5A" w14:textId="388418E7" w:rsidR="000B1D08" w:rsidRPr="00F7389D" w:rsidRDefault="000B1D08" w:rsidP="000A69D6">
            <w:pPr>
              <w:rPr>
                <w:sz w:val="16"/>
                <w:szCs w:val="16"/>
              </w:rPr>
            </w:pPr>
          </w:p>
        </w:tc>
        <w:tc>
          <w:tcPr>
            <w:tcW w:w="1131" w:type="dxa"/>
          </w:tcPr>
          <w:p w14:paraId="1DA8EDBC" w14:textId="77777777" w:rsidR="000B1D08" w:rsidRPr="00F7389D" w:rsidRDefault="000B1D08" w:rsidP="000A69D6">
            <w:pPr>
              <w:rPr>
                <w:sz w:val="16"/>
                <w:szCs w:val="16"/>
              </w:rPr>
            </w:pPr>
          </w:p>
        </w:tc>
        <w:tc>
          <w:tcPr>
            <w:tcW w:w="672" w:type="dxa"/>
          </w:tcPr>
          <w:p w14:paraId="74B4F732" w14:textId="77777777" w:rsidR="000B1D08" w:rsidRPr="00F7389D" w:rsidRDefault="000B1D08" w:rsidP="000A69D6">
            <w:pPr>
              <w:rPr>
                <w:sz w:val="16"/>
                <w:szCs w:val="16"/>
              </w:rPr>
            </w:pPr>
          </w:p>
        </w:tc>
      </w:tr>
      <w:tr w:rsidR="000B1D08" w:rsidRPr="00F7389D" w14:paraId="1DE3416D" w14:textId="77777777" w:rsidTr="00F7389D">
        <w:tc>
          <w:tcPr>
            <w:tcW w:w="6128" w:type="dxa"/>
          </w:tcPr>
          <w:p w14:paraId="01895EB6" w14:textId="1B036DBB" w:rsidR="000B1D08" w:rsidRPr="00F7389D" w:rsidRDefault="000B1D08" w:rsidP="000A69D6">
            <w:pPr>
              <w:rPr>
                <w:sz w:val="16"/>
                <w:szCs w:val="16"/>
              </w:rPr>
            </w:pPr>
            <w:r w:rsidRPr="00F7389D">
              <w:rPr>
                <w:sz w:val="16"/>
                <w:szCs w:val="16"/>
              </w:rPr>
              <w:t xml:space="preserve"> Je dors mal </w:t>
            </w:r>
          </w:p>
        </w:tc>
        <w:tc>
          <w:tcPr>
            <w:tcW w:w="567" w:type="dxa"/>
          </w:tcPr>
          <w:p w14:paraId="7BB01BED" w14:textId="77777777" w:rsidR="000B1D08" w:rsidRPr="00F7389D" w:rsidRDefault="000B1D08" w:rsidP="000A69D6">
            <w:pPr>
              <w:rPr>
                <w:sz w:val="16"/>
                <w:szCs w:val="16"/>
              </w:rPr>
            </w:pPr>
          </w:p>
        </w:tc>
        <w:tc>
          <w:tcPr>
            <w:tcW w:w="564" w:type="dxa"/>
          </w:tcPr>
          <w:p w14:paraId="0E031315" w14:textId="4C65E286" w:rsidR="000B1D08" w:rsidRPr="00F7389D" w:rsidRDefault="000B1D08" w:rsidP="000A69D6">
            <w:pPr>
              <w:rPr>
                <w:sz w:val="16"/>
                <w:szCs w:val="16"/>
              </w:rPr>
            </w:pPr>
          </w:p>
        </w:tc>
        <w:tc>
          <w:tcPr>
            <w:tcW w:w="828" w:type="dxa"/>
          </w:tcPr>
          <w:p w14:paraId="45626B71" w14:textId="77777777" w:rsidR="000B1D08" w:rsidRPr="00F7389D" w:rsidRDefault="000B1D08" w:rsidP="000A69D6">
            <w:pPr>
              <w:rPr>
                <w:sz w:val="16"/>
                <w:szCs w:val="16"/>
              </w:rPr>
            </w:pPr>
          </w:p>
        </w:tc>
        <w:tc>
          <w:tcPr>
            <w:tcW w:w="566" w:type="dxa"/>
          </w:tcPr>
          <w:p w14:paraId="26FFD17E" w14:textId="53F6FD5B" w:rsidR="000B1D08" w:rsidRPr="00F7389D" w:rsidRDefault="000B1D08" w:rsidP="000A69D6">
            <w:pPr>
              <w:rPr>
                <w:sz w:val="16"/>
                <w:szCs w:val="16"/>
              </w:rPr>
            </w:pPr>
          </w:p>
        </w:tc>
        <w:tc>
          <w:tcPr>
            <w:tcW w:w="1131" w:type="dxa"/>
          </w:tcPr>
          <w:p w14:paraId="3F148AFB" w14:textId="77777777" w:rsidR="000B1D08" w:rsidRPr="00F7389D" w:rsidRDefault="000B1D08" w:rsidP="000A69D6">
            <w:pPr>
              <w:rPr>
                <w:sz w:val="16"/>
                <w:szCs w:val="16"/>
              </w:rPr>
            </w:pPr>
          </w:p>
        </w:tc>
        <w:tc>
          <w:tcPr>
            <w:tcW w:w="672" w:type="dxa"/>
          </w:tcPr>
          <w:p w14:paraId="122483DC" w14:textId="77777777" w:rsidR="000B1D08" w:rsidRPr="00F7389D" w:rsidRDefault="000B1D08" w:rsidP="000A69D6">
            <w:pPr>
              <w:rPr>
                <w:sz w:val="16"/>
                <w:szCs w:val="16"/>
              </w:rPr>
            </w:pPr>
          </w:p>
        </w:tc>
      </w:tr>
      <w:tr w:rsidR="000B1D08" w:rsidRPr="00F7389D" w14:paraId="43E7A233" w14:textId="77777777" w:rsidTr="00F7389D">
        <w:tc>
          <w:tcPr>
            <w:tcW w:w="6128" w:type="dxa"/>
          </w:tcPr>
          <w:p w14:paraId="3251B669" w14:textId="2727A55F" w:rsidR="000B1D08" w:rsidRPr="00F7389D" w:rsidRDefault="000B1D08" w:rsidP="000A69D6">
            <w:pPr>
              <w:rPr>
                <w:sz w:val="16"/>
                <w:szCs w:val="16"/>
              </w:rPr>
            </w:pPr>
            <w:r w:rsidRPr="00F7389D">
              <w:rPr>
                <w:sz w:val="16"/>
                <w:szCs w:val="16"/>
              </w:rPr>
              <w:t xml:space="preserve"> Je n’ai pas faim </w:t>
            </w:r>
          </w:p>
        </w:tc>
        <w:tc>
          <w:tcPr>
            <w:tcW w:w="567" w:type="dxa"/>
          </w:tcPr>
          <w:p w14:paraId="72400847" w14:textId="77777777" w:rsidR="000B1D08" w:rsidRPr="00F7389D" w:rsidRDefault="000B1D08" w:rsidP="000A69D6">
            <w:pPr>
              <w:rPr>
                <w:sz w:val="16"/>
                <w:szCs w:val="16"/>
              </w:rPr>
            </w:pPr>
          </w:p>
        </w:tc>
        <w:tc>
          <w:tcPr>
            <w:tcW w:w="564" w:type="dxa"/>
          </w:tcPr>
          <w:p w14:paraId="03CF9C63" w14:textId="2E2C3D7F" w:rsidR="000B1D08" w:rsidRPr="00F7389D" w:rsidRDefault="000B1D08" w:rsidP="000A69D6">
            <w:pPr>
              <w:rPr>
                <w:sz w:val="16"/>
                <w:szCs w:val="16"/>
              </w:rPr>
            </w:pPr>
          </w:p>
        </w:tc>
        <w:tc>
          <w:tcPr>
            <w:tcW w:w="828" w:type="dxa"/>
          </w:tcPr>
          <w:p w14:paraId="5A45F85E" w14:textId="77777777" w:rsidR="000B1D08" w:rsidRPr="00F7389D" w:rsidRDefault="000B1D08" w:rsidP="000A69D6">
            <w:pPr>
              <w:rPr>
                <w:sz w:val="16"/>
                <w:szCs w:val="16"/>
              </w:rPr>
            </w:pPr>
          </w:p>
        </w:tc>
        <w:tc>
          <w:tcPr>
            <w:tcW w:w="566" w:type="dxa"/>
          </w:tcPr>
          <w:p w14:paraId="4EAF24F5" w14:textId="6BC0B0A7" w:rsidR="000B1D08" w:rsidRPr="00F7389D" w:rsidRDefault="000B1D08" w:rsidP="000A69D6">
            <w:pPr>
              <w:rPr>
                <w:sz w:val="16"/>
                <w:szCs w:val="16"/>
              </w:rPr>
            </w:pPr>
          </w:p>
        </w:tc>
        <w:tc>
          <w:tcPr>
            <w:tcW w:w="1131" w:type="dxa"/>
          </w:tcPr>
          <w:p w14:paraId="30299E2D" w14:textId="77777777" w:rsidR="000B1D08" w:rsidRPr="00F7389D" w:rsidRDefault="000B1D08" w:rsidP="000A69D6">
            <w:pPr>
              <w:rPr>
                <w:sz w:val="16"/>
                <w:szCs w:val="16"/>
              </w:rPr>
            </w:pPr>
          </w:p>
        </w:tc>
        <w:tc>
          <w:tcPr>
            <w:tcW w:w="672" w:type="dxa"/>
          </w:tcPr>
          <w:p w14:paraId="47A5EFA7" w14:textId="77777777" w:rsidR="000B1D08" w:rsidRPr="00F7389D" w:rsidRDefault="000B1D08" w:rsidP="000A69D6">
            <w:pPr>
              <w:rPr>
                <w:sz w:val="16"/>
                <w:szCs w:val="16"/>
              </w:rPr>
            </w:pPr>
          </w:p>
        </w:tc>
      </w:tr>
      <w:tr w:rsidR="000B1D08" w:rsidRPr="00F7389D" w14:paraId="5A1DCC43" w14:textId="77777777" w:rsidTr="00F7389D">
        <w:tc>
          <w:tcPr>
            <w:tcW w:w="6128" w:type="dxa"/>
          </w:tcPr>
          <w:p w14:paraId="284651C6" w14:textId="12DC5B8F" w:rsidR="000B1D08" w:rsidRPr="00F7389D" w:rsidRDefault="000B1D08" w:rsidP="000A69D6">
            <w:pPr>
              <w:rPr>
                <w:sz w:val="16"/>
                <w:szCs w:val="16"/>
              </w:rPr>
            </w:pPr>
            <w:r w:rsidRPr="00F7389D">
              <w:rPr>
                <w:sz w:val="16"/>
                <w:szCs w:val="16"/>
              </w:rPr>
              <w:t xml:space="preserve">Je n’arrive pas à réfléchir, me concentrer </w:t>
            </w:r>
          </w:p>
        </w:tc>
        <w:tc>
          <w:tcPr>
            <w:tcW w:w="567" w:type="dxa"/>
          </w:tcPr>
          <w:p w14:paraId="62D6D93F" w14:textId="77777777" w:rsidR="000B1D08" w:rsidRPr="00F7389D" w:rsidRDefault="000B1D08" w:rsidP="000A69D6">
            <w:pPr>
              <w:rPr>
                <w:sz w:val="16"/>
                <w:szCs w:val="16"/>
              </w:rPr>
            </w:pPr>
          </w:p>
        </w:tc>
        <w:tc>
          <w:tcPr>
            <w:tcW w:w="564" w:type="dxa"/>
          </w:tcPr>
          <w:p w14:paraId="2CBBEB34" w14:textId="1D8A6F26" w:rsidR="000B1D08" w:rsidRPr="00F7389D" w:rsidRDefault="000B1D08" w:rsidP="000A69D6">
            <w:pPr>
              <w:rPr>
                <w:sz w:val="16"/>
                <w:szCs w:val="16"/>
              </w:rPr>
            </w:pPr>
          </w:p>
        </w:tc>
        <w:tc>
          <w:tcPr>
            <w:tcW w:w="828" w:type="dxa"/>
          </w:tcPr>
          <w:p w14:paraId="06EA2AA7" w14:textId="77777777" w:rsidR="000B1D08" w:rsidRPr="00F7389D" w:rsidRDefault="000B1D08" w:rsidP="000A69D6">
            <w:pPr>
              <w:rPr>
                <w:sz w:val="16"/>
                <w:szCs w:val="16"/>
              </w:rPr>
            </w:pPr>
          </w:p>
        </w:tc>
        <w:tc>
          <w:tcPr>
            <w:tcW w:w="566" w:type="dxa"/>
          </w:tcPr>
          <w:p w14:paraId="403AEE4D" w14:textId="4956182C" w:rsidR="000B1D08" w:rsidRPr="00F7389D" w:rsidRDefault="000B1D08" w:rsidP="000A69D6">
            <w:pPr>
              <w:rPr>
                <w:sz w:val="16"/>
                <w:szCs w:val="16"/>
              </w:rPr>
            </w:pPr>
          </w:p>
        </w:tc>
        <w:tc>
          <w:tcPr>
            <w:tcW w:w="1131" w:type="dxa"/>
          </w:tcPr>
          <w:p w14:paraId="2FD4D398" w14:textId="77777777" w:rsidR="000B1D08" w:rsidRPr="00F7389D" w:rsidRDefault="000B1D08" w:rsidP="000A69D6">
            <w:pPr>
              <w:rPr>
                <w:sz w:val="16"/>
                <w:szCs w:val="16"/>
              </w:rPr>
            </w:pPr>
          </w:p>
        </w:tc>
        <w:tc>
          <w:tcPr>
            <w:tcW w:w="672" w:type="dxa"/>
          </w:tcPr>
          <w:p w14:paraId="12C63CF9" w14:textId="77777777" w:rsidR="000B1D08" w:rsidRPr="00F7389D" w:rsidRDefault="000B1D08" w:rsidP="000A69D6">
            <w:pPr>
              <w:rPr>
                <w:sz w:val="16"/>
                <w:szCs w:val="16"/>
              </w:rPr>
            </w:pPr>
          </w:p>
        </w:tc>
      </w:tr>
      <w:tr w:rsidR="000B1D08" w:rsidRPr="00F7389D" w14:paraId="1DE0BF05" w14:textId="77777777" w:rsidTr="00F7389D">
        <w:tc>
          <w:tcPr>
            <w:tcW w:w="6128" w:type="dxa"/>
          </w:tcPr>
          <w:p w14:paraId="4431FBD5" w14:textId="6D367943" w:rsidR="000B1D08" w:rsidRPr="00F7389D" w:rsidRDefault="000B1D08" w:rsidP="000A69D6">
            <w:pPr>
              <w:rPr>
                <w:sz w:val="16"/>
                <w:szCs w:val="16"/>
              </w:rPr>
            </w:pPr>
            <w:r w:rsidRPr="00F7389D">
              <w:rPr>
                <w:sz w:val="16"/>
                <w:szCs w:val="16"/>
              </w:rPr>
              <w:t xml:space="preserve">Je suis molle, je n’arrive pas à me bouger </w:t>
            </w:r>
          </w:p>
        </w:tc>
        <w:tc>
          <w:tcPr>
            <w:tcW w:w="567" w:type="dxa"/>
          </w:tcPr>
          <w:p w14:paraId="6536654B" w14:textId="77777777" w:rsidR="000B1D08" w:rsidRPr="00F7389D" w:rsidRDefault="000B1D08" w:rsidP="000A69D6">
            <w:pPr>
              <w:rPr>
                <w:sz w:val="16"/>
                <w:szCs w:val="16"/>
              </w:rPr>
            </w:pPr>
          </w:p>
        </w:tc>
        <w:tc>
          <w:tcPr>
            <w:tcW w:w="564" w:type="dxa"/>
          </w:tcPr>
          <w:p w14:paraId="4C96FDE2" w14:textId="67593AEC" w:rsidR="000B1D08" w:rsidRPr="00F7389D" w:rsidRDefault="000B1D08" w:rsidP="000A69D6">
            <w:pPr>
              <w:rPr>
                <w:sz w:val="16"/>
                <w:szCs w:val="16"/>
              </w:rPr>
            </w:pPr>
          </w:p>
        </w:tc>
        <w:tc>
          <w:tcPr>
            <w:tcW w:w="828" w:type="dxa"/>
          </w:tcPr>
          <w:p w14:paraId="3503B757" w14:textId="77777777" w:rsidR="000B1D08" w:rsidRPr="00F7389D" w:rsidRDefault="000B1D08" w:rsidP="000A69D6">
            <w:pPr>
              <w:rPr>
                <w:sz w:val="16"/>
                <w:szCs w:val="16"/>
              </w:rPr>
            </w:pPr>
          </w:p>
        </w:tc>
        <w:tc>
          <w:tcPr>
            <w:tcW w:w="566" w:type="dxa"/>
          </w:tcPr>
          <w:p w14:paraId="5796A955" w14:textId="6072F3E6" w:rsidR="000B1D08" w:rsidRPr="00F7389D" w:rsidRDefault="000B1D08" w:rsidP="000A69D6">
            <w:pPr>
              <w:rPr>
                <w:sz w:val="16"/>
                <w:szCs w:val="16"/>
              </w:rPr>
            </w:pPr>
          </w:p>
        </w:tc>
        <w:tc>
          <w:tcPr>
            <w:tcW w:w="1131" w:type="dxa"/>
          </w:tcPr>
          <w:p w14:paraId="49EB00BD" w14:textId="77777777" w:rsidR="000B1D08" w:rsidRPr="00F7389D" w:rsidRDefault="000B1D08" w:rsidP="000A69D6">
            <w:pPr>
              <w:rPr>
                <w:sz w:val="16"/>
                <w:szCs w:val="16"/>
              </w:rPr>
            </w:pPr>
          </w:p>
        </w:tc>
        <w:tc>
          <w:tcPr>
            <w:tcW w:w="672" w:type="dxa"/>
          </w:tcPr>
          <w:p w14:paraId="57882ADA" w14:textId="77777777" w:rsidR="000B1D08" w:rsidRPr="00F7389D" w:rsidRDefault="000B1D08" w:rsidP="000A69D6">
            <w:pPr>
              <w:rPr>
                <w:sz w:val="16"/>
                <w:szCs w:val="16"/>
              </w:rPr>
            </w:pPr>
          </w:p>
        </w:tc>
      </w:tr>
      <w:tr w:rsidR="000B1D08" w:rsidRPr="00F7389D" w14:paraId="5A7E77AC" w14:textId="77777777" w:rsidTr="00F7389D">
        <w:tc>
          <w:tcPr>
            <w:tcW w:w="6128" w:type="dxa"/>
          </w:tcPr>
          <w:p w14:paraId="520CE3C7" w14:textId="2F61088B" w:rsidR="000B1D08" w:rsidRPr="00F7389D" w:rsidRDefault="000B1D08" w:rsidP="000A69D6">
            <w:pPr>
              <w:rPr>
                <w:sz w:val="16"/>
                <w:szCs w:val="16"/>
              </w:rPr>
            </w:pPr>
            <w:r w:rsidRPr="00F7389D">
              <w:rPr>
                <w:sz w:val="16"/>
                <w:szCs w:val="16"/>
              </w:rPr>
              <w:t xml:space="preserve">Je </w:t>
            </w:r>
            <w:proofErr w:type="gramStart"/>
            <w:r w:rsidRPr="00F7389D">
              <w:rPr>
                <w:sz w:val="16"/>
                <w:szCs w:val="16"/>
              </w:rPr>
              <w:t>n’ai</w:t>
            </w:r>
            <w:proofErr w:type="gramEnd"/>
            <w:r w:rsidRPr="00F7389D">
              <w:rPr>
                <w:sz w:val="16"/>
                <w:szCs w:val="16"/>
              </w:rPr>
              <w:t xml:space="preserve"> plus de plaisir, plus d’intérêt </w:t>
            </w:r>
          </w:p>
        </w:tc>
        <w:tc>
          <w:tcPr>
            <w:tcW w:w="567" w:type="dxa"/>
          </w:tcPr>
          <w:p w14:paraId="0737E3D7" w14:textId="77777777" w:rsidR="000B1D08" w:rsidRPr="00F7389D" w:rsidRDefault="000B1D08" w:rsidP="000A69D6">
            <w:pPr>
              <w:rPr>
                <w:sz w:val="16"/>
                <w:szCs w:val="16"/>
              </w:rPr>
            </w:pPr>
          </w:p>
        </w:tc>
        <w:tc>
          <w:tcPr>
            <w:tcW w:w="564" w:type="dxa"/>
          </w:tcPr>
          <w:p w14:paraId="538B35A3" w14:textId="72D8EE39" w:rsidR="000B1D08" w:rsidRPr="00F7389D" w:rsidRDefault="000B1D08" w:rsidP="000A69D6">
            <w:pPr>
              <w:rPr>
                <w:sz w:val="16"/>
                <w:szCs w:val="16"/>
              </w:rPr>
            </w:pPr>
          </w:p>
        </w:tc>
        <w:tc>
          <w:tcPr>
            <w:tcW w:w="828" w:type="dxa"/>
          </w:tcPr>
          <w:p w14:paraId="311D9A05" w14:textId="77777777" w:rsidR="000B1D08" w:rsidRPr="00F7389D" w:rsidRDefault="000B1D08" w:rsidP="000A69D6">
            <w:pPr>
              <w:rPr>
                <w:sz w:val="16"/>
                <w:szCs w:val="16"/>
              </w:rPr>
            </w:pPr>
          </w:p>
        </w:tc>
        <w:tc>
          <w:tcPr>
            <w:tcW w:w="566" w:type="dxa"/>
          </w:tcPr>
          <w:p w14:paraId="1E95A115" w14:textId="6A9D56F3" w:rsidR="000B1D08" w:rsidRPr="00F7389D" w:rsidRDefault="000B1D08" w:rsidP="000A69D6">
            <w:pPr>
              <w:rPr>
                <w:sz w:val="16"/>
                <w:szCs w:val="16"/>
              </w:rPr>
            </w:pPr>
          </w:p>
        </w:tc>
        <w:tc>
          <w:tcPr>
            <w:tcW w:w="1131" w:type="dxa"/>
          </w:tcPr>
          <w:p w14:paraId="6D51678F" w14:textId="77777777" w:rsidR="000B1D08" w:rsidRPr="00F7389D" w:rsidRDefault="000B1D08" w:rsidP="000A69D6">
            <w:pPr>
              <w:rPr>
                <w:sz w:val="16"/>
                <w:szCs w:val="16"/>
              </w:rPr>
            </w:pPr>
          </w:p>
        </w:tc>
        <w:tc>
          <w:tcPr>
            <w:tcW w:w="672" w:type="dxa"/>
          </w:tcPr>
          <w:p w14:paraId="66FEDD58" w14:textId="77777777" w:rsidR="000B1D08" w:rsidRPr="00F7389D" w:rsidRDefault="000B1D08" w:rsidP="000A69D6">
            <w:pPr>
              <w:rPr>
                <w:sz w:val="16"/>
                <w:szCs w:val="16"/>
              </w:rPr>
            </w:pPr>
          </w:p>
        </w:tc>
      </w:tr>
      <w:tr w:rsidR="000B1D08" w:rsidRPr="00F7389D" w14:paraId="2ADD9A74" w14:textId="77777777" w:rsidTr="00F7389D">
        <w:tc>
          <w:tcPr>
            <w:tcW w:w="6128" w:type="dxa"/>
          </w:tcPr>
          <w:p w14:paraId="40C1E13E" w14:textId="550FBD3A" w:rsidR="000B1D08" w:rsidRPr="00F7389D" w:rsidRDefault="000B1D08" w:rsidP="000A69D6">
            <w:pPr>
              <w:rPr>
                <w:sz w:val="16"/>
                <w:szCs w:val="16"/>
              </w:rPr>
            </w:pPr>
            <w:r w:rsidRPr="00F7389D">
              <w:rPr>
                <w:sz w:val="16"/>
                <w:szCs w:val="16"/>
              </w:rPr>
              <w:t xml:space="preserve">Je vois le verre toujours vide et jamais plein  </w:t>
            </w:r>
          </w:p>
        </w:tc>
        <w:tc>
          <w:tcPr>
            <w:tcW w:w="567" w:type="dxa"/>
          </w:tcPr>
          <w:p w14:paraId="719AAB1B" w14:textId="77777777" w:rsidR="000B1D08" w:rsidRPr="00F7389D" w:rsidRDefault="000B1D08" w:rsidP="000A69D6">
            <w:pPr>
              <w:rPr>
                <w:sz w:val="16"/>
                <w:szCs w:val="16"/>
              </w:rPr>
            </w:pPr>
          </w:p>
        </w:tc>
        <w:tc>
          <w:tcPr>
            <w:tcW w:w="564" w:type="dxa"/>
          </w:tcPr>
          <w:p w14:paraId="68EAE69B" w14:textId="062C6E93" w:rsidR="000B1D08" w:rsidRPr="00F7389D" w:rsidRDefault="000B1D08" w:rsidP="000A69D6">
            <w:pPr>
              <w:rPr>
                <w:sz w:val="16"/>
                <w:szCs w:val="16"/>
              </w:rPr>
            </w:pPr>
          </w:p>
        </w:tc>
        <w:tc>
          <w:tcPr>
            <w:tcW w:w="828" w:type="dxa"/>
          </w:tcPr>
          <w:p w14:paraId="432FCF8D" w14:textId="77777777" w:rsidR="000B1D08" w:rsidRPr="00F7389D" w:rsidRDefault="000B1D08" w:rsidP="000A69D6">
            <w:pPr>
              <w:rPr>
                <w:sz w:val="16"/>
                <w:szCs w:val="16"/>
              </w:rPr>
            </w:pPr>
          </w:p>
        </w:tc>
        <w:tc>
          <w:tcPr>
            <w:tcW w:w="566" w:type="dxa"/>
          </w:tcPr>
          <w:p w14:paraId="169DB568" w14:textId="57AA8150" w:rsidR="000B1D08" w:rsidRPr="00F7389D" w:rsidRDefault="000B1D08" w:rsidP="000A69D6">
            <w:pPr>
              <w:rPr>
                <w:sz w:val="16"/>
                <w:szCs w:val="16"/>
              </w:rPr>
            </w:pPr>
          </w:p>
        </w:tc>
        <w:tc>
          <w:tcPr>
            <w:tcW w:w="1131" w:type="dxa"/>
          </w:tcPr>
          <w:p w14:paraId="3B451C3E" w14:textId="77777777" w:rsidR="000B1D08" w:rsidRPr="00F7389D" w:rsidRDefault="000B1D08" w:rsidP="000A69D6">
            <w:pPr>
              <w:rPr>
                <w:sz w:val="16"/>
                <w:szCs w:val="16"/>
              </w:rPr>
            </w:pPr>
          </w:p>
        </w:tc>
        <w:tc>
          <w:tcPr>
            <w:tcW w:w="672" w:type="dxa"/>
          </w:tcPr>
          <w:p w14:paraId="6559389C" w14:textId="77777777" w:rsidR="000B1D08" w:rsidRPr="00F7389D" w:rsidRDefault="000B1D08" w:rsidP="000A69D6">
            <w:pPr>
              <w:rPr>
                <w:sz w:val="16"/>
                <w:szCs w:val="16"/>
              </w:rPr>
            </w:pPr>
          </w:p>
        </w:tc>
      </w:tr>
      <w:tr w:rsidR="000B1D08" w:rsidRPr="00F7389D" w14:paraId="5B275769" w14:textId="77777777" w:rsidTr="00F7389D">
        <w:tc>
          <w:tcPr>
            <w:tcW w:w="6128" w:type="dxa"/>
          </w:tcPr>
          <w:p w14:paraId="127B2F8E" w14:textId="66A4731D" w:rsidR="000B1D08" w:rsidRPr="00F7389D" w:rsidRDefault="000B1D08" w:rsidP="000A69D6">
            <w:pPr>
              <w:rPr>
                <w:sz w:val="16"/>
                <w:szCs w:val="16"/>
              </w:rPr>
            </w:pPr>
            <w:r w:rsidRPr="00F7389D">
              <w:rPr>
                <w:sz w:val="16"/>
                <w:szCs w:val="16"/>
              </w:rPr>
              <w:t>J’ai envie de mourir ou des idées noires</w:t>
            </w:r>
          </w:p>
        </w:tc>
        <w:tc>
          <w:tcPr>
            <w:tcW w:w="567" w:type="dxa"/>
          </w:tcPr>
          <w:p w14:paraId="6E90B106" w14:textId="77777777" w:rsidR="000B1D08" w:rsidRPr="00F7389D" w:rsidRDefault="000B1D08" w:rsidP="000A69D6">
            <w:pPr>
              <w:rPr>
                <w:sz w:val="16"/>
                <w:szCs w:val="16"/>
              </w:rPr>
            </w:pPr>
          </w:p>
        </w:tc>
        <w:tc>
          <w:tcPr>
            <w:tcW w:w="564" w:type="dxa"/>
          </w:tcPr>
          <w:p w14:paraId="1ADC2524" w14:textId="55A3235E" w:rsidR="000B1D08" w:rsidRPr="00F7389D" w:rsidRDefault="000B1D08" w:rsidP="000A69D6">
            <w:pPr>
              <w:rPr>
                <w:sz w:val="16"/>
                <w:szCs w:val="16"/>
              </w:rPr>
            </w:pPr>
          </w:p>
        </w:tc>
        <w:tc>
          <w:tcPr>
            <w:tcW w:w="828" w:type="dxa"/>
          </w:tcPr>
          <w:p w14:paraId="7DF1F9E5" w14:textId="77777777" w:rsidR="000B1D08" w:rsidRPr="00F7389D" w:rsidRDefault="000B1D08" w:rsidP="000A69D6">
            <w:pPr>
              <w:rPr>
                <w:sz w:val="16"/>
                <w:szCs w:val="16"/>
              </w:rPr>
            </w:pPr>
          </w:p>
        </w:tc>
        <w:tc>
          <w:tcPr>
            <w:tcW w:w="566" w:type="dxa"/>
          </w:tcPr>
          <w:p w14:paraId="0A89A5A8" w14:textId="1C3A26DF" w:rsidR="000B1D08" w:rsidRPr="00F7389D" w:rsidRDefault="000B1D08" w:rsidP="000A69D6">
            <w:pPr>
              <w:rPr>
                <w:sz w:val="16"/>
                <w:szCs w:val="16"/>
              </w:rPr>
            </w:pPr>
          </w:p>
        </w:tc>
        <w:tc>
          <w:tcPr>
            <w:tcW w:w="1131" w:type="dxa"/>
          </w:tcPr>
          <w:p w14:paraId="5DA4CDC2" w14:textId="77777777" w:rsidR="000B1D08" w:rsidRPr="00F7389D" w:rsidRDefault="000B1D08" w:rsidP="000A69D6">
            <w:pPr>
              <w:rPr>
                <w:sz w:val="16"/>
                <w:szCs w:val="16"/>
              </w:rPr>
            </w:pPr>
          </w:p>
        </w:tc>
        <w:tc>
          <w:tcPr>
            <w:tcW w:w="672" w:type="dxa"/>
          </w:tcPr>
          <w:p w14:paraId="1676805E" w14:textId="77777777" w:rsidR="000B1D08" w:rsidRPr="00F7389D" w:rsidRDefault="000B1D08" w:rsidP="000A69D6">
            <w:pPr>
              <w:rPr>
                <w:sz w:val="16"/>
                <w:szCs w:val="16"/>
              </w:rPr>
            </w:pPr>
          </w:p>
        </w:tc>
      </w:tr>
      <w:tr w:rsidR="000B1D08" w:rsidRPr="00F7389D" w14:paraId="3585554B" w14:textId="77777777" w:rsidTr="00F7389D">
        <w:tc>
          <w:tcPr>
            <w:tcW w:w="6128" w:type="dxa"/>
          </w:tcPr>
          <w:p w14:paraId="0F513901" w14:textId="77777777" w:rsidR="000B1D08" w:rsidRPr="00F7389D" w:rsidRDefault="000B1D08" w:rsidP="000A69D6">
            <w:pPr>
              <w:rPr>
                <w:sz w:val="16"/>
                <w:szCs w:val="16"/>
              </w:rPr>
            </w:pPr>
          </w:p>
        </w:tc>
        <w:tc>
          <w:tcPr>
            <w:tcW w:w="567" w:type="dxa"/>
          </w:tcPr>
          <w:p w14:paraId="314EDFDE" w14:textId="77777777" w:rsidR="000B1D08" w:rsidRPr="00F7389D" w:rsidRDefault="000B1D08" w:rsidP="000A69D6">
            <w:pPr>
              <w:rPr>
                <w:sz w:val="16"/>
                <w:szCs w:val="16"/>
              </w:rPr>
            </w:pPr>
          </w:p>
        </w:tc>
        <w:tc>
          <w:tcPr>
            <w:tcW w:w="564" w:type="dxa"/>
          </w:tcPr>
          <w:p w14:paraId="3A049762" w14:textId="3FE43841" w:rsidR="000B1D08" w:rsidRPr="00F7389D" w:rsidRDefault="000B1D08" w:rsidP="000A69D6">
            <w:pPr>
              <w:rPr>
                <w:sz w:val="16"/>
                <w:szCs w:val="16"/>
              </w:rPr>
            </w:pPr>
          </w:p>
        </w:tc>
        <w:tc>
          <w:tcPr>
            <w:tcW w:w="828" w:type="dxa"/>
          </w:tcPr>
          <w:p w14:paraId="51DE8E85" w14:textId="77777777" w:rsidR="000B1D08" w:rsidRPr="00F7389D" w:rsidRDefault="000B1D08" w:rsidP="000A69D6">
            <w:pPr>
              <w:rPr>
                <w:sz w:val="16"/>
                <w:szCs w:val="16"/>
              </w:rPr>
            </w:pPr>
          </w:p>
        </w:tc>
        <w:tc>
          <w:tcPr>
            <w:tcW w:w="566" w:type="dxa"/>
          </w:tcPr>
          <w:p w14:paraId="5D305108" w14:textId="470CD1EF" w:rsidR="000B1D08" w:rsidRPr="00F7389D" w:rsidRDefault="000B1D08" w:rsidP="000A69D6">
            <w:pPr>
              <w:rPr>
                <w:sz w:val="16"/>
                <w:szCs w:val="16"/>
              </w:rPr>
            </w:pPr>
          </w:p>
        </w:tc>
        <w:tc>
          <w:tcPr>
            <w:tcW w:w="1131" w:type="dxa"/>
          </w:tcPr>
          <w:p w14:paraId="21A19638" w14:textId="77777777" w:rsidR="000B1D08" w:rsidRPr="00F7389D" w:rsidRDefault="000B1D08" w:rsidP="000A69D6">
            <w:pPr>
              <w:rPr>
                <w:sz w:val="16"/>
                <w:szCs w:val="16"/>
              </w:rPr>
            </w:pPr>
          </w:p>
        </w:tc>
        <w:tc>
          <w:tcPr>
            <w:tcW w:w="672" w:type="dxa"/>
          </w:tcPr>
          <w:p w14:paraId="4F0CB4EA" w14:textId="77777777" w:rsidR="000B1D08" w:rsidRPr="00F7389D" w:rsidRDefault="000B1D08" w:rsidP="000A69D6">
            <w:pPr>
              <w:rPr>
                <w:sz w:val="16"/>
                <w:szCs w:val="16"/>
              </w:rPr>
            </w:pPr>
          </w:p>
        </w:tc>
      </w:tr>
    </w:tbl>
    <w:p w14:paraId="31FA6432" w14:textId="2C5B4763" w:rsidR="00F7389D" w:rsidRDefault="00F7389D" w:rsidP="000A69D6">
      <w:pPr>
        <w:rPr>
          <w:sz w:val="16"/>
          <w:szCs w:val="16"/>
        </w:rPr>
      </w:pPr>
    </w:p>
    <w:p w14:paraId="44CE78C8" w14:textId="3FFC6600" w:rsidR="00F7389D" w:rsidRDefault="00F7389D">
      <w:pPr>
        <w:spacing w:after="160" w:line="259" w:lineRule="auto"/>
        <w:rPr>
          <w:sz w:val="16"/>
          <w:szCs w:val="16"/>
        </w:rPr>
      </w:pPr>
      <w:r>
        <w:rPr>
          <w:sz w:val="16"/>
          <w:szCs w:val="16"/>
        </w:rPr>
        <w:br w:type="page"/>
      </w:r>
    </w:p>
    <w:p w14:paraId="50E1E391" w14:textId="77777777" w:rsidR="00F7389D" w:rsidRPr="00F7389D" w:rsidRDefault="00F7389D" w:rsidP="000A69D6">
      <w:pPr>
        <w:rPr>
          <w:sz w:val="16"/>
          <w:szCs w:val="16"/>
        </w:rPr>
      </w:pPr>
    </w:p>
    <w:p w14:paraId="3A9CEB40" w14:textId="02DDC4B1" w:rsidR="00F7389D" w:rsidRPr="00F7389D" w:rsidRDefault="00F7389D" w:rsidP="000A69D6">
      <w:pPr>
        <w:rPr>
          <w:b/>
          <w:bCs/>
          <w:color w:val="0070C0"/>
          <w:sz w:val="16"/>
          <w:szCs w:val="16"/>
        </w:rPr>
      </w:pPr>
      <w:r w:rsidRPr="00F7389D">
        <w:rPr>
          <w:b/>
          <w:bCs/>
          <w:color w:val="0070C0"/>
          <w:sz w:val="16"/>
          <w:szCs w:val="16"/>
        </w:rPr>
        <w:t xml:space="preserve">Partie Père </w:t>
      </w:r>
    </w:p>
    <w:p w14:paraId="06E46D79" w14:textId="490D856E" w:rsidR="000A69D6" w:rsidRPr="00986DE2" w:rsidRDefault="000A69D6" w:rsidP="000A69D6">
      <w:r w:rsidRPr="00986DE2">
        <w:t xml:space="preserve">Nom </w:t>
      </w:r>
    </w:p>
    <w:p w14:paraId="04486260" w14:textId="77777777" w:rsidR="000A69D6" w:rsidRPr="00986DE2" w:rsidRDefault="000A69D6" w:rsidP="000A69D6">
      <w:r w:rsidRPr="00986DE2">
        <w:t>Prénom</w:t>
      </w:r>
    </w:p>
    <w:p w14:paraId="67F29ED1" w14:textId="77777777" w:rsidR="000A69D6" w:rsidRPr="00986DE2" w:rsidRDefault="000A69D6" w:rsidP="000A69D6">
      <w:r w:rsidRPr="00986DE2">
        <w:t xml:space="preserve">Age </w:t>
      </w:r>
    </w:p>
    <w:p w14:paraId="61C39CA1" w14:textId="77777777" w:rsidR="000A69D6" w:rsidRPr="00986DE2" w:rsidRDefault="000A69D6" w:rsidP="000A69D6">
      <w:r w:rsidRPr="00986DE2">
        <w:t xml:space="preserve">Née le     </w:t>
      </w:r>
    </w:p>
    <w:p w14:paraId="285CAB20" w14:textId="77777777" w:rsidR="000A69D6" w:rsidRPr="00986DE2" w:rsidRDefault="000A69D6" w:rsidP="000A69D6">
      <w:r w:rsidRPr="00986DE2">
        <w:t>Profession actuelle </w:t>
      </w:r>
    </w:p>
    <w:p w14:paraId="061DADEA" w14:textId="77777777" w:rsidR="000A69D6" w:rsidRPr="00986DE2" w:rsidRDefault="000A69D6" w:rsidP="000A69D6">
      <w:r w:rsidRPr="00986DE2">
        <w:t>Formation scolaire et professionnelle :</w:t>
      </w:r>
    </w:p>
    <w:p w14:paraId="3BA5A1D4" w14:textId="77777777" w:rsidR="000A69D6" w:rsidRPr="00986DE2" w:rsidRDefault="000A69D6" w:rsidP="000A69D6">
      <w:r w:rsidRPr="00986DE2">
        <w:t xml:space="preserve">Antécédents personnels (oui/non et précisez si nécessaire) </w:t>
      </w:r>
    </w:p>
    <w:p w14:paraId="5C3E2837" w14:textId="77777777" w:rsidR="000A69D6" w:rsidRDefault="000A69D6" w:rsidP="000A69D6">
      <w:r>
        <w:t>_________________________________________________________________________________________</w:t>
      </w:r>
    </w:p>
    <w:p w14:paraId="5799BCE4" w14:textId="77777777" w:rsidR="000A69D6" w:rsidRDefault="000A69D6" w:rsidP="000A69D6">
      <w:r>
        <w:t>_________________________________________________________________________________________</w:t>
      </w:r>
    </w:p>
    <w:p w14:paraId="3FF05AC8" w14:textId="77777777" w:rsidR="000A69D6" w:rsidRDefault="000A69D6" w:rsidP="000A69D6">
      <w:r>
        <w:t>_________________________________________________________________________________________</w:t>
      </w:r>
    </w:p>
    <w:p w14:paraId="02D79057" w14:textId="77777777" w:rsidR="000A69D6" w:rsidRDefault="000A69D6" w:rsidP="000A69D6">
      <w:r>
        <w:t>_________________________________________________________________________________________</w:t>
      </w:r>
    </w:p>
    <w:p w14:paraId="70C83DE1" w14:textId="77777777" w:rsidR="00F7389D" w:rsidRPr="00986DE2" w:rsidRDefault="00F7389D" w:rsidP="00F7389D"/>
    <w:p w14:paraId="4CFAC391" w14:textId="77777777" w:rsidR="00F7389D" w:rsidRDefault="00F7389D" w:rsidP="00F7389D">
      <w:r w:rsidRPr="00986DE2">
        <w:t>Difficultés d’apprentissages ou comportementales ou dans le parcours scolaire en école ou collè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7389D" w:rsidRPr="008B7C2E" w14:paraId="1DA7942A" w14:textId="77777777" w:rsidTr="009D2D19">
        <w:tc>
          <w:tcPr>
            <w:tcW w:w="10606" w:type="dxa"/>
            <w:shd w:val="clear" w:color="auto" w:fill="auto"/>
          </w:tcPr>
          <w:p w14:paraId="4B2D81FE" w14:textId="77777777" w:rsidR="00F7389D" w:rsidRPr="008B7C2E" w:rsidRDefault="00F7389D" w:rsidP="009D2D19"/>
          <w:p w14:paraId="2BE0D1D4" w14:textId="77777777" w:rsidR="00F7389D" w:rsidRDefault="00F7389D" w:rsidP="009D2D19"/>
          <w:p w14:paraId="6ADE82B6" w14:textId="77777777" w:rsidR="00F7389D" w:rsidRDefault="00F7389D" w:rsidP="009D2D19"/>
          <w:p w14:paraId="75497201" w14:textId="77777777" w:rsidR="00F7389D" w:rsidRPr="008B7C2E" w:rsidRDefault="00F7389D" w:rsidP="009D2D19"/>
        </w:tc>
      </w:tr>
    </w:tbl>
    <w:p w14:paraId="40EBD637" w14:textId="77777777" w:rsidR="00F7389D" w:rsidRDefault="00F7389D" w:rsidP="00F7389D">
      <w:r w:rsidRPr="00986DE2">
        <w:t>Difficultés d’ordre visuel ? (</w:t>
      </w:r>
      <w:proofErr w:type="gramStart"/>
      <w:r w:rsidRPr="00986DE2">
        <w:t>myopie</w:t>
      </w:r>
      <w:proofErr w:type="gramEnd"/>
      <w:r w:rsidRPr="00986DE2">
        <w:t>, hypermétropie, astigmatisme,</w:t>
      </w:r>
      <w:r>
        <w:t xml:space="preserve"> </w:t>
      </w:r>
      <w:r w:rsidRPr="00986DE2">
        <w:t>amblyopie,</w:t>
      </w:r>
      <w:r>
        <w:t xml:space="preserve"> </w:t>
      </w:r>
      <w:r w:rsidRPr="00986DE2">
        <w:t>strabis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7389D" w:rsidRPr="008B7C2E" w14:paraId="537CCA0E" w14:textId="77777777" w:rsidTr="009D2D19">
        <w:tc>
          <w:tcPr>
            <w:tcW w:w="10606" w:type="dxa"/>
            <w:shd w:val="clear" w:color="auto" w:fill="auto"/>
          </w:tcPr>
          <w:p w14:paraId="3285D658" w14:textId="77777777" w:rsidR="00F7389D" w:rsidRPr="008B7C2E" w:rsidRDefault="00F7389D" w:rsidP="009D2D19"/>
        </w:tc>
      </w:tr>
    </w:tbl>
    <w:p w14:paraId="75605DFD" w14:textId="77777777" w:rsidR="00F7389D" w:rsidRPr="00986DE2" w:rsidRDefault="00F7389D" w:rsidP="00F7389D">
      <w:r w:rsidRPr="00986DE2">
        <w:t>Difficultés d’aud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7389D" w:rsidRPr="008B7C2E" w14:paraId="3A4540CD" w14:textId="77777777" w:rsidTr="009D2D19">
        <w:tc>
          <w:tcPr>
            <w:tcW w:w="10606" w:type="dxa"/>
            <w:shd w:val="clear" w:color="auto" w:fill="auto"/>
          </w:tcPr>
          <w:p w14:paraId="0D02AA20" w14:textId="77777777" w:rsidR="00F7389D" w:rsidRPr="008B7C2E" w:rsidRDefault="00F7389D" w:rsidP="009D2D19"/>
        </w:tc>
      </w:tr>
    </w:tbl>
    <w:p w14:paraId="0DD3D4A3" w14:textId="77777777" w:rsidR="00F7389D" w:rsidRPr="00986DE2" w:rsidRDefault="00F7389D" w:rsidP="00F7389D">
      <w:r w:rsidRPr="00986DE2">
        <w:t>Antécédent</w:t>
      </w:r>
      <w:r>
        <w:t>s</w:t>
      </w:r>
      <w:r w:rsidRPr="00986DE2">
        <w:t xml:space="preserve"> d’épileps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7389D" w:rsidRPr="008B7C2E" w14:paraId="67A0904B" w14:textId="77777777" w:rsidTr="009D2D19">
        <w:tc>
          <w:tcPr>
            <w:tcW w:w="10606" w:type="dxa"/>
            <w:shd w:val="clear" w:color="auto" w:fill="auto"/>
          </w:tcPr>
          <w:p w14:paraId="129134BA" w14:textId="77777777" w:rsidR="00F7389D" w:rsidRPr="008B7C2E" w:rsidRDefault="00F7389D" w:rsidP="009D2D19"/>
        </w:tc>
      </w:tr>
    </w:tbl>
    <w:p w14:paraId="15CC8D74" w14:textId="77777777" w:rsidR="00F7389D" w:rsidRDefault="00F7389D" w:rsidP="00F7389D">
      <w:r w:rsidRPr="00986DE2">
        <w:t>Autres antécédent</w:t>
      </w:r>
      <w:r>
        <w:t>s</w:t>
      </w:r>
      <w:r w:rsidRPr="00986DE2">
        <w:t xml:space="preserve"> de santé importants vous concernant à mentionner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7389D" w:rsidRPr="008B7C2E" w14:paraId="0B76D6DA" w14:textId="77777777" w:rsidTr="009D2D19">
        <w:tc>
          <w:tcPr>
            <w:tcW w:w="10606" w:type="dxa"/>
            <w:shd w:val="clear" w:color="auto" w:fill="auto"/>
          </w:tcPr>
          <w:p w14:paraId="635B4673" w14:textId="77777777" w:rsidR="00F7389D" w:rsidRDefault="00F7389D" w:rsidP="009D2D19"/>
          <w:p w14:paraId="3FAA832B" w14:textId="77777777" w:rsidR="00F7389D" w:rsidRPr="008B7C2E" w:rsidRDefault="00F7389D" w:rsidP="009D2D19"/>
        </w:tc>
      </w:tr>
    </w:tbl>
    <w:p w14:paraId="691D0E95" w14:textId="77777777" w:rsidR="00F7389D" w:rsidRPr="00986DE2" w:rsidRDefault="00F7389D" w:rsidP="00F7389D"/>
    <w:p w14:paraId="1AC55C79" w14:textId="77777777" w:rsidR="00F7389D" w:rsidRDefault="00F7389D" w:rsidP="00F7389D">
      <w:r w:rsidRPr="00986DE2">
        <w:t>Dans votre famille proche (père,</w:t>
      </w:r>
      <w:r>
        <w:t xml:space="preserve"> </w:t>
      </w:r>
      <w:r w:rsidRPr="00986DE2">
        <w:t>mère,</w:t>
      </w:r>
      <w:r>
        <w:t xml:space="preserve"> </w:t>
      </w:r>
      <w:r w:rsidRPr="00986DE2">
        <w:t xml:space="preserve">fratrie, cousins germains) </w:t>
      </w:r>
      <w:r>
        <w:t>e</w:t>
      </w:r>
      <w:r w:rsidRPr="00986DE2">
        <w:t xml:space="preserve">xiste-t-il </w:t>
      </w:r>
      <w:proofErr w:type="gramStart"/>
      <w:r w:rsidRPr="00986DE2">
        <w:t>des  antécédents</w:t>
      </w:r>
      <w:proofErr w:type="gramEnd"/>
      <w:r w:rsidRPr="00986DE2">
        <w:t xml:space="preserve"> de troubles </w:t>
      </w:r>
      <w:r>
        <w:t>n</w:t>
      </w:r>
      <w:r w:rsidRPr="00986DE2">
        <w:t>otamment sur le plan cognitif (apprentissage) ou psychologique ou des élément de vie importants à signa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7389D" w:rsidRPr="008B7C2E" w14:paraId="5503C1BF" w14:textId="77777777" w:rsidTr="009D2D19">
        <w:tc>
          <w:tcPr>
            <w:tcW w:w="10606" w:type="dxa"/>
            <w:shd w:val="clear" w:color="auto" w:fill="auto"/>
          </w:tcPr>
          <w:p w14:paraId="2079487A" w14:textId="77777777" w:rsidR="00F7389D" w:rsidRPr="008B7C2E" w:rsidRDefault="00F7389D" w:rsidP="009D2D19"/>
          <w:p w14:paraId="67DE44D6" w14:textId="77777777" w:rsidR="00F7389D" w:rsidRPr="008B7C2E" w:rsidRDefault="00F7389D" w:rsidP="009D2D19"/>
        </w:tc>
      </w:tr>
    </w:tbl>
    <w:p w14:paraId="0C2CADD5" w14:textId="77777777" w:rsidR="00F7389D" w:rsidRDefault="00F7389D" w:rsidP="00F7389D">
      <w:r>
        <w:t>_________________________________________________________________________________________</w:t>
      </w:r>
    </w:p>
    <w:p w14:paraId="29157802" w14:textId="77777777" w:rsidR="00F7389D" w:rsidRDefault="00F7389D" w:rsidP="00F7389D">
      <w:r>
        <w:t>_________________________________________________________________________________________</w:t>
      </w:r>
    </w:p>
    <w:p w14:paraId="37A99DF9" w14:textId="77777777" w:rsidR="00F7389D" w:rsidRDefault="00F7389D" w:rsidP="00F7389D"/>
    <w:p w14:paraId="011E2A9C" w14:textId="77777777" w:rsidR="00F7389D" w:rsidRPr="00F7389D" w:rsidRDefault="00F7389D" w:rsidP="00F7389D">
      <w:pPr>
        <w:rPr>
          <w:sz w:val="16"/>
          <w:szCs w:val="16"/>
        </w:rPr>
      </w:pPr>
      <w:proofErr w:type="gramStart"/>
      <w:r w:rsidRPr="00F7389D">
        <w:rPr>
          <w:sz w:val="16"/>
          <w:szCs w:val="16"/>
        </w:rPr>
        <w:t>Evaluation  humeur</w:t>
      </w:r>
      <w:proofErr w:type="gramEnd"/>
      <w:r w:rsidRPr="00F7389D">
        <w:rPr>
          <w:sz w:val="16"/>
          <w:szCs w:val="16"/>
        </w:rPr>
        <w:t xml:space="preserve">    fonctionnement maternel </w:t>
      </w:r>
    </w:p>
    <w:tbl>
      <w:tblPr>
        <w:tblStyle w:val="Grilledutableau"/>
        <w:tblW w:w="0" w:type="auto"/>
        <w:tblLook w:val="04A0" w:firstRow="1" w:lastRow="0" w:firstColumn="1" w:lastColumn="0" w:noHBand="0" w:noVBand="1"/>
      </w:tblPr>
      <w:tblGrid>
        <w:gridCol w:w="6128"/>
        <w:gridCol w:w="567"/>
        <w:gridCol w:w="564"/>
        <w:gridCol w:w="828"/>
        <w:gridCol w:w="566"/>
        <w:gridCol w:w="1131"/>
        <w:gridCol w:w="672"/>
      </w:tblGrid>
      <w:tr w:rsidR="00F7389D" w:rsidRPr="00F7389D" w14:paraId="728F892B" w14:textId="77777777" w:rsidTr="009D2D19">
        <w:tc>
          <w:tcPr>
            <w:tcW w:w="6128" w:type="dxa"/>
          </w:tcPr>
          <w:p w14:paraId="7D554B48" w14:textId="77777777" w:rsidR="00F7389D" w:rsidRPr="00F7389D" w:rsidRDefault="00F7389D" w:rsidP="009D2D19">
            <w:pPr>
              <w:rPr>
                <w:sz w:val="16"/>
                <w:szCs w:val="16"/>
              </w:rPr>
            </w:pPr>
          </w:p>
        </w:tc>
        <w:tc>
          <w:tcPr>
            <w:tcW w:w="567" w:type="dxa"/>
          </w:tcPr>
          <w:p w14:paraId="4C35F43B" w14:textId="77777777" w:rsidR="00F7389D" w:rsidRPr="00F7389D" w:rsidRDefault="00F7389D" w:rsidP="009D2D19">
            <w:pPr>
              <w:rPr>
                <w:sz w:val="16"/>
                <w:szCs w:val="16"/>
              </w:rPr>
            </w:pPr>
            <w:r w:rsidRPr="00F7389D">
              <w:rPr>
                <w:sz w:val="16"/>
                <w:szCs w:val="16"/>
              </w:rPr>
              <w:t xml:space="preserve">Pas du tout </w:t>
            </w:r>
          </w:p>
        </w:tc>
        <w:tc>
          <w:tcPr>
            <w:tcW w:w="564" w:type="dxa"/>
          </w:tcPr>
          <w:p w14:paraId="4CE7502D" w14:textId="77777777" w:rsidR="00F7389D" w:rsidRPr="00F7389D" w:rsidRDefault="00F7389D" w:rsidP="009D2D19">
            <w:pPr>
              <w:rPr>
                <w:sz w:val="16"/>
                <w:szCs w:val="16"/>
              </w:rPr>
            </w:pPr>
            <w:r w:rsidRPr="00F7389D">
              <w:rPr>
                <w:sz w:val="16"/>
                <w:szCs w:val="16"/>
              </w:rPr>
              <w:t xml:space="preserve">Un peu </w:t>
            </w:r>
          </w:p>
        </w:tc>
        <w:tc>
          <w:tcPr>
            <w:tcW w:w="828" w:type="dxa"/>
          </w:tcPr>
          <w:p w14:paraId="60FBB8E5" w14:textId="77777777" w:rsidR="00F7389D" w:rsidRPr="00F7389D" w:rsidRDefault="00F7389D" w:rsidP="009D2D19">
            <w:pPr>
              <w:rPr>
                <w:sz w:val="16"/>
                <w:szCs w:val="16"/>
              </w:rPr>
            </w:pPr>
            <w:r w:rsidRPr="00F7389D">
              <w:rPr>
                <w:sz w:val="16"/>
                <w:szCs w:val="16"/>
              </w:rPr>
              <w:t xml:space="preserve">Ça va encore </w:t>
            </w:r>
          </w:p>
        </w:tc>
        <w:tc>
          <w:tcPr>
            <w:tcW w:w="566" w:type="dxa"/>
          </w:tcPr>
          <w:p w14:paraId="33F10E45" w14:textId="77777777" w:rsidR="00F7389D" w:rsidRPr="00F7389D" w:rsidRDefault="00F7389D" w:rsidP="009D2D19">
            <w:pPr>
              <w:rPr>
                <w:sz w:val="16"/>
                <w:szCs w:val="16"/>
              </w:rPr>
            </w:pPr>
            <w:r w:rsidRPr="00F7389D">
              <w:rPr>
                <w:sz w:val="16"/>
                <w:szCs w:val="16"/>
              </w:rPr>
              <w:t xml:space="preserve">Pas mal </w:t>
            </w:r>
          </w:p>
        </w:tc>
        <w:tc>
          <w:tcPr>
            <w:tcW w:w="1131" w:type="dxa"/>
          </w:tcPr>
          <w:p w14:paraId="41BD482E" w14:textId="77777777" w:rsidR="00F7389D" w:rsidRPr="00F7389D" w:rsidRDefault="00F7389D" w:rsidP="009D2D19">
            <w:pPr>
              <w:rPr>
                <w:sz w:val="16"/>
                <w:szCs w:val="16"/>
              </w:rPr>
            </w:pPr>
            <w:r w:rsidRPr="00F7389D">
              <w:rPr>
                <w:sz w:val="16"/>
                <w:szCs w:val="16"/>
              </w:rPr>
              <w:t>Beaucoup</w:t>
            </w:r>
          </w:p>
        </w:tc>
        <w:tc>
          <w:tcPr>
            <w:tcW w:w="672" w:type="dxa"/>
          </w:tcPr>
          <w:p w14:paraId="1586E1C2" w14:textId="77777777" w:rsidR="00F7389D" w:rsidRPr="00F7389D" w:rsidRDefault="00F7389D" w:rsidP="009D2D19">
            <w:pPr>
              <w:rPr>
                <w:sz w:val="16"/>
                <w:szCs w:val="16"/>
              </w:rPr>
            </w:pPr>
            <w:r w:rsidRPr="00F7389D">
              <w:rPr>
                <w:sz w:val="16"/>
                <w:szCs w:val="16"/>
              </w:rPr>
              <w:t xml:space="preserve">Trop </w:t>
            </w:r>
          </w:p>
        </w:tc>
      </w:tr>
      <w:tr w:rsidR="00F7389D" w:rsidRPr="00F7389D" w14:paraId="04D14141" w14:textId="77777777" w:rsidTr="009D2D19">
        <w:tc>
          <w:tcPr>
            <w:tcW w:w="6128" w:type="dxa"/>
          </w:tcPr>
          <w:p w14:paraId="078E3195" w14:textId="77777777" w:rsidR="00F7389D" w:rsidRPr="00F7389D" w:rsidRDefault="00F7389D" w:rsidP="009D2D19">
            <w:pPr>
              <w:rPr>
                <w:sz w:val="16"/>
                <w:szCs w:val="16"/>
              </w:rPr>
            </w:pPr>
            <w:r w:rsidRPr="00F7389D">
              <w:rPr>
                <w:sz w:val="16"/>
                <w:szCs w:val="16"/>
              </w:rPr>
              <w:t>Je me sens triste à l’</w:t>
            </w:r>
            <w:proofErr w:type="spellStart"/>
            <w:r w:rsidRPr="00F7389D">
              <w:rPr>
                <w:sz w:val="16"/>
                <w:szCs w:val="16"/>
              </w:rPr>
              <w:t>interieur</w:t>
            </w:r>
            <w:proofErr w:type="spellEnd"/>
            <w:r w:rsidRPr="00F7389D">
              <w:rPr>
                <w:sz w:val="16"/>
                <w:szCs w:val="16"/>
              </w:rPr>
              <w:t xml:space="preserve"> </w:t>
            </w:r>
          </w:p>
        </w:tc>
        <w:tc>
          <w:tcPr>
            <w:tcW w:w="567" w:type="dxa"/>
          </w:tcPr>
          <w:p w14:paraId="7510D773" w14:textId="77777777" w:rsidR="00F7389D" w:rsidRPr="00F7389D" w:rsidRDefault="00F7389D" w:rsidP="009D2D19">
            <w:pPr>
              <w:rPr>
                <w:sz w:val="16"/>
                <w:szCs w:val="16"/>
              </w:rPr>
            </w:pPr>
          </w:p>
        </w:tc>
        <w:tc>
          <w:tcPr>
            <w:tcW w:w="564" w:type="dxa"/>
          </w:tcPr>
          <w:p w14:paraId="22264B11" w14:textId="77777777" w:rsidR="00F7389D" w:rsidRPr="00F7389D" w:rsidRDefault="00F7389D" w:rsidP="009D2D19">
            <w:pPr>
              <w:rPr>
                <w:sz w:val="16"/>
                <w:szCs w:val="16"/>
              </w:rPr>
            </w:pPr>
          </w:p>
        </w:tc>
        <w:tc>
          <w:tcPr>
            <w:tcW w:w="828" w:type="dxa"/>
          </w:tcPr>
          <w:p w14:paraId="321AA16B" w14:textId="77777777" w:rsidR="00F7389D" w:rsidRPr="00F7389D" w:rsidRDefault="00F7389D" w:rsidP="009D2D19">
            <w:pPr>
              <w:rPr>
                <w:sz w:val="16"/>
                <w:szCs w:val="16"/>
              </w:rPr>
            </w:pPr>
          </w:p>
        </w:tc>
        <w:tc>
          <w:tcPr>
            <w:tcW w:w="566" w:type="dxa"/>
          </w:tcPr>
          <w:p w14:paraId="42AF6255" w14:textId="77777777" w:rsidR="00F7389D" w:rsidRPr="00F7389D" w:rsidRDefault="00F7389D" w:rsidP="009D2D19">
            <w:pPr>
              <w:rPr>
                <w:sz w:val="16"/>
                <w:szCs w:val="16"/>
              </w:rPr>
            </w:pPr>
          </w:p>
        </w:tc>
        <w:tc>
          <w:tcPr>
            <w:tcW w:w="1131" w:type="dxa"/>
          </w:tcPr>
          <w:p w14:paraId="5D5C3643" w14:textId="77777777" w:rsidR="00F7389D" w:rsidRPr="00F7389D" w:rsidRDefault="00F7389D" w:rsidP="009D2D19">
            <w:pPr>
              <w:rPr>
                <w:sz w:val="16"/>
                <w:szCs w:val="16"/>
              </w:rPr>
            </w:pPr>
          </w:p>
        </w:tc>
        <w:tc>
          <w:tcPr>
            <w:tcW w:w="672" w:type="dxa"/>
          </w:tcPr>
          <w:p w14:paraId="359A8AF2" w14:textId="77777777" w:rsidR="00F7389D" w:rsidRPr="00F7389D" w:rsidRDefault="00F7389D" w:rsidP="009D2D19">
            <w:pPr>
              <w:rPr>
                <w:sz w:val="16"/>
                <w:szCs w:val="16"/>
              </w:rPr>
            </w:pPr>
          </w:p>
        </w:tc>
      </w:tr>
      <w:tr w:rsidR="00F7389D" w:rsidRPr="00F7389D" w14:paraId="73CC88A1" w14:textId="77777777" w:rsidTr="009D2D19">
        <w:tc>
          <w:tcPr>
            <w:tcW w:w="6128" w:type="dxa"/>
          </w:tcPr>
          <w:p w14:paraId="6AC11E32" w14:textId="77777777" w:rsidR="00F7389D" w:rsidRPr="00F7389D" w:rsidRDefault="00F7389D" w:rsidP="009D2D19">
            <w:pPr>
              <w:rPr>
                <w:sz w:val="16"/>
                <w:szCs w:val="16"/>
              </w:rPr>
            </w:pPr>
            <w:r w:rsidRPr="00F7389D">
              <w:rPr>
                <w:sz w:val="16"/>
                <w:szCs w:val="16"/>
              </w:rPr>
              <w:t xml:space="preserve">Ça </w:t>
            </w:r>
            <w:proofErr w:type="spellStart"/>
            <w:proofErr w:type="gramStart"/>
            <w:r w:rsidRPr="00F7389D">
              <w:rPr>
                <w:sz w:val="16"/>
                <w:szCs w:val="16"/>
              </w:rPr>
              <w:t>ce</w:t>
            </w:r>
            <w:proofErr w:type="spellEnd"/>
            <w:proofErr w:type="gramEnd"/>
            <w:r w:rsidRPr="00F7389D">
              <w:rPr>
                <w:sz w:val="16"/>
                <w:szCs w:val="16"/>
              </w:rPr>
              <w:t xml:space="preserve"> voit que je suis triste </w:t>
            </w:r>
          </w:p>
        </w:tc>
        <w:tc>
          <w:tcPr>
            <w:tcW w:w="567" w:type="dxa"/>
          </w:tcPr>
          <w:p w14:paraId="0DB05E3A" w14:textId="77777777" w:rsidR="00F7389D" w:rsidRPr="00F7389D" w:rsidRDefault="00F7389D" w:rsidP="009D2D19">
            <w:pPr>
              <w:rPr>
                <w:sz w:val="16"/>
                <w:szCs w:val="16"/>
              </w:rPr>
            </w:pPr>
          </w:p>
        </w:tc>
        <w:tc>
          <w:tcPr>
            <w:tcW w:w="564" w:type="dxa"/>
          </w:tcPr>
          <w:p w14:paraId="421B866D" w14:textId="77777777" w:rsidR="00F7389D" w:rsidRPr="00F7389D" w:rsidRDefault="00F7389D" w:rsidP="009D2D19">
            <w:pPr>
              <w:rPr>
                <w:sz w:val="16"/>
                <w:szCs w:val="16"/>
              </w:rPr>
            </w:pPr>
          </w:p>
        </w:tc>
        <w:tc>
          <w:tcPr>
            <w:tcW w:w="828" w:type="dxa"/>
          </w:tcPr>
          <w:p w14:paraId="3500D5A5" w14:textId="77777777" w:rsidR="00F7389D" w:rsidRPr="00F7389D" w:rsidRDefault="00F7389D" w:rsidP="009D2D19">
            <w:pPr>
              <w:rPr>
                <w:sz w:val="16"/>
                <w:szCs w:val="16"/>
              </w:rPr>
            </w:pPr>
          </w:p>
        </w:tc>
        <w:tc>
          <w:tcPr>
            <w:tcW w:w="566" w:type="dxa"/>
          </w:tcPr>
          <w:p w14:paraId="7C10F0CE" w14:textId="77777777" w:rsidR="00F7389D" w:rsidRPr="00F7389D" w:rsidRDefault="00F7389D" w:rsidP="009D2D19">
            <w:pPr>
              <w:rPr>
                <w:sz w:val="16"/>
                <w:szCs w:val="16"/>
              </w:rPr>
            </w:pPr>
          </w:p>
        </w:tc>
        <w:tc>
          <w:tcPr>
            <w:tcW w:w="1131" w:type="dxa"/>
          </w:tcPr>
          <w:p w14:paraId="30F3152F" w14:textId="77777777" w:rsidR="00F7389D" w:rsidRPr="00F7389D" w:rsidRDefault="00F7389D" w:rsidP="009D2D19">
            <w:pPr>
              <w:rPr>
                <w:sz w:val="16"/>
                <w:szCs w:val="16"/>
              </w:rPr>
            </w:pPr>
          </w:p>
        </w:tc>
        <w:tc>
          <w:tcPr>
            <w:tcW w:w="672" w:type="dxa"/>
          </w:tcPr>
          <w:p w14:paraId="788079C6" w14:textId="77777777" w:rsidR="00F7389D" w:rsidRPr="00F7389D" w:rsidRDefault="00F7389D" w:rsidP="009D2D19">
            <w:pPr>
              <w:rPr>
                <w:sz w:val="16"/>
                <w:szCs w:val="16"/>
              </w:rPr>
            </w:pPr>
          </w:p>
        </w:tc>
      </w:tr>
      <w:tr w:rsidR="00F7389D" w:rsidRPr="00F7389D" w14:paraId="68EE0312" w14:textId="77777777" w:rsidTr="009D2D19">
        <w:tc>
          <w:tcPr>
            <w:tcW w:w="6128" w:type="dxa"/>
          </w:tcPr>
          <w:p w14:paraId="08A27151" w14:textId="4F476A68" w:rsidR="00F7389D" w:rsidRPr="00F7389D" w:rsidRDefault="00F7389D" w:rsidP="009D2D19">
            <w:pPr>
              <w:rPr>
                <w:sz w:val="16"/>
                <w:szCs w:val="16"/>
              </w:rPr>
            </w:pPr>
            <w:r w:rsidRPr="00F7389D">
              <w:rPr>
                <w:sz w:val="16"/>
                <w:szCs w:val="16"/>
              </w:rPr>
              <w:t>Je suis tendu, irritable anxieu</w:t>
            </w:r>
            <w:r>
              <w:rPr>
                <w:sz w:val="16"/>
                <w:szCs w:val="16"/>
              </w:rPr>
              <w:t>x</w:t>
            </w:r>
          </w:p>
        </w:tc>
        <w:tc>
          <w:tcPr>
            <w:tcW w:w="567" w:type="dxa"/>
          </w:tcPr>
          <w:p w14:paraId="5AE1E865" w14:textId="77777777" w:rsidR="00F7389D" w:rsidRPr="00F7389D" w:rsidRDefault="00F7389D" w:rsidP="009D2D19">
            <w:pPr>
              <w:rPr>
                <w:sz w:val="16"/>
                <w:szCs w:val="16"/>
              </w:rPr>
            </w:pPr>
          </w:p>
        </w:tc>
        <w:tc>
          <w:tcPr>
            <w:tcW w:w="564" w:type="dxa"/>
          </w:tcPr>
          <w:p w14:paraId="279D5ED5" w14:textId="77777777" w:rsidR="00F7389D" w:rsidRPr="00F7389D" w:rsidRDefault="00F7389D" w:rsidP="009D2D19">
            <w:pPr>
              <w:rPr>
                <w:sz w:val="16"/>
                <w:szCs w:val="16"/>
              </w:rPr>
            </w:pPr>
          </w:p>
        </w:tc>
        <w:tc>
          <w:tcPr>
            <w:tcW w:w="828" w:type="dxa"/>
          </w:tcPr>
          <w:p w14:paraId="5B4BD9AF" w14:textId="77777777" w:rsidR="00F7389D" w:rsidRPr="00F7389D" w:rsidRDefault="00F7389D" w:rsidP="009D2D19">
            <w:pPr>
              <w:rPr>
                <w:sz w:val="16"/>
                <w:szCs w:val="16"/>
              </w:rPr>
            </w:pPr>
          </w:p>
        </w:tc>
        <w:tc>
          <w:tcPr>
            <w:tcW w:w="566" w:type="dxa"/>
          </w:tcPr>
          <w:p w14:paraId="07EAF348" w14:textId="77777777" w:rsidR="00F7389D" w:rsidRPr="00F7389D" w:rsidRDefault="00F7389D" w:rsidP="009D2D19">
            <w:pPr>
              <w:rPr>
                <w:sz w:val="16"/>
                <w:szCs w:val="16"/>
              </w:rPr>
            </w:pPr>
          </w:p>
        </w:tc>
        <w:tc>
          <w:tcPr>
            <w:tcW w:w="1131" w:type="dxa"/>
          </w:tcPr>
          <w:p w14:paraId="5B83C96D" w14:textId="77777777" w:rsidR="00F7389D" w:rsidRPr="00F7389D" w:rsidRDefault="00F7389D" w:rsidP="009D2D19">
            <w:pPr>
              <w:rPr>
                <w:sz w:val="16"/>
                <w:szCs w:val="16"/>
              </w:rPr>
            </w:pPr>
          </w:p>
        </w:tc>
        <w:tc>
          <w:tcPr>
            <w:tcW w:w="672" w:type="dxa"/>
          </w:tcPr>
          <w:p w14:paraId="69D3443F" w14:textId="77777777" w:rsidR="00F7389D" w:rsidRPr="00F7389D" w:rsidRDefault="00F7389D" w:rsidP="009D2D19">
            <w:pPr>
              <w:rPr>
                <w:sz w:val="16"/>
                <w:szCs w:val="16"/>
              </w:rPr>
            </w:pPr>
          </w:p>
        </w:tc>
      </w:tr>
      <w:tr w:rsidR="00F7389D" w:rsidRPr="00F7389D" w14:paraId="545AF7AD" w14:textId="77777777" w:rsidTr="009D2D19">
        <w:tc>
          <w:tcPr>
            <w:tcW w:w="6128" w:type="dxa"/>
          </w:tcPr>
          <w:p w14:paraId="0DF8AFBF" w14:textId="77777777" w:rsidR="00F7389D" w:rsidRPr="00F7389D" w:rsidRDefault="00F7389D" w:rsidP="009D2D19">
            <w:pPr>
              <w:rPr>
                <w:sz w:val="16"/>
                <w:szCs w:val="16"/>
              </w:rPr>
            </w:pPr>
            <w:r w:rsidRPr="00F7389D">
              <w:rPr>
                <w:sz w:val="16"/>
                <w:szCs w:val="16"/>
              </w:rPr>
              <w:t xml:space="preserve"> Je dors mal </w:t>
            </w:r>
          </w:p>
        </w:tc>
        <w:tc>
          <w:tcPr>
            <w:tcW w:w="567" w:type="dxa"/>
          </w:tcPr>
          <w:p w14:paraId="187ADC93" w14:textId="77777777" w:rsidR="00F7389D" w:rsidRPr="00F7389D" w:rsidRDefault="00F7389D" w:rsidP="009D2D19">
            <w:pPr>
              <w:rPr>
                <w:sz w:val="16"/>
                <w:szCs w:val="16"/>
              </w:rPr>
            </w:pPr>
          </w:p>
        </w:tc>
        <w:tc>
          <w:tcPr>
            <w:tcW w:w="564" w:type="dxa"/>
          </w:tcPr>
          <w:p w14:paraId="3C6CB0FE" w14:textId="77777777" w:rsidR="00F7389D" w:rsidRPr="00F7389D" w:rsidRDefault="00F7389D" w:rsidP="009D2D19">
            <w:pPr>
              <w:rPr>
                <w:sz w:val="16"/>
                <w:szCs w:val="16"/>
              </w:rPr>
            </w:pPr>
          </w:p>
        </w:tc>
        <w:tc>
          <w:tcPr>
            <w:tcW w:w="828" w:type="dxa"/>
          </w:tcPr>
          <w:p w14:paraId="30CEE5F4" w14:textId="77777777" w:rsidR="00F7389D" w:rsidRPr="00F7389D" w:rsidRDefault="00F7389D" w:rsidP="009D2D19">
            <w:pPr>
              <w:rPr>
                <w:sz w:val="16"/>
                <w:szCs w:val="16"/>
              </w:rPr>
            </w:pPr>
          </w:p>
        </w:tc>
        <w:tc>
          <w:tcPr>
            <w:tcW w:w="566" w:type="dxa"/>
          </w:tcPr>
          <w:p w14:paraId="0C5887C7" w14:textId="77777777" w:rsidR="00F7389D" w:rsidRPr="00F7389D" w:rsidRDefault="00F7389D" w:rsidP="009D2D19">
            <w:pPr>
              <w:rPr>
                <w:sz w:val="16"/>
                <w:szCs w:val="16"/>
              </w:rPr>
            </w:pPr>
          </w:p>
        </w:tc>
        <w:tc>
          <w:tcPr>
            <w:tcW w:w="1131" w:type="dxa"/>
          </w:tcPr>
          <w:p w14:paraId="3B5D915E" w14:textId="77777777" w:rsidR="00F7389D" w:rsidRPr="00F7389D" w:rsidRDefault="00F7389D" w:rsidP="009D2D19">
            <w:pPr>
              <w:rPr>
                <w:sz w:val="16"/>
                <w:szCs w:val="16"/>
              </w:rPr>
            </w:pPr>
          </w:p>
        </w:tc>
        <w:tc>
          <w:tcPr>
            <w:tcW w:w="672" w:type="dxa"/>
          </w:tcPr>
          <w:p w14:paraId="0F9EA635" w14:textId="77777777" w:rsidR="00F7389D" w:rsidRPr="00F7389D" w:rsidRDefault="00F7389D" w:rsidP="009D2D19">
            <w:pPr>
              <w:rPr>
                <w:sz w:val="16"/>
                <w:szCs w:val="16"/>
              </w:rPr>
            </w:pPr>
          </w:p>
        </w:tc>
      </w:tr>
      <w:tr w:rsidR="00F7389D" w:rsidRPr="00F7389D" w14:paraId="080172B1" w14:textId="77777777" w:rsidTr="009D2D19">
        <w:tc>
          <w:tcPr>
            <w:tcW w:w="6128" w:type="dxa"/>
          </w:tcPr>
          <w:p w14:paraId="40DC7912" w14:textId="77777777" w:rsidR="00F7389D" w:rsidRPr="00F7389D" w:rsidRDefault="00F7389D" w:rsidP="009D2D19">
            <w:pPr>
              <w:rPr>
                <w:sz w:val="16"/>
                <w:szCs w:val="16"/>
              </w:rPr>
            </w:pPr>
            <w:r w:rsidRPr="00F7389D">
              <w:rPr>
                <w:sz w:val="16"/>
                <w:szCs w:val="16"/>
              </w:rPr>
              <w:t xml:space="preserve"> Je n’ai pas faim </w:t>
            </w:r>
          </w:p>
        </w:tc>
        <w:tc>
          <w:tcPr>
            <w:tcW w:w="567" w:type="dxa"/>
          </w:tcPr>
          <w:p w14:paraId="651D7D7B" w14:textId="77777777" w:rsidR="00F7389D" w:rsidRPr="00F7389D" w:rsidRDefault="00F7389D" w:rsidP="009D2D19">
            <w:pPr>
              <w:rPr>
                <w:sz w:val="16"/>
                <w:szCs w:val="16"/>
              </w:rPr>
            </w:pPr>
          </w:p>
        </w:tc>
        <w:tc>
          <w:tcPr>
            <w:tcW w:w="564" w:type="dxa"/>
          </w:tcPr>
          <w:p w14:paraId="3763BEA3" w14:textId="77777777" w:rsidR="00F7389D" w:rsidRPr="00F7389D" w:rsidRDefault="00F7389D" w:rsidP="009D2D19">
            <w:pPr>
              <w:rPr>
                <w:sz w:val="16"/>
                <w:szCs w:val="16"/>
              </w:rPr>
            </w:pPr>
          </w:p>
        </w:tc>
        <w:tc>
          <w:tcPr>
            <w:tcW w:w="828" w:type="dxa"/>
          </w:tcPr>
          <w:p w14:paraId="08953CB9" w14:textId="77777777" w:rsidR="00F7389D" w:rsidRPr="00F7389D" w:rsidRDefault="00F7389D" w:rsidP="009D2D19">
            <w:pPr>
              <w:rPr>
                <w:sz w:val="16"/>
                <w:szCs w:val="16"/>
              </w:rPr>
            </w:pPr>
          </w:p>
        </w:tc>
        <w:tc>
          <w:tcPr>
            <w:tcW w:w="566" w:type="dxa"/>
          </w:tcPr>
          <w:p w14:paraId="60473FF3" w14:textId="77777777" w:rsidR="00F7389D" w:rsidRPr="00F7389D" w:rsidRDefault="00F7389D" w:rsidP="009D2D19">
            <w:pPr>
              <w:rPr>
                <w:sz w:val="16"/>
                <w:szCs w:val="16"/>
              </w:rPr>
            </w:pPr>
          </w:p>
        </w:tc>
        <w:tc>
          <w:tcPr>
            <w:tcW w:w="1131" w:type="dxa"/>
          </w:tcPr>
          <w:p w14:paraId="286D36B4" w14:textId="77777777" w:rsidR="00F7389D" w:rsidRPr="00F7389D" w:rsidRDefault="00F7389D" w:rsidP="009D2D19">
            <w:pPr>
              <w:rPr>
                <w:sz w:val="16"/>
                <w:szCs w:val="16"/>
              </w:rPr>
            </w:pPr>
          </w:p>
        </w:tc>
        <w:tc>
          <w:tcPr>
            <w:tcW w:w="672" w:type="dxa"/>
          </w:tcPr>
          <w:p w14:paraId="00D860AD" w14:textId="77777777" w:rsidR="00F7389D" w:rsidRPr="00F7389D" w:rsidRDefault="00F7389D" w:rsidP="009D2D19">
            <w:pPr>
              <w:rPr>
                <w:sz w:val="16"/>
                <w:szCs w:val="16"/>
              </w:rPr>
            </w:pPr>
          </w:p>
        </w:tc>
      </w:tr>
      <w:tr w:rsidR="00F7389D" w:rsidRPr="00F7389D" w14:paraId="0782CACA" w14:textId="77777777" w:rsidTr="009D2D19">
        <w:tc>
          <w:tcPr>
            <w:tcW w:w="6128" w:type="dxa"/>
          </w:tcPr>
          <w:p w14:paraId="3A99995D" w14:textId="77777777" w:rsidR="00F7389D" w:rsidRPr="00F7389D" w:rsidRDefault="00F7389D" w:rsidP="009D2D19">
            <w:pPr>
              <w:rPr>
                <w:sz w:val="16"/>
                <w:szCs w:val="16"/>
              </w:rPr>
            </w:pPr>
            <w:r w:rsidRPr="00F7389D">
              <w:rPr>
                <w:sz w:val="16"/>
                <w:szCs w:val="16"/>
              </w:rPr>
              <w:t xml:space="preserve">Je n’arrive pas à réfléchir, me concentrer </w:t>
            </w:r>
          </w:p>
        </w:tc>
        <w:tc>
          <w:tcPr>
            <w:tcW w:w="567" w:type="dxa"/>
          </w:tcPr>
          <w:p w14:paraId="319D5872" w14:textId="77777777" w:rsidR="00F7389D" w:rsidRPr="00F7389D" w:rsidRDefault="00F7389D" w:rsidP="009D2D19">
            <w:pPr>
              <w:rPr>
                <w:sz w:val="16"/>
                <w:szCs w:val="16"/>
              </w:rPr>
            </w:pPr>
          </w:p>
        </w:tc>
        <w:tc>
          <w:tcPr>
            <w:tcW w:w="564" w:type="dxa"/>
          </w:tcPr>
          <w:p w14:paraId="7C56CC80" w14:textId="77777777" w:rsidR="00F7389D" w:rsidRPr="00F7389D" w:rsidRDefault="00F7389D" w:rsidP="009D2D19">
            <w:pPr>
              <w:rPr>
                <w:sz w:val="16"/>
                <w:szCs w:val="16"/>
              </w:rPr>
            </w:pPr>
          </w:p>
        </w:tc>
        <w:tc>
          <w:tcPr>
            <w:tcW w:w="828" w:type="dxa"/>
          </w:tcPr>
          <w:p w14:paraId="28F04875" w14:textId="77777777" w:rsidR="00F7389D" w:rsidRPr="00F7389D" w:rsidRDefault="00F7389D" w:rsidP="009D2D19">
            <w:pPr>
              <w:rPr>
                <w:sz w:val="16"/>
                <w:szCs w:val="16"/>
              </w:rPr>
            </w:pPr>
          </w:p>
        </w:tc>
        <w:tc>
          <w:tcPr>
            <w:tcW w:w="566" w:type="dxa"/>
          </w:tcPr>
          <w:p w14:paraId="25187105" w14:textId="77777777" w:rsidR="00F7389D" w:rsidRPr="00F7389D" w:rsidRDefault="00F7389D" w:rsidP="009D2D19">
            <w:pPr>
              <w:rPr>
                <w:sz w:val="16"/>
                <w:szCs w:val="16"/>
              </w:rPr>
            </w:pPr>
          </w:p>
        </w:tc>
        <w:tc>
          <w:tcPr>
            <w:tcW w:w="1131" w:type="dxa"/>
          </w:tcPr>
          <w:p w14:paraId="35B48F5B" w14:textId="77777777" w:rsidR="00F7389D" w:rsidRPr="00F7389D" w:rsidRDefault="00F7389D" w:rsidP="009D2D19">
            <w:pPr>
              <w:rPr>
                <w:sz w:val="16"/>
                <w:szCs w:val="16"/>
              </w:rPr>
            </w:pPr>
          </w:p>
        </w:tc>
        <w:tc>
          <w:tcPr>
            <w:tcW w:w="672" w:type="dxa"/>
          </w:tcPr>
          <w:p w14:paraId="6AEC54EC" w14:textId="77777777" w:rsidR="00F7389D" w:rsidRPr="00F7389D" w:rsidRDefault="00F7389D" w:rsidP="009D2D19">
            <w:pPr>
              <w:rPr>
                <w:sz w:val="16"/>
                <w:szCs w:val="16"/>
              </w:rPr>
            </w:pPr>
          </w:p>
        </w:tc>
      </w:tr>
      <w:tr w:rsidR="00F7389D" w:rsidRPr="00F7389D" w14:paraId="606B56AD" w14:textId="77777777" w:rsidTr="009D2D19">
        <w:tc>
          <w:tcPr>
            <w:tcW w:w="6128" w:type="dxa"/>
          </w:tcPr>
          <w:p w14:paraId="3FAA4DF9" w14:textId="3B1374C3" w:rsidR="00F7389D" w:rsidRPr="00F7389D" w:rsidRDefault="00F7389D" w:rsidP="009D2D19">
            <w:pPr>
              <w:rPr>
                <w:sz w:val="16"/>
                <w:szCs w:val="16"/>
              </w:rPr>
            </w:pPr>
            <w:r w:rsidRPr="00F7389D">
              <w:rPr>
                <w:sz w:val="16"/>
                <w:szCs w:val="16"/>
              </w:rPr>
              <w:t>Je suis mo</w:t>
            </w:r>
            <w:r>
              <w:rPr>
                <w:sz w:val="16"/>
                <w:szCs w:val="16"/>
              </w:rPr>
              <w:t>u</w:t>
            </w:r>
            <w:r w:rsidRPr="00F7389D">
              <w:rPr>
                <w:sz w:val="16"/>
                <w:szCs w:val="16"/>
              </w:rPr>
              <w:t xml:space="preserve">, je n’arrive pas à me bouger </w:t>
            </w:r>
          </w:p>
        </w:tc>
        <w:tc>
          <w:tcPr>
            <w:tcW w:w="567" w:type="dxa"/>
          </w:tcPr>
          <w:p w14:paraId="037E11D7" w14:textId="77777777" w:rsidR="00F7389D" w:rsidRPr="00F7389D" w:rsidRDefault="00F7389D" w:rsidP="009D2D19">
            <w:pPr>
              <w:rPr>
                <w:sz w:val="16"/>
                <w:szCs w:val="16"/>
              </w:rPr>
            </w:pPr>
          </w:p>
        </w:tc>
        <w:tc>
          <w:tcPr>
            <w:tcW w:w="564" w:type="dxa"/>
          </w:tcPr>
          <w:p w14:paraId="167F2A6B" w14:textId="77777777" w:rsidR="00F7389D" w:rsidRPr="00F7389D" w:rsidRDefault="00F7389D" w:rsidP="009D2D19">
            <w:pPr>
              <w:rPr>
                <w:sz w:val="16"/>
                <w:szCs w:val="16"/>
              </w:rPr>
            </w:pPr>
          </w:p>
        </w:tc>
        <w:tc>
          <w:tcPr>
            <w:tcW w:w="828" w:type="dxa"/>
          </w:tcPr>
          <w:p w14:paraId="278AFF06" w14:textId="77777777" w:rsidR="00F7389D" w:rsidRPr="00F7389D" w:rsidRDefault="00F7389D" w:rsidP="009D2D19">
            <w:pPr>
              <w:rPr>
                <w:sz w:val="16"/>
                <w:szCs w:val="16"/>
              </w:rPr>
            </w:pPr>
          </w:p>
        </w:tc>
        <w:tc>
          <w:tcPr>
            <w:tcW w:w="566" w:type="dxa"/>
          </w:tcPr>
          <w:p w14:paraId="1A664CD8" w14:textId="77777777" w:rsidR="00F7389D" w:rsidRPr="00F7389D" w:rsidRDefault="00F7389D" w:rsidP="009D2D19">
            <w:pPr>
              <w:rPr>
                <w:sz w:val="16"/>
                <w:szCs w:val="16"/>
              </w:rPr>
            </w:pPr>
          </w:p>
        </w:tc>
        <w:tc>
          <w:tcPr>
            <w:tcW w:w="1131" w:type="dxa"/>
          </w:tcPr>
          <w:p w14:paraId="619EAEC4" w14:textId="77777777" w:rsidR="00F7389D" w:rsidRPr="00F7389D" w:rsidRDefault="00F7389D" w:rsidP="009D2D19">
            <w:pPr>
              <w:rPr>
                <w:sz w:val="16"/>
                <w:szCs w:val="16"/>
              </w:rPr>
            </w:pPr>
          </w:p>
        </w:tc>
        <w:tc>
          <w:tcPr>
            <w:tcW w:w="672" w:type="dxa"/>
          </w:tcPr>
          <w:p w14:paraId="1FA38D2A" w14:textId="77777777" w:rsidR="00F7389D" w:rsidRPr="00F7389D" w:rsidRDefault="00F7389D" w:rsidP="009D2D19">
            <w:pPr>
              <w:rPr>
                <w:sz w:val="16"/>
                <w:szCs w:val="16"/>
              </w:rPr>
            </w:pPr>
          </w:p>
        </w:tc>
      </w:tr>
      <w:tr w:rsidR="00F7389D" w:rsidRPr="00F7389D" w14:paraId="7ABA2C29" w14:textId="77777777" w:rsidTr="009D2D19">
        <w:tc>
          <w:tcPr>
            <w:tcW w:w="6128" w:type="dxa"/>
          </w:tcPr>
          <w:p w14:paraId="10E9238F" w14:textId="77777777" w:rsidR="00F7389D" w:rsidRPr="00F7389D" w:rsidRDefault="00F7389D" w:rsidP="009D2D19">
            <w:pPr>
              <w:rPr>
                <w:sz w:val="16"/>
                <w:szCs w:val="16"/>
              </w:rPr>
            </w:pPr>
            <w:r w:rsidRPr="00F7389D">
              <w:rPr>
                <w:sz w:val="16"/>
                <w:szCs w:val="16"/>
              </w:rPr>
              <w:t xml:space="preserve">Je </w:t>
            </w:r>
            <w:proofErr w:type="gramStart"/>
            <w:r w:rsidRPr="00F7389D">
              <w:rPr>
                <w:sz w:val="16"/>
                <w:szCs w:val="16"/>
              </w:rPr>
              <w:t>n’ai</w:t>
            </w:r>
            <w:proofErr w:type="gramEnd"/>
            <w:r w:rsidRPr="00F7389D">
              <w:rPr>
                <w:sz w:val="16"/>
                <w:szCs w:val="16"/>
              </w:rPr>
              <w:t xml:space="preserve"> plus de plaisir, plus d’intérêt </w:t>
            </w:r>
          </w:p>
        </w:tc>
        <w:tc>
          <w:tcPr>
            <w:tcW w:w="567" w:type="dxa"/>
          </w:tcPr>
          <w:p w14:paraId="5B05F053" w14:textId="77777777" w:rsidR="00F7389D" w:rsidRPr="00F7389D" w:rsidRDefault="00F7389D" w:rsidP="009D2D19">
            <w:pPr>
              <w:rPr>
                <w:sz w:val="16"/>
                <w:szCs w:val="16"/>
              </w:rPr>
            </w:pPr>
          </w:p>
        </w:tc>
        <w:tc>
          <w:tcPr>
            <w:tcW w:w="564" w:type="dxa"/>
          </w:tcPr>
          <w:p w14:paraId="0DE19605" w14:textId="77777777" w:rsidR="00F7389D" w:rsidRPr="00F7389D" w:rsidRDefault="00F7389D" w:rsidP="009D2D19">
            <w:pPr>
              <w:rPr>
                <w:sz w:val="16"/>
                <w:szCs w:val="16"/>
              </w:rPr>
            </w:pPr>
          </w:p>
        </w:tc>
        <w:tc>
          <w:tcPr>
            <w:tcW w:w="828" w:type="dxa"/>
          </w:tcPr>
          <w:p w14:paraId="2244E694" w14:textId="77777777" w:rsidR="00F7389D" w:rsidRPr="00F7389D" w:rsidRDefault="00F7389D" w:rsidP="009D2D19">
            <w:pPr>
              <w:rPr>
                <w:sz w:val="16"/>
                <w:szCs w:val="16"/>
              </w:rPr>
            </w:pPr>
          </w:p>
        </w:tc>
        <w:tc>
          <w:tcPr>
            <w:tcW w:w="566" w:type="dxa"/>
          </w:tcPr>
          <w:p w14:paraId="484E8E69" w14:textId="77777777" w:rsidR="00F7389D" w:rsidRPr="00F7389D" w:rsidRDefault="00F7389D" w:rsidP="009D2D19">
            <w:pPr>
              <w:rPr>
                <w:sz w:val="16"/>
                <w:szCs w:val="16"/>
              </w:rPr>
            </w:pPr>
          </w:p>
        </w:tc>
        <w:tc>
          <w:tcPr>
            <w:tcW w:w="1131" w:type="dxa"/>
          </w:tcPr>
          <w:p w14:paraId="08BA3966" w14:textId="77777777" w:rsidR="00F7389D" w:rsidRPr="00F7389D" w:rsidRDefault="00F7389D" w:rsidP="009D2D19">
            <w:pPr>
              <w:rPr>
                <w:sz w:val="16"/>
                <w:szCs w:val="16"/>
              </w:rPr>
            </w:pPr>
          </w:p>
        </w:tc>
        <w:tc>
          <w:tcPr>
            <w:tcW w:w="672" w:type="dxa"/>
          </w:tcPr>
          <w:p w14:paraId="6B38BD11" w14:textId="77777777" w:rsidR="00F7389D" w:rsidRPr="00F7389D" w:rsidRDefault="00F7389D" w:rsidP="009D2D19">
            <w:pPr>
              <w:rPr>
                <w:sz w:val="16"/>
                <w:szCs w:val="16"/>
              </w:rPr>
            </w:pPr>
          </w:p>
        </w:tc>
      </w:tr>
      <w:tr w:rsidR="00F7389D" w:rsidRPr="00F7389D" w14:paraId="4E5B8573" w14:textId="77777777" w:rsidTr="009D2D19">
        <w:tc>
          <w:tcPr>
            <w:tcW w:w="6128" w:type="dxa"/>
          </w:tcPr>
          <w:p w14:paraId="533D0BD1" w14:textId="77777777" w:rsidR="00F7389D" w:rsidRPr="00F7389D" w:rsidRDefault="00F7389D" w:rsidP="009D2D19">
            <w:pPr>
              <w:rPr>
                <w:sz w:val="16"/>
                <w:szCs w:val="16"/>
              </w:rPr>
            </w:pPr>
            <w:r w:rsidRPr="00F7389D">
              <w:rPr>
                <w:sz w:val="16"/>
                <w:szCs w:val="16"/>
              </w:rPr>
              <w:t xml:space="preserve">Je vois le verre toujours vide et jamais plein  </w:t>
            </w:r>
          </w:p>
        </w:tc>
        <w:tc>
          <w:tcPr>
            <w:tcW w:w="567" w:type="dxa"/>
          </w:tcPr>
          <w:p w14:paraId="67FB328E" w14:textId="77777777" w:rsidR="00F7389D" w:rsidRPr="00F7389D" w:rsidRDefault="00F7389D" w:rsidP="009D2D19">
            <w:pPr>
              <w:rPr>
                <w:sz w:val="16"/>
                <w:szCs w:val="16"/>
              </w:rPr>
            </w:pPr>
          </w:p>
        </w:tc>
        <w:tc>
          <w:tcPr>
            <w:tcW w:w="564" w:type="dxa"/>
          </w:tcPr>
          <w:p w14:paraId="2ACF656D" w14:textId="77777777" w:rsidR="00F7389D" w:rsidRPr="00F7389D" w:rsidRDefault="00F7389D" w:rsidP="009D2D19">
            <w:pPr>
              <w:rPr>
                <w:sz w:val="16"/>
                <w:szCs w:val="16"/>
              </w:rPr>
            </w:pPr>
          </w:p>
        </w:tc>
        <w:tc>
          <w:tcPr>
            <w:tcW w:w="828" w:type="dxa"/>
          </w:tcPr>
          <w:p w14:paraId="7172D964" w14:textId="77777777" w:rsidR="00F7389D" w:rsidRPr="00F7389D" w:rsidRDefault="00F7389D" w:rsidP="009D2D19">
            <w:pPr>
              <w:rPr>
                <w:sz w:val="16"/>
                <w:szCs w:val="16"/>
              </w:rPr>
            </w:pPr>
          </w:p>
        </w:tc>
        <w:tc>
          <w:tcPr>
            <w:tcW w:w="566" w:type="dxa"/>
          </w:tcPr>
          <w:p w14:paraId="5E0AC684" w14:textId="77777777" w:rsidR="00F7389D" w:rsidRPr="00F7389D" w:rsidRDefault="00F7389D" w:rsidP="009D2D19">
            <w:pPr>
              <w:rPr>
                <w:sz w:val="16"/>
                <w:szCs w:val="16"/>
              </w:rPr>
            </w:pPr>
          </w:p>
        </w:tc>
        <w:tc>
          <w:tcPr>
            <w:tcW w:w="1131" w:type="dxa"/>
          </w:tcPr>
          <w:p w14:paraId="5E6E9316" w14:textId="77777777" w:rsidR="00F7389D" w:rsidRPr="00F7389D" w:rsidRDefault="00F7389D" w:rsidP="009D2D19">
            <w:pPr>
              <w:rPr>
                <w:sz w:val="16"/>
                <w:szCs w:val="16"/>
              </w:rPr>
            </w:pPr>
          </w:p>
        </w:tc>
        <w:tc>
          <w:tcPr>
            <w:tcW w:w="672" w:type="dxa"/>
          </w:tcPr>
          <w:p w14:paraId="530DAABA" w14:textId="77777777" w:rsidR="00F7389D" w:rsidRPr="00F7389D" w:rsidRDefault="00F7389D" w:rsidP="009D2D19">
            <w:pPr>
              <w:rPr>
                <w:sz w:val="16"/>
                <w:szCs w:val="16"/>
              </w:rPr>
            </w:pPr>
          </w:p>
        </w:tc>
      </w:tr>
      <w:tr w:rsidR="00F7389D" w:rsidRPr="00F7389D" w14:paraId="44D5425E" w14:textId="77777777" w:rsidTr="009D2D19">
        <w:tc>
          <w:tcPr>
            <w:tcW w:w="6128" w:type="dxa"/>
          </w:tcPr>
          <w:p w14:paraId="281B6B7D" w14:textId="77777777" w:rsidR="00F7389D" w:rsidRPr="00F7389D" w:rsidRDefault="00F7389D" w:rsidP="009D2D19">
            <w:pPr>
              <w:rPr>
                <w:sz w:val="16"/>
                <w:szCs w:val="16"/>
              </w:rPr>
            </w:pPr>
            <w:r w:rsidRPr="00F7389D">
              <w:rPr>
                <w:sz w:val="16"/>
                <w:szCs w:val="16"/>
              </w:rPr>
              <w:t>J’ai envie de mourir ou des idées noires</w:t>
            </w:r>
          </w:p>
        </w:tc>
        <w:tc>
          <w:tcPr>
            <w:tcW w:w="567" w:type="dxa"/>
          </w:tcPr>
          <w:p w14:paraId="3EF764AA" w14:textId="77777777" w:rsidR="00F7389D" w:rsidRPr="00F7389D" w:rsidRDefault="00F7389D" w:rsidP="009D2D19">
            <w:pPr>
              <w:rPr>
                <w:sz w:val="16"/>
                <w:szCs w:val="16"/>
              </w:rPr>
            </w:pPr>
          </w:p>
        </w:tc>
        <w:tc>
          <w:tcPr>
            <w:tcW w:w="564" w:type="dxa"/>
          </w:tcPr>
          <w:p w14:paraId="33DDA7D3" w14:textId="77777777" w:rsidR="00F7389D" w:rsidRPr="00F7389D" w:rsidRDefault="00F7389D" w:rsidP="009D2D19">
            <w:pPr>
              <w:rPr>
                <w:sz w:val="16"/>
                <w:szCs w:val="16"/>
              </w:rPr>
            </w:pPr>
          </w:p>
        </w:tc>
        <w:tc>
          <w:tcPr>
            <w:tcW w:w="828" w:type="dxa"/>
          </w:tcPr>
          <w:p w14:paraId="597C09DD" w14:textId="77777777" w:rsidR="00F7389D" w:rsidRPr="00F7389D" w:rsidRDefault="00F7389D" w:rsidP="009D2D19">
            <w:pPr>
              <w:rPr>
                <w:sz w:val="16"/>
                <w:szCs w:val="16"/>
              </w:rPr>
            </w:pPr>
          </w:p>
        </w:tc>
        <w:tc>
          <w:tcPr>
            <w:tcW w:w="566" w:type="dxa"/>
          </w:tcPr>
          <w:p w14:paraId="069356AE" w14:textId="77777777" w:rsidR="00F7389D" w:rsidRPr="00F7389D" w:rsidRDefault="00F7389D" w:rsidP="009D2D19">
            <w:pPr>
              <w:rPr>
                <w:sz w:val="16"/>
                <w:szCs w:val="16"/>
              </w:rPr>
            </w:pPr>
          </w:p>
        </w:tc>
        <w:tc>
          <w:tcPr>
            <w:tcW w:w="1131" w:type="dxa"/>
          </w:tcPr>
          <w:p w14:paraId="5D70FA32" w14:textId="77777777" w:rsidR="00F7389D" w:rsidRPr="00F7389D" w:rsidRDefault="00F7389D" w:rsidP="009D2D19">
            <w:pPr>
              <w:rPr>
                <w:sz w:val="16"/>
                <w:szCs w:val="16"/>
              </w:rPr>
            </w:pPr>
          </w:p>
        </w:tc>
        <w:tc>
          <w:tcPr>
            <w:tcW w:w="672" w:type="dxa"/>
          </w:tcPr>
          <w:p w14:paraId="523B37B7" w14:textId="77777777" w:rsidR="00F7389D" w:rsidRPr="00F7389D" w:rsidRDefault="00F7389D" w:rsidP="009D2D19">
            <w:pPr>
              <w:rPr>
                <w:sz w:val="16"/>
                <w:szCs w:val="16"/>
              </w:rPr>
            </w:pPr>
          </w:p>
        </w:tc>
      </w:tr>
      <w:tr w:rsidR="00F7389D" w:rsidRPr="00F7389D" w14:paraId="1FDC9A2B" w14:textId="77777777" w:rsidTr="009D2D19">
        <w:tc>
          <w:tcPr>
            <w:tcW w:w="6128" w:type="dxa"/>
          </w:tcPr>
          <w:p w14:paraId="445FF6A7" w14:textId="77777777" w:rsidR="00F7389D" w:rsidRPr="00F7389D" w:rsidRDefault="00F7389D" w:rsidP="009D2D19">
            <w:pPr>
              <w:rPr>
                <w:sz w:val="16"/>
                <w:szCs w:val="16"/>
              </w:rPr>
            </w:pPr>
          </w:p>
        </w:tc>
        <w:tc>
          <w:tcPr>
            <w:tcW w:w="567" w:type="dxa"/>
          </w:tcPr>
          <w:p w14:paraId="30862ABA" w14:textId="77777777" w:rsidR="00F7389D" w:rsidRPr="00F7389D" w:rsidRDefault="00F7389D" w:rsidP="009D2D19">
            <w:pPr>
              <w:rPr>
                <w:sz w:val="16"/>
                <w:szCs w:val="16"/>
              </w:rPr>
            </w:pPr>
          </w:p>
        </w:tc>
        <w:tc>
          <w:tcPr>
            <w:tcW w:w="564" w:type="dxa"/>
          </w:tcPr>
          <w:p w14:paraId="2621F50B" w14:textId="77777777" w:rsidR="00F7389D" w:rsidRPr="00F7389D" w:rsidRDefault="00F7389D" w:rsidP="009D2D19">
            <w:pPr>
              <w:rPr>
                <w:sz w:val="16"/>
                <w:szCs w:val="16"/>
              </w:rPr>
            </w:pPr>
          </w:p>
        </w:tc>
        <w:tc>
          <w:tcPr>
            <w:tcW w:w="828" w:type="dxa"/>
          </w:tcPr>
          <w:p w14:paraId="7FC267CE" w14:textId="77777777" w:rsidR="00F7389D" w:rsidRPr="00F7389D" w:rsidRDefault="00F7389D" w:rsidP="009D2D19">
            <w:pPr>
              <w:rPr>
                <w:sz w:val="16"/>
                <w:szCs w:val="16"/>
              </w:rPr>
            </w:pPr>
          </w:p>
        </w:tc>
        <w:tc>
          <w:tcPr>
            <w:tcW w:w="566" w:type="dxa"/>
          </w:tcPr>
          <w:p w14:paraId="60154E9B" w14:textId="77777777" w:rsidR="00F7389D" w:rsidRPr="00F7389D" w:rsidRDefault="00F7389D" w:rsidP="009D2D19">
            <w:pPr>
              <w:rPr>
                <w:sz w:val="16"/>
                <w:szCs w:val="16"/>
              </w:rPr>
            </w:pPr>
          </w:p>
        </w:tc>
        <w:tc>
          <w:tcPr>
            <w:tcW w:w="1131" w:type="dxa"/>
          </w:tcPr>
          <w:p w14:paraId="2C758B6B" w14:textId="77777777" w:rsidR="00F7389D" w:rsidRPr="00F7389D" w:rsidRDefault="00F7389D" w:rsidP="009D2D19">
            <w:pPr>
              <w:rPr>
                <w:sz w:val="16"/>
                <w:szCs w:val="16"/>
              </w:rPr>
            </w:pPr>
          </w:p>
        </w:tc>
        <w:tc>
          <w:tcPr>
            <w:tcW w:w="672" w:type="dxa"/>
          </w:tcPr>
          <w:p w14:paraId="34724C0F" w14:textId="77777777" w:rsidR="00F7389D" w:rsidRPr="00F7389D" w:rsidRDefault="00F7389D" w:rsidP="009D2D19">
            <w:pPr>
              <w:rPr>
                <w:sz w:val="16"/>
                <w:szCs w:val="16"/>
              </w:rPr>
            </w:pPr>
          </w:p>
        </w:tc>
      </w:tr>
    </w:tbl>
    <w:p w14:paraId="6D13185E" w14:textId="77777777" w:rsidR="00F7389D" w:rsidRDefault="00F7389D" w:rsidP="00F7389D">
      <w:pPr>
        <w:rPr>
          <w:sz w:val="16"/>
          <w:szCs w:val="16"/>
        </w:rPr>
      </w:pPr>
    </w:p>
    <w:p w14:paraId="7A9CFA6A" w14:textId="77777777" w:rsidR="000A69D6" w:rsidRPr="00986DE2" w:rsidRDefault="000A69D6" w:rsidP="000A69D6"/>
    <w:p w14:paraId="733FB84E" w14:textId="77777777" w:rsidR="000A69D6" w:rsidRPr="009B18C3" w:rsidRDefault="000A69D6" w:rsidP="000A69D6">
      <w:r w:rsidRPr="009B18C3">
        <w:t>Fratrie (préciser pour chacun des enfants)</w:t>
      </w:r>
    </w:p>
    <w:p w14:paraId="6E8E75A7" w14:textId="77777777" w:rsidR="000A69D6" w:rsidRPr="00986DE2" w:rsidRDefault="000A69D6" w:rsidP="000A69D6">
      <w:pPr>
        <w:rPr>
          <w:color w:val="4F6228"/>
        </w:rPr>
      </w:pPr>
      <w:r w:rsidRPr="00986DE2">
        <w:t xml:space="preserve"> Nom prénom, date de naissance,</w:t>
      </w:r>
      <w:r>
        <w:t xml:space="preserve"> â</w:t>
      </w:r>
      <w:r w:rsidRPr="00986DE2">
        <w:t>ge actuel,</w:t>
      </w:r>
      <w:r>
        <w:t xml:space="preserve"> </w:t>
      </w:r>
      <w:r w:rsidRPr="00986DE2">
        <w:t>classe actuelle</w:t>
      </w:r>
      <w:r>
        <w:t>,</w:t>
      </w:r>
      <w:r w:rsidRPr="00986DE2">
        <w:t xml:space="preserve"> points forts et éventuelles difficultés ou problèmes de santé </w:t>
      </w:r>
    </w:p>
    <w:p w14:paraId="6A448878" w14:textId="77777777" w:rsidR="000A69D6" w:rsidRPr="00986DE2" w:rsidRDefault="000A69D6" w:rsidP="000A69D6"/>
    <w:p w14:paraId="623446B9" w14:textId="77777777" w:rsidR="000A69D6" w:rsidRPr="00986DE2" w:rsidRDefault="000A69D6" w:rsidP="000A69D6"/>
    <w:p w14:paraId="0A8A0CF7" w14:textId="77777777" w:rsidR="000A69D6" w:rsidRPr="00557145" w:rsidRDefault="000A69D6" w:rsidP="000A69D6">
      <w:pPr>
        <w:rPr>
          <w:color w:val="FF0000"/>
        </w:rPr>
      </w:pPr>
      <w:r w:rsidRPr="00557145">
        <w:t>Autres personnes en contact avec votre enfant</w:t>
      </w:r>
    </w:p>
    <w:p w14:paraId="6D200677" w14:textId="77777777" w:rsidR="000A69D6" w:rsidRPr="00986DE2" w:rsidRDefault="000A69D6" w:rsidP="000A69D6"/>
    <w:p w14:paraId="00A4FFEA" w14:textId="6A95EA3D" w:rsidR="000A69D6" w:rsidRDefault="00F7389D" w:rsidP="000A69D6">
      <w:r>
        <w:t xml:space="preserve">Si les parents sont </w:t>
      </w:r>
      <w:r w:rsidR="00377297">
        <w:t>séparés</w:t>
      </w:r>
      <w:r>
        <w:t xml:space="preserve"> et la famille </w:t>
      </w:r>
      <w:r w:rsidR="00377297">
        <w:t>recomposée, pouvez-vous</w:t>
      </w:r>
      <w:r>
        <w:t xml:space="preserve"> précisez la situation : </w:t>
      </w:r>
      <w:proofErr w:type="gramStart"/>
      <w:r>
        <w:t>nom ,prénom</w:t>
      </w:r>
      <w:proofErr w:type="gramEnd"/>
      <w:r>
        <w:t xml:space="preserve"> des personnes activité professionnelles de </w:t>
      </w:r>
      <w:r w:rsidR="00377297">
        <w:t>chacun, mode</w:t>
      </w:r>
      <w:r>
        <w:t xml:space="preserve"> de garde ,autres enfants </w:t>
      </w:r>
      <w:r w:rsidR="00377297">
        <w:t xml:space="preserve">etc. </w:t>
      </w:r>
    </w:p>
    <w:p w14:paraId="54FA7113" w14:textId="77777777" w:rsidR="000A69D6" w:rsidRDefault="000A69D6" w:rsidP="000A69D6"/>
    <w:p w14:paraId="26D0C12B" w14:textId="77777777" w:rsidR="000A69D6" w:rsidRDefault="000A69D6" w:rsidP="000A69D6"/>
    <w:p w14:paraId="318F56B4" w14:textId="77777777" w:rsidR="000A69D6" w:rsidRDefault="000A69D6" w:rsidP="000A69D6">
      <w:r>
        <w:br w:type="page"/>
      </w:r>
    </w:p>
    <w:p w14:paraId="62FE0730" w14:textId="77777777" w:rsidR="000A69D6" w:rsidRPr="00986DE2" w:rsidRDefault="000A69D6" w:rsidP="000A69D6">
      <w:pPr>
        <w:pStyle w:val="Titre2"/>
      </w:pPr>
      <w:r w:rsidRPr="00986DE2">
        <w:lastRenderedPageBreak/>
        <w:t>HISTORIQUE DU DEVELOPPEMENT</w:t>
      </w:r>
    </w:p>
    <w:p w14:paraId="4666A76F" w14:textId="77777777" w:rsidR="000A69D6" w:rsidRPr="00BF75C5" w:rsidRDefault="000A69D6" w:rsidP="000A69D6">
      <w:r w:rsidRPr="00BF75C5">
        <w:t xml:space="preserve">Dans cette partie retour sur les différentes étapes du développement de votre enfant et sur </w:t>
      </w:r>
      <w:r>
        <w:t>s</w:t>
      </w:r>
      <w:r w:rsidRPr="00BF75C5">
        <w:t>es apprentissages, la progression de son autonomie</w:t>
      </w:r>
      <w:r>
        <w:t xml:space="preserve">, </w:t>
      </w:r>
      <w:r w:rsidRPr="00BF75C5">
        <w:t>y a-t-il eu du retard dans l’acquisition de certains stades</w:t>
      </w:r>
      <w:r>
        <w:t> ?</w:t>
      </w:r>
    </w:p>
    <w:p w14:paraId="6B3235D9" w14:textId="77777777" w:rsidR="000A69D6" w:rsidRPr="00BF75C5" w:rsidRDefault="000A69D6" w:rsidP="000A69D6"/>
    <w:p w14:paraId="0048AE96" w14:textId="77777777" w:rsidR="000A69D6" w:rsidRPr="00557145" w:rsidRDefault="000A69D6" w:rsidP="000A69D6"/>
    <w:p w14:paraId="7F5E6191" w14:textId="77777777" w:rsidR="000A69D6" w:rsidRPr="00557145" w:rsidRDefault="000A69D6" w:rsidP="000A69D6">
      <w:r w:rsidRPr="003A207D">
        <w:rPr>
          <w:rStyle w:val="Titre2Car"/>
          <w:rFonts w:eastAsia="Calibri"/>
        </w:rPr>
        <w:t>Grossesse, Accouchement et premières semaines</w:t>
      </w:r>
      <w:r w:rsidRPr="00986DE2">
        <w:t xml:space="preserve"> (</w:t>
      </w:r>
      <w:r w:rsidRPr="00557145">
        <w:t>voir le carnet de santé &gt;&gt; ne pas oublier de le porter lors de la première consultation)</w:t>
      </w:r>
    </w:p>
    <w:p w14:paraId="62D1F6E7" w14:textId="77777777" w:rsidR="000A69D6" w:rsidRPr="00986DE2" w:rsidRDefault="000A69D6" w:rsidP="000A69D6"/>
    <w:p w14:paraId="2BF9F47B" w14:textId="28CAF535" w:rsidR="000A69D6" w:rsidRPr="00BF75C5" w:rsidRDefault="000A69D6" w:rsidP="000A69D6">
      <w:pPr>
        <w:pStyle w:val="Sansinterligne"/>
        <w:rPr>
          <w:rFonts w:ascii="Arial" w:hAnsi="Arial" w:cs="Arial"/>
        </w:rPr>
      </w:pPr>
      <w:r>
        <w:rPr>
          <w:rFonts w:ascii="Arial" w:hAnsi="Arial" w:cs="Arial"/>
        </w:rPr>
        <w:t xml:space="preserve">Contexte et </w:t>
      </w:r>
      <w:r w:rsidRPr="00BF75C5">
        <w:rPr>
          <w:rFonts w:ascii="Arial" w:hAnsi="Arial" w:cs="Arial"/>
        </w:rPr>
        <w:t>déroulement de la grossesse </w:t>
      </w:r>
      <w:r>
        <w:rPr>
          <w:rFonts w:ascii="Arial" w:hAnsi="Arial" w:cs="Arial"/>
        </w:rPr>
        <w:t>(</w:t>
      </w:r>
      <w:r w:rsidR="00377297">
        <w:rPr>
          <w:rFonts w:ascii="Arial" w:hAnsi="Arial" w:cs="Arial"/>
        </w:rPr>
        <w:t>é</w:t>
      </w:r>
      <w:r w:rsidR="00377297" w:rsidRPr="00BF75C5">
        <w:rPr>
          <w:rFonts w:ascii="Arial" w:hAnsi="Arial" w:cs="Arial"/>
        </w:rPr>
        <w:t>vènements particuliers</w:t>
      </w:r>
      <w:r>
        <w:rPr>
          <w:rFonts w:ascii="Arial" w:hAnsi="Arial" w:cs="Arial"/>
        </w:rPr>
        <w:t> ?)</w:t>
      </w:r>
    </w:p>
    <w:p w14:paraId="2F24D020" w14:textId="77777777" w:rsidR="000A69D6" w:rsidRPr="00BF75C5" w:rsidRDefault="000A69D6" w:rsidP="000A69D6">
      <w:pPr>
        <w:pStyle w:val="Sansinterligne"/>
        <w:rPr>
          <w:rFonts w:ascii="Arial" w:hAnsi="Arial" w:cs="Arial"/>
        </w:rPr>
      </w:pPr>
      <w:r w:rsidRPr="00BF75C5">
        <w:rPr>
          <w:rFonts w:ascii="Arial" w:hAnsi="Arial" w:cs="Arial"/>
        </w:rPr>
        <w:t>Nombre de semaines d’aménorrhées</w:t>
      </w:r>
      <w:r>
        <w:rPr>
          <w:rFonts w:ascii="Arial" w:hAnsi="Arial" w:cs="Arial"/>
        </w:rPr>
        <w:t> :</w:t>
      </w:r>
    </w:p>
    <w:p w14:paraId="3251335E" w14:textId="77777777" w:rsidR="000A69D6" w:rsidRPr="00BF75C5" w:rsidRDefault="000A69D6" w:rsidP="000A69D6">
      <w:pPr>
        <w:pStyle w:val="Sansinterligne"/>
        <w:rPr>
          <w:rFonts w:ascii="Arial" w:hAnsi="Arial" w:cs="Arial"/>
        </w:rPr>
      </w:pPr>
      <w:r w:rsidRPr="00BF75C5">
        <w:rPr>
          <w:rFonts w:ascii="Arial" w:hAnsi="Arial" w:cs="Arial"/>
        </w:rPr>
        <w:t>Date de naissance</w:t>
      </w:r>
      <w:r>
        <w:rPr>
          <w:rFonts w:ascii="Arial" w:hAnsi="Arial" w:cs="Arial"/>
        </w:rPr>
        <w:t xml:space="preserve"> : </w:t>
      </w:r>
      <w:r w:rsidRPr="00BF75C5">
        <w:rPr>
          <w:rFonts w:ascii="Arial" w:hAnsi="Arial" w:cs="Arial"/>
        </w:rPr>
        <w:t> </w:t>
      </w:r>
    </w:p>
    <w:p w14:paraId="702C6B85" w14:textId="77777777" w:rsidR="000A69D6" w:rsidRPr="00BF75C5" w:rsidRDefault="000A69D6" w:rsidP="000A69D6">
      <w:pPr>
        <w:pStyle w:val="Sansinterligne"/>
        <w:rPr>
          <w:rFonts w:ascii="Arial" w:hAnsi="Arial" w:cs="Arial"/>
        </w:rPr>
      </w:pPr>
      <w:r w:rsidRPr="00BF75C5">
        <w:rPr>
          <w:rFonts w:ascii="Arial" w:hAnsi="Arial" w:cs="Arial"/>
        </w:rPr>
        <w:t>Poids de naissance</w:t>
      </w:r>
      <w:r>
        <w:rPr>
          <w:rFonts w:ascii="Arial" w:hAnsi="Arial" w:cs="Arial"/>
        </w:rPr>
        <w:t> :</w:t>
      </w:r>
    </w:p>
    <w:p w14:paraId="7325CD5E" w14:textId="77777777" w:rsidR="000A69D6" w:rsidRPr="00BF75C5" w:rsidRDefault="000A69D6" w:rsidP="000A69D6">
      <w:pPr>
        <w:pStyle w:val="Sansinterligne"/>
        <w:rPr>
          <w:rFonts w:ascii="Arial" w:hAnsi="Arial" w:cs="Arial"/>
        </w:rPr>
      </w:pPr>
      <w:r w:rsidRPr="00BF75C5">
        <w:rPr>
          <w:rFonts w:ascii="Arial" w:hAnsi="Arial" w:cs="Arial"/>
        </w:rPr>
        <w:t>Périmètre crânien</w:t>
      </w:r>
      <w:r>
        <w:rPr>
          <w:rFonts w:ascii="Arial" w:hAnsi="Arial" w:cs="Arial"/>
        </w:rPr>
        <w:t> :</w:t>
      </w:r>
      <w:r w:rsidRPr="00BF75C5">
        <w:rPr>
          <w:rFonts w:ascii="Arial" w:hAnsi="Arial" w:cs="Arial"/>
        </w:rPr>
        <w:t xml:space="preserve"> </w:t>
      </w:r>
    </w:p>
    <w:p w14:paraId="0C447953" w14:textId="77777777" w:rsidR="000A69D6" w:rsidRPr="00BF75C5" w:rsidRDefault="000A69D6" w:rsidP="000A69D6">
      <w:pPr>
        <w:pStyle w:val="Sansinterligne"/>
        <w:rPr>
          <w:rFonts w:ascii="Arial" w:hAnsi="Arial" w:cs="Arial"/>
        </w:rPr>
      </w:pPr>
      <w:r w:rsidRPr="00BF75C5">
        <w:rPr>
          <w:rFonts w:ascii="Arial" w:hAnsi="Arial" w:cs="Arial"/>
        </w:rPr>
        <w:t xml:space="preserve">Score Apgar 1 mn </w:t>
      </w:r>
      <w:r>
        <w:rPr>
          <w:rFonts w:ascii="Arial" w:hAnsi="Arial" w:cs="Arial"/>
        </w:rPr>
        <w:t>(</w:t>
      </w:r>
      <w:proofErr w:type="spellStart"/>
      <w:r>
        <w:rPr>
          <w:rFonts w:ascii="Arial" w:hAnsi="Arial" w:cs="Arial"/>
        </w:rPr>
        <w:t>cf</w:t>
      </w:r>
      <w:proofErr w:type="spellEnd"/>
      <w:r>
        <w:rPr>
          <w:rFonts w:ascii="Arial" w:hAnsi="Arial" w:cs="Arial"/>
        </w:rPr>
        <w:t xml:space="preserve"> carnet de santé) :</w:t>
      </w:r>
    </w:p>
    <w:p w14:paraId="39EF2777" w14:textId="77777777" w:rsidR="000A69D6" w:rsidRPr="00BF75C5" w:rsidRDefault="000A69D6" w:rsidP="000A69D6">
      <w:pPr>
        <w:pStyle w:val="Sansinterligne"/>
        <w:rPr>
          <w:rFonts w:ascii="Arial" w:hAnsi="Arial" w:cs="Arial"/>
        </w:rPr>
      </w:pPr>
      <w:r>
        <w:rPr>
          <w:rFonts w:ascii="Arial" w:hAnsi="Arial" w:cs="Arial"/>
        </w:rPr>
        <w:t>Score Apgar</w:t>
      </w:r>
      <w:r w:rsidRPr="00BF75C5">
        <w:rPr>
          <w:rFonts w:ascii="Arial" w:hAnsi="Arial" w:cs="Arial"/>
        </w:rPr>
        <w:t xml:space="preserve"> 5 mn</w:t>
      </w:r>
      <w:r>
        <w:rPr>
          <w:rFonts w:ascii="Arial" w:hAnsi="Arial" w:cs="Arial"/>
        </w:rPr>
        <w:t> :</w:t>
      </w:r>
    </w:p>
    <w:p w14:paraId="26C9D08E" w14:textId="77777777" w:rsidR="000A69D6" w:rsidRPr="00BF75C5" w:rsidRDefault="000A69D6" w:rsidP="000A69D6">
      <w:pPr>
        <w:pStyle w:val="Sansinterligne"/>
        <w:rPr>
          <w:rFonts w:ascii="Arial" w:hAnsi="Arial" w:cs="Arial"/>
        </w:rPr>
      </w:pPr>
      <w:r w:rsidRPr="00BF75C5">
        <w:rPr>
          <w:rFonts w:ascii="Arial" w:hAnsi="Arial" w:cs="Arial"/>
        </w:rPr>
        <w:t>Taille naissance</w:t>
      </w:r>
      <w:r>
        <w:rPr>
          <w:rFonts w:ascii="Arial" w:hAnsi="Arial" w:cs="Arial"/>
        </w:rPr>
        <w:t xml:space="preserve"> : </w:t>
      </w:r>
    </w:p>
    <w:p w14:paraId="2752A6A3" w14:textId="77777777" w:rsidR="000A69D6" w:rsidRPr="00BF75C5" w:rsidRDefault="000A69D6" w:rsidP="000A69D6">
      <w:pPr>
        <w:pStyle w:val="Sansinterligne"/>
        <w:rPr>
          <w:rFonts w:ascii="Arial" w:hAnsi="Arial" w:cs="Arial"/>
        </w:rPr>
      </w:pPr>
      <w:r w:rsidRPr="00BF75C5">
        <w:rPr>
          <w:rFonts w:ascii="Arial" w:hAnsi="Arial" w:cs="Arial"/>
        </w:rPr>
        <w:t xml:space="preserve">Problèmes lors de l’accouchement </w:t>
      </w:r>
      <w:r>
        <w:rPr>
          <w:rFonts w:ascii="Arial" w:hAnsi="Arial" w:cs="Arial"/>
        </w:rPr>
        <w:t xml:space="preserve">ou autour de la naissance : </w:t>
      </w:r>
    </w:p>
    <w:p w14:paraId="28CF86E5" w14:textId="77777777" w:rsidR="000A69D6" w:rsidRPr="00BF75C5" w:rsidRDefault="000A69D6" w:rsidP="000A69D6">
      <w:pPr>
        <w:pStyle w:val="Sansinterligne"/>
        <w:rPr>
          <w:rFonts w:ascii="Arial" w:hAnsi="Arial" w:cs="Arial"/>
        </w:rPr>
      </w:pPr>
    </w:p>
    <w:p w14:paraId="3C76C433" w14:textId="77777777" w:rsidR="000A69D6" w:rsidRPr="00986DE2" w:rsidRDefault="000A69D6" w:rsidP="000A69D6"/>
    <w:p w14:paraId="3351BD88" w14:textId="77777777" w:rsidR="000A69D6" w:rsidRPr="00557145" w:rsidRDefault="000A69D6" w:rsidP="000A69D6">
      <w:pPr>
        <w:pStyle w:val="Titre2"/>
      </w:pPr>
      <w:r w:rsidRPr="00557145">
        <w:t>Les</w:t>
      </w:r>
      <w:r>
        <w:t xml:space="preserve"> 6 </w:t>
      </w:r>
      <w:r w:rsidRPr="00557145">
        <w:t xml:space="preserve">premiers mois :  </w:t>
      </w:r>
    </w:p>
    <w:p w14:paraId="61E0DE8D" w14:textId="77777777" w:rsidR="000A69D6" w:rsidRPr="00986DE2" w:rsidRDefault="000A69D6" w:rsidP="000A69D6"/>
    <w:p w14:paraId="0AC6A064" w14:textId="77777777" w:rsidR="000A69D6" w:rsidRPr="00BF75C5" w:rsidRDefault="000A69D6" w:rsidP="000A69D6">
      <w:pPr>
        <w:pStyle w:val="Sansinterligne"/>
        <w:rPr>
          <w:rFonts w:ascii="Arial" w:hAnsi="Arial" w:cs="Arial"/>
        </w:rPr>
      </w:pPr>
      <w:r>
        <w:rPr>
          <w:rFonts w:ascii="Arial" w:hAnsi="Arial" w:cs="Arial"/>
        </w:rPr>
        <w:t xml:space="preserve">Difficultés ou troubles du </w:t>
      </w:r>
      <w:r w:rsidRPr="00BF75C5">
        <w:rPr>
          <w:rFonts w:ascii="Arial" w:hAnsi="Arial" w:cs="Arial"/>
        </w:rPr>
        <w:t>Sommeil ?</w:t>
      </w:r>
    </w:p>
    <w:p w14:paraId="0103D5A7" w14:textId="77777777" w:rsidR="000A69D6" w:rsidRPr="00BF75C5" w:rsidRDefault="000A69D6" w:rsidP="000A69D6">
      <w:pPr>
        <w:pStyle w:val="Sansinterligne"/>
        <w:rPr>
          <w:rFonts w:ascii="Arial" w:hAnsi="Arial" w:cs="Arial"/>
        </w:rPr>
      </w:pPr>
      <w:r w:rsidRPr="00BF75C5">
        <w:rPr>
          <w:rFonts w:ascii="Arial" w:hAnsi="Arial" w:cs="Arial"/>
        </w:rPr>
        <w:t>Bébé plutôt calme ou très tonique ?</w:t>
      </w:r>
    </w:p>
    <w:p w14:paraId="0B28196D" w14:textId="77777777" w:rsidR="000A69D6" w:rsidRPr="00BF75C5" w:rsidRDefault="000A69D6" w:rsidP="000A69D6">
      <w:pPr>
        <w:pStyle w:val="Sansinterligne"/>
        <w:rPr>
          <w:rFonts w:ascii="Arial" w:hAnsi="Arial" w:cs="Arial"/>
        </w:rPr>
      </w:pPr>
      <w:r>
        <w:rPr>
          <w:rFonts w:ascii="Arial" w:hAnsi="Arial" w:cs="Arial"/>
        </w:rPr>
        <w:t>Difficultés pour l’a</w:t>
      </w:r>
      <w:r w:rsidRPr="00BF75C5">
        <w:rPr>
          <w:rFonts w:ascii="Arial" w:hAnsi="Arial" w:cs="Arial"/>
        </w:rPr>
        <w:t>limentation ?</w:t>
      </w:r>
    </w:p>
    <w:p w14:paraId="1C640F17" w14:textId="77777777" w:rsidR="000A69D6" w:rsidRPr="00BF75C5" w:rsidRDefault="000A69D6" w:rsidP="000A69D6">
      <w:pPr>
        <w:pStyle w:val="Sansinterligne"/>
        <w:rPr>
          <w:rFonts w:ascii="Arial" w:hAnsi="Arial" w:cs="Arial"/>
        </w:rPr>
      </w:pPr>
      <w:r>
        <w:rPr>
          <w:rFonts w:ascii="Arial" w:hAnsi="Arial" w:cs="Arial"/>
        </w:rPr>
        <w:t>Existence de c</w:t>
      </w:r>
      <w:r w:rsidRPr="00BF75C5">
        <w:rPr>
          <w:rFonts w:ascii="Arial" w:hAnsi="Arial" w:cs="Arial"/>
        </w:rPr>
        <w:t>onvulsion</w:t>
      </w:r>
      <w:r>
        <w:rPr>
          <w:rFonts w:ascii="Arial" w:hAnsi="Arial" w:cs="Arial"/>
        </w:rPr>
        <w:t>s</w:t>
      </w:r>
      <w:r w:rsidRPr="00BF75C5">
        <w:rPr>
          <w:rFonts w:ascii="Arial" w:hAnsi="Arial" w:cs="Arial"/>
        </w:rPr>
        <w:t xml:space="preserve"> </w:t>
      </w:r>
      <w:r>
        <w:rPr>
          <w:rFonts w:ascii="Arial" w:hAnsi="Arial" w:cs="Arial"/>
        </w:rPr>
        <w:t xml:space="preserve">ou épilepsies </w:t>
      </w:r>
      <w:r w:rsidRPr="00BF75C5">
        <w:rPr>
          <w:rFonts w:ascii="Arial" w:hAnsi="Arial" w:cs="Arial"/>
        </w:rPr>
        <w:t>?</w:t>
      </w:r>
    </w:p>
    <w:p w14:paraId="45A3B5F1" w14:textId="77777777" w:rsidR="000A69D6" w:rsidRDefault="000A69D6" w:rsidP="000A69D6">
      <w:pPr>
        <w:pStyle w:val="Sansinterligne"/>
        <w:rPr>
          <w:rFonts w:ascii="Arial" w:hAnsi="Arial" w:cs="Arial"/>
        </w:rPr>
      </w:pPr>
      <w:r w:rsidRPr="00BF75C5">
        <w:rPr>
          <w:rFonts w:ascii="Arial" w:hAnsi="Arial" w:cs="Arial"/>
        </w:rPr>
        <w:t>Coliques du nourrisson ?</w:t>
      </w:r>
    </w:p>
    <w:p w14:paraId="3487B2CF" w14:textId="77777777" w:rsidR="000A69D6" w:rsidRPr="00BF75C5" w:rsidRDefault="000A69D6" w:rsidP="000A69D6">
      <w:pPr>
        <w:pStyle w:val="Sansinterligne"/>
        <w:rPr>
          <w:rFonts w:ascii="Arial" w:hAnsi="Arial" w:cs="Arial"/>
        </w:rPr>
      </w:pPr>
    </w:p>
    <w:p w14:paraId="54E37FAC" w14:textId="77777777" w:rsidR="000A69D6" w:rsidRPr="00BF75C5" w:rsidRDefault="000A69D6" w:rsidP="000A69D6">
      <w:pPr>
        <w:pStyle w:val="Sansinterligne"/>
        <w:rPr>
          <w:rFonts w:ascii="Arial" w:hAnsi="Arial" w:cs="Arial"/>
        </w:rPr>
      </w:pPr>
      <w:r w:rsidRPr="00BF75C5">
        <w:rPr>
          <w:rFonts w:ascii="Arial" w:hAnsi="Arial" w:cs="Arial"/>
        </w:rPr>
        <w:t>Forme de la maman ?</w:t>
      </w:r>
    </w:p>
    <w:p w14:paraId="36A5C679" w14:textId="77777777" w:rsidR="000A69D6" w:rsidRPr="00BF75C5" w:rsidRDefault="000A69D6" w:rsidP="000A69D6">
      <w:pPr>
        <w:pStyle w:val="Sansinterligne"/>
        <w:rPr>
          <w:rFonts w:ascii="Arial" w:hAnsi="Arial" w:cs="Arial"/>
          <w:b/>
        </w:rPr>
      </w:pPr>
    </w:p>
    <w:p w14:paraId="10BBD365" w14:textId="77777777" w:rsidR="000A69D6" w:rsidRPr="00BF75C5" w:rsidRDefault="000A69D6" w:rsidP="000A69D6">
      <w:pPr>
        <w:pStyle w:val="Sansinterligne"/>
        <w:rPr>
          <w:rFonts w:ascii="Arial" w:hAnsi="Arial" w:cs="Arial"/>
        </w:rPr>
      </w:pPr>
      <w:r w:rsidRPr="00BF75C5">
        <w:rPr>
          <w:rFonts w:ascii="Arial" w:hAnsi="Arial" w:cs="Arial"/>
        </w:rPr>
        <w:t>Age des autres enfants à la naissance ? (S</w:t>
      </w:r>
      <w:r>
        <w:rPr>
          <w:rFonts w:ascii="Arial" w:hAnsi="Arial" w:cs="Arial"/>
        </w:rPr>
        <w:t>’</w:t>
      </w:r>
      <w:r w:rsidRPr="00BF75C5">
        <w:rPr>
          <w:rFonts w:ascii="Arial" w:hAnsi="Arial" w:cs="Arial"/>
        </w:rPr>
        <w:t>il y a d’autres enfants)</w:t>
      </w:r>
    </w:p>
    <w:p w14:paraId="10A98F74" w14:textId="77777777" w:rsidR="000A69D6" w:rsidRPr="00BF75C5" w:rsidRDefault="000A69D6" w:rsidP="000A69D6">
      <w:pPr>
        <w:pStyle w:val="Sansinterligne"/>
        <w:rPr>
          <w:rFonts w:ascii="Arial" w:hAnsi="Arial" w:cs="Arial"/>
          <w:b/>
        </w:rPr>
      </w:pPr>
    </w:p>
    <w:p w14:paraId="53F10CBD" w14:textId="77777777" w:rsidR="000A69D6" w:rsidRDefault="000A69D6" w:rsidP="000A69D6">
      <w:pPr>
        <w:pStyle w:val="Sansinterligne"/>
        <w:rPr>
          <w:rFonts w:ascii="Arial" w:hAnsi="Arial" w:cs="Arial"/>
        </w:rPr>
      </w:pPr>
      <w:r w:rsidRPr="00BF75C5">
        <w:rPr>
          <w:rFonts w:ascii="Arial" w:hAnsi="Arial" w:cs="Arial"/>
        </w:rPr>
        <w:t>Evénement</w:t>
      </w:r>
      <w:r>
        <w:rPr>
          <w:rFonts w:ascii="Arial" w:hAnsi="Arial" w:cs="Arial"/>
        </w:rPr>
        <w:t>s</w:t>
      </w:r>
      <w:r w:rsidRPr="00BF75C5">
        <w:rPr>
          <w:rFonts w:ascii="Arial" w:hAnsi="Arial" w:cs="Arial"/>
        </w:rPr>
        <w:t xml:space="preserve"> particulier</w:t>
      </w:r>
      <w:r>
        <w:rPr>
          <w:rFonts w:ascii="Arial" w:hAnsi="Arial" w:cs="Arial"/>
        </w:rPr>
        <w:t>s</w:t>
      </w:r>
      <w:r w:rsidRPr="00BF75C5">
        <w:rPr>
          <w:rFonts w:ascii="Arial" w:hAnsi="Arial" w:cs="Arial"/>
        </w:rPr>
        <w:t xml:space="preserve"> dans ces </w:t>
      </w:r>
      <w:r>
        <w:rPr>
          <w:rFonts w:ascii="Arial" w:hAnsi="Arial" w:cs="Arial"/>
        </w:rPr>
        <w:t>6</w:t>
      </w:r>
      <w:r w:rsidRPr="00BF75C5">
        <w:rPr>
          <w:rFonts w:ascii="Arial" w:hAnsi="Arial" w:cs="Arial"/>
        </w:rPr>
        <w:t xml:space="preserve"> premiers mo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A69D6" w:rsidRPr="00BB58ED" w14:paraId="41E22EFC" w14:textId="77777777" w:rsidTr="000A69D6">
        <w:tc>
          <w:tcPr>
            <w:tcW w:w="10606" w:type="dxa"/>
            <w:shd w:val="clear" w:color="auto" w:fill="auto"/>
          </w:tcPr>
          <w:p w14:paraId="61827FF5" w14:textId="77777777" w:rsidR="000A69D6" w:rsidRPr="00BB58ED" w:rsidRDefault="000A69D6" w:rsidP="000A69D6">
            <w:pPr>
              <w:pStyle w:val="Sansinterligne"/>
              <w:rPr>
                <w:rFonts w:ascii="Arial" w:hAnsi="Arial" w:cs="Arial"/>
              </w:rPr>
            </w:pPr>
          </w:p>
          <w:p w14:paraId="6673B6EA" w14:textId="77777777" w:rsidR="000A69D6" w:rsidRPr="00BB58ED" w:rsidRDefault="000A69D6" w:rsidP="000A69D6">
            <w:pPr>
              <w:pStyle w:val="Sansinterligne"/>
              <w:rPr>
                <w:rFonts w:ascii="Arial" w:hAnsi="Arial" w:cs="Arial"/>
              </w:rPr>
            </w:pPr>
          </w:p>
          <w:p w14:paraId="003D11D8" w14:textId="77777777" w:rsidR="000A69D6" w:rsidRPr="00BB58ED" w:rsidRDefault="000A69D6" w:rsidP="000A69D6">
            <w:pPr>
              <w:pStyle w:val="Sansinterligne"/>
              <w:rPr>
                <w:rFonts w:ascii="Arial" w:hAnsi="Arial" w:cs="Arial"/>
              </w:rPr>
            </w:pPr>
          </w:p>
        </w:tc>
      </w:tr>
    </w:tbl>
    <w:p w14:paraId="299949AE" w14:textId="77777777" w:rsidR="000A69D6" w:rsidRPr="00557145" w:rsidRDefault="000A69D6" w:rsidP="000A69D6">
      <w:pPr>
        <w:pStyle w:val="Titre2"/>
      </w:pPr>
      <w:r w:rsidRPr="00557145">
        <w:t xml:space="preserve">Les 3 premières années Comment </w:t>
      </w:r>
      <w:r>
        <w:t>s</w:t>
      </w:r>
      <w:r w:rsidRPr="00557145">
        <w:t>’est passé la petite enfance ?</w:t>
      </w:r>
    </w:p>
    <w:p w14:paraId="78AC6EE6" w14:textId="77777777" w:rsidR="000A69D6" w:rsidRPr="00986DE2" w:rsidRDefault="000A69D6" w:rsidP="000A69D6"/>
    <w:p w14:paraId="0A2773D4" w14:textId="77777777" w:rsidR="000A69D6" w:rsidRPr="003A207D" w:rsidRDefault="000A69D6" w:rsidP="000A69D6">
      <w:pPr>
        <w:pStyle w:val="Sansinterligne"/>
        <w:numPr>
          <w:ilvl w:val="0"/>
          <w:numId w:val="5"/>
        </w:numPr>
        <w:rPr>
          <w:rFonts w:ascii="Arial" w:hAnsi="Arial" w:cs="Arial"/>
        </w:rPr>
      </w:pPr>
      <w:r w:rsidRPr="003A207D">
        <w:rPr>
          <w:rFonts w:ascii="Arial" w:hAnsi="Arial" w:cs="Arial"/>
        </w:rPr>
        <w:t>Age de la marche</w:t>
      </w:r>
    </w:p>
    <w:p w14:paraId="269352AD" w14:textId="77777777" w:rsidR="000A69D6" w:rsidRPr="003A207D" w:rsidRDefault="000A69D6" w:rsidP="000A69D6">
      <w:pPr>
        <w:pStyle w:val="Sansinterligne"/>
        <w:numPr>
          <w:ilvl w:val="0"/>
          <w:numId w:val="5"/>
        </w:numPr>
        <w:rPr>
          <w:rFonts w:ascii="Arial" w:hAnsi="Arial" w:cs="Arial"/>
        </w:rPr>
      </w:pPr>
      <w:r w:rsidRPr="003A207D">
        <w:rPr>
          <w:rFonts w:ascii="Arial" w:hAnsi="Arial" w:cs="Arial"/>
        </w:rPr>
        <w:t>Age des premiers mots</w:t>
      </w:r>
    </w:p>
    <w:p w14:paraId="7CD77556" w14:textId="77777777" w:rsidR="000A69D6" w:rsidRPr="003A207D" w:rsidRDefault="000A69D6" w:rsidP="000A69D6">
      <w:pPr>
        <w:pStyle w:val="Sansinterligne"/>
        <w:numPr>
          <w:ilvl w:val="0"/>
          <w:numId w:val="5"/>
        </w:numPr>
        <w:rPr>
          <w:rFonts w:ascii="Arial" w:hAnsi="Arial" w:cs="Arial"/>
        </w:rPr>
      </w:pPr>
      <w:r w:rsidRPr="003A207D">
        <w:rPr>
          <w:rFonts w:ascii="Arial" w:hAnsi="Arial" w:cs="Arial"/>
        </w:rPr>
        <w:t>Age des premières phrases</w:t>
      </w:r>
    </w:p>
    <w:p w14:paraId="70BD50D0" w14:textId="77777777" w:rsidR="000A69D6" w:rsidRDefault="000A69D6" w:rsidP="000A69D6">
      <w:pPr>
        <w:pStyle w:val="Sansinterligne"/>
        <w:numPr>
          <w:ilvl w:val="0"/>
          <w:numId w:val="5"/>
        </w:numPr>
        <w:rPr>
          <w:rFonts w:ascii="Arial" w:hAnsi="Arial" w:cs="Arial"/>
        </w:rPr>
      </w:pPr>
      <w:r w:rsidRPr="003A207D">
        <w:rPr>
          <w:rFonts w:ascii="Arial" w:hAnsi="Arial" w:cs="Arial"/>
        </w:rPr>
        <w:t>Age de la propreté nocturne</w:t>
      </w:r>
    </w:p>
    <w:p w14:paraId="29D21D0C" w14:textId="77777777" w:rsidR="000A69D6" w:rsidRPr="003A207D" w:rsidRDefault="000A69D6" w:rsidP="000A69D6">
      <w:pPr>
        <w:pStyle w:val="Sansinterligne"/>
        <w:rPr>
          <w:rFonts w:ascii="Arial" w:hAnsi="Arial" w:cs="Arial"/>
        </w:rPr>
      </w:pPr>
    </w:p>
    <w:p w14:paraId="7CB114F8" w14:textId="77777777" w:rsidR="000A69D6" w:rsidRDefault="000A69D6" w:rsidP="000A69D6">
      <w:pPr>
        <w:pStyle w:val="Sansinterligne"/>
        <w:numPr>
          <w:ilvl w:val="0"/>
          <w:numId w:val="5"/>
        </w:numPr>
        <w:rPr>
          <w:rFonts w:ascii="Arial" w:hAnsi="Arial" w:cs="Arial"/>
        </w:rPr>
      </w:pPr>
      <w:r w:rsidRPr="003A207D">
        <w:rPr>
          <w:rFonts w:ascii="Arial" w:hAnsi="Arial" w:cs="Arial"/>
        </w:rPr>
        <w:t>Troubles du comportement dans le milieu familial</w:t>
      </w:r>
      <w:r>
        <w:rPr>
          <w:rFonts w:ascii="Arial" w:hAnsi="Arial" w:cs="Arial"/>
        </w:rPr>
        <w:t> ?</w:t>
      </w:r>
    </w:p>
    <w:p w14:paraId="307E7677" w14:textId="77777777" w:rsidR="000A69D6" w:rsidRPr="003A207D" w:rsidRDefault="000A69D6" w:rsidP="000A69D6">
      <w:pPr>
        <w:pStyle w:val="Sansinterligne"/>
        <w:numPr>
          <w:ilvl w:val="0"/>
          <w:numId w:val="5"/>
        </w:numPr>
        <w:rPr>
          <w:rFonts w:ascii="Arial" w:hAnsi="Arial" w:cs="Arial"/>
        </w:rPr>
      </w:pPr>
      <w:r w:rsidRPr="003A207D">
        <w:rPr>
          <w:rFonts w:ascii="Arial" w:eastAsia="Times New Roman" w:hAnsi="Arial" w:cs="Arial"/>
        </w:rPr>
        <w:t>Troubles ou difficultés alimentaires (r</w:t>
      </w:r>
      <w:r>
        <w:rPr>
          <w:rFonts w:ascii="Arial" w:eastAsia="Times New Roman" w:hAnsi="Arial" w:cs="Arial"/>
        </w:rPr>
        <w:t>efus, vomissement, difficultés ?)</w:t>
      </w:r>
    </w:p>
    <w:p w14:paraId="7E937D2E" w14:textId="77777777" w:rsidR="000A69D6" w:rsidRPr="003A207D" w:rsidRDefault="000A69D6" w:rsidP="000A69D6">
      <w:pPr>
        <w:pStyle w:val="Sansinterligne"/>
        <w:numPr>
          <w:ilvl w:val="0"/>
          <w:numId w:val="5"/>
        </w:numPr>
        <w:rPr>
          <w:rFonts w:ascii="Arial" w:eastAsia="Times New Roman" w:hAnsi="Arial" w:cs="Arial"/>
        </w:rPr>
      </w:pPr>
      <w:r w:rsidRPr="003A207D">
        <w:rPr>
          <w:rFonts w:ascii="Arial" w:eastAsia="Times New Roman" w:hAnsi="Arial" w:cs="Arial"/>
        </w:rPr>
        <w:t>Troubles ou difficultés de sommeil (à quel âge,</w:t>
      </w:r>
      <w:r>
        <w:rPr>
          <w:rFonts w:ascii="Arial" w:eastAsia="Times New Roman" w:hAnsi="Arial" w:cs="Arial"/>
        </w:rPr>
        <w:t xml:space="preserve"> </w:t>
      </w:r>
      <w:r w:rsidRPr="003A207D">
        <w:rPr>
          <w:rFonts w:ascii="Arial" w:eastAsia="Times New Roman" w:hAnsi="Arial" w:cs="Arial"/>
        </w:rPr>
        <w:t>fréquence, durée)</w:t>
      </w:r>
      <w:r>
        <w:rPr>
          <w:rFonts w:ascii="Arial" w:eastAsia="Times New Roman" w:hAnsi="Arial" w:cs="Arial"/>
        </w:rPr>
        <w:t> ?</w:t>
      </w:r>
    </w:p>
    <w:p w14:paraId="7B3658A0" w14:textId="77777777" w:rsidR="000A69D6" w:rsidRPr="003A207D" w:rsidRDefault="000A69D6" w:rsidP="000A69D6">
      <w:pPr>
        <w:pStyle w:val="Sansinterligne"/>
        <w:rPr>
          <w:rFonts w:ascii="Arial" w:hAnsi="Arial" w:cs="Arial"/>
        </w:rPr>
      </w:pPr>
    </w:p>
    <w:p w14:paraId="6EF2E955" w14:textId="77777777" w:rsidR="000A69D6" w:rsidRPr="003A207D" w:rsidRDefault="000A69D6" w:rsidP="000A69D6">
      <w:pPr>
        <w:pStyle w:val="Sansinterligne"/>
        <w:numPr>
          <w:ilvl w:val="0"/>
          <w:numId w:val="5"/>
        </w:numPr>
        <w:rPr>
          <w:rFonts w:ascii="Arial" w:eastAsia="Times New Roman" w:hAnsi="Arial" w:cs="Arial"/>
        </w:rPr>
      </w:pPr>
      <w:r w:rsidRPr="003A207D">
        <w:rPr>
          <w:rFonts w:ascii="Arial" w:eastAsia="Times New Roman" w:hAnsi="Arial" w:cs="Arial"/>
        </w:rPr>
        <w:t>Maladies autres que les maladies infantiles habituelles (ex </w:t>
      </w:r>
      <w:r w:rsidRPr="003A207D">
        <w:rPr>
          <w:rFonts w:ascii="Arial" w:hAnsi="Arial" w:cs="Arial"/>
        </w:rPr>
        <w:t>: convulsions</w:t>
      </w:r>
      <w:r w:rsidRPr="003A207D">
        <w:rPr>
          <w:rFonts w:ascii="Arial" w:eastAsia="Times New Roman" w:hAnsi="Arial" w:cs="Arial"/>
        </w:rPr>
        <w:t>, maladie</w:t>
      </w:r>
      <w:r>
        <w:rPr>
          <w:rFonts w:ascii="Arial" w:eastAsia="Times New Roman" w:hAnsi="Arial" w:cs="Arial"/>
        </w:rPr>
        <w:t>s</w:t>
      </w:r>
      <w:r w:rsidRPr="003A207D">
        <w:rPr>
          <w:rFonts w:ascii="Arial" w:eastAsia="Times New Roman" w:hAnsi="Arial" w:cs="Arial"/>
        </w:rPr>
        <w:t xml:space="preserve"> chroniques, troubles de l’audition, troubles de la vision, pathologie </w:t>
      </w:r>
      <w:r>
        <w:rPr>
          <w:rFonts w:ascii="Arial" w:eastAsia="Times New Roman" w:hAnsi="Arial" w:cs="Arial"/>
        </w:rPr>
        <w:t>ORL</w:t>
      </w:r>
      <w:r w:rsidRPr="003A207D">
        <w:rPr>
          <w:rFonts w:ascii="Arial" w:eastAsia="Times New Roman" w:hAnsi="Arial" w:cs="Arial"/>
        </w:rPr>
        <w:t xml:space="preserve"> sévère,</w:t>
      </w:r>
      <w:r>
        <w:rPr>
          <w:rFonts w:ascii="Arial" w:eastAsia="Times New Roman" w:hAnsi="Arial" w:cs="Arial"/>
        </w:rPr>
        <w:t xml:space="preserve"> </w:t>
      </w:r>
      <w:r w:rsidRPr="003A207D">
        <w:rPr>
          <w:rFonts w:ascii="Arial" w:eastAsia="Times New Roman" w:hAnsi="Arial" w:cs="Arial"/>
        </w:rPr>
        <w:t>…)</w:t>
      </w:r>
      <w:r>
        <w:rPr>
          <w:rFonts w:ascii="Arial" w:eastAsia="Times New Roman" w:hAnsi="Arial" w:cs="Arial"/>
        </w:rPr>
        <w:t> ?</w:t>
      </w:r>
    </w:p>
    <w:p w14:paraId="77EE61C7" w14:textId="77777777" w:rsidR="000A69D6" w:rsidRPr="003A207D" w:rsidRDefault="000A69D6" w:rsidP="000A69D6">
      <w:pPr>
        <w:pStyle w:val="Sansinterligne"/>
        <w:numPr>
          <w:ilvl w:val="0"/>
          <w:numId w:val="5"/>
        </w:numPr>
        <w:rPr>
          <w:rFonts w:ascii="Arial" w:hAnsi="Arial" w:cs="Arial"/>
        </w:rPr>
      </w:pPr>
      <w:r w:rsidRPr="003A207D">
        <w:rPr>
          <w:rFonts w:ascii="Arial" w:eastAsia="Times New Roman" w:hAnsi="Arial" w:cs="Arial"/>
        </w:rPr>
        <w:t>Accidents, traumatismes crâniens ?</w:t>
      </w:r>
      <w:r w:rsidRPr="003A207D">
        <w:rPr>
          <w:rFonts w:ascii="Arial" w:hAnsi="Arial" w:cs="Arial"/>
        </w:rPr>
        <w:t xml:space="preserve"> Interventions chirurgicales (date, nature)</w:t>
      </w:r>
    </w:p>
    <w:p w14:paraId="0F2A11E5" w14:textId="77777777" w:rsidR="000A69D6" w:rsidRPr="003A207D" w:rsidRDefault="000A69D6" w:rsidP="000A69D6">
      <w:pPr>
        <w:pStyle w:val="Sansinterligne"/>
        <w:numPr>
          <w:ilvl w:val="0"/>
          <w:numId w:val="5"/>
        </w:numPr>
        <w:rPr>
          <w:rFonts w:ascii="Arial" w:hAnsi="Arial" w:cs="Arial"/>
          <w:b/>
        </w:rPr>
      </w:pPr>
      <w:r w:rsidRPr="003A207D">
        <w:rPr>
          <w:rFonts w:ascii="Arial" w:eastAsia="Times New Roman" w:hAnsi="Arial" w:cs="Arial"/>
        </w:rPr>
        <w:t>Evénement</w:t>
      </w:r>
      <w:r>
        <w:rPr>
          <w:rFonts w:ascii="Arial" w:eastAsia="Times New Roman" w:hAnsi="Arial" w:cs="Arial"/>
        </w:rPr>
        <w:t>(s)</w:t>
      </w:r>
      <w:r w:rsidRPr="003A207D">
        <w:rPr>
          <w:rFonts w:ascii="Arial" w:eastAsia="Times New Roman" w:hAnsi="Arial" w:cs="Arial"/>
        </w:rPr>
        <w:t xml:space="preserve"> particulier</w:t>
      </w:r>
      <w:r>
        <w:rPr>
          <w:rFonts w:ascii="Arial" w:eastAsia="Times New Roman" w:hAnsi="Arial" w:cs="Arial"/>
        </w:rPr>
        <w:t>(s)</w:t>
      </w:r>
      <w:r w:rsidRPr="003A207D">
        <w:rPr>
          <w:rFonts w:ascii="Arial" w:eastAsia="Times New Roman" w:hAnsi="Arial" w:cs="Arial"/>
        </w:rPr>
        <w:t xml:space="preserve"> dans ces 3 premières années</w:t>
      </w:r>
    </w:p>
    <w:p w14:paraId="5BFD48BE" w14:textId="77777777" w:rsidR="000A69D6" w:rsidRDefault="000A69D6" w:rsidP="000A69D6">
      <w:pPr>
        <w:spacing w:after="160" w:line="259" w:lineRule="auto"/>
      </w:pPr>
      <w:r>
        <w:br w:type="page"/>
      </w:r>
    </w:p>
    <w:p w14:paraId="1EDC96F7" w14:textId="77777777" w:rsidR="000A69D6" w:rsidRDefault="000A69D6" w:rsidP="000A69D6">
      <w:pPr>
        <w:pStyle w:val="Titre2"/>
      </w:pPr>
      <w:r w:rsidRPr="00557145">
        <w:lastRenderedPageBreak/>
        <w:t>Période 3 à 15 ans Analyse chronologique</w:t>
      </w:r>
    </w:p>
    <w:p w14:paraId="0F983177" w14:textId="77777777" w:rsidR="000A69D6" w:rsidRPr="003A207D" w:rsidRDefault="000A69D6" w:rsidP="000A69D6">
      <w:r w:rsidRPr="003A207D">
        <w:t>A compléter en fonction de l’</w:t>
      </w:r>
      <w:r>
        <w:t>â</w:t>
      </w:r>
      <w:r w:rsidRPr="003A207D">
        <w:t xml:space="preserve">ge de votre enfant </w:t>
      </w:r>
    </w:p>
    <w:p w14:paraId="5CAE4A64" w14:textId="77777777" w:rsidR="000A69D6" w:rsidRPr="00557145" w:rsidRDefault="000A69D6" w:rsidP="000A69D6">
      <w:pPr>
        <w:pStyle w:val="Titre5"/>
      </w:pPr>
      <w:r w:rsidRPr="00557145">
        <w:t>Date et Age d’entrée en petite section</w:t>
      </w:r>
      <w:r>
        <w:t xml:space="preserve"> de</w:t>
      </w:r>
      <w:r w:rsidRPr="00557145">
        <w:t xml:space="preserve"> maternelle </w:t>
      </w:r>
    </w:p>
    <w:p w14:paraId="2568C5F5" w14:textId="77777777" w:rsidR="000A69D6" w:rsidRPr="00557145" w:rsidRDefault="000A69D6" w:rsidP="000A69D6">
      <w:r w:rsidRPr="00557145">
        <w:t xml:space="preserve">Quelle école </w:t>
      </w:r>
    </w:p>
    <w:p w14:paraId="3F7F037F" w14:textId="77777777" w:rsidR="000A69D6" w:rsidRPr="00557145" w:rsidRDefault="000A69D6" w:rsidP="000A69D6">
      <w:r w:rsidRPr="00557145">
        <w:t xml:space="preserve">Ville </w:t>
      </w:r>
    </w:p>
    <w:p w14:paraId="06B60185" w14:textId="77777777" w:rsidR="000A69D6" w:rsidRPr="00557145" w:rsidRDefault="000A69D6" w:rsidP="000A69D6">
      <w:r w:rsidRPr="00557145">
        <w:t xml:space="preserve">Problèmes particuliers au cours de la scolarisation en maternelle (apprentissages, comportement) </w:t>
      </w:r>
    </w:p>
    <w:p w14:paraId="0F6511C1" w14:textId="77777777" w:rsidR="000A69D6" w:rsidRPr="00557145" w:rsidRDefault="000A69D6" w:rsidP="000A69D6">
      <w:r w:rsidRPr="00557145">
        <w:t>Prises en charge ou bilan</w:t>
      </w:r>
      <w:r>
        <w:t>s</w:t>
      </w:r>
      <w:r w:rsidRPr="00557145">
        <w:t xml:space="preserve"> effectués durant cette période</w:t>
      </w:r>
    </w:p>
    <w:p w14:paraId="3366C2B3" w14:textId="77777777" w:rsidR="000A69D6" w:rsidRPr="00557145" w:rsidRDefault="000A69D6" w:rsidP="000A69D6">
      <w:r w:rsidRPr="00557145">
        <w:t>Evènements de vie ou changement</w:t>
      </w:r>
      <w:r>
        <w:t>s</w:t>
      </w:r>
      <w:r w:rsidRPr="00557145">
        <w:t xml:space="preserve"> dans la famille ?</w:t>
      </w:r>
    </w:p>
    <w:p w14:paraId="08481F9A" w14:textId="77777777" w:rsidR="000A69D6" w:rsidRPr="00557145" w:rsidRDefault="000A69D6" w:rsidP="000A69D6">
      <w:r w:rsidRPr="00557145">
        <w:t>Autres éléments importants ?</w:t>
      </w:r>
    </w:p>
    <w:p w14:paraId="51F110DD" w14:textId="77777777" w:rsidR="000A69D6" w:rsidRPr="00557145" w:rsidRDefault="000A69D6" w:rsidP="000A69D6"/>
    <w:p w14:paraId="2820D7C9" w14:textId="77777777" w:rsidR="000A69D6" w:rsidRPr="00557145" w:rsidRDefault="000A69D6" w:rsidP="000A69D6"/>
    <w:p w14:paraId="0F030A45" w14:textId="77777777" w:rsidR="000A69D6" w:rsidRPr="00557145" w:rsidRDefault="000A69D6" w:rsidP="000A69D6">
      <w:pPr>
        <w:pStyle w:val="Titre5"/>
      </w:pPr>
      <w:r w:rsidRPr="00557145">
        <w:t xml:space="preserve">Date et Age d’entrée en cours préparatoire  </w:t>
      </w:r>
    </w:p>
    <w:p w14:paraId="02ADC127" w14:textId="77777777" w:rsidR="000A69D6" w:rsidRPr="00557145" w:rsidRDefault="000A69D6" w:rsidP="000A69D6">
      <w:r w:rsidRPr="00557145">
        <w:t xml:space="preserve">Quelle école </w:t>
      </w:r>
    </w:p>
    <w:p w14:paraId="5ED79E9A" w14:textId="77777777" w:rsidR="000A69D6" w:rsidRPr="00557145" w:rsidRDefault="000A69D6" w:rsidP="000A69D6">
      <w:r w:rsidRPr="00557145">
        <w:t xml:space="preserve">Ville </w:t>
      </w:r>
    </w:p>
    <w:p w14:paraId="10EC64F3" w14:textId="77777777" w:rsidR="000A69D6" w:rsidRPr="00557145" w:rsidRDefault="000A69D6" w:rsidP="000A69D6">
      <w:r w:rsidRPr="00557145">
        <w:t>Problèmes particulier</w:t>
      </w:r>
      <w:r>
        <w:t>s</w:t>
      </w:r>
      <w:r w:rsidRPr="00557145">
        <w:t xml:space="preserve"> au cours du CP et du CE1 (apprentissages, comportement) </w:t>
      </w:r>
    </w:p>
    <w:p w14:paraId="57E97114" w14:textId="77777777" w:rsidR="000A69D6" w:rsidRPr="00557145" w:rsidRDefault="000A69D6" w:rsidP="000A69D6">
      <w:r w:rsidRPr="00557145">
        <w:t>Evènements de vie ou changement</w:t>
      </w:r>
      <w:r>
        <w:t>s</w:t>
      </w:r>
      <w:r w:rsidRPr="00557145">
        <w:t xml:space="preserve"> dans la famille ?</w:t>
      </w:r>
    </w:p>
    <w:p w14:paraId="31A3EBF3" w14:textId="77777777" w:rsidR="000A69D6" w:rsidRPr="00557145" w:rsidRDefault="000A69D6" w:rsidP="000A69D6">
      <w:r w:rsidRPr="00557145">
        <w:t>Prises en charge ou bilan</w:t>
      </w:r>
      <w:r>
        <w:t>s</w:t>
      </w:r>
      <w:r w:rsidRPr="00557145">
        <w:t xml:space="preserve"> effectués durant cette période </w:t>
      </w:r>
    </w:p>
    <w:p w14:paraId="789FA164" w14:textId="77777777" w:rsidR="000A69D6" w:rsidRPr="00557145" w:rsidRDefault="000A69D6" w:rsidP="000A69D6">
      <w:r w:rsidRPr="00557145">
        <w:t>Autres éléments importants ?</w:t>
      </w:r>
    </w:p>
    <w:p w14:paraId="1EFF6A8C" w14:textId="77777777" w:rsidR="000A69D6" w:rsidRPr="00557145" w:rsidRDefault="000A69D6" w:rsidP="000A69D6"/>
    <w:p w14:paraId="47A74205" w14:textId="77777777" w:rsidR="000A69D6" w:rsidRPr="00557145" w:rsidRDefault="000A69D6" w:rsidP="000A69D6">
      <w:pPr>
        <w:pStyle w:val="Titre5"/>
      </w:pPr>
      <w:r w:rsidRPr="00557145">
        <w:t>Période CE</w:t>
      </w:r>
      <w:proofErr w:type="gramStart"/>
      <w:r w:rsidRPr="00557145">
        <w:t>2  -</w:t>
      </w:r>
      <w:proofErr w:type="gramEnd"/>
      <w:r w:rsidRPr="00557145">
        <w:t xml:space="preserve">CM2 </w:t>
      </w:r>
    </w:p>
    <w:p w14:paraId="769C8664" w14:textId="77777777" w:rsidR="000A69D6" w:rsidRPr="00557145" w:rsidRDefault="000A69D6" w:rsidP="000A69D6">
      <w:r w:rsidRPr="00557145">
        <w:t xml:space="preserve">Quelle école </w:t>
      </w:r>
    </w:p>
    <w:p w14:paraId="6DDC9C97" w14:textId="77777777" w:rsidR="000A69D6" w:rsidRPr="00557145" w:rsidRDefault="000A69D6" w:rsidP="000A69D6">
      <w:r w:rsidRPr="00557145">
        <w:t xml:space="preserve">Ville </w:t>
      </w:r>
    </w:p>
    <w:p w14:paraId="43704D35" w14:textId="77777777" w:rsidR="000A69D6" w:rsidRPr="00557145" w:rsidRDefault="000A69D6" w:rsidP="000A69D6">
      <w:r w:rsidRPr="00557145">
        <w:t xml:space="preserve">Problèmes particuliers au cours de la scolarisation (apprentissages, comportement) </w:t>
      </w:r>
    </w:p>
    <w:p w14:paraId="464EC9F0" w14:textId="77777777" w:rsidR="000A69D6" w:rsidRPr="00557145" w:rsidRDefault="000A69D6" w:rsidP="000A69D6">
      <w:r w:rsidRPr="00557145">
        <w:t>Prises en charge ou bilan</w:t>
      </w:r>
      <w:r>
        <w:t>s</w:t>
      </w:r>
      <w:r w:rsidRPr="00557145">
        <w:t xml:space="preserve"> effectués durant cette période </w:t>
      </w:r>
    </w:p>
    <w:p w14:paraId="57A5D44D" w14:textId="77777777" w:rsidR="000A69D6" w:rsidRPr="00557145" w:rsidRDefault="000A69D6" w:rsidP="000A69D6">
      <w:r w:rsidRPr="00557145">
        <w:t>Evènements de vie ou changement</w:t>
      </w:r>
      <w:r>
        <w:t>s</w:t>
      </w:r>
      <w:r w:rsidRPr="00557145">
        <w:t xml:space="preserve"> dans la famille ?</w:t>
      </w:r>
    </w:p>
    <w:p w14:paraId="0FCE7F31" w14:textId="77777777" w:rsidR="000A69D6" w:rsidRPr="00557145" w:rsidRDefault="000A69D6" w:rsidP="000A69D6">
      <w:r w:rsidRPr="00557145">
        <w:t>Autres éléments importants ?</w:t>
      </w:r>
    </w:p>
    <w:p w14:paraId="7FF23FE2" w14:textId="77777777" w:rsidR="000A69D6" w:rsidRPr="00557145" w:rsidRDefault="000A69D6" w:rsidP="000A69D6"/>
    <w:p w14:paraId="0B89AD14" w14:textId="77777777" w:rsidR="000A69D6" w:rsidRPr="00557145" w:rsidRDefault="000A69D6" w:rsidP="000A69D6">
      <w:pPr>
        <w:pStyle w:val="Titre5"/>
      </w:pPr>
      <w:r w:rsidRPr="00557145">
        <w:t xml:space="preserve">Période Collège  </w:t>
      </w:r>
    </w:p>
    <w:p w14:paraId="3BC18200" w14:textId="77777777" w:rsidR="000A69D6" w:rsidRPr="00557145" w:rsidRDefault="000A69D6" w:rsidP="000A69D6">
      <w:r w:rsidRPr="00557145">
        <w:t xml:space="preserve">Date et Age d’entrée au collège  </w:t>
      </w:r>
    </w:p>
    <w:p w14:paraId="09A51A83" w14:textId="77777777" w:rsidR="000A69D6" w:rsidRPr="00557145" w:rsidRDefault="000A69D6" w:rsidP="000A69D6">
      <w:r w:rsidRPr="00557145">
        <w:t xml:space="preserve">Quel collège </w:t>
      </w:r>
    </w:p>
    <w:p w14:paraId="1DF6C545" w14:textId="77777777" w:rsidR="000A69D6" w:rsidRPr="00557145" w:rsidRDefault="000A69D6" w:rsidP="000A69D6">
      <w:r w:rsidRPr="00557145">
        <w:t xml:space="preserve">Ville </w:t>
      </w:r>
    </w:p>
    <w:p w14:paraId="1EFAABF4" w14:textId="77777777" w:rsidR="000A69D6" w:rsidRPr="00557145" w:rsidRDefault="000A69D6" w:rsidP="000A69D6">
      <w:r w:rsidRPr="00557145">
        <w:t>Problèmes particulier</w:t>
      </w:r>
      <w:r>
        <w:t>s</w:t>
      </w:r>
      <w:r w:rsidRPr="00557145">
        <w:t xml:space="preserve"> au cours de la scolarisation (apprentissages, comportement) </w:t>
      </w:r>
    </w:p>
    <w:p w14:paraId="11A378D9" w14:textId="77777777" w:rsidR="000A69D6" w:rsidRPr="00557145" w:rsidRDefault="000A69D6" w:rsidP="000A69D6">
      <w:r w:rsidRPr="00557145">
        <w:t>Prises en charge ou bilan</w:t>
      </w:r>
      <w:r>
        <w:t>s</w:t>
      </w:r>
      <w:r w:rsidRPr="00557145">
        <w:t xml:space="preserve"> effectués durant cette période </w:t>
      </w:r>
    </w:p>
    <w:p w14:paraId="475FE211" w14:textId="77777777" w:rsidR="000A69D6" w:rsidRPr="00557145" w:rsidRDefault="000A69D6" w:rsidP="000A69D6">
      <w:r w:rsidRPr="00557145">
        <w:t>Evènements de vie ou changement</w:t>
      </w:r>
      <w:r>
        <w:t>s</w:t>
      </w:r>
      <w:r w:rsidRPr="00557145">
        <w:t xml:space="preserve"> dans la famille ?</w:t>
      </w:r>
    </w:p>
    <w:p w14:paraId="447079B9" w14:textId="77777777" w:rsidR="000A69D6" w:rsidRPr="00557145" w:rsidRDefault="000A69D6" w:rsidP="000A69D6">
      <w:r w:rsidRPr="00557145">
        <w:t>Autres éléments importants ?</w:t>
      </w:r>
    </w:p>
    <w:p w14:paraId="29FA75FD" w14:textId="77777777" w:rsidR="000A69D6" w:rsidRPr="00557145" w:rsidRDefault="000A69D6" w:rsidP="000A69D6"/>
    <w:p w14:paraId="088D4534" w14:textId="77777777" w:rsidR="000A69D6" w:rsidRPr="00557145" w:rsidRDefault="000A69D6" w:rsidP="000A69D6">
      <w:pPr>
        <w:pStyle w:val="Titre5"/>
      </w:pPr>
      <w:r w:rsidRPr="00557145">
        <w:t xml:space="preserve">Période lycée   /formation professionnelle </w:t>
      </w:r>
    </w:p>
    <w:p w14:paraId="2EA48AA6" w14:textId="77777777" w:rsidR="000A69D6" w:rsidRPr="00557145" w:rsidRDefault="000A69D6" w:rsidP="000A69D6">
      <w:r w:rsidRPr="00557145">
        <w:t xml:space="preserve">Date et Age d’entrée au lycée ou formation professionnelle  </w:t>
      </w:r>
    </w:p>
    <w:p w14:paraId="7967C2F7" w14:textId="77777777" w:rsidR="000A69D6" w:rsidRPr="00557145" w:rsidRDefault="000A69D6" w:rsidP="000A69D6">
      <w:r w:rsidRPr="00557145">
        <w:t xml:space="preserve">Quelle structure </w:t>
      </w:r>
    </w:p>
    <w:p w14:paraId="1CAF7492" w14:textId="77777777" w:rsidR="000A69D6" w:rsidRPr="00557145" w:rsidRDefault="000A69D6" w:rsidP="000A69D6">
      <w:r w:rsidRPr="00557145">
        <w:t xml:space="preserve">Ville </w:t>
      </w:r>
    </w:p>
    <w:p w14:paraId="1217BBD1" w14:textId="77777777" w:rsidR="000A69D6" w:rsidRPr="00557145" w:rsidRDefault="000A69D6" w:rsidP="000A69D6">
      <w:r w:rsidRPr="00557145">
        <w:t>Problèmes particulier</w:t>
      </w:r>
      <w:r>
        <w:t>s</w:t>
      </w:r>
      <w:r w:rsidRPr="00557145">
        <w:t xml:space="preserve"> au cours de la scolarisation (apprentissages, comportement) </w:t>
      </w:r>
    </w:p>
    <w:p w14:paraId="338CEBF0" w14:textId="77777777" w:rsidR="000A69D6" w:rsidRPr="00557145" w:rsidRDefault="000A69D6" w:rsidP="000A69D6">
      <w:r w:rsidRPr="00557145">
        <w:t>Prises en charge ou bilan</w:t>
      </w:r>
      <w:r>
        <w:t>s</w:t>
      </w:r>
      <w:r w:rsidRPr="00557145">
        <w:t xml:space="preserve"> effectués durant cette période </w:t>
      </w:r>
    </w:p>
    <w:p w14:paraId="404413B4" w14:textId="77777777" w:rsidR="000A69D6" w:rsidRPr="00557145" w:rsidRDefault="000A69D6" w:rsidP="000A69D6">
      <w:r w:rsidRPr="00557145">
        <w:t>Evènements de vie ou changement</w:t>
      </w:r>
      <w:r>
        <w:t>s</w:t>
      </w:r>
      <w:r w:rsidRPr="00557145">
        <w:t xml:space="preserve"> dans la famille ?</w:t>
      </w:r>
    </w:p>
    <w:p w14:paraId="0EB4BF1A" w14:textId="77777777" w:rsidR="000A69D6" w:rsidRPr="00557145" w:rsidRDefault="000A69D6" w:rsidP="000A69D6">
      <w:r w:rsidRPr="00557145">
        <w:t>Autres éléments importants ?</w:t>
      </w:r>
    </w:p>
    <w:p w14:paraId="471412B3" w14:textId="77777777" w:rsidR="000A69D6" w:rsidRDefault="000A69D6" w:rsidP="000A69D6">
      <w:r>
        <w:br w:type="page"/>
      </w:r>
    </w:p>
    <w:bookmarkEnd w:id="0"/>
    <w:p w14:paraId="42C1DFC2" w14:textId="04AE0980" w:rsidR="00BE39E5" w:rsidRPr="00DE73EF" w:rsidRDefault="00BE39E5" w:rsidP="0034704A">
      <w:pPr>
        <w:jc w:val="center"/>
        <w:rPr>
          <w:b/>
          <w:bCs/>
          <w:color w:val="0070C0"/>
        </w:rPr>
      </w:pPr>
      <w:r w:rsidRPr="00DE73EF">
        <w:rPr>
          <w:b/>
          <w:bCs/>
          <w:color w:val="0070C0"/>
        </w:rPr>
        <w:lastRenderedPageBreak/>
        <w:t>Questionnaire</w:t>
      </w:r>
      <w:r w:rsidR="00345680" w:rsidRPr="00DE73EF">
        <w:rPr>
          <w:b/>
          <w:bCs/>
          <w:color w:val="0070C0"/>
        </w:rPr>
        <w:t xml:space="preserve"> spécifique pour</w:t>
      </w:r>
      <w:r w:rsidRPr="00DE73EF">
        <w:rPr>
          <w:b/>
          <w:bCs/>
          <w:color w:val="0070C0"/>
        </w:rPr>
        <w:t xml:space="preserve"> votre enfant ou adolescent</w:t>
      </w:r>
      <w:r w:rsidR="00AA1344">
        <w:rPr>
          <w:b/>
          <w:bCs/>
          <w:color w:val="0070C0"/>
        </w:rPr>
        <w:t xml:space="preserve"> 1/1 </w:t>
      </w:r>
      <w:r w:rsidR="007F751D">
        <w:rPr>
          <w:b/>
          <w:bCs/>
          <w:color w:val="0070C0"/>
        </w:rPr>
        <w:t xml:space="preserve">version développement </w:t>
      </w:r>
      <w:proofErr w:type="gramStart"/>
      <w:r w:rsidR="007F751D">
        <w:rPr>
          <w:b/>
          <w:bCs/>
          <w:color w:val="0070C0"/>
        </w:rPr>
        <w:t>( si</w:t>
      </w:r>
      <w:proofErr w:type="gramEnd"/>
      <w:r w:rsidR="007F751D">
        <w:rPr>
          <w:b/>
          <w:bCs/>
          <w:color w:val="0070C0"/>
        </w:rPr>
        <w:t xml:space="preserve"> votre enfant est en Age ou en capacité de répondre)</w:t>
      </w:r>
    </w:p>
    <w:p w14:paraId="22B1EAAC" w14:textId="77777777" w:rsidR="00BE39E5" w:rsidRPr="00DE73EF" w:rsidRDefault="00BE39E5" w:rsidP="00345680">
      <w:pPr>
        <w:rPr>
          <w:color w:val="0070C0"/>
        </w:rPr>
      </w:pPr>
    </w:p>
    <w:p w14:paraId="1E84901E" w14:textId="77777777" w:rsidR="00BE39E5" w:rsidRDefault="00BE39E5" w:rsidP="00345680">
      <w:pPr>
        <w:rPr>
          <w:color w:val="0070C0"/>
        </w:rPr>
      </w:pPr>
      <w:r w:rsidRPr="00DE73EF">
        <w:rPr>
          <w:color w:val="0070C0"/>
        </w:rPr>
        <w:t xml:space="preserve">Bonjour </w:t>
      </w:r>
    </w:p>
    <w:p w14:paraId="5E999B40" w14:textId="77777777" w:rsidR="00DE73EF" w:rsidRPr="00DE73EF" w:rsidRDefault="00DE73EF" w:rsidP="00345680">
      <w:pPr>
        <w:rPr>
          <w:color w:val="0070C0"/>
        </w:rPr>
      </w:pPr>
    </w:p>
    <w:p w14:paraId="45E5C39C" w14:textId="5656BED8" w:rsidR="00BE39E5" w:rsidRDefault="00BE39E5" w:rsidP="00345680">
      <w:pPr>
        <w:rPr>
          <w:color w:val="0070C0"/>
        </w:rPr>
      </w:pPr>
      <w:r w:rsidRPr="00DE73EF">
        <w:rPr>
          <w:color w:val="0070C0"/>
        </w:rPr>
        <w:t xml:space="preserve">Nous allons nous rencontrer à la demande de ta famille pour une consultations spécifique concernant tes difficultés </w:t>
      </w:r>
      <w:r w:rsidR="00464E98">
        <w:rPr>
          <w:color w:val="0070C0"/>
        </w:rPr>
        <w:t xml:space="preserve">d’attention ou de concentration </w:t>
      </w:r>
      <w:r w:rsidR="005D3F61">
        <w:rPr>
          <w:color w:val="0070C0"/>
        </w:rPr>
        <w:t xml:space="preserve">ou </w:t>
      </w:r>
      <w:r w:rsidR="005D3F61" w:rsidRPr="00DE73EF">
        <w:rPr>
          <w:color w:val="0070C0"/>
        </w:rPr>
        <w:t>des</w:t>
      </w:r>
      <w:r w:rsidRPr="00DE73EF">
        <w:rPr>
          <w:color w:val="0070C0"/>
        </w:rPr>
        <w:t xml:space="preserve"> difficultés sur le plan </w:t>
      </w:r>
      <w:r w:rsidR="00464E98">
        <w:rPr>
          <w:color w:val="0070C0"/>
        </w:rPr>
        <w:t>de tes interactions avec les autres (</w:t>
      </w:r>
      <w:proofErr w:type="spellStart"/>
      <w:proofErr w:type="gramStart"/>
      <w:r w:rsidR="00464E98">
        <w:rPr>
          <w:color w:val="0070C0"/>
        </w:rPr>
        <w:t>parents,amis</w:t>
      </w:r>
      <w:proofErr w:type="gramEnd"/>
      <w:r w:rsidR="00464E98">
        <w:rPr>
          <w:color w:val="0070C0"/>
        </w:rPr>
        <w:t>,autres</w:t>
      </w:r>
      <w:proofErr w:type="spellEnd"/>
      <w:r w:rsidR="00464E98">
        <w:rPr>
          <w:color w:val="0070C0"/>
        </w:rPr>
        <w:t>)</w:t>
      </w:r>
    </w:p>
    <w:p w14:paraId="1A8E1DF4" w14:textId="77777777" w:rsidR="00DE73EF" w:rsidRDefault="00DE73EF" w:rsidP="00345680">
      <w:pPr>
        <w:rPr>
          <w:color w:val="0070C0"/>
        </w:rPr>
      </w:pPr>
    </w:p>
    <w:p w14:paraId="591FCACB" w14:textId="77777777" w:rsidR="00DE73EF" w:rsidRPr="00DE73EF" w:rsidRDefault="00DE73EF" w:rsidP="00345680">
      <w:pPr>
        <w:rPr>
          <w:color w:val="0070C0"/>
        </w:rPr>
      </w:pPr>
    </w:p>
    <w:p w14:paraId="33B3AD95" w14:textId="77777777" w:rsidR="00BE39E5" w:rsidRPr="00DE73EF" w:rsidRDefault="00BE39E5" w:rsidP="00345680">
      <w:pPr>
        <w:rPr>
          <w:b/>
          <w:bCs/>
          <w:color w:val="0070C0"/>
        </w:rPr>
      </w:pPr>
      <w:r w:rsidRPr="00DE73EF">
        <w:rPr>
          <w:b/>
          <w:bCs/>
          <w:color w:val="0070C0"/>
        </w:rPr>
        <w:t>Est tu demandeur toi aussi de cette consultation ?</w:t>
      </w:r>
    </w:p>
    <w:p w14:paraId="0F16ECD2" w14:textId="77777777" w:rsidR="00BE39E5" w:rsidRPr="00DE73EF" w:rsidRDefault="0034704A" w:rsidP="00345680">
      <w:pPr>
        <w:rPr>
          <w:color w:val="0070C0"/>
        </w:rPr>
      </w:pPr>
      <w:r w:rsidRPr="00DE73EF">
        <w:rPr>
          <w:color w:val="0070C0"/>
        </w:rPr>
        <w:t>-------------------------------------------------------------------------------------------------------------------------------------------------------------------------------------------------------------------------------------------------------------------------------------------------------------------------</w:t>
      </w:r>
    </w:p>
    <w:p w14:paraId="7D87F6E6" w14:textId="77777777" w:rsidR="0034704A" w:rsidRPr="00DE73EF" w:rsidRDefault="0034704A" w:rsidP="00345680">
      <w:pPr>
        <w:rPr>
          <w:color w:val="0070C0"/>
        </w:rPr>
      </w:pPr>
    </w:p>
    <w:p w14:paraId="6417C1C0" w14:textId="718AB44A" w:rsidR="00BE39E5" w:rsidRPr="00DE73EF" w:rsidRDefault="00BE39E5" w:rsidP="00345680">
      <w:pPr>
        <w:rPr>
          <w:b/>
          <w:bCs/>
          <w:color w:val="0070C0"/>
        </w:rPr>
      </w:pPr>
      <w:r w:rsidRPr="00DE73EF">
        <w:rPr>
          <w:b/>
          <w:bCs/>
          <w:color w:val="0070C0"/>
        </w:rPr>
        <w:t>Quels sont les problèmes que tu présentes aujourd’hui</w:t>
      </w:r>
      <w:r w:rsidR="00464E98">
        <w:rPr>
          <w:b/>
          <w:bCs/>
          <w:color w:val="0070C0"/>
        </w:rPr>
        <w:t xml:space="preserve"> ? pour toi existe- </w:t>
      </w:r>
      <w:r w:rsidR="007F751D">
        <w:rPr>
          <w:b/>
          <w:bCs/>
          <w:color w:val="0070C0"/>
        </w:rPr>
        <w:t>t-il</w:t>
      </w:r>
      <w:r w:rsidR="00464E98">
        <w:rPr>
          <w:b/>
          <w:bCs/>
          <w:color w:val="0070C0"/>
        </w:rPr>
        <w:t xml:space="preserve"> un </w:t>
      </w:r>
      <w:r w:rsidR="007F751D">
        <w:rPr>
          <w:b/>
          <w:bCs/>
          <w:color w:val="0070C0"/>
        </w:rPr>
        <w:t>problème et</w:t>
      </w:r>
      <w:r w:rsidR="00464E98">
        <w:rPr>
          <w:b/>
          <w:bCs/>
          <w:color w:val="0070C0"/>
        </w:rPr>
        <w:t xml:space="preserve"> lequel ? </w:t>
      </w:r>
    </w:p>
    <w:p w14:paraId="7E70C7AD" w14:textId="77777777" w:rsidR="0034704A" w:rsidRPr="00DE73EF" w:rsidRDefault="0034704A" w:rsidP="0034704A">
      <w:pPr>
        <w:rPr>
          <w:color w:val="0070C0"/>
        </w:rPr>
      </w:pPr>
      <w:r w:rsidRPr="00DE73EF">
        <w:rPr>
          <w:color w:val="0070C0"/>
        </w:rPr>
        <w:t>-------------------------------------------------------------------------------------------------------------------------------------------------------------------------------------------------------------------------------------------------------------------------------------------------------------------------</w:t>
      </w:r>
    </w:p>
    <w:p w14:paraId="47A92B63" w14:textId="77777777" w:rsidR="0034704A" w:rsidRPr="00DE73EF" w:rsidRDefault="0034704A" w:rsidP="0034704A">
      <w:pPr>
        <w:rPr>
          <w:color w:val="0070C0"/>
        </w:rPr>
      </w:pPr>
      <w:r w:rsidRPr="00DE73EF">
        <w:rPr>
          <w:color w:val="0070C0"/>
        </w:rPr>
        <w:t>-------------------------------------------------------------------------------------------------------------------------------------------------------------------------------------------------------------------------------------------------------------------------------------------------------------------------</w:t>
      </w:r>
    </w:p>
    <w:p w14:paraId="3FF25267" w14:textId="77777777" w:rsidR="00BE39E5" w:rsidRPr="00DE73EF" w:rsidRDefault="00BE39E5" w:rsidP="00345680">
      <w:pPr>
        <w:rPr>
          <w:color w:val="0070C0"/>
        </w:rPr>
      </w:pPr>
    </w:p>
    <w:p w14:paraId="4E50004D" w14:textId="16EA9D08" w:rsidR="00BE39E5" w:rsidRPr="00DE73EF" w:rsidRDefault="00BE39E5" w:rsidP="00345680">
      <w:pPr>
        <w:rPr>
          <w:b/>
          <w:bCs/>
          <w:color w:val="0070C0"/>
        </w:rPr>
      </w:pPr>
      <w:r w:rsidRPr="00DE73EF">
        <w:rPr>
          <w:b/>
          <w:bCs/>
          <w:color w:val="0070C0"/>
        </w:rPr>
        <w:t xml:space="preserve">As-tu d’autres difficultés actuellement, sur le plan émotionnel, sur tes </w:t>
      </w:r>
      <w:r w:rsidR="00345680" w:rsidRPr="00DE73EF">
        <w:rPr>
          <w:b/>
          <w:bCs/>
          <w:color w:val="0070C0"/>
        </w:rPr>
        <w:t>pensées, tes</w:t>
      </w:r>
      <w:r w:rsidRPr="00DE73EF">
        <w:rPr>
          <w:b/>
          <w:bCs/>
          <w:color w:val="0070C0"/>
        </w:rPr>
        <w:t xml:space="preserve"> comportements qui te </w:t>
      </w:r>
      <w:r w:rsidR="007F751D">
        <w:rPr>
          <w:b/>
          <w:bCs/>
          <w:color w:val="0070C0"/>
        </w:rPr>
        <w:t xml:space="preserve">gênent </w:t>
      </w:r>
      <w:r w:rsidR="007F751D" w:rsidRPr="00DE73EF">
        <w:rPr>
          <w:b/>
          <w:bCs/>
          <w:color w:val="0070C0"/>
        </w:rPr>
        <w:t>cette</w:t>
      </w:r>
      <w:r w:rsidRPr="00DE73EF">
        <w:rPr>
          <w:b/>
          <w:bCs/>
          <w:color w:val="0070C0"/>
        </w:rPr>
        <w:t xml:space="preserve"> année </w:t>
      </w:r>
    </w:p>
    <w:p w14:paraId="6E285D5E" w14:textId="77777777" w:rsidR="0034704A" w:rsidRPr="00DE73EF" w:rsidRDefault="0034704A" w:rsidP="0034704A">
      <w:pPr>
        <w:rPr>
          <w:color w:val="0070C0"/>
        </w:rPr>
      </w:pPr>
      <w:r w:rsidRPr="00DE73EF">
        <w:rPr>
          <w:color w:val="0070C0"/>
        </w:rPr>
        <w:t>-------------------------------------------------------------------------------------------------------------------------------------------------------------------------------------------------------------------------------------------------------------------------------------------------------------------------</w:t>
      </w:r>
    </w:p>
    <w:p w14:paraId="1D92BF5C" w14:textId="77777777" w:rsidR="0034704A" w:rsidRPr="00DE73EF" w:rsidRDefault="0034704A" w:rsidP="0034704A">
      <w:pPr>
        <w:rPr>
          <w:color w:val="0070C0"/>
        </w:rPr>
      </w:pPr>
      <w:r w:rsidRPr="00DE73EF">
        <w:rPr>
          <w:color w:val="0070C0"/>
        </w:rPr>
        <w:t>-------------------------------------------------------------------------------------------------------------------------------------------------------------------------------------------------------------------------------------------------------------------------------------------------------------------------</w:t>
      </w:r>
    </w:p>
    <w:p w14:paraId="21C3E897" w14:textId="77777777" w:rsidR="00BE39E5" w:rsidRPr="00DE73EF" w:rsidRDefault="00BE39E5" w:rsidP="00345680">
      <w:pPr>
        <w:rPr>
          <w:color w:val="0070C0"/>
        </w:rPr>
      </w:pPr>
    </w:p>
    <w:p w14:paraId="73BEBD39" w14:textId="77777777" w:rsidR="00BE39E5" w:rsidRPr="00AA1344" w:rsidRDefault="00DE73EF" w:rsidP="00345680">
      <w:pPr>
        <w:rPr>
          <w:b/>
          <w:bCs/>
          <w:color w:val="0070C0"/>
        </w:rPr>
      </w:pPr>
      <w:r w:rsidRPr="00AA1344">
        <w:rPr>
          <w:b/>
          <w:bCs/>
          <w:color w:val="0070C0"/>
        </w:rPr>
        <w:t>Es-tu</w:t>
      </w:r>
      <w:r w:rsidR="00BE39E5" w:rsidRPr="00AA1344">
        <w:rPr>
          <w:b/>
          <w:bCs/>
          <w:color w:val="0070C0"/>
        </w:rPr>
        <w:t xml:space="preserve"> préoccupé par ces difficultés et si oui qu’est-ce que tu crains et sinon pourquoi cela ne </w:t>
      </w:r>
      <w:r w:rsidRPr="00AA1344">
        <w:rPr>
          <w:b/>
          <w:bCs/>
          <w:color w:val="0070C0"/>
        </w:rPr>
        <w:t>gêne</w:t>
      </w:r>
      <w:r w:rsidR="00BE39E5" w:rsidRPr="00AA1344">
        <w:rPr>
          <w:b/>
          <w:bCs/>
          <w:color w:val="0070C0"/>
        </w:rPr>
        <w:t xml:space="preserve"> pas </w:t>
      </w:r>
    </w:p>
    <w:p w14:paraId="776E21C6" w14:textId="77777777" w:rsidR="0034704A" w:rsidRPr="00DE73EF" w:rsidRDefault="0034704A" w:rsidP="0034704A">
      <w:pPr>
        <w:rPr>
          <w:color w:val="0070C0"/>
        </w:rPr>
      </w:pPr>
      <w:r w:rsidRPr="00DE73EF">
        <w:rPr>
          <w:color w:val="0070C0"/>
        </w:rPr>
        <w:t>-------------------------------------------------------------------------------------------------------------------------------------------------------------------------------------------------------------------------------------------------------------------------------------------------------------------------</w:t>
      </w:r>
    </w:p>
    <w:p w14:paraId="5712A2B0" w14:textId="77777777" w:rsidR="0034704A" w:rsidRPr="00DE73EF" w:rsidRDefault="0034704A" w:rsidP="0034704A">
      <w:pPr>
        <w:rPr>
          <w:color w:val="0070C0"/>
        </w:rPr>
      </w:pPr>
      <w:r w:rsidRPr="00DE73EF">
        <w:rPr>
          <w:color w:val="0070C0"/>
        </w:rPr>
        <w:t>-------------------------------------------------------------------------------------------------------------------------------------------------------------------------------------------------------------------------------------------------------------------------------------------------------------------------</w:t>
      </w:r>
    </w:p>
    <w:p w14:paraId="00F81A39" w14:textId="77777777" w:rsidR="00BE39E5" w:rsidRPr="00DE73EF" w:rsidRDefault="00BE39E5" w:rsidP="00345680">
      <w:pPr>
        <w:rPr>
          <w:color w:val="0070C0"/>
        </w:rPr>
      </w:pPr>
    </w:p>
    <w:p w14:paraId="4912BFD8" w14:textId="77777777" w:rsidR="00BE39E5" w:rsidRPr="00AA1344" w:rsidRDefault="00BE39E5" w:rsidP="00345680">
      <w:pPr>
        <w:rPr>
          <w:b/>
          <w:bCs/>
          <w:color w:val="0070C0"/>
        </w:rPr>
      </w:pPr>
      <w:r w:rsidRPr="00AA1344">
        <w:rPr>
          <w:b/>
          <w:bCs/>
          <w:color w:val="0070C0"/>
        </w:rPr>
        <w:t xml:space="preserve">Est-ce que tu as des difficultés pour t’endormir ou </w:t>
      </w:r>
      <w:r w:rsidR="00DE73EF" w:rsidRPr="00AA1344">
        <w:rPr>
          <w:b/>
          <w:bCs/>
          <w:color w:val="0070C0"/>
        </w:rPr>
        <w:t>est-ce</w:t>
      </w:r>
      <w:r w:rsidRPr="00AA1344">
        <w:rPr>
          <w:b/>
          <w:bCs/>
          <w:color w:val="0070C0"/>
        </w:rPr>
        <w:t xml:space="preserve"> que tu te </w:t>
      </w:r>
      <w:r w:rsidR="00DE73EF" w:rsidRPr="00AA1344">
        <w:rPr>
          <w:b/>
          <w:bCs/>
          <w:color w:val="0070C0"/>
        </w:rPr>
        <w:t>réveilles</w:t>
      </w:r>
      <w:r w:rsidRPr="00AA1344">
        <w:rPr>
          <w:b/>
          <w:bCs/>
          <w:color w:val="0070C0"/>
        </w:rPr>
        <w:t xml:space="preserve"> souvent la nuit ?</w:t>
      </w:r>
    </w:p>
    <w:p w14:paraId="6F5691B7" w14:textId="77777777" w:rsidR="0034704A" w:rsidRPr="00DE73EF" w:rsidRDefault="0034704A" w:rsidP="0034704A">
      <w:pPr>
        <w:rPr>
          <w:color w:val="0070C0"/>
        </w:rPr>
      </w:pPr>
      <w:r w:rsidRPr="00DE73EF">
        <w:rPr>
          <w:color w:val="0070C0"/>
        </w:rPr>
        <w:t>-------------------------------------------------------------------------------------------------------------------------------------------------------------------------------------------------------------------------------------------------------------------------------------------------------------------------</w:t>
      </w:r>
    </w:p>
    <w:p w14:paraId="67211363" w14:textId="77777777" w:rsidR="00BE39E5" w:rsidRPr="00DE73EF" w:rsidRDefault="00BE39E5" w:rsidP="00345680">
      <w:pPr>
        <w:rPr>
          <w:color w:val="0070C0"/>
        </w:rPr>
      </w:pPr>
    </w:p>
    <w:p w14:paraId="7AF1AB2E" w14:textId="77777777" w:rsidR="00BE39E5" w:rsidRPr="00AA1344" w:rsidRDefault="00BE39E5" w:rsidP="00345680">
      <w:pPr>
        <w:rPr>
          <w:b/>
          <w:bCs/>
          <w:color w:val="0070C0"/>
        </w:rPr>
      </w:pPr>
      <w:r w:rsidRPr="00AA1344">
        <w:rPr>
          <w:b/>
          <w:bCs/>
          <w:color w:val="0070C0"/>
        </w:rPr>
        <w:t xml:space="preserve">Dans quel domaine </w:t>
      </w:r>
      <w:r w:rsidR="00DE73EF" w:rsidRPr="00AA1344">
        <w:rPr>
          <w:b/>
          <w:bCs/>
          <w:color w:val="0070C0"/>
        </w:rPr>
        <w:t>es-tu</w:t>
      </w:r>
      <w:r w:rsidRPr="00AA1344">
        <w:rPr>
          <w:b/>
          <w:bCs/>
          <w:color w:val="0070C0"/>
        </w:rPr>
        <w:t xml:space="preserve"> le plus performant </w:t>
      </w:r>
      <w:r w:rsidR="00345680" w:rsidRPr="00AA1344">
        <w:rPr>
          <w:b/>
          <w:bCs/>
          <w:color w:val="0070C0"/>
        </w:rPr>
        <w:t>(scolarité</w:t>
      </w:r>
      <w:r w:rsidRPr="00AA1344">
        <w:rPr>
          <w:b/>
          <w:bCs/>
          <w:color w:val="0070C0"/>
        </w:rPr>
        <w:t xml:space="preserve"> ou </w:t>
      </w:r>
      <w:r w:rsidR="00DE73EF" w:rsidRPr="00AA1344">
        <w:rPr>
          <w:b/>
          <w:bCs/>
          <w:color w:val="0070C0"/>
        </w:rPr>
        <w:t>autres)</w:t>
      </w:r>
      <w:r w:rsidRPr="00AA1344">
        <w:rPr>
          <w:b/>
          <w:bCs/>
          <w:color w:val="0070C0"/>
        </w:rPr>
        <w:t xml:space="preserve"> </w:t>
      </w:r>
    </w:p>
    <w:p w14:paraId="24410B55" w14:textId="77777777" w:rsidR="0034704A" w:rsidRPr="00DE73EF" w:rsidRDefault="0034704A" w:rsidP="0034704A">
      <w:pPr>
        <w:rPr>
          <w:color w:val="0070C0"/>
        </w:rPr>
      </w:pPr>
      <w:r w:rsidRPr="00DE73EF">
        <w:rPr>
          <w:color w:val="0070C0"/>
        </w:rPr>
        <w:t>-------------------------------------------------------------------------------------------------------------------------------------------------------------------------------------------------------------------------------------------------------------------------------------------------------------------------</w:t>
      </w:r>
    </w:p>
    <w:p w14:paraId="6E5C8D06" w14:textId="77777777" w:rsidR="0034704A" w:rsidRPr="00DE73EF" w:rsidRDefault="0034704A" w:rsidP="0034704A">
      <w:pPr>
        <w:rPr>
          <w:color w:val="0070C0"/>
        </w:rPr>
      </w:pPr>
      <w:r w:rsidRPr="00DE73EF">
        <w:rPr>
          <w:color w:val="0070C0"/>
        </w:rPr>
        <w:t>-------------------------------------------------------------------------------------------------------------------------------------------------------------------------------------------------------------------------------------------------------------------------------------------------------------------------</w:t>
      </w:r>
    </w:p>
    <w:p w14:paraId="6F9B1484" w14:textId="77777777" w:rsidR="00BE39E5" w:rsidRPr="00DE73EF" w:rsidRDefault="00BE39E5" w:rsidP="00345680">
      <w:pPr>
        <w:rPr>
          <w:color w:val="0070C0"/>
        </w:rPr>
      </w:pPr>
    </w:p>
    <w:p w14:paraId="2B6EF72D" w14:textId="1E652C38" w:rsidR="00BE39E5" w:rsidRPr="00AA1344" w:rsidRDefault="00BE39E5" w:rsidP="00345680">
      <w:pPr>
        <w:rPr>
          <w:b/>
          <w:bCs/>
          <w:color w:val="0070C0"/>
        </w:rPr>
      </w:pPr>
      <w:r w:rsidRPr="00AA1344">
        <w:rPr>
          <w:b/>
          <w:bCs/>
          <w:color w:val="0070C0"/>
        </w:rPr>
        <w:t xml:space="preserve">Ton </w:t>
      </w:r>
      <w:r w:rsidR="00AA1344">
        <w:rPr>
          <w:b/>
          <w:bCs/>
          <w:color w:val="0070C0"/>
        </w:rPr>
        <w:t>ou t</w:t>
      </w:r>
      <w:r w:rsidR="0034704A" w:rsidRPr="00AA1344">
        <w:rPr>
          <w:b/>
          <w:bCs/>
          <w:color w:val="0070C0"/>
        </w:rPr>
        <w:t xml:space="preserve">es </w:t>
      </w:r>
      <w:r w:rsidRPr="00AA1344">
        <w:rPr>
          <w:b/>
          <w:bCs/>
          <w:color w:val="0070C0"/>
        </w:rPr>
        <w:t>jeu</w:t>
      </w:r>
      <w:r w:rsidR="00AA1344">
        <w:rPr>
          <w:b/>
          <w:bCs/>
          <w:color w:val="0070C0"/>
        </w:rPr>
        <w:t>x</w:t>
      </w:r>
      <w:r w:rsidRPr="00AA1344">
        <w:rPr>
          <w:b/>
          <w:bCs/>
          <w:color w:val="0070C0"/>
        </w:rPr>
        <w:t xml:space="preserve"> vidéo favori</w:t>
      </w:r>
      <w:r w:rsidR="00AA1344">
        <w:rPr>
          <w:b/>
          <w:bCs/>
          <w:color w:val="0070C0"/>
        </w:rPr>
        <w:t>s</w:t>
      </w:r>
      <w:r w:rsidRPr="00AA1344">
        <w:rPr>
          <w:b/>
          <w:bCs/>
          <w:color w:val="0070C0"/>
        </w:rPr>
        <w:t> ?</w:t>
      </w:r>
    </w:p>
    <w:p w14:paraId="5B0D507D" w14:textId="77777777" w:rsidR="0034704A" w:rsidRPr="00DE73EF" w:rsidRDefault="0034704A" w:rsidP="0034704A">
      <w:pPr>
        <w:rPr>
          <w:color w:val="0070C0"/>
        </w:rPr>
      </w:pPr>
      <w:r w:rsidRPr="00DE73EF">
        <w:rPr>
          <w:color w:val="0070C0"/>
        </w:rPr>
        <w:t>-------------------------------------------------------------------------------------------------------------------------------------------------------------------------------------------------------------------------------------------------------------------------------------------------------------------------</w:t>
      </w:r>
    </w:p>
    <w:p w14:paraId="28D5AEC4" w14:textId="77777777" w:rsidR="00BE39E5" w:rsidRPr="00DE73EF" w:rsidRDefault="00BE39E5" w:rsidP="00345680">
      <w:pPr>
        <w:rPr>
          <w:color w:val="0070C0"/>
        </w:rPr>
      </w:pPr>
    </w:p>
    <w:p w14:paraId="289E6980" w14:textId="3324BB95" w:rsidR="0034704A" w:rsidRPr="00AA1344" w:rsidRDefault="00AA1344" w:rsidP="0034704A">
      <w:pPr>
        <w:rPr>
          <w:b/>
          <w:bCs/>
          <w:color w:val="0070C0"/>
        </w:rPr>
      </w:pPr>
      <w:r>
        <w:rPr>
          <w:b/>
          <w:bCs/>
          <w:color w:val="0070C0"/>
        </w:rPr>
        <w:t xml:space="preserve">Un </w:t>
      </w:r>
      <w:r w:rsidR="00345680" w:rsidRPr="00AA1344">
        <w:rPr>
          <w:b/>
          <w:bCs/>
          <w:color w:val="0070C0"/>
        </w:rPr>
        <w:t>Réseau</w:t>
      </w:r>
      <w:r w:rsidR="00BE39E5" w:rsidRPr="00AA1344">
        <w:rPr>
          <w:b/>
          <w:bCs/>
          <w:color w:val="0070C0"/>
        </w:rPr>
        <w:t xml:space="preserve"> </w:t>
      </w:r>
      <w:r>
        <w:rPr>
          <w:b/>
          <w:bCs/>
          <w:color w:val="0070C0"/>
        </w:rPr>
        <w:t>S</w:t>
      </w:r>
      <w:r w:rsidR="00BE39E5" w:rsidRPr="00AA1344">
        <w:rPr>
          <w:b/>
          <w:bCs/>
          <w:color w:val="0070C0"/>
        </w:rPr>
        <w:t>ocial</w:t>
      </w:r>
      <w:r>
        <w:rPr>
          <w:b/>
          <w:bCs/>
          <w:color w:val="0070C0"/>
        </w:rPr>
        <w:t xml:space="preserve"> : </w:t>
      </w:r>
      <w:proofErr w:type="gramStart"/>
      <w:r w:rsidR="00BE39E5" w:rsidRPr="00AA1344">
        <w:rPr>
          <w:b/>
          <w:bCs/>
          <w:color w:val="0070C0"/>
        </w:rPr>
        <w:t xml:space="preserve">Insta </w:t>
      </w:r>
      <w:r>
        <w:rPr>
          <w:b/>
          <w:bCs/>
          <w:color w:val="0070C0"/>
        </w:rPr>
        <w:t>,</w:t>
      </w:r>
      <w:r w:rsidR="00BE39E5" w:rsidRPr="00AA1344">
        <w:rPr>
          <w:b/>
          <w:bCs/>
          <w:color w:val="0070C0"/>
        </w:rPr>
        <w:t>FB</w:t>
      </w:r>
      <w:proofErr w:type="gramEnd"/>
      <w:r w:rsidR="00BE39E5" w:rsidRPr="00AA1344">
        <w:rPr>
          <w:b/>
          <w:bCs/>
          <w:color w:val="0070C0"/>
        </w:rPr>
        <w:t xml:space="preserve"> </w:t>
      </w:r>
      <w:r>
        <w:rPr>
          <w:b/>
          <w:bCs/>
          <w:color w:val="0070C0"/>
        </w:rPr>
        <w:t>,</w:t>
      </w:r>
      <w:proofErr w:type="spellStart"/>
      <w:r w:rsidR="00BE39E5" w:rsidRPr="00AA1344">
        <w:rPr>
          <w:b/>
          <w:bCs/>
          <w:color w:val="0070C0"/>
        </w:rPr>
        <w:t>What’s</w:t>
      </w:r>
      <w:proofErr w:type="spellEnd"/>
      <w:r w:rsidR="00BE39E5" w:rsidRPr="00AA1344">
        <w:rPr>
          <w:b/>
          <w:bCs/>
          <w:color w:val="0070C0"/>
        </w:rPr>
        <w:t xml:space="preserve"> ap</w:t>
      </w:r>
      <w:r>
        <w:rPr>
          <w:b/>
          <w:bCs/>
          <w:color w:val="0070C0"/>
        </w:rPr>
        <w:t>p,</w:t>
      </w:r>
      <w:r w:rsidR="00BE39E5" w:rsidRPr="00AA1344">
        <w:rPr>
          <w:b/>
          <w:bCs/>
          <w:color w:val="0070C0"/>
        </w:rPr>
        <w:t xml:space="preserve"> Autres</w:t>
      </w:r>
      <w:r>
        <w:rPr>
          <w:b/>
          <w:bCs/>
          <w:color w:val="0070C0"/>
        </w:rPr>
        <w:t>,</w:t>
      </w:r>
      <w:r w:rsidR="00BE39E5" w:rsidRPr="00AA1344">
        <w:rPr>
          <w:b/>
          <w:bCs/>
          <w:color w:val="0070C0"/>
        </w:rPr>
        <w:t xml:space="preserve"> </w:t>
      </w:r>
      <w:r w:rsidR="0034704A" w:rsidRPr="00AA1344">
        <w:rPr>
          <w:b/>
          <w:bCs/>
          <w:color w:val="0070C0"/>
        </w:rPr>
        <w:t>Fan de séries </w:t>
      </w:r>
      <w:r>
        <w:rPr>
          <w:b/>
          <w:bCs/>
          <w:color w:val="0070C0"/>
        </w:rPr>
        <w:t>,</w:t>
      </w:r>
      <w:r w:rsidR="0034704A" w:rsidRPr="00AA1344">
        <w:rPr>
          <w:b/>
          <w:bCs/>
          <w:color w:val="0070C0"/>
        </w:rPr>
        <w:t>You tuber </w:t>
      </w:r>
      <w:r>
        <w:rPr>
          <w:b/>
          <w:bCs/>
          <w:color w:val="0070C0"/>
        </w:rPr>
        <w:t>préféré ?</w:t>
      </w:r>
      <w:r w:rsidR="0034704A" w:rsidRPr="00AA1344">
        <w:rPr>
          <w:b/>
          <w:bCs/>
          <w:color w:val="0070C0"/>
        </w:rPr>
        <w:t xml:space="preserve"> </w:t>
      </w:r>
    </w:p>
    <w:p w14:paraId="6042143D" w14:textId="77777777" w:rsidR="00BE39E5" w:rsidRPr="00DE73EF" w:rsidRDefault="00BE39E5" w:rsidP="00345680">
      <w:pPr>
        <w:rPr>
          <w:color w:val="0070C0"/>
        </w:rPr>
      </w:pPr>
    </w:p>
    <w:p w14:paraId="620F3F9A" w14:textId="77777777" w:rsidR="0034704A" w:rsidRPr="00DE73EF" w:rsidRDefault="0034704A" w:rsidP="0034704A">
      <w:pPr>
        <w:rPr>
          <w:color w:val="0070C0"/>
        </w:rPr>
      </w:pPr>
      <w:r w:rsidRPr="00DE73EF">
        <w:rPr>
          <w:color w:val="0070C0"/>
        </w:rPr>
        <w:t>-------------------------------------------------------------------------------------------------------------------------------------------------------------------------------------------------------------------------------------------------------------------------------------------------------------------------</w:t>
      </w:r>
    </w:p>
    <w:p w14:paraId="7E07CFCF" w14:textId="77777777" w:rsidR="0034704A" w:rsidRPr="00DE73EF" w:rsidRDefault="0034704A" w:rsidP="00345680">
      <w:pPr>
        <w:rPr>
          <w:color w:val="0070C0"/>
        </w:rPr>
      </w:pPr>
      <w:r w:rsidRPr="00DE73EF">
        <w:rPr>
          <w:color w:val="0070C0"/>
        </w:rPr>
        <w:t xml:space="preserve">   </w:t>
      </w:r>
    </w:p>
    <w:p w14:paraId="287F7F30" w14:textId="5F817D18" w:rsidR="00BE39E5" w:rsidRPr="00AA1344" w:rsidRDefault="00BE39E5" w:rsidP="00345680">
      <w:pPr>
        <w:rPr>
          <w:b/>
          <w:bCs/>
          <w:color w:val="0070C0"/>
        </w:rPr>
      </w:pPr>
      <w:r w:rsidRPr="00AA1344">
        <w:rPr>
          <w:b/>
          <w:bCs/>
          <w:color w:val="0070C0"/>
        </w:rPr>
        <w:t xml:space="preserve">As-tu des difficultés pour demander quelque chose à quelqu’un ? </w:t>
      </w:r>
      <w:bookmarkStart w:id="3" w:name="_Hlk17467164"/>
      <w:r w:rsidR="00AA1344">
        <w:rPr>
          <w:b/>
          <w:bCs/>
          <w:color w:val="0070C0"/>
        </w:rPr>
        <w:t xml:space="preserve">     </w:t>
      </w:r>
      <w:r w:rsidR="00345680" w:rsidRPr="00AA1344">
        <w:rPr>
          <w:b/>
          <w:bCs/>
          <w:color w:val="0070C0"/>
        </w:rPr>
        <w:t>Et si oui plutôt à qui ?</w:t>
      </w:r>
    </w:p>
    <w:p w14:paraId="3E3F24C3" w14:textId="77777777" w:rsidR="0034704A" w:rsidRPr="00DE73EF" w:rsidRDefault="0034704A" w:rsidP="0034704A">
      <w:pPr>
        <w:rPr>
          <w:color w:val="0070C0"/>
        </w:rPr>
      </w:pPr>
      <w:r w:rsidRPr="00DE73EF">
        <w:rPr>
          <w:color w:val="0070C0"/>
        </w:rPr>
        <w:t>-------------------------------------------------------------------------------------------------------------------------------------------------------------------------------------------------------------------------------------------------------------------------------------------------------------------------</w:t>
      </w:r>
    </w:p>
    <w:p w14:paraId="17721BE4" w14:textId="77777777" w:rsidR="00345680" w:rsidRPr="00DE73EF" w:rsidRDefault="00345680" w:rsidP="00345680">
      <w:pPr>
        <w:rPr>
          <w:color w:val="0070C0"/>
        </w:rPr>
      </w:pPr>
    </w:p>
    <w:bookmarkEnd w:id="3"/>
    <w:p w14:paraId="3F39D13C" w14:textId="20E0FB47" w:rsidR="00345680" w:rsidRPr="00AA1344" w:rsidRDefault="00BE39E5" w:rsidP="00345680">
      <w:pPr>
        <w:rPr>
          <w:b/>
          <w:bCs/>
          <w:color w:val="0070C0"/>
        </w:rPr>
      </w:pPr>
      <w:r w:rsidRPr="00AA1344">
        <w:rPr>
          <w:b/>
          <w:bCs/>
          <w:color w:val="0070C0"/>
        </w:rPr>
        <w:t>As-tu des difficultés pour dire non quand tu as envie de refuser ?</w:t>
      </w:r>
      <w:r w:rsidR="00AA1344">
        <w:rPr>
          <w:b/>
          <w:bCs/>
          <w:color w:val="0070C0"/>
        </w:rPr>
        <w:t xml:space="preserve">     </w:t>
      </w:r>
      <w:bookmarkStart w:id="4" w:name="_Hlk17534008"/>
      <w:r w:rsidR="00345680" w:rsidRPr="00AA1344">
        <w:rPr>
          <w:b/>
          <w:bCs/>
          <w:color w:val="0070C0"/>
        </w:rPr>
        <w:t>Et si oui plutôt à qui ?</w:t>
      </w:r>
    </w:p>
    <w:bookmarkEnd w:id="4"/>
    <w:p w14:paraId="281CCFCD" w14:textId="77777777" w:rsidR="0034704A" w:rsidRPr="00DE73EF" w:rsidRDefault="0034704A" w:rsidP="0034704A">
      <w:pPr>
        <w:rPr>
          <w:color w:val="0070C0"/>
        </w:rPr>
      </w:pPr>
      <w:r w:rsidRPr="00DE73EF">
        <w:rPr>
          <w:color w:val="0070C0"/>
        </w:rPr>
        <w:t>-------------------------------------------------------------------------------------------------------------------------------------------------------------------------------------------------------------------------------------------------------------------------------------------------------------------------</w:t>
      </w:r>
    </w:p>
    <w:p w14:paraId="745CBF9D" w14:textId="77777777" w:rsidR="00345680" w:rsidRPr="00DE73EF" w:rsidRDefault="00345680" w:rsidP="00345680">
      <w:pPr>
        <w:rPr>
          <w:color w:val="0070C0"/>
        </w:rPr>
      </w:pPr>
    </w:p>
    <w:p w14:paraId="2DE75860" w14:textId="77777777" w:rsidR="00AA1344" w:rsidRPr="00AA1344" w:rsidRDefault="00345680" w:rsidP="00AA1344">
      <w:pPr>
        <w:rPr>
          <w:b/>
          <w:bCs/>
          <w:color w:val="0070C0"/>
        </w:rPr>
      </w:pPr>
      <w:r w:rsidRPr="00AA1344">
        <w:rPr>
          <w:b/>
          <w:bCs/>
          <w:color w:val="0070C0"/>
        </w:rPr>
        <w:t>As du des difficultés pour faire des critiques ou donner ton avis ?</w:t>
      </w:r>
      <w:r w:rsidR="00AA1344">
        <w:rPr>
          <w:b/>
          <w:bCs/>
          <w:color w:val="0070C0"/>
        </w:rPr>
        <w:t xml:space="preserve">  </w:t>
      </w:r>
      <w:r w:rsidR="00AA1344" w:rsidRPr="00AA1344">
        <w:rPr>
          <w:b/>
          <w:bCs/>
          <w:color w:val="0070C0"/>
        </w:rPr>
        <w:t>Et si oui plutôt à qui ?</w:t>
      </w:r>
    </w:p>
    <w:p w14:paraId="252FE991" w14:textId="7A0E3225" w:rsidR="00345680" w:rsidRPr="00AA1344" w:rsidRDefault="00345680" w:rsidP="00345680">
      <w:pPr>
        <w:rPr>
          <w:b/>
          <w:bCs/>
          <w:color w:val="0070C0"/>
        </w:rPr>
      </w:pPr>
    </w:p>
    <w:p w14:paraId="3A201925" w14:textId="77777777" w:rsidR="0034704A" w:rsidRPr="00DE73EF" w:rsidRDefault="0034704A" w:rsidP="0034704A">
      <w:pPr>
        <w:rPr>
          <w:color w:val="0070C0"/>
        </w:rPr>
      </w:pPr>
      <w:r w:rsidRPr="00DE73EF">
        <w:rPr>
          <w:color w:val="0070C0"/>
        </w:rPr>
        <w:t>-------------------------------------------------------------------------------------------------------------------------------------------------------------------------------------------------------------------------------------------------------------------------------------------------------------------------</w:t>
      </w:r>
    </w:p>
    <w:p w14:paraId="18AF13E5" w14:textId="77777777" w:rsidR="00AA1344" w:rsidRDefault="00AA1344" w:rsidP="00345680">
      <w:pPr>
        <w:rPr>
          <w:b/>
          <w:bCs/>
          <w:color w:val="0070C0"/>
        </w:rPr>
      </w:pPr>
    </w:p>
    <w:p w14:paraId="0B991097" w14:textId="0A1E1E7E" w:rsidR="00AA1344" w:rsidRPr="00DE73EF" w:rsidRDefault="00345680" w:rsidP="00AA1344">
      <w:pPr>
        <w:rPr>
          <w:color w:val="0070C0"/>
        </w:rPr>
      </w:pPr>
      <w:r w:rsidRPr="00AA1344">
        <w:rPr>
          <w:b/>
          <w:bCs/>
          <w:color w:val="0070C0"/>
        </w:rPr>
        <w:lastRenderedPageBreak/>
        <w:t>As-tu des difficultés quand tu reçois des critiques ?</w:t>
      </w:r>
      <w:r w:rsidR="00AA1344" w:rsidRPr="00AA1344">
        <w:rPr>
          <w:color w:val="0070C0"/>
        </w:rPr>
        <w:t xml:space="preserve"> </w:t>
      </w:r>
      <w:r w:rsidR="00AA1344" w:rsidRPr="00DE73EF">
        <w:rPr>
          <w:color w:val="0070C0"/>
        </w:rPr>
        <w:t>Et si oui plutôt à qui ?</w:t>
      </w:r>
    </w:p>
    <w:p w14:paraId="7C71867E" w14:textId="721487EA" w:rsidR="00345680" w:rsidRPr="00AA1344" w:rsidRDefault="00345680" w:rsidP="00345680">
      <w:pPr>
        <w:rPr>
          <w:b/>
          <w:bCs/>
          <w:color w:val="0070C0"/>
        </w:rPr>
      </w:pPr>
    </w:p>
    <w:p w14:paraId="2CC223A9" w14:textId="77777777" w:rsidR="0034704A" w:rsidRPr="00DE73EF" w:rsidRDefault="0034704A" w:rsidP="0034704A">
      <w:pPr>
        <w:rPr>
          <w:color w:val="0070C0"/>
        </w:rPr>
      </w:pPr>
      <w:r w:rsidRPr="00DE73EF">
        <w:rPr>
          <w:color w:val="0070C0"/>
        </w:rPr>
        <w:t>-------------------------------------------------------------------------------------------------------------------------------------------------------------------------------------------------------------------------------------------------------------------------------------------------------------------------</w:t>
      </w:r>
    </w:p>
    <w:p w14:paraId="2EDECFEE" w14:textId="77777777" w:rsidR="00345680" w:rsidRPr="00DE73EF" w:rsidRDefault="00345680" w:rsidP="00345680">
      <w:pPr>
        <w:rPr>
          <w:color w:val="0070C0"/>
        </w:rPr>
      </w:pPr>
    </w:p>
    <w:p w14:paraId="787FE809" w14:textId="1A785B45" w:rsidR="00AA1344" w:rsidRPr="00DE73EF" w:rsidRDefault="00345680" w:rsidP="00AA1344">
      <w:pPr>
        <w:jc w:val="both"/>
        <w:rPr>
          <w:color w:val="0070C0"/>
        </w:rPr>
      </w:pPr>
      <w:r w:rsidRPr="00AA1344">
        <w:rPr>
          <w:b/>
          <w:bCs/>
          <w:color w:val="0070C0"/>
        </w:rPr>
        <w:t xml:space="preserve">Est-ce que c’est facile pour toi de faire ou recevoir des </w:t>
      </w:r>
      <w:r w:rsidR="00DE73EF" w:rsidRPr="00AA1344">
        <w:rPr>
          <w:b/>
          <w:bCs/>
          <w:color w:val="0070C0"/>
        </w:rPr>
        <w:t>Compliments</w:t>
      </w:r>
      <w:r w:rsidRPr="00AA1344">
        <w:rPr>
          <w:b/>
          <w:bCs/>
          <w:color w:val="0070C0"/>
        </w:rPr>
        <w:t> ?</w:t>
      </w:r>
      <w:r w:rsidR="00AA1344" w:rsidRPr="00AA1344">
        <w:rPr>
          <w:color w:val="0070C0"/>
        </w:rPr>
        <w:t xml:space="preserve"> </w:t>
      </w:r>
      <w:r w:rsidR="00AA1344" w:rsidRPr="00DE73EF">
        <w:rPr>
          <w:color w:val="0070C0"/>
        </w:rPr>
        <w:t>Et si oui plutôt à qui ?</w:t>
      </w:r>
    </w:p>
    <w:p w14:paraId="698FF39C" w14:textId="77777777" w:rsidR="00345680" w:rsidRPr="00DE73EF" w:rsidRDefault="00345680" w:rsidP="00345680">
      <w:pPr>
        <w:rPr>
          <w:color w:val="0070C0"/>
        </w:rPr>
      </w:pPr>
    </w:p>
    <w:p w14:paraId="535CCAAF" w14:textId="77777777" w:rsidR="0034704A" w:rsidRPr="00DE73EF" w:rsidRDefault="0034704A" w:rsidP="0034704A">
      <w:pPr>
        <w:rPr>
          <w:color w:val="0070C0"/>
        </w:rPr>
      </w:pPr>
      <w:r w:rsidRPr="00DE73EF">
        <w:rPr>
          <w:color w:val="0070C0"/>
        </w:rPr>
        <w:t>-------------------------------------------------------------------------------------------------------------------------------------------------------------------------------------------------------------------------------------------------------------------------------------------------------------------------</w:t>
      </w:r>
    </w:p>
    <w:p w14:paraId="6AC6CBD5" w14:textId="77777777" w:rsidR="00AA1344" w:rsidRDefault="00AA1344" w:rsidP="00345680">
      <w:pPr>
        <w:rPr>
          <w:b/>
          <w:bCs/>
          <w:color w:val="0070C0"/>
        </w:rPr>
      </w:pPr>
    </w:p>
    <w:p w14:paraId="29D87CE8" w14:textId="3267FD9B" w:rsidR="00345680" w:rsidRPr="00AA1344" w:rsidRDefault="00DE73EF" w:rsidP="00345680">
      <w:pPr>
        <w:rPr>
          <w:b/>
          <w:bCs/>
          <w:color w:val="0070C0"/>
        </w:rPr>
      </w:pPr>
      <w:r w:rsidRPr="00AA1344">
        <w:rPr>
          <w:b/>
          <w:bCs/>
          <w:color w:val="0070C0"/>
        </w:rPr>
        <w:t xml:space="preserve">As-tu des difficultés quand on te </w:t>
      </w:r>
      <w:r w:rsidR="00AA1344" w:rsidRPr="00AA1344">
        <w:rPr>
          <w:b/>
          <w:bCs/>
          <w:color w:val="0070C0"/>
        </w:rPr>
        <w:t>refuse</w:t>
      </w:r>
      <w:r w:rsidRPr="00AA1344">
        <w:rPr>
          <w:b/>
          <w:bCs/>
          <w:color w:val="0070C0"/>
        </w:rPr>
        <w:t xml:space="preserve"> quelque chose ou que tu ne peux pas obtenir rapidement ce que tu veux ?</w:t>
      </w:r>
    </w:p>
    <w:p w14:paraId="713CA83F" w14:textId="77777777" w:rsidR="00DE73EF" w:rsidRPr="00DE73EF" w:rsidRDefault="00DE73EF" w:rsidP="00DE73EF">
      <w:pPr>
        <w:rPr>
          <w:color w:val="0070C0"/>
        </w:rPr>
      </w:pPr>
      <w:r w:rsidRPr="00DE73EF">
        <w:rPr>
          <w:color w:val="0070C0"/>
        </w:rPr>
        <w:t>_________________________________________________________________________________________</w:t>
      </w:r>
    </w:p>
    <w:p w14:paraId="3F0F5C2B" w14:textId="77777777" w:rsidR="00DE73EF" w:rsidRPr="00DE73EF" w:rsidRDefault="00DE73EF" w:rsidP="00DE73EF">
      <w:pPr>
        <w:rPr>
          <w:color w:val="0070C0"/>
        </w:rPr>
      </w:pPr>
      <w:r w:rsidRPr="00DE73EF">
        <w:rPr>
          <w:color w:val="0070C0"/>
        </w:rPr>
        <w:t>_________________________________________________________________________________________</w:t>
      </w:r>
    </w:p>
    <w:p w14:paraId="4B4FAB06" w14:textId="77777777" w:rsidR="00DE73EF" w:rsidRPr="00DE73EF" w:rsidRDefault="00DE73EF" w:rsidP="00DE73EF">
      <w:pPr>
        <w:rPr>
          <w:color w:val="0070C0"/>
        </w:rPr>
      </w:pPr>
      <w:r w:rsidRPr="00DE73EF">
        <w:rPr>
          <w:color w:val="0070C0"/>
        </w:rPr>
        <w:t>_________________________________________________________________________________________</w:t>
      </w:r>
    </w:p>
    <w:p w14:paraId="4A60D102" w14:textId="77777777" w:rsidR="00DE73EF" w:rsidRPr="00DE73EF" w:rsidRDefault="00DE73EF" w:rsidP="00DE73EF">
      <w:pPr>
        <w:rPr>
          <w:color w:val="0070C0"/>
        </w:rPr>
      </w:pPr>
      <w:r w:rsidRPr="00DE73EF">
        <w:rPr>
          <w:color w:val="0070C0"/>
        </w:rPr>
        <w:t>_________________________________________________________________________________________</w:t>
      </w:r>
    </w:p>
    <w:p w14:paraId="7F3F0CAB" w14:textId="77777777" w:rsidR="0034704A" w:rsidRPr="00DE73EF" w:rsidRDefault="0034704A" w:rsidP="00345680">
      <w:pPr>
        <w:rPr>
          <w:color w:val="0070C0"/>
        </w:rPr>
      </w:pPr>
    </w:p>
    <w:p w14:paraId="30D5FF3F" w14:textId="61AFC5F5" w:rsidR="00345680" w:rsidRPr="00AA1344" w:rsidRDefault="00345680" w:rsidP="00345680">
      <w:pPr>
        <w:rPr>
          <w:b/>
          <w:bCs/>
          <w:color w:val="0070C0"/>
        </w:rPr>
      </w:pPr>
      <w:r w:rsidRPr="00AA1344">
        <w:rPr>
          <w:b/>
          <w:bCs/>
          <w:color w:val="0070C0"/>
        </w:rPr>
        <w:t xml:space="preserve">Tu peux rajouter </w:t>
      </w:r>
      <w:r w:rsidR="00C346EA" w:rsidRPr="00AA1344">
        <w:rPr>
          <w:b/>
          <w:bCs/>
          <w:color w:val="0070C0"/>
        </w:rPr>
        <w:t>ci-après</w:t>
      </w:r>
      <w:r w:rsidRPr="00AA1344">
        <w:rPr>
          <w:b/>
          <w:bCs/>
          <w:color w:val="0070C0"/>
        </w:rPr>
        <w:t xml:space="preserve"> ce que tu veux </w:t>
      </w:r>
    </w:p>
    <w:p w14:paraId="1CADE8EF" w14:textId="77777777" w:rsidR="0034704A" w:rsidRPr="00DE73EF" w:rsidRDefault="0034704A" w:rsidP="0034704A">
      <w:pPr>
        <w:rPr>
          <w:color w:val="0070C0"/>
        </w:rPr>
      </w:pPr>
      <w:r w:rsidRPr="00DE73EF">
        <w:rPr>
          <w:color w:val="0070C0"/>
        </w:rPr>
        <w:t>-------------------------------------------------------------------------------------------------------------------------------------------------------------------------------------------------------------------------------------------------------------------------------------------------------------------------</w:t>
      </w:r>
    </w:p>
    <w:p w14:paraId="56CDD285" w14:textId="77777777" w:rsidR="0034704A" w:rsidRPr="00DE73EF" w:rsidRDefault="0034704A" w:rsidP="0034704A">
      <w:pPr>
        <w:rPr>
          <w:color w:val="0070C0"/>
        </w:rPr>
      </w:pPr>
      <w:r w:rsidRPr="00DE73EF">
        <w:rPr>
          <w:color w:val="0070C0"/>
        </w:rPr>
        <w:t>-------------------------------------------------------------------------------------------------------------------------------------------------------------------------------------------------------------------------------------------------------------------------------------------------------------------------</w:t>
      </w:r>
    </w:p>
    <w:p w14:paraId="31120CE9" w14:textId="77777777" w:rsidR="00DE73EF" w:rsidRPr="00DE73EF" w:rsidRDefault="00DE73EF" w:rsidP="00DE73EF">
      <w:pPr>
        <w:rPr>
          <w:color w:val="0070C0"/>
        </w:rPr>
      </w:pPr>
    </w:p>
    <w:p w14:paraId="1C862342" w14:textId="77777777" w:rsidR="00DE73EF" w:rsidRPr="00DE73EF" w:rsidRDefault="00DE73EF" w:rsidP="00DE73EF">
      <w:pPr>
        <w:rPr>
          <w:color w:val="0070C0"/>
        </w:rPr>
      </w:pPr>
      <w:r w:rsidRPr="00DE73EF">
        <w:rPr>
          <w:color w:val="0070C0"/>
        </w:rPr>
        <w:t xml:space="preserve">Merci pour ces réponses </w:t>
      </w:r>
    </w:p>
    <w:p w14:paraId="610361EF" w14:textId="77777777" w:rsidR="00345680" w:rsidRPr="00DE73EF" w:rsidRDefault="00345680" w:rsidP="00345680">
      <w:pPr>
        <w:rPr>
          <w:color w:val="0070C0"/>
        </w:rPr>
      </w:pPr>
      <w:r w:rsidRPr="00DE73EF">
        <w:rPr>
          <w:color w:val="0070C0"/>
        </w:rPr>
        <w:t xml:space="preserve">J’aimerais que tu </w:t>
      </w:r>
      <w:r w:rsidR="0034704A" w:rsidRPr="00DE73EF">
        <w:rPr>
          <w:color w:val="0070C0"/>
        </w:rPr>
        <w:t>remplisses</w:t>
      </w:r>
      <w:r w:rsidRPr="00DE73EF">
        <w:rPr>
          <w:color w:val="0070C0"/>
        </w:rPr>
        <w:t xml:space="preserve"> également deux ou </w:t>
      </w:r>
      <w:r w:rsidR="0034704A" w:rsidRPr="00DE73EF">
        <w:rPr>
          <w:color w:val="0070C0"/>
        </w:rPr>
        <w:t>3 autres</w:t>
      </w:r>
      <w:r w:rsidRPr="00DE73EF">
        <w:rPr>
          <w:color w:val="0070C0"/>
        </w:rPr>
        <w:t xml:space="preserve"> questionnaires</w:t>
      </w:r>
      <w:r w:rsidR="00DE73EF" w:rsidRPr="00DE73EF">
        <w:rPr>
          <w:color w:val="0070C0"/>
        </w:rPr>
        <w:t xml:space="preserve"> que va te donner ta famille.</w:t>
      </w:r>
    </w:p>
    <w:p w14:paraId="59D0E830" w14:textId="77777777" w:rsidR="0034704A" w:rsidRPr="00DE73EF" w:rsidRDefault="0034704A" w:rsidP="00345680">
      <w:pPr>
        <w:rPr>
          <w:color w:val="0070C0"/>
        </w:rPr>
      </w:pPr>
    </w:p>
    <w:p w14:paraId="3E685586" w14:textId="77777777" w:rsidR="00345680" w:rsidRPr="00DE73EF" w:rsidRDefault="00345680" w:rsidP="00345680">
      <w:pPr>
        <w:rPr>
          <w:color w:val="0070C0"/>
        </w:rPr>
      </w:pPr>
      <w:r w:rsidRPr="00DE73EF">
        <w:rPr>
          <w:color w:val="0070C0"/>
        </w:rPr>
        <w:tab/>
        <w:t xml:space="preserve">Le premier explore les peurs et </w:t>
      </w:r>
      <w:r w:rsidR="00DE73EF" w:rsidRPr="00DE73EF">
        <w:rPr>
          <w:color w:val="0070C0"/>
        </w:rPr>
        <w:t>les évitements</w:t>
      </w:r>
      <w:r w:rsidRPr="00DE73EF">
        <w:rPr>
          <w:color w:val="0070C0"/>
        </w:rPr>
        <w:t xml:space="preserve"> </w:t>
      </w:r>
    </w:p>
    <w:p w14:paraId="43A5D896" w14:textId="77777777" w:rsidR="00345680" w:rsidRPr="00DE73EF" w:rsidRDefault="00345680" w:rsidP="00345680">
      <w:pPr>
        <w:rPr>
          <w:color w:val="0070C0"/>
        </w:rPr>
      </w:pPr>
      <w:r w:rsidRPr="00DE73EF">
        <w:rPr>
          <w:color w:val="0070C0"/>
        </w:rPr>
        <w:tab/>
        <w:t xml:space="preserve">Le deuxième plutôt les modes de pensées </w:t>
      </w:r>
    </w:p>
    <w:p w14:paraId="4C72C357" w14:textId="77777777" w:rsidR="00345680" w:rsidRPr="00DE73EF" w:rsidRDefault="00345680" w:rsidP="00345680">
      <w:pPr>
        <w:rPr>
          <w:color w:val="0070C0"/>
        </w:rPr>
      </w:pPr>
      <w:r w:rsidRPr="00DE73EF">
        <w:rPr>
          <w:color w:val="0070C0"/>
        </w:rPr>
        <w:tab/>
        <w:t xml:space="preserve">Le dernier (uniquement à partir de 13ans) la manière de gérer ses problèmes </w:t>
      </w:r>
    </w:p>
    <w:p w14:paraId="69BCBA11" w14:textId="77777777" w:rsidR="0034704A" w:rsidRPr="00DE73EF" w:rsidRDefault="0034704A" w:rsidP="00345680">
      <w:pPr>
        <w:rPr>
          <w:color w:val="0070C0"/>
        </w:rPr>
      </w:pPr>
    </w:p>
    <w:p w14:paraId="083B19BC" w14:textId="77777777" w:rsidR="0034704A" w:rsidRPr="00DE73EF" w:rsidRDefault="0034704A" w:rsidP="00345680">
      <w:pPr>
        <w:rPr>
          <w:color w:val="0070C0"/>
        </w:rPr>
      </w:pPr>
    </w:p>
    <w:p w14:paraId="5E5708ED" w14:textId="486AC088" w:rsidR="00345680" w:rsidRPr="00DE73EF" w:rsidRDefault="00345680" w:rsidP="00345680">
      <w:pPr>
        <w:rPr>
          <w:color w:val="0070C0"/>
        </w:rPr>
      </w:pPr>
      <w:r w:rsidRPr="00DE73EF">
        <w:rPr>
          <w:color w:val="0070C0"/>
        </w:rPr>
        <w:t xml:space="preserve">Tu peux demander si tu le souhaites </w:t>
      </w:r>
      <w:r w:rsidR="00C346EA" w:rsidRPr="00DE73EF">
        <w:rPr>
          <w:color w:val="0070C0"/>
        </w:rPr>
        <w:t>à</w:t>
      </w:r>
      <w:r w:rsidRPr="00DE73EF">
        <w:rPr>
          <w:color w:val="0070C0"/>
        </w:rPr>
        <w:t xml:space="preserve"> mettre les réponses à toutes ses questions dans une enveloppe cachetée si tu ne veux pas que ta famille les </w:t>
      </w:r>
      <w:proofErr w:type="gramStart"/>
      <w:r w:rsidRPr="00DE73EF">
        <w:rPr>
          <w:color w:val="0070C0"/>
        </w:rPr>
        <w:t>consultent</w:t>
      </w:r>
      <w:proofErr w:type="gramEnd"/>
      <w:r w:rsidRPr="00DE73EF">
        <w:rPr>
          <w:color w:val="0070C0"/>
        </w:rPr>
        <w:t xml:space="preserve"> </w:t>
      </w:r>
      <w:r w:rsidR="0034704A" w:rsidRPr="00DE73EF">
        <w:rPr>
          <w:color w:val="0070C0"/>
        </w:rPr>
        <w:t>(c’est</w:t>
      </w:r>
      <w:r w:rsidRPr="00DE73EF">
        <w:rPr>
          <w:color w:val="0070C0"/>
        </w:rPr>
        <w:t xml:space="preserve"> une </w:t>
      </w:r>
      <w:r w:rsidR="005D3F61" w:rsidRPr="00DE73EF">
        <w:rPr>
          <w:color w:val="0070C0"/>
        </w:rPr>
        <w:t>option)</w:t>
      </w:r>
      <w:r w:rsidRPr="00DE73EF">
        <w:rPr>
          <w:color w:val="0070C0"/>
        </w:rPr>
        <w:t xml:space="preserve"> </w:t>
      </w:r>
    </w:p>
    <w:p w14:paraId="4BFE5ED0" w14:textId="77777777" w:rsidR="0034704A" w:rsidRPr="00DE73EF" w:rsidRDefault="0034704A" w:rsidP="00345680">
      <w:pPr>
        <w:rPr>
          <w:color w:val="0070C0"/>
        </w:rPr>
      </w:pPr>
    </w:p>
    <w:p w14:paraId="78882EEC" w14:textId="77777777" w:rsidR="0034704A" w:rsidRPr="00DE73EF" w:rsidRDefault="0034704A" w:rsidP="00345680">
      <w:pPr>
        <w:rPr>
          <w:color w:val="0070C0"/>
        </w:rPr>
      </w:pPr>
    </w:p>
    <w:p w14:paraId="1B7CFA04" w14:textId="77777777" w:rsidR="00345680" w:rsidRPr="00DE73EF" w:rsidRDefault="00345680" w:rsidP="00345680">
      <w:pPr>
        <w:rPr>
          <w:color w:val="0070C0"/>
        </w:rPr>
      </w:pPr>
      <w:r w:rsidRPr="00DE73EF">
        <w:rPr>
          <w:color w:val="0070C0"/>
        </w:rPr>
        <w:t xml:space="preserve">Merci de ta participation </w:t>
      </w:r>
    </w:p>
    <w:p w14:paraId="24901CAF" w14:textId="77777777" w:rsidR="00DE73EF" w:rsidRPr="00DE73EF" w:rsidRDefault="00DE73EF" w:rsidP="00DE73EF">
      <w:pPr>
        <w:shd w:val="clear" w:color="auto" w:fill="FFFFFF"/>
        <w:spacing w:after="324" w:line="315" w:lineRule="atLeast"/>
        <w:rPr>
          <w:rFonts w:eastAsia="Times New Roman"/>
          <w:noProof/>
          <w:color w:val="0070C0"/>
          <w:lang w:eastAsia="fr-FR"/>
        </w:rPr>
      </w:pPr>
      <w:r w:rsidRPr="00DE73EF">
        <w:rPr>
          <w:rFonts w:eastAsia="Times New Roman"/>
          <w:noProof/>
          <w:color w:val="0070C0"/>
          <w:lang w:eastAsia="fr-FR"/>
        </w:rPr>
        <w:t>Bien Cordialement</w:t>
      </w:r>
    </w:p>
    <w:p w14:paraId="47A92603" w14:textId="77777777" w:rsidR="00DE73EF" w:rsidRPr="00DE73EF" w:rsidRDefault="00DE73EF" w:rsidP="00DE73EF">
      <w:pPr>
        <w:shd w:val="clear" w:color="auto" w:fill="FFFFFF"/>
        <w:spacing w:after="324" w:line="315" w:lineRule="atLeast"/>
        <w:rPr>
          <w:rFonts w:eastAsia="Times New Roman"/>
          <w:noProof/>
          <w:color w:val="0070C0"/>
          <w:lang w:eastAsia="fr-FR"/>
        </w:rPr>
      </w:pPr>
      <w:r w:rsidRPr="00DE73EF">
        <w:rPr>
          <w:rFonts w:eastAsia="Times New Roman"/>
          <w:noProof/>
          <w:color w:val="0070C0"/>
          <w:lang w:eastAsia="fr-FR"/>
        </w:rPr>
        <w:drawing>
          <wp:inline distT="0" distB="0" distL="0" distR="0" wp14:anchorId="62552767" wp14:editId="77D5893C">
            <wp:extent cx="417830" cy="582930"/>
            <wp:effectExtent l="0" t="0" r="127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830" cy="582930"/>
                    </a:xfrm>
                    <a:prstGeom prst="rect">
                      <a:avLst/>
                    </a:prstGeom>
                    <a:noFill/>
                    <a:ln>
                      <a:noFill/>
                    </a:ln>
                  </pic:spPr>
                </pic:pic>
              </a:graphicData>
            </a:graphic>
          </wp:inline>
        </w:drawing>
      </w:r>
      <w:r w:rsidRPr="00DE73EF">
        <w:rPr>
          <w:rFonts w:eastAsia="Times New Roman"/>
          <w:noProof/>
          <w:color w:val="0070C0"/>
          <w:lang w:eastAsia="fr-FR"/>
        </w:rPr>
        <w:t xml:space="preserve">  </w:t>
      </w:r>
      <w:r w:rsidRPr="00DE73EF">
        <w:rPr>
          <w:rFonts w:eastAsia="Times New Roman"/>
          <w:b/>
          <w:noProof/>
          <w:color w:val="0070C0"/>
          <w:lang w:eastAsia="fr-FR"/>
        </w:rPr>
        <w:t>Docteur Jean Luc RIBEYROLLE</w:t>
      </w:r>
    </w:p>
    <w:p w14:paraId="3F242306" w14:textId="77777777" w:rsidR="00345680" w:rsidRPr="00345680" w:rsidRDefault="00345680" w:rsidP="00345680"/>
    <w:p w14:paraId="6860602A" w14:textId="77777777" w:rsidR="0034704A" w:rsidRDefault="0034704A">
      <w:pPr>
        <w:spacing w:after="160" w:line="259" w:lineRule="auto"/>
      </w:pPr>
      <w:r>
        <w:br w:type="page"/>
      </w:r>
    </w:p>
    <w:p w14:paraId="545613EF" w14:textId="0E55A054" w:rsidR="00DE73EF" w:rsidRPr="006B58D6" w:rsidRDefault="00DE73EF" w:rsidP="00C346EA">
      <w:pPr>
        <w:jc w:val="center"/>
        <w:rPr>
          <w:b/>
          <w:bCs/>
        </w:rPr>
      </w:pPr>
      <w:r w:rsidRPr="006B58D6">
        <w:rPr>
          <w:rStyle w:val="Titre1Car"/>
          <w:b/>
          <w:bCs/>
        </w:rPr>
        <w:lastRenderedPageBreak/>
        <w:t>Questionnaires complémentaires</w:t>
      </w:r>
      <w:r w:rsidRPr="006B58D6">
        <w:rPr>
          <w:b/>
          <w:bCs/>
        </w:rPr>
        <w:t xml:space="preserve"> </w:t>
      </w:r>
    </w:p>
    <w:p w14:paraId="05478827" w14:textId="56C0F87A" w:rsidR="002D13BE" w:rsidRDefault="00C346EA" w:rsidP="00C346EA">
      <w:pPr>
        <w:ind w:firstLine="708"/>
        <w:jc w:val="center"/>
      </w:pPr>
      <w:r>
        <w:t xml:space="preserve"> </w:t>
      </w:r>
      <w:r w:rsidR="002D13BE">
        <w:t xml:space="preserve"> </w:t>
      </w:r>
      <w:r>
        <w:t>(</w:t>
      </w:r>
      <w:proofErr w:type="spellStart"/>
      <w:proofErr w:type="gramStart"/>
      <w:r w:rsidR="00212937">
        <w:t>ctrl</w:t>
      </w:r>
      <w:proofErr w:type="gramEnd"/>
      <w:r w:rsidR="00212937">
        <w:t>+clic</w:t>
      </w:r>
      <w:proofErr w:type="spellEnd"/>
      <w:r w:rsidR="00212937">
        <w:t xml:space="preserve"> gauche </w:t>
      </w:r>
      <w:r w:rsidR="002D13BE">
        <w:t xml:space="preserve">sur les questionnaires </w:t>
      </w:r>
      <w:r>
        <w:t xml:space="preserve">et leur téléchargement va débuter </w:t>
      </w:r>
      <w:r w:rsidR="002D13BE">
        <w:t>)</w:t>
      </w:r>
    </w:p>
    <w:p w14:paraId="243EE8DB" w14:textId="77777777" w:rsidR="002D13BE" w:rsidRDefault="002D13BE" w:rsidP="00C346EA">
      <w:pPr>
        <w:jc w:val="center"/>
      </w:pPr>
    </w:p>
    <w:p w14:paraId="3EA21A2B" w14:textId="2714EE9F" w:rsidR="002D13BE" w:rsidRPr="002D13BE" w:rsidRDefault="00C346EA" w:rsidP="00C346EA">
      <w:pPr>
        <w:pStyle w:val="Titre2"/>
        <w:rPr>
          <w:rFonts w:eastAsia="Times New Roman"/>
        </w:rPr>
      </w:pPr>
      <w:r>
        <w:t>Questionnaire</w:t>
      </w:r>
      <w:r w:rsidR="002D13BE">
        <w:t xml:space="preserve"> </w:t>
      </w:r>
      <w:r>
        <w:t>pour la famille </w:t>
      </w:r>
      <w:r w:rsidR="002D13BE">
        <w:t xml:space="preserve"> </w:t>
      </w:r>
      <w:r>
        <w:t>&gt;</w:t>
      </w:r>
      <w:r w:rsidR="002D13BE">
        <w:rPr>
          <w:rFonts w:ascii="TimesNewRomanPSMT" w:hAnsi="TimesNewRomanPSMT" w:cs="TimesNewRomanPSMT"/>
          <w:sz w:val="24"/>
          <w:szCs w:val="24"/>
        </w:rPr>
        <w:t xml:space="preserve"> </w:t>
      </w:r>
      <w:hyperlink r:id="rId10" w:history="1">
        <w:r>
          <w:rPr>
            <w:rFonts w:eastAsia="Times New Roman"/>
            <w:noProof/>
            <w:color w:val="0563C1" w:themeColor="hyperlink"/>
            <w:u w:val="single"/>
          </w:rPr>
          <w:t>C</w:t>
        </w:r>
        <w:r w:rsidR="002D13BE" w:rsidRPr="002D13BE">
          <w:rPr>
            <w:rFonts w:eastAsia="Times New Roman"/>
            <w:noProof/>
            <w:color w:val="0563C1" w:themeColor="hyperlink"/>
            <w:u w:val="single"/>
          </w:rPr>
          <w:t>omportement de votre enfant : SNAP 4</w:t>
        </w:r>
      </w:hyperlink>
    </w:p>
    <w:p w14:paraId="6BD2C89F" w14:textId="77777777" w:rsidR="002D13BE" w:rsidRDefault="002D13BE" w:rsidP="00DE73EF">
      <w:pPr>
        <w:ind w:left="708"/>
      </w:pPr>
    </w:p>
    <w:p w14:paraId="6C310E4E" w14:textId="4FDA49DA" w:rsidR="002D13BE" w:rsidRPr="006B58D6" w:rsidRDefault="006B58D6" w:rsidP="00DE73EF">
      <w:pPr>
        <w:ind w:left="708"/>
        <w:rPr>
          <w:sz w:val="18"/>
          <w:szCs w:val="18"/>
        </w:rPr>
      </w:pPr>
      <w:r w:rsidRPr="006B58D6">
        <w:rPr>
          <w:sz w:val="18"/>
          <w:szCs w:val="18"/>
        </w:rPr>
        <w:t xml:space="preserve">Ce questionnaire </w:t>
      </w:r>
      <w:r w:rsidR="003B3466" w:rsidRPr="006B58D6">
        <w:rPr>
          <w:sz w:val="18"/>
          <w:szCs w:val="18"/>
        </w:rPr>
        <w:t>SNAP 4 est destiné aux l’évaluation</w:t>
      </w:r>
      <w:r w:rsidR="00C346EA" w:rsidRPr="006B58D6">
        <w:rPr>
          <w:sz w:val="18"/>
          <w:szCs w:val="18"/>
        </w:rPr>
        <w:t xml:space="preserve"> du comportement </w:t>
      </w:r>
      <w:r w:rsidR="003B3466" w:rsidRPr="006B58D6">
        <w:rPr>
          <w:sz w:val="18"/>
          <w:szCs w:val="18"/>
        </w:rPr>
        <w:t xml:space="preserve">  par les parents et va permettre de </w:t>
      </w:r>
      <w:r w:rsidR="002D13BE" w:rsidRPr="006B58D6">
        <w:rPr>
          <w:sz w:val="18"/>
          <w:szCs w:val="18"/>
        </w:rPr>
        <w:t>dépister</w:t>
      </w:r>
      <w:r w:rsidR="003B3466" w:rsidRPr="006B58D6">
        <w:rPr>
          <w:sz w:val="18"/>
          <w:szCs w:val="18"/>
        </w:rPr>
        <w:t xml:space="preserve"> des difficultés de </w:t>
      </w:r>
      <w:r w:rsidR="002D13BE" w:rsidRPr="006B58D6">
        <w:rPr>
          <w:sz w:val="18"/>
          <w:szCs w:val="18"/>
        </w:rPr>
        <w:t>fonctionnement, d’adaptation, des</w:t>
      </w:r>
      <w:r w:rsidR="003B3466" w:rsidRPr="006B58D6">
        <w:rPr>
          <w:sz w:val="18"/>
          <w:szCs w:val="18"/>
        </w:rPr>
        <w:t xml:space="preserve"> problèmes de gestion des emotions ou de pensées </w:t>
      </w:r>
      <w:r w:rsidR="000A69D6" w:rsidRPr="006B58D6">
        <w:rPr>
          <w:sz w:val="18"/>
          <w:szCs w:val="18"/>
        </w:rPr>
        <w:t>négatives. Ce</w:t>
      </w:r>
      <w:r w:rsidR="003B3466" w:rsidRPr="006B58D6">
        <w:rPr>
          <w:sz w:val="18"/>
          <w:szCs w:val="18"/>
        </w:rPr>
        <w:t xml:space="preserve"> ne sont que des </w:t>
      </w:r>
      <w:r w:rsidR="002D13BE" w:rsidRPr="006B58D6">
        <w:rPr>
          <w:sz w:val="18"/>
          <w:szCs w:val="18"/>
        </w:rPr>
        <w:t>chiffres, qui</w:t>
      </w:r>
      <w:r w:rsidR="003B3466" w:rsidRPr="006B58D6">
        <w:rPr>
          <w:sz w:val="18"/>
          <w:szCs w:val="18"/>
        </w:rPr>
        <w:t xml:space="preserve"> vont donner une certaine tendance. Vous pouvez ne pas être du même avis entre les deux </w:t>
      </w:r>
      <w:r w:rsidR="002D13BE" w:rsidRPr="006B58D6">
        <w:rPr>
          <w:sz w:val="18"/>
          <w:szCs w:val="18"/>
        </w:rPr>
        <w:t xml:space="preserve">parents, dans ce cas vous </w:t>
      </w:r>
      <w:r w:rsidR="00C346EA" w:rsidRPr="006B58D6">
        <w:rPr>
          <w:sz w:val="18"/>
          <w:szCs w:val="18"/>
        </w:rPr>
        <w:t>imprimez plusieurs exemplaires</w:t>
      </w:r>
      <w:r w:rsidR="002D13BE" w:rsidRPr="006B58D6">
        <w:rPr>
          <w:sz w:val="18"/>
          <w:szCs w:val="18"/>
        </w:rPr>
        <w:t xml:space="preserve"> </w:t>
      </w:r>
      <w:r w:rsidR="00C346EA" w:rsidRPr="006B58D6">
        <w:rPr>
          <w:sz w:val="18"/>
          <w:szCs w:val="18"/>
        </w:rPr>
        <w:t>de ce questionnaire</w:t>
      </w:r>
    </w:p>
    <w:p w14:paraId="30FEACFD" w14:textId="77777777" w:rsidR="002D13BE" w:rsidRDefault="002D13BE" w:rsidP="00DE73EF">
      <w:pPr>
        <w:ind w:left="708"/>
      </w:pPr>
    </w:p>
    <w:p w14:paraId="55A30440" w14:textId="12007703" w:rsidR="00DE73EF" w:rsidRDefault="002D13BE" w:rsidP="006B58D6">
      <w:pPr>
        <w:pStyle w:val="Titre2"/>
      </w:pPr>
      <w:r>
        <w:t xml:space="preserve"> Questionnaires pour votre enfant ou adolescent </w:t>
      </w:r>
    </w:p>
    <w:p w14:paraId="69E6EAEE" w14:textId="43B6ED4E" w:rsidR="008C2567" w:rsidRPr="006B58D6" w:rsidRDefault="00C346EA" w:rsidP="006B58D6">
      <w:pPr>
        <w:ind w:left="708"/>
        <w:rPr>
          <w:sz w:val="18"/>
          <w:szCs w:val="18"/>
        </w:rPr>
      </w:pPr>
      <w:r w:rsidRPr="006B58D6">
        <w:rPr>
          <w:sz w:val="18"/>
          <w:szCs w:val="18"/>
        </w:rPr>
        <w:t>Il</w:t>
      </w:r>
      <w:r w:rsidR="002D13BE" w:rsidRPr="006B58D6">
        <w:rPr>
          <w:sz w:val="18"/>
          <w:szCs w:val="18"/>
        </w:rPr>
        <w:t xml:space="preserve"> </w:t>
      </w:r>
      <w:r w:rsidRPr="006B58D6">
        <w:rPr>
          <w:sz w:val="18"/>
          <w:szCs w:val="18"/>
        </w:rPr>
        <w:t>doit les</w:t>
      </w:r>
      <w:r w:rsidR="00DE73EF" w:rsidRPr="006B58D6">
        <w:rPr>
          <w:sz w:val="18"/>
          <w:szCs w:val="18"/>
        </w:rPr>
        <w:t xml:space="preserve"> </w:t>
      </w:r>
      <w:r w:rsidR="002D13BE" w:rsidRPr="006B58D6">
        <w:rPr>
          <w:sz w:val="18"/>
          <w:szCs w:val="18"/>
        </w:rPr>
        <w:t xml:space="preserve">compléter lui-même </w:t>
      </w:r>
      <w:r w:rsidR="006B58D6" w:rsidRPr="006B58D6">
        <w:rPr>
          <w:sz w:val="18"/>
          <w:szCs w:val="18"/>
        </w:rPr>
        <w:t>(vous</w:t>
      </w:r>
      <w:r w:rsidR="002D13BE" w:rsidRPr="006B58D6">
        <w:rPr>
          <w:sz w:val="18"/>
          <w:szCs w:val="18"/>
        </w:rPr>
        <w:t xml:space="preserve"> pouvez l’aider éventuellement </w:t>
      </w:r>
      <w:r w:rsidR="00DE73EF" w:rsidRPr="006B58D6">
        <w:rPr>
          <w:sz w:val="18"/>
          <w:szCs w:val="18"/>
        </w:rPr>
        <w:t xml:space="preserve">en fonction de son </w:t>
      </w:r>
      <w:r w:rsidR="000A69D6">
        <w:rPr>
          <w:sz w:val="18"/>
          <w:szCs w:val="18"/>
        </w:rPr>
        <w:t>â</w:t>
      </w:r>
      <w:r w:rsidR="000A69D6" w:rsidRPr="006B58D6">
        <w:rPr>
          <w:sz w:val="18"/>
          <w:szCs w:val="18"/>
        </w:rPr>
        <w:t>ge)</w:t>
      </w:r>
      <w:r w:rsidR="002D13BE" w:rsidRPr="006B58D6">
        <w:rPr>
          <w:sz w:val="18"/>
          <w:szCs w:val="18"/>
        </w:rPr>
        <w:t xml:space="preserve"> </w:t>
      </w:r>
    </w:p>
    <w:p w14:paraId="5ACFAAF0" w14:textId="21EC2172" w:rsidR="002D13BE" w:rsidRPr="006B58D6" w:rsidRDefault="00DE73EF" w:rsidP="006B58D6">
      <w:pPr>
        <w:ind w:left="708"/>
        <w:rPr>
          <w:sz w:val="18"/>
          <w:szCs w:val="18"/>
        </w:rPr>
      </w:pPr>
      <w:r w:rsidRPr="006B58D6">
        <w:rPr>
          <w:sz w:val="18"/>
          <w:szCs w:val="18"/>
        </w:rPr>
        <w:t xml:space="preserve">Nb </w:t>
      </w:r>
      <w:r w:rsidR="002D13BE" w:rsidRPr="006B58D6">
        <w:rPr>
          <w:sz w:val="18"/>
          <w:szCs w:val="18"/>
        </w:rPr>
        <w:t xml:space="preserve">Si votre enfant ou adolescent le </w:t>
      </w:r>
      <w:r w:rsidR="00C346EA" w:rsidRPr="006B58D6">
        <w:rPr>
          <w:sz w:val="18"/>
          <w:szCs w:val="18"/>
        </w:rPr>
        <w:t>souhaite, il</w:t>
      </w:r>
      <w:r w:rsidR="002D13BE" w:rsidRPr="006B58D6">
        <w:rPr>
          <w:sz w:val="18"/>
          <w:szCs w:val="18"/>
        </w:rPr>
        <w:t xml:space="preserve"> peut mettre le questionnaire dans le dossier sous enveloppe cachetée, </w:t>
      </w:r>
      <w:r w:rsidR="006B58D6" w:rsidRPr="006B58D6">
        <w:rPr>
          <w:sz w:val="18"/>
          <w:szCs w:val="18"/>
        </w:rPr>
        <w:t>s’il</w:t>
      </w:r>
      <w:r w:rsidR="002D13BE" w:rsidRPr="006B58D6">
        <w:rPr>
          <w:sz w:val="18"/>
          <w:szCs w:val="18"/>
        </w:rPr>
        <w:t xml:space="preserve"> préfère que vous ne consultiez pas ses réponses (posez lui la question) </w:t>
      </w:r>
    </w:p>
    <w:p w14:paraId="6BDDAA67" w14:textId="77777777" w:rsidR="002D13BE" w:rsidRDefault="002D13BE" w:rsidP="00345680">
      <w:r>
        <w:tab/>
      </w:r>
      <w:r>
        <w:tab/>
      </w:r>
    </w:p>
    <w:p w14:paraId="31DF1CDE" w14:textId="77777777" w:rsidR="002D13BE" w:rsidRPr="006B58D6" w:rsidRDefault="003C2D49" w:rsidP="006B58D6">
      <w:pPr>
        <w:pStyle w:val="Paragraphedeliste"/>
        <w:numPr>
          <w:ilvl w:val="0"/>
          <w:numId w:val="10"/>
        </w:numPr>
        <w:rPr>
          <w:rFonts w:eastAsia="Times New Roman"/>
          <w:noProof/>
          <w:sz w:val="16"/>
          <w:szCs w:val="16"/>
        </w:rPr>
      </w:pPr>
      <w:hyperlink r:id="rId11" w:history="1">
        <w:r w:rsidR="002D13BE" w:rsidRPr="00345680">
          <w:rPr>
            <w:rFonts w:eastAsia="Times New Roman"/>
            <w:noProof/>
            <w:color w:val="0563C1" w:themeColor="hyperlink"/>
            <w:u w:val="single"/>
          </w:rPr>
          <w:t>L’échelle des peurs et des évitements ,ECAP </w:t>
        </w:r>
      </w:hyperlink>
      <w:r w:rsidR="002D13BE" w:rsidRPr="00345680">
        <w:rPr>
          <w:rFonts w:eastAsia="Times New Roman"/>
          <w:noProof/>
        </w:rPr>
        <w:t>,</w:t>
      </w:r>
      <w:r w:rsidR="002D13BE" w:rsidRPr="006B58D6">
        <w:rPr>
          <w:rFonts w:eastAsia="Times New Roman"/>
          <w:noProof/>
          <w:sz w:val="16"/>
          <w:szCs w:val="16"/>
        </w:rPr>
        <w:t>permet d’évaluer l’anxiété et le comportement dans différentes situations </w:t>
      </w:r>
    </w:p>
    <w:p w14:paraId="57633668" w14:textId="77777777" w:rsidR="002D13BE" w:rsidRPr="00345680" w:rsidRDefault="002D13BE" w:rsidP="006B58D6">
      <w:pPr>
        <w:pStyle w:val="Paragraphedeliste"/>
        <w:numPr>
          <w:ilvl w:val="0"/>
          <w:numId w:val="10"/>
        </w:numPr>
        <w:rPr>
          <w:rFonts w:eastAsia="Times New Roman"/>
          <w:noProof/>
        </w:rPr>
      </w:pPr>
      <w:r w:rsidRPr="00345680">
        <w:rPr>
          <w:rFonts w:eastAsia="Times New Roman"/>
          <w:noProof/>
        </w:rPr>
        <w:t xml:space="preserve">L’échelle des schémas précoces, ISPE ,tout âge ,choisir  </w:t>
      </w:r>
      <w:hyperlink r:id="rId12" w:history="1">
        <w:r w:rsidRPr="00345680">
          <w:rPr>
            <w:rFonts w:eastAsia="Times New Roman"/>
            <w:noProof/>
            <w:color w:val="0563C1" w:themeColor="hyperlink"/>
            <w:u w:val="single"/>
          </w:rPr>
          <w:t>ispe version fille</w:t>
        </w:r>
      </w:hyperlink>
      <w:r w:rsidRPr="00345680">
        <w:rPr>
          <w:rFonts w:eastAsia="Times New Roman"/>
          <w:noProof/>
        </w:rPr>
        <w:t xml:space="preserve"> ou  </w:t>
      </w:r>
      <w:hyperlink r:id="rId13" w:history="1">
        <w:r w:rsidRPr="00345680">
          <w:rPr>
            <w:rFonts w:eastAsia="Times New Roman"/>
            <w:noProof/>
            <w:color w:val="0563C1" w:themeColor="hyperlink"/>
            <w:u w:val="single"/>
          </w:rPr>
          <w:t xml:space="preserve">ispe version garçon  </w:t>
        </w:r>
      </w:hyperlink>
      <w:r w:rsidRPr="00345680">
        <w:rPr>
          <w:rFonts w:eastAsia="Times New Roman"/>
          <w:noProof/>
        </w:rPr>
        <w:t xml:space="preserve"> </w:t>
      </w:r>
    </w:p>
    <w:p w14:paraId="142B11BF" w14:textId="670C126C" w:rsidR="002D13BE" w:rsidRPr="006B58D6" w:rsidRDefault="003C2D49" w:rsidP="006B58D6">
      <w:pPr>
        <w:pStyle w:val="Paragraphedeliste"/>
        <w:numPr>
          <w:ilvl w:val="0"/>
          <w:numId w:val="10"/>
        </w:numPr>
        <w:rPr>
          <w:rFonts w:eastAsia="Times New Roman"/>
          <w:noProof/>
          <w:sz w:val="16"/>
          <w:szCs w:val="16"/>
        </w:rPr>
      </w:pPr>
      <w:hyperlink r:id="rId14" w:history="1">
        <w:r w:rsidR="002D13BE" w:rsidRPr="00345680">
          <w:rPr>
            <w:rFonts w:eastAsia="Times New Roman"/>
            <w:noProof/>
            <w:color w:val="0563C1" w:themeColor="hyperlink"/>
            <w:u w:val="single"/>
          </w:rPr>
          <w:t>L’échelle de coping ,ECA </w:t>
        </w:r>
      </w:hyperlink>
      <w:r w:rsidR="002D13BE" w:rsidRPr="00345680">
        <w:rPr>
          <w:rFonts w:eastAsia="Times New Roman"/>
          <w:noProof/>
        </w:rPr>
        <w:t>,</w:t>
      </w:r>
      <w:r w:rsidR="006B58D6">
        <w:rPr>
          <w:rFonts w:eastAsia="Times New Roman"/>
          <w:noProof/>
        </w:rPr>
        <w:t>(</w:t>
      </w:r>
      <w:r w:rsidR="002D13BE" w:rsidRPr="00345680">
        <w:rPr>
          <w:rFonts w:eastAsia="Times New Roman"/>
          <w:noProof/>
        </w:rPr>
        <w:t xml:space="preserve"> enfants de plus de 13 ans</w:t>
      </w:r>
      <w:r w:rsidR="006B58D6">
        <w:rPr>
          <w:rFonts w:eastAsia="Times New Roman"/>
          <w:noProof/>
        </w:rPr>
        <w:t>)</w:t>
      </w:r>
      <w:r w:rsidR="002D13BE" w:rsidRPr="00345680">
        <w:rPr>
          <w:rFonts w:eastAsia="Times New Roman"/>
          <w:noProof/>
        </w:rPr>
        <w:t xml:space="preserve"> </w:t>
      </w:r>
      <w:r w:rsidR="002D13BE" w:rsidRPr="006B58D6">
        <w:rPr>
          <w:rFonts w:eastAsia="Times New Roman"/>
          <w:noProof/>
          <w:sz w:val="16"/>
          <w:szCs w:val="16"/>
        </w:rPr>
        <w:t xml:space="preserve">( comment je réagis quand j’ai un problème ) </w:t>
      </w:r>
    </w:p>
    <w:p w14:paraId="53547752" w14:textId="77777777" w:rsidR="002D13BE" w:rsidRPr="002D13BE" w:rsidRDefault="002D13BE" w:rsidP="00345680"/>
    <w:p w14:paraId="3E575D9D" w14:textId="594FA99F" w:rsidR="006B58D6" w:rsidRPr="00AC40F9" w:rsidRDefault="00AC40F9" w:rsidP="00CA1E49">
      <w:pPr>
        <w:pStyle w:val="Titre2"/>
        <w:rPr>
          <w:rStyle w:val="Lienhypertexte"/>
          <w:rFonts w:eastAsia="Times New Roman"/>
          <w:noProof/>
          <w:lang w:eastAsia="fr-FR"/>
        </w:rPr>
      </w:pPr>
      <w:r>
        <w:fldChar w:fldCharType="begin"/>
      </w:r>
      <w:r>
        <w:instrText xml:space="preserve"> HYPERLINK "https://www.dropbox.com/s/9tsloq9p8lvyx5q/003-courrier%20liaison%20medecin%20traitant%20-vEA%202022-02.docx?dl=0" </w:instrText>
      </w:r>
      <w:r>
        <w:fldChar w:fldCharType="separate"/>
      </w:r>
      <w:r w:rsidR="00DE73EF" w:rsidRPr="00AC40F9">
        <w:rPr>
          <w:rStyle w:val="Lienhypertexte"/>
        </w:rPr>
        <w:t>Questionnaire pour vot</w:t>
      </w:r>
      <w:r w:rsidR="00DE73EF" w:rsidRPr="00AC40F9">
        <w:rPr>
          <w:rStyle w:val="Lienhypertexte"/>
        </w:rPr>
        <w:t>r</w:t>
      </w:r>
      <w:r w:rsidR="00DE73EF" w:rsidRPr="00AC40F9">
        <w:rPr>
          <w:rStyle w:val="Lienhypertexte"/>
        </w:rPr>
        <w:t>e Médecin traitant</w:t>
      </w:r>
      <w:r w:rsidR="00CA1E49" w:rsidRPr="00AC40F9">
        <w:rPr>
          <w:rStyle w:val="Lienhypertexte"/>
          <w:rFonts w:eastAsia="Times New Roman"/>
          <w:noProof/>
          <w:lang w:eastAsia="fr-FR"/>
        </w:rPr>
        <w:t xml:space="preserve"> </w:t>
      </w:r>
    </w:p>
    <w:p w14:paraId="6A7261B3" w14:textId="4CB8E934" w:rsidR="002D13BE" w:rsidRPr="006B58D6" w:rsidRDefault="00AC40F9" w:rsidP="006B58D6">
      <w:pPr>
        <w:pStyle w:val="Titre2"/>
        <w:ind w:left="708"/>
        <w:rPr>
          <w:b w:val="0"/>
          <w:bCs w:val="0"/>
          <w:sz w:val="16"/>
          <w:szCs w:val="16"/>
        </w:rPr>
      </w:pPr>
      <w:r>
        <w:fldChar w:fldCharType="end"/>
      </w:r>
      <w:r w:rsidR="006B58D6" w:rsidRPr="006B58D6">
        <w:rPr>
          <w:b w:val="0"/>
          <w:bCs w:val="0"/>
          <w:sz w:val="16"/>
          <w:szCs w:val="16"/>
        </w:rPr>
        <w:t>À</w:t>
      </w:r>
      <w:r w:rsidR="00CA1E49" w:rsidRPr="006B58D6">
        <w:rPr>
          <w:b w:val="0"/>
          <w:bCs w:val="0"/>
          <w:sz w:val="16"/>
          <w:szCs w:val="16"/>
        </w:rPr>
        <w:t xml:space="preserve"> imprimer et compléter par votre médecin dans le cadre du parcours de soin et pour qu’il puisse me donner ses coordonnées internet pour recevoir un compte rendu du </w:t>
      </w:r>
      <w:proofErr w:type="spellStart"/>
      <w:proofErr w:type="gramStart"/>
      <w:r w:rsidR="00C346EA" w:rsidRPr="006B58D6">
        <w:rPr>
          <w:b w:val="0"/>
          <w:bCs w:val="0"/>
          <w:sz w:val="16"/>
          <w:szCs w:val="16"/>
        </w:rPr>
        <w:t>bilan.</w:t>
      </w:r>
      <w:r w:rsidR="006B58D6">
        <w:rPr>
          <w:b w:val="0"/>
          <w:bCs w:val="0"/>
          <w:sz w:val="16"/>
          <w:szCs w:val="16"/>
        </w:rPr>
        <w:t>.</w:t>
      </w:r>
      <w:proofErr w:type="gramEnd"/>
      <w:r w:rsidR="006B58D6">
        <w:rPr>
          <w:b w:val="0"/>
          <w:bCs w:val="0"/>
          <w:sz w:val="16"/>
          <w:szCs w:val="16"/>
        </w:rPr>
        <w:t>à</w:t>
      </w:r>
      <w:proofErr w:type="spellEnd"/>
      <w:r w:rsidR="006B58D6">
        <w:rPr>
          <w:b w:val="0"/>
          <w:bCs w:val="0"/>
          <w:sz w:val="16"/>
          <w:szCs w:val="16"/>
        </w:rPr>
        <w:t xml:space="preserve"> joindre au dossier</w:t>
      </w:r>
    </w:p>
    <w:p w14:paraId="1631939F" w14:textId="77777777" w:rsidR="00C346EA" w:rsidRPr="006B58D6" w:rsidRDefault="00C346EA" w:rsidP="00C346EA"/>
    <w:p w14:paraId="6083498E" w14:textId="67591C7C" w:rsidR="006B58D6" w:rsidRDefault="003C2D49" w:rsidP="00CA1E49">
      <w:pPr>
        <w:pStyle w:val="Titre2"/>
      </w:pPr>
      <w:hyperlink r:id="rId15" w:history="1">
        <w:r w:rsidR="00DE73EF" w:rsidRPr="00491224">
          <w:rPr>
            <w:rStyle w:val="Lienhypertexte"/>
          </w:rPr>
          <w:t>Questionnaire pour l’école</w:t>
        </w:r>
      </w:hyperlink>
      <w:r w:rsidR="00DE73EF">
        <w:t xml:space="preserve"> ou </w:t>
      </w:r>
      <w:hyperlink r:id="rId16" w:history="1">
        <w:r w:rsidR="00DE73EF" w:rsidRPr="006D7307">
          <w:rPr>
            <w:rStyle w:val="Lienhypertexte"/>
          </w:rPr>
          <w:t>le collège</w:t>
        </w:r>
      </w:hyperlink>
      <w:r w:rsidR="00DE73EF">
        <w:t xml:space="preserve"> </w:t>
      </w:r>
    </w:p>
    <w:p w14:paraId="411AF2DC" w14:textId="3349D4BE" w:rsidR="00DE73EF" w:rsidRDefault="00CA1E49" w:rsidP="006B58D6">
      <w:pPr>
        <w:pStyle w:val="Titre2"/>
        <w:ind w:left="708"/>
        <w:rPr>
          <w:sz w:val="14"/>
          <w:szCs w:val="14"/>
        </w:rPr>
      </w:pPr>
      <w:r w:rsidRPr="006B58D6">
        <w:rPr>
          <w:b w:val="0"/>
          <w:bCs w:val="0"/>
          <w:sz w:val="16"/>
          <w:szCs w:val="16"/>
        </w:rPr>
        <w:t xml:space="preserve">A imprimer et à remettre à l’enseignant </w:t>
      </w:r>
      <w:r w:rsidR="006B58D6">
        <w:rPr>
          <w:b w:val="0"/>
          <w:bCs w:val="0"/>
          <w:sz w:val="16"/>
          <w:szCs w:val="16"/>
        </w:rPr>
        <w:t xml:space="preserve">(parfois certains </w:t>
      </w:r>
      <w:r w:rsidR="00491224">
        <w:rPr>
          <w:b w:val="0"/>
          <w:bCs w:val="0"/>
          <w:sz w:val="16"/>
          <w:szCs w:val="16"/>
        </w:rPr>
        <w:t>refusent)</w:t>
      </w:r>
      <w:r w:rsidR="006B58D6">
        <w:rPr>
          <w:b w:val="0"/>
          <w:bCs w:val="0"/>
          <w:sz w:val="16"/>
          <w:szCs w:val="16"/>
        </w:rPr>
        <w:t xml:space="preserve"> et joindre au dossier</w:t>
      </w:r>
    </w:p>
    <w:p w14:paraId="19D22990" w14:textId="77777777" w:rsidR="00C346EA" w:rsidRPr="00C346EA" w:rsidRDefault="00C346EA" w:rsidP="00C346EA"/>
    <w:p w14:paraId="1627CEF8" w14:textId="1C9524E2" w:rsidR="006B58D6" w:rsidRDefault="003C2D49" w:rsidP="00CA1E49">
      <w:pPr>
        <w:pStyle w:val="Titre2"/>
      </w:pPr>
      <w:hyperlink r:id="rId17" w:history="1">
        <w:r w:rsidR="00DE73EF" w:rsidRPr="00212937">
          <w:rPr>
            <w:rStyle w:val="Lienhypertexte"/>
          </w:rPr>
          <w:t xml:space="preserve">Questionnaire pour les </w:t>
        </w:r>
        <w:r w:rsidR="006B58D6" w:rsidRPr="00212937">
          <w:rPr>
            <w:rStyle w:val="Lienhypertexte"/>
          </w:rPr>
          <w:t>R</w:t>
        </w:r>
        <w:r w:rsidR="00CA1E49" w:rsidRPr="00212937">
          <w:rPr>
            <w:rStyle w:val="Lienhypertexte"/>
          </w:rPr>
          <w:t>ééducateurs</w:t>
        </w:r>
      </w:hyperlink>
    </w:p>
    <w:p w14:paraId="41E3ABCD" w14:textId="7AFE1E22" w:rsidR="00DE73EF" w:rsidRPr="006B58D6" w:rsidRDefault="006B58D6" w:rsidP="006B58D6">
      <w:pPr>
        <w:pStyle w:val="Titre2"/>
        <w:ind w:left="708"/>
        <w:rPr>
          <w:b w:val="0"/>
          <w:bCs w:val="0"/>
          <w:sz w:val="16"/>
          <w:szCs w:val="16"/>
        </w:rPr>
      </w:pPr>
      <w:r>
        <w:t xml:space="preserve"> </w:t>
      </w:r>
      <w:r w:rsidRPr="006B58D6">
        <w:rPr>
          <w:b w:val="0"/>
          <w:bCs w:val="0"/>
          <w:sz w:val="16"/>
          <w:szCs w:val="16"/>
        </w:rPr>
        <w:t>Orthophoniste,</w:t>
      </w:r>
      <w:r>
        <w:rPr>
          <w:b w:val="0"/>
          <w:bCs w:val="0"/>
          <w:sz w:val="16"/>
          <w:szCs w:val="16"/>
        </w:rPr>
        <w:t xml:space="preserve"> </w:t>
      </w:r>
      <w:r w:rsidRPr="006B58D6">
        <w:rPr>
          <w:b w:val="0"/>
          <w:bCs w:val="0"/>
          <w:sz w:val="16"/>
          <w:szCs w:val="16"/>
        </w:rPr>
        <w:t>psychomotriciens,</w:t>
      </w:r>
      <w:r>
        <w:rPr>
          <w:b w:val="0"/>
          <w:bCs w:val="0"/>
          <w:sz w:val="16"/>
          <w:szCs w:val="16"/>
        </w:rPr>
        <w:t xml:space="preserve"> </w:t>
      </w:r>
      <w:r w:rsidRPr="006B58D6">
        <w:rPr>
          <w:b w:val="0"/>
          <w:bCs w:val="0"/>
          <w:sz w:val="16"/>
          <w:szCs w:val="16"/>
        </w:rPr>
        <w:t>psychologue,</w:t>
      </w:r>
      <w:r>
        <w:rPr>
          <w:b w:val="0"/>
          <w:bCs w:val="0"/>
          <w:sz w:val="16"/>
          <w:szCs w:val="16"/>
        </w:rPr>
        <w:t xml:space="preserve"> </w:t>
      </w:r>
      <w:r w:rsidRPr="006B58D6">
        <w:rPr>
          <w:b w:val="0"/>
          <w:bCs w:val="0"/>
          <w:sz w:val="16"/>
          <w:szCs w:val="16"/>
        </w:rPr>
        <w:t>ergothérapeute,</w:t>
      </w:r>
      <w:r>
        <w:rPr>
          <w:b w:val="0"/>
          <w:bCs w:val="0"/>
          <w:sz w:val="16"/>
          <w:szCs w:val="16"/>
        </w:rPr>
        <w:t xml:space="preserve"> </w:t>
      </w:r>
      <w:proofErr w:type="spellStart"/>
      <w:proofErr w:type="gramStart"/>
      <w:r w:rsidRPr="006B58D6">
        <w:rPr>
          <w:b w:val="0"/>
          <w:bCs w:val="0"/>
          <w:sz w:val="16"/>
          <w:szCs w:val="16"/>
        </w:rPr>
        <w:t>etc</w:t>
      </w:r>
      <w:proofErr w:type="spellEnd"/>
      <w:r w:rsidRPr="006B58D6">
        <w:rPr>
          <w:b w:val="0"/>
          <w:bCs w:val="0"/>
          <w:sz w:val="16"/>
          <w:szCs w:val="16"/>
        </w:rPr>
        <w:t xml:space="preserve"> </w:t>
      </w:r>
      <w:r w:rsidR="00CA1E49" w:rsidRPr="006B58D6">
        <w:rPr>
          <w:b w:val="0"/>
          <w:bCs w:val="0"/>
          <w:sz w:val="16"/>
          <w:szCs w:val="16"/>
        </w:rPr>
        <w:t xml:space="preserve"> à</w:t>
      </w:r>
      <w:proofErr w:type="gramEnd"/>
      <w:r w:rsidR="00CA1E49" w:rsidRPr="006B58D6">
        <w:rPr>
          <w:b w:val="0"/>
          <w:bCs w:val="0"/>
          <w:sz w:val="16"/>
          <w:szCs w:val="16"/>
        </w:rPr>
        <w:t xml:space="preserve"> imprimer et donner aux rééducateurs </w:t>
      </w:r>
      <w:r>
        <w:rPr>
          <w:b w:val="0"/>
          <w:bCs w:val="0"/>
          <w:sz w:val="16"/>
          <w:szCs w:val="16"/>
        </w:rPr>
        <w:t>puis joindre au dossier</w:t>
      </w:r>
    </w:p>
    <w:p w14:paraId="5642B50F" w14:textId="77777777" w:rsidR="00CA1E49" w:rsidRPr="006B58D6" w:rsidRDefault="00CA1E49" w:rsidP="00345680">
      <w:pPr>
        <w:rPr>
          <w:sz w:val="16"/>
          <w:szCs w:val="16"/>
        </w:rPr>
      </w:pPr>
    </w:p>
    <w:p w14:paraId="29D8DC4D" w14:textId="5705A346" w:rsidR="00CA1E49" w:rsidRDefault="00C346EA" w:rsidP="00C346EA">
      <w:pPr>
        <w:pStyle w:val="Titre2"/>
        <w:rPr>
          <w:rFonts w:eastAsia="Times New Roman"/>
          <w:noProof/>
        </w:rPr>
      </w:pPr>
      <w:r>
        <w:rPr>
          <w:rFonts w:eastAsia="Times New Roman"/>
          <w:noProof/>
        </w:rPr>
        <w:t xml:space="preserve">Bilans complementaires </w:t>
      </w:r>
      <w:r w:rsidR="00CA1E49" w:rsidRPr="00C346EA">
        <w:rPr>
          <w:rFonts w:eastAsia="Times New Roman"/>
          <w:noProof/>
        </w:rPr>
        <w:t xml:space="preserve"> à </w:t>
      </w:r>
      <w:r>
        <w:rPr>
          <w:rFonts w:eastAsia="Times New Roman"/>
          <w:noProof/>
        </w:rPr>
        <w:t xml:space="preserve">effectuer </w:t>
      </w:r>
      <w:r w:rsidR="00CA1E49" w:rsidRPr="00C346EA">
        <w:rPr>
          <w:rFonts w:eastAsia="Times New Roman"/>
          <w:noProof/>
        </w:rPr>
        <w:t xml:space="preserve"> en fonction du cas de votre enfant </w:t>
      </w:r>
    </w:p>
    <w:p w14:paraId="7EAFE12E" w14:textId="77777777" w:rsidR="00C346EA" w:rsidRPr="00C346EA" w:rsidRDefault="00C346EA" w:rsidP="00C346EA"/>
    <w:p w14:paraId="7F885175" w14:textId="6AE0D31D" w:rsidR="00CA1E49" w:rsidRDefault="00CA1E49" w:rsidP="006B58D6">
      <w:pPr>
        <w:pStyle w:val="Sansinterligne"/>
        <w:ind w:left="708"/>
        <w:rPr>
          <w:rFonts w:ascii="Arial" w:hAnsi="Arial" w:cs="Arial"/>
          <w:noProof/>
          <w:sz w:val="16"/>
          <w:szCs w:val="16"/>
        </w:rPr>
      </w:pPr>
      <w:r w:rsidRPr="00054BD3">
        <w:rPr>
          <w:rFonts w:ascii="Arial" w:hAnsi="Arial" w:cs="Arial"/>
          <w:noProof/>
          <w:sz w:val="16"/>
          <w:szCs w:val="16"/>
        </w:rPr>
        <w:t xml:space="preserve">Si il n’a eu de bilan orthophonique ou si celui-ci est ancien et qu’il </w:t>
      </w:r>
      <w:r w:rsidR="00464E98">
        <w:rPr>
          <w:rFonts w:ascii="Arial" w:hAnsi="Arial" w:cs="Arial"/>
          <w:noProof/>
          <w:sz w:val="16"/>
          <w:szCs w:val="16"/>
        </w:rPr>
        <w:t>existe aussi u</w:t>
      </w:r>
      <w:r w:rsidRPr="00054BD3">
        <w:rPr>
          <w:rFonts w:ascii="Arial" w:hAnsi="Arial" w:cs="Arial"/>
          <w:noProof/>
          <w:sz w:val="16"/>
          <w:szCs w:val="16"/>
        </w:rPr>
        <w:t xml:space="preserve">n probleme d’apprentissage ,vous téléchargez la </w:t>
      </w:r>
      <w:hyperlink r:id="rId18" w:history="1">
        <w:r w:rsidRPr="00054BD3">
          <w:rPr>
            <w:rStyle w:val="Lienhypertexte"/>
            <w:rFonts w:ascii="Arial" w:eastAsia="Times New Roman" w:hAnsi="Arial" w:cs="Arial"/>
            <w:noProof/>
            <w:sz w:val="16"/>
            <w:szCs w:val="16"/>
          </w:rPr>
          <w:t>demande de bilan orthophonique</w:t>
        </w:r>
      </w:hyperlink>
      <w:r w:rsidRPr="00054BD3">
        <w:rPr>
          <w:rFonts w:ascii="Arial" w:hAnsi="Arial" w:cs="Arial"/>
          <w:noProof/>
          <w:sz w:val="16"/>
          <w:szCs w:val="16"/>
        </w:rPr>
        <w:t xml:space="preserve"> et vous la donner à l’orthophoniste pour la réalisation de l’évaluation .</w:t>
      </w:r>
    </w:p>
    <w:p w14:paraId="1279C229" w14:textId="77777777" w:rsidR="00C346EA" w:rsidRPr="00054BD3" w:rsidRDefault="00C346EA" w:rsidP="006B58D6">
      <w:pPr>
        <w:pStyle w:val="Sansinterligne"/>
        <w:ind w:left="708"/>
        <w:rPr>
          <w:rFonts w:ascii="Arial" w:hAnsi="Arial" w:cs="Arial"/>
          <w:noProof/>
          <w:sz w:val="16"/>
          <w:szCs w:val="16"/>
        </w:rPr>
      </w:pPr>
    </w:p>
    <w:p w14:paraId="2BA9ED64" w14:textId="641A488E" w:rsidR="00CA1E49" w:rsidRDefault="00CA1E49" w:rsidP="006B58D6">
      <w:pPr>
        <w:pStyle w:val="Sansinterligne"/>
        <w:ind w:left="708"/>
        <w:rPr>
          <w:rFonts w:ascii="Arial" w:hAnsi="Arial" w:cs="Arial"/>
          <w:noProof/>
          <w:sz w:val="16"/>
          <w:szCs w:val="16"/>
        </w:rPr>
      </w:pPr>
      <w:r w:rsidRPr="00054BD3">
        <w:rPr>
          <w:rFonts w:ascii="Arial" w:hAnsi="Arial" w:cs="Arial"/>
          <w:noProof/>
          <w:sz w:val="16"/>
          <w:szCs w:val="16"/>
        </w:rPr>
        <w:t xml:space="preserve">Si il dors mal ou s’endors dans la journée,completez </w:t>
      </w:r>
      <w:hyperlink r:id="rId19" w:history="1">
        <w:r w:rsidRPr="00054BD3">
          <w:rPr>
            <w:rStyle w:val="Lienhypertexte"/>
            <w:rFonts w:ascii="Arial" w:eastAsia="Times New Roman" w:hAnsi="Arial" w:cs="Arial"/>
            <w:noProof/>
            <w:sz w:val="16"/>
            <w:szCs w:val="16"/>
          </w:rPr>
          <w:t>l’évaluation des troubles du sommeil</w:t>
        </w:r>
      </w:hyperlink>
      <w:r w:rsidRPr="00054BD3">
        <w:rPr>
          <w:rFonts w:ascii="Arial" w:hAnsi="Arial" w:cs="Arial"/>
          <w:noProof/>
          <w:sz w:val="16"/>
          <w:szCs w:val="16"/>
        </w:rPr>
        <w:t xml:space="preserve"> </w:t>
      </w:r>
    </w:p>
    <w:p w14:paraId="5F5E4920" w14:textId="77777777" w:rsidR="00C346EA" w:rsidRPr="00054BD3" w:rsidRDefault="00C346EA" w:rsidP="006B58D6">
      <w:pPr>
        <w:pStyle w:val="Sansinterligne"/>
        <w:ind w:left="708"/>
        <w:rPr>
          <w:rFonts w:ascii="Arial" w:hAnsi="Arial" w:cs="Arial"/>
          <w:noProof/>
          <w:sz w:val="16"/>
          <w:szCs w:val="16"/>
        </w:rPr>
      </w:pPr>
    </w:p>
    <w:p w14:paraId="3104E0C8" w14:textId="77777777" w:rsidR="00CA1E49" w:rsidRPr="00054BD3" w:rsidRDefault="00CA1E49" w:rsidP="006B58D6">
      <w:pPr>
        <w:pStyle w:val="Sansinterligne"/>
        <w:ind w:left="708"/>
        <w:rPr>
          <w:rFonts w:ascii="Arial" w:hAnsi="Arial" w:cs="Arial"/>
          <w:noProof/>
          <w:sz w:val="16"/>
          <w:szCs w:val="16"/>
        </w:rPr>
      </w:pPr>
      <w:r w:rsidRPr="00054BD3">
        <w:rPr>
          <w:rFonts w:ascii="Arial" w:hAnsi="Arial" w:cs="Arial"/>
          <w:noProof/>
          <w:sz w:val="16"/>
          <w:szCs w:val="16"/>
        </w:rPr>
        <w:t xml:space="preserve">Si votre enfant n’a pas fait de </w:t>
      </w:r>
      <w:r w:rsidRPr="00054BD3">
        <w:rPr>
          <w:rFonts w:ascii="Arial" w:hAnsi="Arial" w:cs="Arial"/>
          <w:b/>
          <w:noProof/>
          <w:sz w:val="16"/>
          <w:szCs w:val="16"/>
        </w:rPr>
        <w:t>bilan ophtalmo ou orl recent</w:t>
      </w:r>
      <w:r w:rsidRPr="00054BD3">
        <w:rPr>
          <w:rFonts w:ascii="Arial" w:hAnsi="Arial" w:cs="Arial"/>
          <w:noProof/>
          <w:sz w:val="16"/>
          <w:szCs w:val="16"/>
        </w:rPr>
        <w:t xml:space="preserve">  ou si un bilan orthoptique neuro visuel est justifié (strabisme, difficultés pour coordonner les mouvement des yeux ) ,télécharger les demandes de bilan ci-dessous </w:t>
      </w:r>
    </w:p>
    <w:p w14:paraId="23302F20" w14:textId="77777777" w:rsidR="00CA1E49" w:rsidRPr="00054BD3" w:rsidRDefault="003C2D49" w:rsidP="006B58D6">
      <w:pPr>
        <w:pStyle w:val="Sansinterligne"/>
        <w:ind w:left="708"/>
        <w:rPr>
          <w:rFonts w:ascii="Arial" w:hAnsi="Arial" w:cs="Arial"/>
          <w:noProof/>
          <w:sz w:val="16"/>
          <w:szCs w:val="16"/>
        </w:rPr>
      </w:pPr>
      <w:hyperlink r:id="rId20" w:history="1">
        <w:r w:rsidR="00CA1E49" w:rsidRPr="00054BD3">
          <w:rPr>
            <w:rStyle w:val="Lienhypertexte"/>
            <w:rFonts w:ascii="Arial" w:eastAsia="Times New Roman" w:hAnsi="Arial" w:cs="Arial"/>
            <w:noProof/>
            <w:sz w:val="16"/>
            <w:szCs w:val="16"/>
          </w:rPr>
          <w:t>Bilan ophtalmologique</w:t>
        </w:r>
      </w:hyperlink>
      <w:r w:rsidR="00CA1E49" w:rsidRPr="00054BD3">
        <w:rPr>
          <w:rFonts w:ascii="Arial" w:hAnsi="Arial" w:cs="Arial"/>
          <w:noProof/>
          <w:sz w:val="16"/>
          <w:szCs w:val="16"/>
        </w:rPr>
        <w:t xml:space="preserve"> </w:t>
      </w:r>
    </w:p>
    <w:p w14:paraId="0A8CA9A2" w14:textId="77777777" w:rsidR="00CA1E49" w:rsidRPr="00054BD3" w:rsidRDefault="003C2D49" w:rsidP="006B58D6">
      <w:pPr>
        <w:pStyle w:val="Sansinterligne"/>
        <w:ind w:left="708"/>
        <w:rPr>
          <w:rFonts w:ascii="Arial" w:hAnsi="Arial" w:cs="Arial"/>
          <w:noProof/>
          <w:sz w:val="16"/>
          <w:szCs w:val="16"/>
        </w:rPr>
      </w:pPr>
      <w:hyperlink r:id="rId21" w:history="1">
        <w:r w:rsidR="00CA1E49" w:rsidRPr="00054BD3">
          <w:rPr>
            <w:rStyle w:val="Lienhypertexte"/>
            <w:rFonts w:ascii="Arial" w:eastAsia="Times New Roman" w:hAnsi="Arial" w:cs="Arial"/>
            <w:noProof/>
            <w:sz w:val="16"/>
            <w:szCs w:val="16"/>
          </w:rPr>
          <w:t>Bilan orl d’audiométrie</w:t>
        </w:r>
      </w:hyperlink>
      <w:r w:rsidR="00CA1E49" w:rsidRPr="00054BD3">
        <w:rPr>
          <w:rFonts w:ascii="Arial" w:hAnsi="Arial" w:cs="Arial"/>
          <w:noProof/>
          <w:sz w:val="16"/>
          <w:szCs w:val="16"/>
        </w:rPr>
        <w:t xml:space="preserve"> </w:t>
      </w:r>
    </w:p>
    <w:p w14:paraId="51545882" w14:textId="77777777" w:rsidR="00CA1E49" w:rsidRPr="00054BD3" w:rsidRDefault="003C2D49" w:rsidP="006B58D6">
      <w:pPr>
        <w:pStyle w:val="Sansinterligne"/>
        <w:ind w:left="708"/>
        <w:rPr>
          <w:rFonts w:ascii="Arial" w:hAnsi="Arial" w:cs="Arial"/>
          <w:noProof/>
          <w:sz w:val="16"/>
          <w:szCs w:val="16"/>
        </w:rPr>
      </w:pPr>
      <w:hyperlink r:id="rId22" w:history="1">
        <w:r w:rsidR="00CA1E49" w:rsidRPr="00054BD3">
          <w:rPr>
            <w:rStyle w:val="Lienhypertexte"/>
            <w:rFonts w:ascii="Arial" w:eastAsia="Times New Roman" w:hAnsi="Arial" w:cs="Arial"/>
            <w:noProof/>
            <w:sz w:val="16"/>
            <w:szCs w:val="16"/>
          </w:rPr>
          <w:t>Bilan orthoptique neuro visuel</w:t>
        </w:r>
      </w:hyperlink>
      <w:r w:rsidR="00CA1E49" w:rsidRPr="00054BD3">
        <w:rPr>
          <w:rFonts w:ascii="Arial" w:hAnsi="Arial" w:cs="Arial"/>
          <w:noProof/>
          <w:sz w:val="16"/>
          <w:szCs w:val="16"/>
        </w:rPr>
        <w:t xml:space="preserve"> </w:t>
      </w:r>
    </w:p>
    <w:p w14:paraId="2BD456F5" w14:textId="77777777" w:rsidR="00CA1E49" w:rsidRPr="00054BD3" w:rsidRDefault="00CA1E49" w:rsidP="00345680"/>
    <w:p w14:paraId="3939DE7D" w14:textId="77777777" w:rsidR="00377297" w:rsidRDefault="00CA1E49" w:rsidP="00377297">
      <w:pPr>
        <w:shd w:val="clear" w:color="auto" w:fill="FFFFFF"/>
        <w:spacing w:after="324" w:line="315" w:lineRule="atLeast"/>
      </w:pPr>
      <w:r>
        <w:t>Je comprends que</w:t>
      </w:r>
      <w:r w:rsidR="006B58D6">
        <w:t xml:space="preserve"> tout cela vous</w:t>
      </w:r>
      <w:r>
        <w:t xml:space="preserve"> demande pas </w:t>
      </w:r>
      <w:r w:rsidR="00054BD3">
        <w:t xml:space="preserve">mal </w:t>
      </w:r>
      <w:r>
        <w:t xml:space="preserve">de travail, mais la constitution de ce dossier est déjà un élément très important </w:t>
      </w:r>
      <w:r w:rsidR="006B58D6">
        <w:t>de cette</w:t>
      </w:r>
      <w:r>
        <w:t xml:space="preserve"> consultation</w:t>
      </w:r>
      <w:r w:rsidR="006B58D6">
        <w:t xml:space="preserve"> de niveau 2</w:t>
      </w:r>
      <w:r>
        <w:t xml:space="preserve"> dont il constitue la trame. Une fois que tous les éléments sont réunis, vous m’envoyer le plus </w:t>
      </w:r>
      <w:r w:rsidR="006B58D6">
        <w:t>tôt</w:t>
      </w:r>
      <w:r>
        <w:t xml:space="preserve"> possible le dossier avec le règlement par </w:t>
      </w:r>
      <w:r w:rsidR="006B58D6">
        <w:t>chèque</w:t>
      </w:r>
      <w:r>
        <w:t xml:space="preserve"> de </w:t>
      </w:r>
      <w:r w:rsidR="00377297">
        <w:t xml:space="preserve">50 </w:t>
      </w:r>
      <w:r w:rsidR="00054BD3">
        <w:t xml:space="preserve">euros correspondant à l’étude de votre </w:t>
      </w:r>
      <w:r w:rsidR="006B58D6">
        <w:t xml:space="preserve">dossier. </w:t>
      </w:r>
      <w:r w:rsidR="00377297">
        <w:t xml:space="preserve"> Pour toutes questions </w:t>
      </w:r>
      <w:proofErr w:type="gramStart"/>
      <w:r w:rsidR="00377297">
        <w:t>vous  pouvez</w:t>
      </w:r>
      <w:proofErr w:type="gramEnd"/>
      <w:r w:rsidR="00377297">
        <w:t xml:space="preserve"> m’adressez un mail ou prendre un </w:t>
      </w:r>
      <w:proofErr w:type="spellStart"/>
      <w:r w:rsidR="00377297">
        <w:t>rendez vous</w:t>
      </w:r>
      <w:proofErr w:type="spellEnd"/>
      <w:r w:rsidR="00377297">
        <w:t xml:space="preserve"> ponctuel vidéo via </w:t>
      </w:r>
      <w:proofErr w:type="spellStart"/>
      <w:r w:rsidR="00377297">
        <w:t>doctolib</w:t>
      </w:r>
      <w:proofErr w:type="spellEnd"/>
      <w:r w:rsidR="00377297">
        <w:t>.</w:t>
      </w:r>
    </w:p>
    <w:p w14:paraId="2251A82A" w14:textId="7C192837" w:rsidR="000A69D6" w:rsidRDefault="000A69D6" w:rsidP="00054BD3">
      <w:pPr>
        <w:shd w:val="clear" w:color="auto" w:fill="FFFFFF"/>
        <w:spacing w:after="324" w:line="315" w:lineRule="atLeast"/>
      </w:pPr>
    </w:p>
    <w:p w14:paraId="3C163F30" w14:textId="4A7C619C" w:rsidR="00377297" w:rsidRDefault="00377297" w:rsidP="00054BD3">
      <w:pPr>
        <w:shd w:val="clear" w:color="auto" w:fill="FFFFFF"/>
        <w:spacing w:after="324" w:line="315" w:lineRule="atLeast"/>
      </w:pPr>
      <w:bookmarkStart w:id="5" w:name="_Hlk96448744"/>
      <w:r>
        <w:t xml:space="preserve">Merci pour ce travail et à très bientôt </w:t>
      </w:r>
    </w:p>
    <w:bookmarkEnd w:id="5"/>
    <w:p w14:paraId="11E45FB3" w14:textId="2D4450BB" w:rsidR="00054BD3" w:rsidRDefault="00B33E3D" w:rsidP="00054BD3">
      <w:pPr>
        <w:shd w:val="clear" w:color="auto" w:fill="FFFFFF"/>
        <w:spacing w:after="324" w:line="315" w:lineRule="atLeast"/>
      </w:pPr>
      <w:r>
        <w:t xml:space="preserve"> </w:t>
      </w:r>
    </w:p>
    <w:p w14:paraId="01381D4A" w14:textId="77777777" w:rsidR="00054BD3" w:rsidRPr="00DE73EF" w:rsidRDefault="00CA1E49" w:rsidP="00054BD3">
      <w:pPr>
        <w:shd w:val="clear" w:color="auto" w:fill="FFFFFF"/>
        <w:spacing w:after="324" w:line="315" w:lineRule="atLeast"/>
        <w:rPr>
          <w:rFonts w:eastAsia="Times New Roman"/>
          <w:noProof/>
          <w:color w:val="0070C0"/>
          <w:lang w:eastAsia="fr-FR"/>
        </w:rPr>
      </w:pPr>
      <w:r>
        <w:t xml:space="preserve"> </w:t>
      </w:r>
      <w:r w:rsidR="00054BD3" w:rsidRPr="00DE73EF">
        <w:rPr>
          <w:rFonts w:eastAsia="Times New Roman"/>
          <w:b/>
          <w:noProof/>
          <w:color w:val="0070C0"/>
          <w:lang w:eastAsia="fr-FR"/>
        </w:rPr>
        <w:t>Docteur Jean Luc RIBEYROLLE</w:t>
      </w:r>
    </w:p>
    <w:p w14:paraId="60C84964" w14:textId="77777777" w:rsidR="00CA1E49" w:rsidRPr="00557145" w:rsidRDefault="00CA1E49" w:rsidP="00345680"/>
    <w:sectPr w:rsidR="00CA1E49" w:rsidRPr="00557145" w:rsidSect="00F269F3">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38F2" w14:textId="77777777" w:rsidR="003C2D49" w:rsidRDefault="003C2D49" w:rsidP="00345680">
      <w:r>
        <w:separator/>
      </w:r>
    </w:p>
  </w:endnote>
  <w:endnote w:type="continuationSeparator" w:id="0">
    <w:p w14:paraId="2051E078" w14:textId="77777777" w:rsidR="003C2D49" w:rsidRDefault="003C2D49" w:rsidP="0034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9DDC" w14:textId="77777777" w:rsidR="001F135E" w:rsidRDefault="001F13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121F" w14:textId="77777777" w:rsidR="000A69D6" w:rsidRPr="00B7000F" w:rsidRDefault="000A69D6" w:rsidP="00345680"/>
  <w:p w14:paraId="33D9F818" w14:textId="77777777" w:rsidR="000A69D6" w:rsidRDefault="000A69D6" w:rsidP="003456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97BB" w14:textId="77777777" w:rsidR="001F135E" w:rsidRDefault="001F13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E256" w14:textId="77777777" w:rsidR="003C2D49" w:rsidRDefault="003C2D49" w:rsidP="00345680">
      <w:r>
        <w:separator/>
      </w:r>
    </w:p>
  </w:footnote>
  <w:footnote w:type="continuationSeparator" w:id="0">
    <w:p w14:paraId="1BB56418" w14:textId="77777777" w:rsidR="003C2D49" w:rsidRDefault="003C2D49" w:rsidP="0034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D712" w14:textId="1BAD0E52" w:rsidR="001841D3" w:rsidRDefault="003C2D49">
    <w:pPr>
      <w:pStyle w:val="En-tte"/>
    </w:pPr>
    <w:r>
      <w:rPr>
        <w:noProof/>
      </w:rPr>
      <w:pict w14:anchorId="58A3B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032" o:spid="_x0000_s1026" type="#_x0000_t136" style="position:absolute;margin-left:0;margin-top:0;width:699.85pt;height:37.8pt;rotation:315;z-index:-251655168;mso-position-horizontal:center;mso-position-horizontal-relative:margin;mso-position-vertical:center;mso-position-vertical-relative:margin" o:allowincell="f" fillcolor="silver" stroked="f">
          <v:fill opacity=".5"/>
          <v:textpath style="font-family:&quot;Arial&quot;;font-size:1pt" string="Centre Médical CEMDYS Dr jl RIBEYROL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6C13" w14:textId="2CEE7C83" w:rsidR="001F135E" w:rsidRPr="001F135E" w:rsidRDefault="003C2D49" w:rsidP="001F135E">
    <w:pPr>
      <w:jc w:val="center"/>
      <w:rPr>
        <w:color w:val="0070C0"/>
        <w:sz w:val="16"/>
        <w:szCs w:val="16"/>
      </w:rPr>
    </w:pPr>
    <w:r>
      <w:rPr>
        <w:noProof/>
        <w:sz w:val="16"/>
        <w:szCs w:val="16"/>
      </w:rPr>
      <w:pict w14:anchorId="19D52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033" o:spid="_x0000_s1027" type="#_x0000_t136" style="position:absolute;left:0;text-align:left;margin-left:0;margin-top:0;width:699.85pt;height:37.8pt;rotation:315;z-index:-251653120;mso-position-horizontal:center;mso-position-horizontal-relative:margin;mso-position-vertical:center;mso-position-vertical-relative:margin" o:allowincell="f" fillcolor="silver" stroked="f">
          <v:fill opacity=".5"/>
          <v:textpath style="font-family:&quot;Arial&quot;;font-size:1pt" string="Centre Médical CEMDYS Dr jl RIBEYROLLE"/>
          <w10:wrap anchorx="margin" anchory="margin"/>
        </v:shape>
      </w:pict>
    </w:r>
    <w:r w:rsidR="000A69D6" w:rsidRPr="001F135E">
      <w:rPr>
        <w:color w:val="0070C0"/>
        <w:sz w:val="16"/>
        <w:szCs w:val="16"/>
      </w:rPr>
      <w:t>DOSSIER BILAN MEDICAL SPECIALISE (ENFANT –ADOLESCENTS)</w:t>
    </w:r>
    <w:r w:rsidR="001F135E" w:rsidRPr="001F135E">
      <w:rPr>
        <w:color w:val="0070C0"/>
        <w:sz w:val="16"/>
        <w:szCs w:val="16"/>
      </w:rPr>
      <w:t xml:space="preserve"> Version : Troubles ou Retard dans le développement cognitif ou moteur, retard de langage, comportements inadaptés ou envahissants </w:t>
    </w:r>
    <w:r w:rsidR="001F135E">
      <w:rPr>
        <w:color w:val="0070C0"/>
      </w:rPr>
      <w:t xml:space="preserve"> </w:t>
    </w:r>
    <w:r w:rsidR="001F135E" w:rsidRPr="00EF0262">
      <w:rPr>
        <w:color w:val="0070C0"/>
      </w:rPr>
      <w:t xml:space="preserve"> </w:t>
    </w:r>
    <w:r w:rsidR="001F135E">
      <w:rPr>
        <w:color w:val="0070C0"/>
        <w:sz w:val="8"/>
        <w:szCs w:val="8"/>
      </w:rPr>
      <w:t>V2022-02-22</w:t>
    </w:r>
  </w:p>
  <w:p w14:paraId="11D02923" w14:textId="5BE9C818" w:rsidR="001F135E" w:rsidRPr="001F135E" w:rsidRDefault="001F135E" w:rsidP="001F135E">
    <w:pPr>
      <w:jc w:val="center"/>
      <w:rPr>
        <w:sz w:val="16"/>
        <w:szCs w:val="16"/>
      </w:rPr>
    </w:pPr>
    <w:bookmarkStart w:id="6" w:name="_Hlk17454914"/>
    <w:bookmarkStart w:id="7" w:name="_Hlk17454915"/>
    <w:r w:rsidRPr="001F135E">
      <w:rPr>
        <w:sz w:val="16"/>
        <w:szCs w:val="16"/>
      </w:rPr>
      <w:t xml:space="preserve">Centre Médical Spécialisé Neurodéveloppement et </w:t>
    </w:r>
    <w:proofErr w:type="gramStart"/>
    <w:r w:rsidRPr="001F135E">
      <w:rPr>
        <w:sz w:val="16"/>
        <w:szCs w:val="16"/>
      </w:rPr>
      <w:t xml:space="preserve">Adaptations  </w:t>
    </w:r>
    <w:r w:rsidRPr="001F135E">
      <w:rPr>
        <w:b/>
        <w:bCs/>
        <w:sz w:val="16"/>
        <w:szCs w:val="16"/>
      </w:rPr>
      <w:t>CEMDYS</w:t>
    </w:r>
    <w:proofErr w:type="gramEnd"/>
  </w:p>
  <w:p w14:paraId="04E84F44" w14:textId="32AE1A8F" w:rsidR="001F135E" w:rsidRPr="001F135E" w:rsidRDefault="001F135E" w:rsidP="001F135E">
    <w:pPr>
      <w:jc w:val="center"/>
      <w:rPr>
        <w:sz w:val="16"/>
        <w:szCs w:val="16"/>
      </w:rPr>
    </w:pPr>
    <w:r w:rsidRPr="001F135E">
      <w:rPr>
        <w:b/>
        <w:bCs/>
        <w:color w:val="0070C0"/>
        <w:sz w:val="16"/>
        <w:szCs w:val="16"/>
      </w:rPr>
      <w:t xml:space="preserve">Dr Jean-Luc RIBEYROLLE     </w:t>
    </w:r>
    <w:r w:rsidRPr="001F135E">
      <w:rPr>
        <w:sz w:val="16"/>
        <w:szCs w:val="16"/>
      </w:rPr>
      <w:t xml:space="preserve">Centre </w:t>
    </w:r>
    <w:proofErr w:type="spellStart"/>
    <w:r w:rsidRPr="001F135E">
      <w:rPr>
        <w:sz w:val="16"/>
        <w:szCs w:val="16"/>
      </w:rPr>
      <w:t>Erdian</w:t>
    </w:r>
    <w:proofErr w:type="spellEnd"/>
    <w:r w:rsidRPr="001F135E">
      <w:rPr>
        <w:sz w:val="16"/>
        <w:szCs w:val="16"/>
      </w:rPr>
      <w:t xml:space="preserve"> -10 allée Véga 64600 Anglet   Tel 0559 03 41 41  </w:t>
    </w:r>
    <w:hyperlink r:id="rId1" w:history="1">
      <w:r w:rsidRPr="001F135E">
        <w:rPr>
          <w:color w:val="0000FF"/>
          <w:sz w:val="16"/>
          <w:szCs w:val="16"/>
          <w:u w:val="single"/>
        </w:rPr>
        <w:t>jl_ribeyrolle@msn.com</w:t>
      </w:r>
    </w:hyperlink>
    <w:r w:rsidRPr="001F135E">
      <w:rPr>
        <w:sz w:val="16"/>
        <w:szCs w:val="16"/>
      </w:rPr>
      <w:t xml:space="preserve">       </w:t>
    </w:r>
    <w:hyperlink r:id="rId2" w:history="1">
      <w:r w:rsidRPr="001F135E">
        <w:rPr>
          <w:color w:val="0000FF"/>
          <w:sz w:val="16"/>
          <w:szCs w:val="16"/>
          <w:u w:val="single"/>
        </w:rPr>
        <w:t>www.dr-ribeyrolle.com</w:t>
      </w:r>
    </w:hyperlink>
  </w:p>
  <w:bookmarkEnd w:id="6"/>
  <w:bookmarkEnd w:id="7"/>
  <w:p w14:paraId="53924E03" w14:textId="542B6A48" w:rsidR="000A69D6" w:rsidRPr="00B7000F" w:rsidRDefault="000A69D6" w:rsidP="001F135E">
    <w:pPr>
      <w:jc w:val="center"/>
    </w:pPr>
    <w:r w:rsidRPr="00EF0262">
      <w:rPr>
        <w:noProof/>
        <w:color w:val="0070C0"/>
      </w:rPr>
      <mc:AlternateContent>
        <mc:Choice Requires="wpg">
          <w:drawing>
            <wp:inline distT="0" distB="0" distL="0" distR="0" wp14:anchorId="7C4E9B14" wp14:editId="6EA03A29">
              <wp:extent cx="371032" cy="124615"/>
              <wp:effectExtent l="0" t="0" r="10160" b="27940"/>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032" cy="124615"/>
                        <a:chOff x="109" y="660"/>
                        <a:chExt cx="1369" cy="374"/>
                      </a:xfrm>
                    </wpg:grpSpPr>
                    <wps:wsp>
                      <wps:cNvPr id="6"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8" name="Text Box 5"/>
                      <wps:cNvSpPr txBox="1">
                        <a:spLocks noChangeArrowheads="1"/>
                      </wps:cNvSpPr>
                      <wps:spPr bwMode="auto">
                        <a:xfrm>
                          <a:off x="109" y="660"/>
                          <a:ext cx="1280"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36A8" w14:textId="77777777" w:rsidR="000A69D6" w:rsidRDefault="000A69D6" w:rsidP="005F431D">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C4E9B14" id="Groupe 5" o:spid="_x0000_s1027" style="width:29.2pt;height:9.8pt;mso-position-horizontal-relative:char;mso-position-vertical-relative:line" coordorigin="109,660" coordsize="13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">
              <v:roundrect id="AutoShape 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 o:spid="_x0000_s1030" type="#_x0000_t202" style="position:absolute;left:109;top:660;width:128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E0036A8" w14:textId="77777777" w:rsidR="000A69D6" w:rsidRDefault="000A69D6" w:rsidP="005F431D">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2DB6" w14:textId="0AB3174E" w:rsidR="001841D3" w:rsidRDefault="003C2D49">
    <w:pPr>
      <w:pStyle w:val="En-tte"/>
    </w:pPr>
    <w:r>
      <w:rPr>
        <w:noProof/>
      </w:rPr>
      <w:pict w14:anchorId="76AA9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031" o:spid="_x0000_s1025" type="#_x0000_t136" style="position:absolute;margin-left:0;margin-top:0;width:699.85pt;height:37.8pt;rotation:315;z-index:-251657216;mso-position-horizontal:center;mso-position-horizontal-relative:margin;mso-position-vertical:center;mso-position-vertical-relative:margin" o:allowincell="f" fillcolor="silver" stroked="f">
          <v:fill opacity=".5"/>
          <v:textpath style="font-family:&quot;Arial&quot;;font-size:1pt" string="Centre Médical CEMDYS Dr jl RIBEYROL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96D"/>
    <w:multiLevelType w:val="hybridMultilevel"/>
    <w:tmpl w:val="5D5C20F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1" w15:restartNumberingAfterBreak="0">
    <w:nsid w:val="2AF07FD8"/>
    <w:multiLevelType w:val="hybridMultilevel"/>
    <w:tmpl w:val="9788B1E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 w15:restartNumberingAfterBreak="0">
    <w:nsid w:val="2BB744E5"/>
    <w:multiLevelType w:val="hybridMultilevel"/>
    <w:tmpl w:val="5B9AB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4F04FF"/>
    <w:multiLevelType w:val="hybridMultilevel"/>
    <w:tmpl w:val="128E0F5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4" w15:restartNumberingAfterBreak="0">
    <w:nsid w:val="4EC10C5E"/>
    <w:multiLevelType w:val="hybridMultilevel"/>
    <w:tmpl w:val="3410B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26216D"/>
    <w:multiLevelType w:val="hybridMultilevel"/>
    <w:tmpl w:val="4FA25E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393251"/>
    <w:multiLevelType w:val="hybridMultilevel"/>
    <w:tmpl w:val="2F72B1DA"/>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7" w15:restartNumberingAfterBreak="0">
    <w:nsid w:val="6E5865CB"/>
    <w:multiLevelType w:val="hybridMultilevel"/>
    <w:tmpl w:val="E8FCB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A62A76"/>
    <w:multiLevelType w:val="hybridMultilevel"/>
    <w:tmpl w:val="688C1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5D39F4"/>
    <w:multiLevelType w:val="hybridMultilevel"/>
    <w:tmpl w:val="2BACCB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4"/>
  </w:num>
  <w:num w:numId="3">
    <w:abstractNumId w:val="9"/>
  </w:num>
  <w:num w:numId="4">
    <w:abstractNumId w:val="7"/>
  </w:num>
  <w:num w:numId="5">
    <w:abstractNumId w:val="2"/>
  </w:num>
  <w:num w:numId="6">
    <w:abstractNumId w:val="5"/>
  </w:num>
  <w:num w:numId="7">
    <w:abstractNumId w:val="3"/>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0F"/>
    <w:rsid w:val="000052E7"/>
    <w:rsid w:val="0001543F"/>
    <w:rsid w:val="00054BD3"/>
    <w:rsid w:val="00097489"/>
    <w:rsid w:val="000A69D6"/>
    <w:rsid w:val="000B1D08"/>
    <w:rsid w:val="001841D3"/>
    <w:rsid w:val="001A39F1"/>
    <w:rsid w:val="001D7923"/>
    <w:rsid w:val="001E0F5B"/>
    <w:rsid w:val="001F135E"/>
    <w:rsid w:val="00212937"/>
    <w:rsid w:val="002273F0"/>
    <w:rsid w:val="002520F6"/>
    <w:rsid w:val="00271E47"/>
    <w:rsid w:val="002B6B36"/>
    <w:rsid w:val="002D13BE"/>
    <w:rsid w:val="00345680"/>
    <w:rsid w:val="0034704A"/>
    <w:rsid w:val="00377297"/>
    <w:rsid w:val="00385223"/>
    <w:rsid w:val="003A7FFE"/>
    <w:rsid w:val="003B3466"/>
    <w:rsid w:val="003C2D49"/>
    <w:rsid w:val="00406E3E"/>
    <w:rsid w:val="00464E98"/>
    <w:rsid w:val="0048756C"/>
    <w:rsid w:val="00487A7B"/>
    <w:rsid w:val="00491224"/>
    <w:rsid w:val="00497016"/>
    <w:rsid w:val="004E190B"/>
    <w:rsid w:val="004E536D"/>
    <w:rsid w:val="004F67A9"/>
    <w:rsid w:val="00511DD8"/>
    <w:rsid w:val="00545019"/>
    <w:rsid w:val="0058587B"/>
    <w:rsid w:val="005B5D95"/>
    <w:rsid w:val="005D3F61"/>
    <w:rsid w:val="005E2BDA"/>
    <w:rsid w:val="005F431D"/>
    <w:rsid w:val="006B58D6"/>
    <w:rsid w:val="006D7307"/>
    <w:rsid w:val="00715802"/>
    <w:rsid w:val="00720DEF"/>
    <w:rsid w:val="00751EB0"/>
    <w:rsid w:val="007D1163"/>
    <w:rsid w:val="007E0027"/>
    <w:rsid w:val="007F751D"/>
    <w:rsid w:val="00812A6D"/>
    <w:rsid w:val="00826B9A"/>
    <w:rsid w:val="0084497E"/>
    <w:rsid w:val="008B205D"/>
    <w:rsid w:val="008C2567"/>
    <w:rsid w:val="00954F69"/>
    <w:rsid w:val="00A17801"/>
    <w:rsid w:val="00A30FC0"/>
    <w:rsid w:val="00A94001"/>
    <w:rsid w:val="00A9507B"/>
    <w:rsid w:val="00AA1344"/>
    <w:rsid w:val="00AC40F9"/>
    <w:rsid w:val="00B33E3D"/>
    <w:rsid w:val="00B4248A"/>
    <w:rsid w:val="00B7000F"/>
    <w:rsid w:val="00B812F0"/>
    <w:rsid w:val="00BB136F"/>
    <w:rsid w:val="00BE39E5"/>
    <w:rsid w:val="00BF0083"/>
    <w:rsid w:val="00BF5579"/>
    <w:rsid w:val="00C346EA"/>
    <w:rsid w:val="00CA1E49"/>
    <w:rsid w:val="00CB1405"/>
    <w:rsid w:val="00CB7668"/>
    <w:rsid w:val="00CC4433"/>
    <w:rsid w:val="00D37798"/>
    <w:rsid w:val="00DE0979"/>
    <w:rsid w:val="00DE73EF"/>
    <w:rsid w:val="00E10E2A"/>
    <w:rsid w:val="00EF0262"/>
    <w:rsid w:val="00F269F3"/>
    <w:rsid w:val="00F7389D"/>
    <w:rsid w:val="00F7709B"/>
    <w:rsid w:val="00FB390E"/>
    <w:rsid w:val="00FB4419"/>
    <w:rsid w:val="00FE04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61D5C"/>
  <w15:chartTrackingRefBased/>
  <w15:docId w15:val="{C600B077-FF4D-4B11-8A27-F13F79A7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680"/>
    <w:pPr>
      <w:spacing w:after="0" w:line="240" w:lineRule="auto"/>
    </w:pPr>
    <w:rPr>
      <w:rFonts w:ascii="Arial" w:eastAsia="Calibri" w:hAnsi="Arial" w:cs="Arial"/>
      <w:sz w:val="20"/>
      <w:szCs w:val="20"/>
    </w:rPr>
  </w:style>
  <w:style w:type="paragraph" w:styleId="Titre1">
    <w:name w:val="heading 1"/>
    <w:basedOn w:val="Normal"/>
    <w:next w:val="Normal"/>
    <w:link w:val="Titre1Car"/>
    <w:uiPriority w:val="9"/>
    <w:qFormat/>
    <w:rsid w:val="00B700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B205D"/>
    <w:pPr>
      <w:keepNext/>
      <w:keepLines/>
      <w:spacing w:before="40"/>
      <w:outlineLvl w:val="1"/>
    </w:pPr>
    <w:rPr>
      <w:rFonts w:eastAsiaTheme="majorEastAsia"/>
      <w:b/>
      <w:bCs/>
      <w:color w:val="2F5496" w:themeColor="accent1" w:themeShade="BF"/>
      <w:sz w:val="22"/>
      <w:szCs w:val="22"/>
    </w:rPr>
  </w:style>
  <w:style w:type="paragraph" w:styleId="Titre3">
    <w:name w:val="heading 3"/>
    <w:basedOn w:val="Normal"/>
    <w:next w:val="Normal"/>
    <w:link w:val="Titre3Car"/>
    <w:uiPriority w:val="9"/>
    <w:unhideWhenUsed/>
    <w:qFormat/>
    <w:rsid w:val="00097489"/>
    <w:pPr>
      <w:keepNext/>
      <w:keepLines/>
      <w:spacing w:before="40"/>
      <w:outlineLvl w:val="2"/>
    </w:pPr>
    <w:rPr>
      <w:rFonts w:asciiTheme="majorHAnsi" w:eastAsiaTheme="majorEastAsia" w:hAnsiTheme="majorHAnsi" w:cstheme="majorBidi"/>
      <w:b/>
      <w:bCs/>
      <w:color w:val="1F3763" w:themeColor="accent1" w:themeShade="7F"/>
      <w:sz w:val="22"/>
      <w:szCs w:val="22"/>
    </w:rPr>
  </w:style>
  <w:style w:type="paragraph" w:styleId="Titre4">
    <w:name w:val="heading 4"/>
    <w:basedOn w:val="Normal"/>
    <w:next w:val="Normal"/>
    <w:link w:val="Titre4Car"/>
    <w:uiPriority w:val="9"/>
    <w:semiHidden/>
    <w:unhideWhenUsed/>
    <w:qFormat/>
    <w:rsid w:val="008B205D"/>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C2567"/>
    <w:pPr>
      <w:spacing w:before="240" w:after="60"/>
      <w:outlineLvl w:val="4"/>
    </w:pPr>
    <w:rPr>
      <w:rFonts w:ascii="Calibri" w:eastAsia="Times New Roman" w:hAnsi="Calibri" w:cs="Times New Roman"/>
      <w:b/>
      <w:bCs/>
      <w:i/>
      <w:iCs/>
      <w:sz w:val="26"/>
      <w:szCs w:val="26"/>
    </w:rPr>
  </w:style>
  <w:style w:type="paragraph" w:styleId="Titre6">
    <w:name w:val="heading 6"/>
    <w:basedOn w:val="Normal"/>
    <w:next w:val="Normal"/>
    <w:link w:val="Titre6Car"/>
    <w:uiPriority w:val="9"/>
    <w:unhideWhenUsed/>
    <w:qFormat/>
    <w:rsid w:val="008B205D"/>
    <w:pPr>
      <w:spacing w:before="240" w:after="60"/>
      <w:outlineLvl w:val="5"/>
    </w:pPr>
    <w:rPr>
      <w:rFonts w:ascii="Calibri" w:eastAsia="Times New Roman" w:hAnsi="Calibri" w:cs="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000F"/>
    <w:pPr>
      <w:tabs>
        <w:tab w:val="center" w:pos="4536"/>
        <w:tab w:val="right" w:pos="9072"/>
      </w:tabs>
    </w:pPr>
  </w:style>
  <w:style w:type="character" w:customStyle="1" w:styleId="En-tteCar">
    <w:name w:val="En-tête Car"/>
    <w:basedOn w:val="Policepardfaut"/>
    <w:link w:val="En-tte"/>
    <w:uiPriority w:val="99"/>
    <w:rsid w:val="00B7000F"/>
  </w:style>
  <w:style w:type="paragraph" w:styleId="Pieddepage">
    <w:name w:val="footer"/>
    <w:basedOn w:val="Normal"/>
    <w:link w:val="PieddepageCar"/>
    <w:uiPriority w:val="99"/>
    <w:unhideWhenUsed/>
    <w:rsid w:val="00B7000F"/>
    <w:pPr>
      <w:tabs>
        <w:tab w:val="center" w:pos="4536"/>
        <w:tab w:val="right" w:pos="9072"/>
      </w:tabs>
    </w:pPr>
  </w:style>
  <w:style w:type="character" w:customStyle="1" w:styleId="PieddepageCar">
    <w:name w:val="Pied de page Car"/>
    <w:basedOn w:val="Policepardfaut"/>
    <w:link w:val="Pieddepage"/>
    <w:uiPriority w:val="99"/>
    <w:rsid w:val="00B7000F"/>
  </w:style>
  <w:style w:type="character" w:customStyle="1" w:styleId="Titre1Car">
    <w:name w:val="Titre 1 Car"/>
    <w:basedOn w:val="Policepardfaut"/>
    <w:link w:val="Titre1"/>
    <w:uiPriority w:val="9"/>
    <w:rsid w:val="00B7000F"/>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rsid w:val="008B205D"/>
    <w:rPr>
      <w:rFonts w:ascii="Arial" w:eastAsiaTheme="majorEastAsia" w:hAnsi="Arial" w:cs="Arial"/>
      <w:b/>
      <w:bCs/>
      <w:color w:val="2F5496" w:themeColor="accent1" w:themeShade="BF"/>
      <w:lang w:eastAsia="fr-FR"/>
    </w:rPr>
  </w:style>
  <w:style w:type="paragraph" w:styleId="Paragraphedeliste">
    <w:name w:val="List Paragraph"/>
    <w:basedOn w:val="Normal"/>
    <w:uiPriority w:val="34"/>
    <w:qFormat/>
    <w:rsid w:val="002B6B36"/>
    <w:pPr>
      <w:ind w:left="720"/>
      <w:contextualSpacing/>
    </w:pPr>
  </w:style>
  <w:style w:type="paragraph" w:styleId="Sansinterligne">
    <w:name w:val="No Spacing"/>
    <w:uiPriority w:val="1"/>
    <w:qFormat/>
    <w:rsid w:val="002B6B36"/>
    <w:pPr>
      <w:spacing w:after="0" w:line="240" w:lineRule="auto"/>
    </w:pPr>
    <w:rPr>
      <w:rFonts w:ascii="Times New Roman" w:eastAsia="Calibri" w:hAnsi="Times New Roman" w:cs="Times New Roman"/>
      <w:sz w:val="24"/>
      <w:szCs w:val="24"/>
      <w:lang w:eastAsia="fr-FR"/>
    </w:rPr>
  </w:style>
  <w:style w:type="character" w:customStyle="1" w:styleId="Titre3Car">
    <w:name w:val="Titre 3 Car"/>
    <w:basedOn w:val="Policepardfaut"/>
    <w:link w:val="Titre3"/>
    <w:uiPriority w:val="9"/>
    <w:rsid w:val="00097489"/>
    <w:rPr>
      <w:rFonts w:asciiTheme="majorHAnsi" w:eastAsiaTheme="majorEastAsia" w:hAnsiTheme="majorHAnsi" w:cstheme="majorBidi"/>
      <w:b/>
      <w:bCs/>
      <w:color w:val="1F3763" w:themeColor="accent1" w:themeShade="7F"/>
    </w:rPr>
  </w:style>
  <w:style w:type="character" w:customStyle="1" w:styleId="Titre4Car">
    <w:name w:val="Titre 4 Car"/>
    <w:basedOn w:val="Policepardfaut"/>
    <w:link w:val="Titre4"/>
    <w:uiPriority w:val="9"/>
    <w:rsid w:val="008B205D"/>
    <w:rPr>
      <w:rFonts w:asciiTheme="majorHAnsi" w:eastAsiaTheme="majorEastAsia" w:hAnsiTheme="majorHAnsi" w:cstheme="majorBidi"/>
      <w:i/>
      <w:iCs/>
      <w:color w:val="2F5496" w:themeColor="accent1" w:themeShade="BF"/>
      <w:sz w:val="18"/>
      <w:szCs w:val="18"/>
      <w:lang w:eastAsia="fr-FR"/>
    </w:rPr>
  </w:style>
  <w:style w:type="character" w:customStyle="1" w:styleId="Titre6Car">
    <w:name w:val="Titre 6 Car"/>
    <w:basedOn w:val="Policepardfaut"/>
    <w:link w:val="Titre6"/>
    <w:uiPriority w:val="9"/>
    <w:rsid w:val="008B205D"/>
    <w:rPr>
      <w:rFonts w:ascii="Calibri" w:eastAsia="Times New Roman" w:hAnsi="Calibri" w:cs="Times New Roman"/>
      <w:b/>
      <w:bCs/>
      <w:lang w:eastAsia="fr-FR"/>
    </w:rPr>
  </w:style>
  <w:style w:type="character" w:customStyle="1" w:styleId="Titre5Car">
    <w:name w:val="Titre 5 Car"/>
    <w:basedOn w:val="Policepardfaut"/>
    <w:link w:val="Titre5"/>
    <w:uiPriority w:val="9"/>
    <w:rsid w:val="008C2567"/>
    <w:rPr>
      <w:rFonts w:ascii="Calibri" w:eastAsia="Times New Roman" w:hAnsi="Calibri" w:cs="Times New Roman"/>
      <w:b/>
      <w:bCs/>
      <w:i/>
      <w:iCs/>
      <w:sz w:val="26"/>
      <w:szCs w:val="26"/>
      <w:lang w:eastAsia="fr-FR"/>
    </w:rPr>
  </w:style>
  <w:style w:type="character" w:styleId="Lienhypertexte">
    <w:name w:val="Hyperlink"/>
    <w:basedOn w:val="Policepardfaut"/>
    <w:uiPriority w:val="99"/>
    <w:unhideWhenUsed/>
    <w:rsid w:val="0034704A"/>
    <w:rPr>
      <w:color w:val="0000FF"/>
      <w:u w:val="single"/>
    </w:rPr>
  </w:style>
  <w:style w:type="paragraph" w:styleId="Textedebulles">
    <w:name w:val="Balloon Text"/>
    <w:basedOn w:val="Normal"/>
    <w:link w:val="TextedebullesCar"/>
    <w:uiPriority w:val="99"/>
    <w:semiHidden/>
    <w:unhideWhenUsed/>
    <w:rsid w:val="00F269F3"/>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69F3"/>
    <w:rPr>
      <w:rFonts w:ascii="Segoe UI" w:eastAsia="Calibri" w:hAnsi="Segoe UI" w:cs="Segoe UI"/>
      <w:sz w:val="18"/>
      <w:szCs w:val="18"/>
    </w:rPr>
  </w:style>
  <w:style w:type="character" w:styleId="Mentionnonrsolue">
    <w:name w:val="Unresolved Mention"/>
    <w:basedOn w:val="Policepardfaut"/>
    <w:uiPriority w:val="99"/>
    <w:semiHidden/>
    <w:unhideWhenUsed/>
    <w:rsid w:val="001D7923"/>
    <w:rPr>
      <w:color w:val="605E5C"/>
      <w:shd w:val="clear" w:color="auto" w:fill="E1DFDD"/>
    </w:rPr>
  </w:style>
  <w:style w:type="character" w:styleId="Lienhypertextesuivivisit">
    <w:name w:val="FollowedHyperlink"/>
    <w:basedOn w:val="Policepardfaut"/>
    <w:uiPriority w:val="99"/>
    <w:semiHidden/>
    <w:unhideWhenUsed/>
    <w:rsid w:val="001D7923"/>
    <w:rPr>
      <w:color w:val="954F72" w:themeColor="followedHyperlink"/>
      <w:u w:val="single"/>
    </w:rPr>
  </w:style>
  <w:style w:type="table" w:styleId="Grilledutableau">
    <w:name w:val="Table Grid"/>
    <w:basedOn w:val="TableauNormal"/>
    <w:uiPriority w:val="39"/>
    <w:rsid w:val="00CB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685295">
      <w:bodyDiv w:val="1"/>
      <w:marLeft w:val="0"/>
      <w:marRight w:val="0"/>
      <w:marTop w:val="0"/>
      <w:marBottom w:val="0"/>
      <w:divBdr>
        <w:top w:val="none" w:sz="0" w:space="0" w:color="auto"/>
        <w:left w:val="none" w:sz="0" w:space="0" w:color="auto"/>
        <w:bottom w:val="none" w:sz="0" w:space="0" w:color="auto"/>
        <w:right w:val="none" w:sz="0" w:space="0" w:color="auto"/>
      </w:divBdr>
    </w:div>
    <w:div w:id="1658412290">
      <w:bodyDiv w:val="1"/>
      <w:marLeft w:val="0"/>
      <w:marRight w:val="0"/>
      <w:marTop w:val="0"/>
      <w:marBottom w:val="0"/>
      <w:divBdr>
        <w:top w:val="none" w:sz="0" w:space="0" w:color="auto"/>
        <w:left w:val="none" w:sz="0" w:space="0" w:color="auto"/>
        <w:bottom w:val="none" w:sz="0" w:space="0" w:color="auto"/>
        <w:right w:val="none" w:sz="0" w:space="0" w:color="auto"/>
      </w:divBdr>
    </w:div>
    <w:div w:id="185264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s-sante.fr/jcms/fc_2875171/fr/resultat-de-recherche?text=trouble+du+developpement&amp;tmpParam=&amp;opSearch=" TargetMode="External"/><Relationship Id="rId13" Type="http://schemas.openxmlformats.org/officeDocument/2006/relationships/hyperlink" Target="https://www.dropbox.com/s/0e5qknhwnjyirhw/004-inventaire%20des%20schemas%20pr%C3%A9coce%20enfant-gar%C3%A7on.doc?dl=0" TargetMode="External"/><Relationship Id="rId18" Type="http://schemas.openxmlformats.org/officeDocument/2006/relationships/hyperlink" Target="https://www.dropbox.com/s/5bseqjmq67v1nrv/008-Bilan%20Orthophonique%20Investigation.pdf?dl=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ropbox.com/s/etdk17ntacm642t/008-Bilan%20Orl%20-acuit%C3%A9%20auditive.pdf?dl=0" TargetMode="External"/><Relationship Id="rId7" Type="http://schemas.openxmlformats.org/officeDocument/2006/relationships/endnotes" Target="endnotes.xml"/><Relationship Id="rId12" Type="http://schemas.openxmlformats.org/officeDocument/2006/relationships/hyperlink" Target="https://www.dropbox.com/s/47g393aeex0q5bz/004-inventaire%20des%20schemas%20pr%C3%A9coce%20enfant-filles.doc?dl=0" TargetMode="External"/><Relationship Id="rId17" Type="http://schemas.openxmlformats.org/officeDocument/2006/relationships/hyperlink" Target="https://www.dropbox.com/s/l8g1idbe08wbf5a/003-questionnaire%20pro%20de%20sant%C3%A9%20-2019-08.pdf?dl=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ropbox.com/s/sogp4moygwkgtw8/questionnaires%20COLLEGE%20-v2019-08-24.pdf?dl=0" TargetMode="External"/><Relationship Id="rId20" Type="http://schemas.openxmlformats.org/officeDocument/2006/relationships/hyperlink" Target="https://www.dropbox.com/s/hqkhdsv96sut2wr/008-Bilan%20Ophtalmologique%20-acuit%C3%A9%20visuelle%20.pdf?dl=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81hxqt988g8q7ev/002-Echelle%20Anxi%C3%A9t%C3%A9%20ECAP%20cat%C3%A9goris%C3%A9e.doc?dl=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dropbox.com/s/ekncdt836kaxo61/questionnaires%20%C3%A9cole%20-v2019-08-24.pdf?dl=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dropbox.com/s/gumjor7bg3pm2ho/002-Questionnaire%20de%20comportement%20SNAP%204.doc?dl=0" TargetMode="External"/><Relationship Id="rId19" Type="http://schemas.openxmlformats.org/officeDocument/2006/relationships/hyperlink" Target="https://www.dropbox.com/s/1bdg885lacdecmj/006-quest%20d%C3%A9pistage%20%20trouble%20sommeil%20enfant.pdf?dl=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ropbox.com/s/befohlqa9xeqs0h/003-%C3%89chelle%20de%20Coping%20pour%20adolescents.doc?dl=0" TargetMode="External"/><Relationship Id="rId22" Type="http://schemas.openxmlformats.org/officeDocument/2006/relationships/hyperlink" Target="https://www.dropbox.com/s/gaugk2tjaymgz4m/Bilan%20Orthoptique%20Neuro%20visuel%20-v2011-.pdf?dl=0"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dr-ribeyrolle.com" TargetMode="External"/><Relationship Id="rId1" Type="http://schemas.openxmlformats.org/officeDocument/2006/relationships/hyperlink" Target="mailto:jl_ribeyrolle@ms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F768-D2E5-447B-ADE4-AEDE23D0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2</Pages>
  <Words>5193</Words>
  <Characters>28563</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RIBEYROLLE</dc:creator>
  <cp:keywords/>
  <dc:description/>
  <cp:lastModifiedBy>Jean-Luc RIBEYROLLE</cp:lastModifiedBy>
  <cp:revision>10</cp:revision>
  <cp:lastPrinted>2022-02-23T11:50:00Z</cp:lastPrinted>
  <dcterms:created xsi:type="dcterms:W3CDTF">2019-08-29T06:26:00Z</dcterms:created>
  <dcterms:modified xsi:type="dcterms:W3CDTF">2022-02-23T22:39:00Z</dcterms:modified>
</cp:coreProperties>
</file>